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A98E" w14:textId="64426C8B" w:rsidR="00812AA4" w:rsidRPr="00E468D7" w:rsidRDefault="00260484" w:rsidP="00812A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FE2">
        <w:rPr>
          <w:rFonts w:ascii="Times New Roman" w:hAnsi="Times New Roman" w:cs="Times New Roman"/>
          <w:b/>
          <w:sz w:val="36"/>
          <w:szCs w:val="36"/>
        </w:rPr>
        <w:t>RACCOMANDAZIONI</w:t>
      </w:r>
      <w:r w:rsidR="00812AA4" w:rsidRPr="00E468D7">
        <w:rPr>
          <w:rFonts w:ascii="Times New Roman" w:hAnsi="Times New Roman" w:cs="Times New Roman"/>
          <w:b/>
          <w:sz w:val="36"/>
          <w:szCs w:val="36"/>
        </w:rPr>
        <w:t xml:space="preserve"> S</w:t>
      </w:r>
      <w:r w:rsidR="00617731" w:rsidRPr="00E468D7">
        <w:rPr>
          <w:rFonts w:ascii="Times New Roman" w:hAnsi="Times New Roman" w:cs="Times New Roman"/>
          <w:b/>
          <w:sz w:val="36"/>
          <w:szCs w:val="36"/>
        </w:rPr>
        <w:t xml:space="preserve">ULL’USO </w:t>
      </w:r>
      <w:r w:rsidR="005835D4" w:rsidRPr="00E468D7">
        <w:rPr>
          <w:rFonts w:ascii="Times New Roman" w:hAnsi="Times New Roman" w:cs="Times New Roman"/>
          <w:b/>
          <w:sz w:val="36"/>
          <w:szCs w:val="36"/>
        </w:rPr>
        <w:t>DI SOCIAL MEDIA,</w:t>
      </w:r>
    </w:p>
    <w:p w14:paraId="357D1760" w14:textId="41386DFF" w:rsidR="00812AA4" w:rsidRPr="00E468D7" w:rsidRDefault="00617731" w:rsidP="00812A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8D7">
        <w:rPr>
          <w:rFonts w:ascii="Times New Roman" w:hAnsi="Times New Roman" w:cs="Times New Roman"/>
          <w:b/>
          <w:sz w:val="36"/>
          <w:szCs w:val="36"/>
        </w:rPr>
        <w:t>DI SISTEMI DI POSTA ELETTRONICA</w:t>
      </w:r>
    </w:p>
    <w:p w14:paraId="6546485E" w14:textId="77777777" w:rsidR="00DF7E00" w:rsidRPr="00E468D7" w:rsidRDefault="005835D4" w:rsidP="00812A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8D7">
        <w:rPr>
          <w:rFonts w:ascii="Times New Roman" w:hAnsi="Times New Roman" w:cs="Times New Roman"/>
          <w:b/>
          <w:sz w:val="36"/>
          <w:szCs w:val="36"/>
        </w:rPr>
        <w:t>E</w:t>
      </w:r>
      <w:r w:rsidR="00812AA4" w:rsidRPr="00E468D7">
        <w:rPr>
          <w:rFonts w:ascii="Times New Roman" w:hAnsi="Times New Roman" w:cs="Times New Roman"/>
          <w:b/>
          <w:sz w:val="36"/>
          <w:szCs w:val="36"/>
        </w:rPr>
        <w:t>D</w:t>
      </w:r>
      <w:r w:rsidRPr="00E468D7">
        <w:rPr>
          <w:rFonts w:ascii="Times New Roman" w:hAnsi="Times New Roman" w:cs="Times New Roman"/>
          <w:b/>
          <w:sz w:val="36"/>
          <w:szCs w:val="36"/>
        </w:rPr>
        <w:t xml:space="preserve"> INSTANT MESSAGING </w:t>
      </w:r>
      <w:r w:rsidR="00812AA4" w:rsidRPr="00E468D7">
        <w:rPr>
          <w:rFonts w:ascii="Times New Roman" w:hAnsi="Times New Roman" w:cs="Times New Roman"/>
          <w:b/>
          <w:sz w:val="36"/>
          <w:szCs w:val="36"/>
        </w:rPr>
        <w:t xml:space="preserve">NELLA PROFESSIONE </w:t>
      </w:r>
    </w:p>
    <w:p w14:paraId="5050A7A9" w14:textId="0C16E470" w:rsidR="00812AA4" w:rsidRPr="00E468D7" w:rsidRDefault="00812AA4" w:rsidP="00812A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8D7">
        <w:rPr>
          <w:rFonts w:ascii="Times New Roman" w:hAnsi="Times New Roman" w:cs="Times New Roman"/>
          <w:b/>
          <w:sz w:val="36"/>
          <w:szCs w:val="36"/>
        </w:rPr>
        <w:t xml:space="preserve">MEDICA E NELLA COMUNICAZIONE </w:t>
      </w:r>
    </w:p>
    <w:p w14:paraId="5BEACB43" w14:textId="78898F70" w:rsidR="006D7000" w:rsidRPr="00DF7E00" w:rsidRDefault="00812AA4" w:rsidP="00812AA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468D7">
        <w:rPr>
          <w:rFonts w:ascii="Times New Roman" w:hAnsi="Times New Roman" w:cs="Times New Roman"/>
          <w:b/>
          <w:sz w:val="36"/>
          <w:szCs w:val="36"/>
        </w:rPr>
        <w:t>MEDICO-PAZIENTE</w:t>
      </w:r>
    </w:p>
    <w:p w14:paraId="5984AF51" w14:textId="77777777" w:rsidR="00617731" w:rsidRPr="000B133D" w:rsidRDefault="00617731" w:rsidP="006D700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52A446" w14:textId="3F741319" w:rsidR="00617731" w:rsidRPr="005048BD" w:rsidRDefault="00617731" w:rsidP="006D7000">
      <w:pPr>
        <w:jc w:val="center"/>
        <w:rPr>
          <w:rFonts w:ascii="Times New Roman" w:hAnsi="Times New Roman" w:cs="Times New Roman"/>
          <w:sz w:val="48"/>
          <w:szCs w:val="48"/>
        </w:rPr>
      </w:pPr>
      <w:r w:rsidRPr="005048BD">
        <w:rPr>
          <w:rFonts w:ascii="Times New Roman" w:hAnsi="Times New Roman" w:cs="Times New Roman"/>
          <w:sz w:val="48"/>
          <w:szCs w:val="48"/>
        </w:rPr>
        <w:t>Documento elaborato da</w:t>
      </w:r>
    </w:p>
    <w:p w14:paraId="22121390" w14:textId="77777777" w:rsidR="00651DF7" w:rsidRDefault="00CF508F" w:rsidP="00CF50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508F">
        <w:rPr>
          <w:rFonts w:ascii="Times New Roman" w:hAnsi="Times New Roman" w:cs="Times New Roman"/>
          <w:sz w:val="32"/>
          <w:szCs w:val="32"/>
        </w:rPr>
        <w:t>Eugenio Santor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F508F">
        <w:rPr>
          <w:rFonts w:ascii="Times New Roman" w:hAnsi="Times New Roman" w:cs="Times New Roman"/>
          <w:sz w:val="32"/>
          <w:szCs w:val="32"/>
        </w:rPr>
        <w:t>Guido Marinoni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67D535E" w14:textId="216E5DD2" w:rsidR="00CF508F" w:rsidRDefault="00CF508F" w:rsidP="00CF50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508F">
        <w:rPr>
          <w:rFonts w:ascii="Times New Roman" w:hAnsi="Times New Roman" w:cs="Times New Roman"/>
          <w:sz w:val="32"/>
          <w:szCs w:val="32"/>
        </w:rPr>
        <w:t>Guerino Carneval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F508F">
        <w:rPr>
          <w:rFonts w:ascii="Times New Roman" w:hAnsi="Times New Roman" w:cs="Times New Roman"/>
          <w:sz w:val="32"/>
          <w:szCs w:val="32"/>
        </w:rPr>
        <w:t>Francesco Del</w:t>
      </w:r>
      <w:r w:rsidR="00651DF7">
        <w:rPr>
          <w:rFonts w:ascii="Times New Roman" w:hAnsi="Times New Roman" w:cs="Times New Roman"/>
          <w:sz w:val="32"/>
          <w:szCs w:val="32"/>
        </w:rPr>
        <w:t xml:space="preserve"> Z</w:t>
      </w:r>
      <w:r w:rsidRPr="00CF508F">
        <w:rPr>
          <w:rFonts w:ascii="Times New Roman" w:hAnsi="Times New Roman" w:cs="Times New Roman"/>
          <w:sz w:val="32"/>
          <w:szCs w:val="32"/>
        </w:rPr>
        <w:t>otti</w:t>
      </w:r>
    </w:p>
    <w:p w14:paraId="62784DF9" w14:textId="77777777" w:rsidR="00CF508F" w:rsidRDefault="00CF508F" w:rsidP="00CF50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98C831" w14:textId="77777777" w:rsidR="00493013" w:rsidRPr="00CF508F" w:rsidRDefault="00493013" w:rsidP="00CF50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3567DD" w14:textId="77777777" w:rsidR="00493013" w:rsidRDefault="00CF508F" w:rsidP="00651DF7">
      <w:pPr>
        <w:jc w:val="center"/>
        <w:rPr>
          <w:rFonts w:ascii="Times New Roman" w:hAnsi="Times New Roman" w:cs="Times New Roman"/>
          <w:sz w:val="48"/>
          <w:szCs w:val="48"/>
        </w:rPr>
      </w:pPr>
      <w:r w:rsidRPr="005048BD">
        <w:rPr>
          <w:rFonts w:ascii="Times New Roman" w:hAnsi="Times New Roman" w:cs="Times New Roman"/>
          <w:sz w:val="48"/>
          <w:szCs w:val="48"/>
        </w:rPr>
        <w:t xml:space="preserve">per conto del </w:t>
      </w:r>
      <w:r w:rsidR="00F94952" w:rsidRPr="005048BD">
        <w:rPr>
          <w:rFonts w:ascii="Times New Roman" w:hAnsi="Times New Roman" w:cs="Times New Roman"/>
          <w:sz w:val="48"/>
          <w:szCs w:val="48"/>
        </w:rPr>
        <w:t>G</w:t>
      </w:r>
      <w:r w:rsidR="00617731" w:rsidRPr="005048BD">
        <w:rPr>
          <w:rFonts w:ascii="Times New Roman" w:hAnsi="Times New Roman" w:cs="Times New Roman"/>
          <w:sz w:val="48"/>
          <w:szCs w:val="48"/>
        </w:rPr>
        <w:t xml:space="preserve">ruppo </w:t>
      </w:r>
      <w:r w:rsidR="00F94952" w:rsidRPr="005048BD">
        <w:rPr>
          <w:rFonts w:ascii="Times New Roman" w:hAnsi="Times New Roman" w:cs="Times New Roman"/>
          <w:sz w:val="48"/>
          <w:szCs w:val="48"/>
        </w:rPr>
        <w:t xml:space="preserve">di Lavoro </w:t>
      </w:r>
      <w:r w:rsidR="00617731" w:rsidRPr="005048BD">
        <w:rPr>
          <w:rFonts w:ascii="Times New Roman" w:hAnsi="Times New Roman" w:cs="Times New Roman"/>
          <w:sz w:val="48"/>
          <w:szCs w:val="48"/>
        </w:rPr>
        <w:t>ICT d</w:t>
      </w:r>
      <w:r w:rsidR="00F94952" w:rsidRPr="005048BD">
        <w:rPr>
          <w:rFonts w:ascii="Times New Roman" w:hAnsi="Times New Roman" w:cs="Times New Roman"/>
          <w:sz w:val="48"/>
          <w:szCs w:val="48"/>
        </w:rPr>
        <w:t>ella</w:t>
      </w:r>
      <w:r w:rsidR="00617731" w:rsidRPr="005048BD">
        <w:rPr>
          <w:rFonts w:ascii="Times New Roman" w:hAnsi="Times New Roman" w:cs="Times New Roman"/>
          <w:sz w:val="48"/>
          <w:szCs w:val="48"/>
        </w:rPr>
        <w:t xml:space="preserve"> FNOMCeO</w:t>
      </w:r>
    </w:p>
    <w:p w14:paraId="09D8C17E" w14:textId="1E09FBE4" w:rsidR="00A80A26" w:rsidRPr="00A80A26" w:rsidRDefault="00A80A26" w:rsidP="00A80A2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</w:pPr>
      <w:r w:rsidRPr="00A80A26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Nicola Calabrese,  Guerino Carnevale , Giacomo Caudo, Pietro</w:t>
      </w:r>
      <w:r w:rsidRPr="00A80A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80A26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Dattolo, Francesco Del Zotti, Aurelio Lembo, Guido Marinoni, Emilio Montaldo, Roberto Mora, Francesco Noce, PierFranco Ravizza, Carlo Rugiu, Antonio Santangelo, Eugenio Santoro, Vincenzo Schiavo</w:t>
      </w:r>
      <w:r w:rsidRPr="00A80A2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80A26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Gianluigi</w:t>
      </w:r>
      <w:r w:rsidRPr="00A80A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80A26"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Spat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CFA"/>
        </w:rPr>
        <w:t>,</w:t>
      </w:r>
    </w:p>
    <w:p w14:paraId="5191226C" w14:textId="00110CC9" w:rsidR="00A80A26" w:rsidRDefault="00A80A26" w:rsidP="00A80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26">
        <w:rPr>
          <w:rFonts w:ascii="Times New Roman" w:hAnsi="Times New Roman" w:cs="Times New Roman"/>
          <w:sz w:val="24"/>
          <w:szCs w:val="24"/>
        </w:rPr>
        <w:t>Alessandro Biag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A26">
        <w:rPr>
          <w:rFonts w:ascii="Times New Roman" w:hAnsi="Times New Roman" w:cs="Times New Roman"/>
          <w:sz w:val="24"/>
          <w:szCs w:val="24"/>
        </w:rPr>
        <w:t>Maria Beatrice Bilò, Sergio Bovenga, Matteo Cestari, Salvatore  De Franco, Paolo Motolese, Diego Piazza, Umberto Rossa, Marco Zuffi</w:t>
      </w:r>
    </w:p>
    <w:p w14:paraId="01875A21" w14:textId="77777777" w:rsidR="00493013" w:rsidRDefault="00493013" w:rsidP="00A80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BABA9" w14:textId="77777777" w:rsidR="00493013" w:rsidRDefault="00493013" w:rsidP="00A80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B94AA" w14:textId="77777777" w:rsidR="00493013" w:rsidRDefault="00493013" w:rsidP="00493013">
      <w:pPr>
        <w:jc w:val="center"/>
        <w:rPr>
          <w:rFonts w:ascii="Times New Roman" w:hAnsi="Times New Roman" w:cs="Times New Roman"/>
          <w:sz w:val="48"/>
          <w:szCs w:val="48"/>
        </w:rPr>
      </w:pPr>
      <w:r w:rsidRPr="00425FE2">
        <w:rPr>
          <w:rFonts w:ascii="Times New Roman" w:hAnsi="Times New Roman" w:cs="Times New Roman"/>
          <w:sz w:val="48"/>
          <w:szCs w:val="48"/>
        </w:rPr>
        <w:t xml:space="preserve">21 luglio </w:t>
      </w:r>
      <w:r w:rsidRPr="005048BD">
        <w:rPr>
          <w:rFonts w:ascii="Times New Roman" w:hAnsi="Times New Roman" w:cs="Times New Roman"/>
          <w:sz w:val="48"/>
          <w:szCs w:val="48"/>
        </w:rPr>
        <w:t>2023</w:t>
      </w:r>
    </w:p>
    <w:p w14:paraId="49939803" w14:textId="77777777" w:rsidR="00493013" w:rsidRPr="00A80A26" w:rsidRDefault="00493013" w:rsidP="00A80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3EFAF" w14:textId="77777777" w:rsidR="00A80A26" w:rsidRPr="00A80A26" w:rsidRDefault="00A80A26" w:rsidP="00A80A26">
      <w:pPr>
        <w:spacing w:after="0" w:line="240" w:lineRule="auto"/>
        <w:rPr>
          <w:rFonts w:ascii="Courier New" w:hAnsi="Courier New" w:cs="Courier New"/>
          <w:color w:val="333333"/>
          <w:sz w:val="21"/>
          <w:szCs w:val="21"/>
          <w:shd w:val="clear" w:color="auto" w:fill="FDFCFA"/>
        </w:rPr>
      </w:pPr>
    </w:p>
    <w:p w14:paraId="4AC24D88" w14:textId="2F05EFF2" w:rsidR="00493013" w:rsidRDefault="00A80A26" w:rsidP="00025B2F">
      <w:pPr>
        <w:spacing w:after="0" w:line="240" w:lineRule="auto"/>
        <w:rPr>
          <w:rFonts w:ascii="Courier New" w:hAnsi="Courier New" w:cs="Courier New"/>
          <w:color w:val="333333"/>
          <w:sz w:val="21"/>
          <w:szCs w:val="21"/>
          <w:shd w:val="clear" w:color="auto" w:fill="FDFCFA"/>
        </w:rPr>
      </w:pPr>
      <w:r>
        <w:rPr>
          <w:rFonts w:ascii="Courier New" w:hAnsi="Courier New" w:cs="Courier New"/>
          <w:color w:val="333333"/>
          <w:sz w:val="21"/>
          <w:szCs w:val="21"/>
        </w:rPr>
        <w:br/>
      </w:r>
    </w:p>
    <w:p w14:paraId="11D2D4CF" w14:textId="77777777" w:rsidR="00493013" w:rsidRDefault="00493013">
      <w:pPr>
        <w:rPr>
          <w:rFonts w:ascii="Courier New" w:hAnsi="Courier New" w:cs="Courier New"/>
          <w:color w:val="333333"/>
          <w:sz w:val="21"/>
          <w:szCs w:val="21"/>
          <w:shd w:val="clear" w:color="auto" w:fill="FDFCFA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DFCFA"/>
        </w:rPr>
        <w:br w:type="page"/>
      </w:r>
    </w:p>
    <w:p w14:paraId="10F20065" w14:textId="77777777" w:rsidR="00025B2F" w:rsidRPr="000B133D" w:rsidRDefault="00025B2F" w:rsidP="00025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6C7FE" w14:textId="4BFAECDE" w:rsidR="00480DE3" w:rsidRPr="000B133D" w:rsidRDefault="00480DE3" w:rsidP="00DF7E00">
      <w:pPr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>Introduzione</w:t>
      </w:r>
    </w:p>
    <w:p w14:paraId="009327A1" w14:textId="27DDC6F7" w:rsidR="00680549" w:rsidRPr="00665655" w:rsidRDefault="00680549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665655">
        <w:rPr>
          <w:rFonts w:ascii="Times New Roman" w:hAnsi="Times New Roman" w:cs="Times New Roman"/>
          <w:sz w:val="24"/>
          <w:szCs w:val="24"/>
        </w:rPr>
        <w:t xml:space="preserve">Come è stato riportato già </w:t>
      </w:r>
      <w:r w:rsidR="004A5487">
        <w:rPr>
          <w:rFonts w:ascii="Times New Roman" w:hAnsi="Times New Roman" w:cs="Times New Roman"/>
          <w:sz w:val="24"/>
          <w:szCs w:val="24"/>
        </w:rPr>
        <w:t>alcuni</w:t>
      </w:r>
      <w:r w:rsidRPr="00665655">
        <w:rPr>
          <w:rFonts w:ascii="Times New Roman" w:hAnsi="Times New Roman" w:cs="Times New Roman"/>
          <w:sz w:val="24"/>
          <w:szCs w:val="24"/>
        </w:rPr>
        <w:t xml:space="preserve"> </w:t>
      </w:r>
      <w:r w:rsidR="00662654" w:rsidRPr="00665655">
        <w:rPr>
          <w:rFonts w:ascii="Times New Roman" w:hAnsi="Times New Roman" w:cs="Times New Roman"/>
          <w:sz w:val="24"/>
          <w:szCs w:val="24"/>
        </w:rPr>
        <w:t>anni fa dall’Osservatorio Mondiale d</w:t>
      </w:r>
      <w:r w:rsidRPr="00665655">
        <w:rPr>
          <w:rFonts w:ascii="Times New Roman" w:hAnsi="Times New Roman" w:cs="Times New Roman"/>
          <w:sz w:val="24"/>
          <w:szCs w:val="24"/>
        </w:rPr>
        <w:t>elle Comunicazioni (ORBICOM), “</w:t>
      </w:r>
      <w:r w:rsidR="00662654" w:rsidRPr="00665655">
        <w:rPr>
          <w:rFonts w:ascii="Times New Roman" w:hAnsi="Times New Roman" w:cs="Times New Roman"/>
          <w:sz w:val="24"/>
          <w:szCs w:val="24"/>
        </w:rPr>
        <w:t>viviamo in un’epoca di grandi cambiamenti, sia per la loro portata che per la velocità con cui questi si succedono. La principale forza responsabile di questa corrente di trasformazione è costituita dalle nuove tecnologie: alcune delle conseguenze socio-economiche della rivoluzione digitale si fanno già sentire, altre sono previste a lungo termine, altre ancora sono del tutto imprevedibili”</w:t>
      </w:r>
      <w:r w:rsidRPr="00665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C89CB" w14:textId="05C3D27E" w:rsidR="00E468D7" w:rsidRPr="00E468D7" w:rsidRDefault="00FA02F8" w:rsidP="00BA0642">
      <w:pPr>
        <w:jc w:val="both"/>
        <w:rPr>
          <w:rFonts w:ascii="Times New Roman" w:hAnsi="Times New Roman" w:cs="Times New Roman"/>
          <w:sz w:val="24"/>
          <w:szCs w:val="24"/>
        </w:rPr>
      </w:pPr>
      <w:r w:rsidRPr="00E468D7">
        <w:rPr>
          <w:rFonts w:ascii="Times New Roman" w:hAnsi="Times New Roman" w:cs="Times New Roman"/>
          <w:sz w:val="24"/>
          <w:szCs w:val="24"/>
        </w:rPr>
        <w:t xml:space="preserve">Durante questi </w:t>
      </w:r>
      <w:r w:rsidR="00680549" w:rsidRPr="00E468D7">
        <w:rPr>
          <w:rFonts w:ascii="Times New Roman" w:hAnsi="Times New Roman" w:cs="Times New Roman"/>
          <w:sz w:val="24"/>
          <w:szCs w:val="24"/>
        </w:rPr>
        <w:t xml:space="preserve">ultimi tre </w:t>
      </w:r>
      <w:r w:rsidR="004A5487" w:rsidRPr="00E468D7">
        <w:rPr>
          <w:rFonts w:ascii="Times New Roman" w:hAnsi="Times New Roman" w:cs="Times New Roman"/>
          <w:sz w:val="24"/>
          <w:szCs w:val="24"/>
        </w:rPr>
        <w:t>anni</w:t>
      </w:r>
      <w:r w:rsidR="00680549" w:rsidRPr="00E468D7">
        <w:rPr>
          <w:rFonts w:ascii="Times New Roman" w:hAnsi="Times New Roman" w:cs="Times New Roman"/>
          <w:sz w:val="24"/>
          <w:szCs w:val="24"/>
        </w:rPr>
        <w:t xml:space="preserve"> di emergenza </w:t>
      </w:r>
      <w:r w:rsidRPr="00E468D7">
        <w:rPr>
          <w:rFonts w:ascii="Times New Roman" w:hAnsi="Times New Roman" w:cs="Times New Roman"/>
          <w:sz w:val="24"/>
          <w:szCs w:val="24"/>
        </w:rPr>
        <w:t xml:space="preserve">pandemica da </w:t>
      </w:r>
      <w:r w:rsidR="00680549" w:rsidRPr="00E468D7">
        <w:rPr>
          <w:rFonts w:ascii="Times New Roman" w:hAnsi="Times New Roman" w:cs="Times New Roman"/>
          <w:sz w:val="24"/>
          <w:szCs w:val="24"/>
        </w:rPr>
        <w:t xml:space="preserve">Covid19 </w:t>
      </w:r>
      <w:r w:rsidR="004C113A" w:rsidRPr="00E468D7">
        <w:rPr>
          <w:rFonts w:ascii="Times New Roman" w:hAnsi="Times New Roman" w:cs="Times New Roman"/>
          <w:sz w:val="24"/>
          <w:szCs w:val="24"/>
        </w:rPr>
        <w:t xml:space="preserve">si è constatato un rapido cambiamento dei sistemi sociali e sanitari </w:t>
      </w:r>
      <w:r w:rsidRPr="00E468D7">
        <w:rPr>
          <w:rFonts w:ascii="Times New Roman" w:hAnsi="Times New Roman" w:cs="Times New Roman"/>
          <w:sz w:val="24"/>
          <w:szCs w:val="24"/>
        </w:rPr>
        <w:t xml:space="preserve">sotto tutti i profili: </w:t>
      </w:r>
      <w:r w:rsidR="004C113A" w:rsidRPr="00E468D7">
        <w:rPr>
          <w:rFonts w:ascii="Times New Roman" w:hAnsi="Times New Roman" w:cs="Times New Roman"/>
          <w:sz w:val="24"/>
          <w:szCs w:val="24"/>
        </w:rPr>
        <w:t xml:space="preserve">da </w:t>
      </w:r>
      <w:r w:rsidRPr="00E468D7">
        <w:rPr>
          <w:rFonts w:ascii="Times New Roman" w:hAnsi="Times New Roman" w:cs="Times New Roman"/>
          <w:sz w:val="24"/>
          <w:szCs w:val="24"/>
        </w:rPr>
        <w:t xml:space="preserve">quello della salute pubblica, del lavoro, </w:t>
      </w:r>
      <w:r w:rsidR="004C113A" w:rsidRPr="00E468D7">
        <w:rPr>
          <w:rFonts w:ascii="Times New Roman" w:hAnsi="Times New Roman" w:cs="Times New Roman"/>
          <w:sz w:val="24"/>
          <w:szCs w:val="24"/>
        </w:rPr>
        <w:t>de</w:t>
      </w:r>
      <w:r w:rsidRPr="00E468D7">
        <w:rPr>
          <w:rFonts w:ascii="Times New Roman" w:hAnsi="Times New Roman" w:cs="Times New Roman"/>
          <w:sz w:val="24"/>
          <w:szCs w:val="24"/>
        </w:rPr>
        <w:t xml:space="preserve">i contesti ambientale e sociale </w:t>
      </w:r>
      <w:r w:rsidR="004C113A" w:rsidRPr="00E468D7">
        <w:rPr>
          <w:rFonts w:ascii="Times New Roman" w:hAnsi="Times New Roman" w:cs="Times New Roman"/>
          <w:sz w:val="24"/>
          <w:szCs w:val="24"/>
        </w:rPr>
        <w:t xml:space="preserve">che ne hanno alterato, </w:t>
      </w:r>
      <w:r w:rsidRPr="00E468D7">
        <w:rPr>
          <w:rFonts w:ascii="Times New Roman" w:hAnsi="Times New Roman" w:cs="Times New Roman"/>
          <w:sz w:val="24"/>
          <w:szCs w:val="24"/>
        </w:rPr>
        <w:t xml:space="preserve">in breve tempo, i determinanti sanitari e gli equilibri politico-economici, culturali ed i percorsi ad elevato impatto sociale, tra cui la sostenibilità economica, la clinical governance, la resilienza occupazionale e le relazioni con le comunità ed il territorio. In tutto questo cambiamento, ancora in corso, le innovazioni tecnologiche, anche quelle applicate ai percorsi di prevenzione  e di integrazione per la continuità delle cure, hanno trovato uno spazio enorme ed un terreno ancora più fertile </w:t>
      </w:r>
      <w:r w:rsidR="004C113A" w:rsidRPr="00E468D7">
        <w:rPr>
          <w:rFonts w:ascii="Times New Roman" w:hAnsi="Times New Roman" w:cs="Times New Roman"/>
          <w:sz w:val="24"/>
          <w:szCs w:val="24"/>
        </w:rPr>
        <w:t xml:space="preserve">ed hanno accelerato e favorito una nuova </w:t>
      </w:r>
      <w:r w:rsidRPr="00E468D7">
        <w:rPr>
          <w:rFonts w:ascii="Times New Roman" w:hAnsi="Times New Roman" w:cs="Times New Roman"/>
          <w:sz w:val="24"/>
          <w:szCs w:val="24"/>
        </w:rPr>
        <w:t>gestione dell’emergenza ospedaliera e, non da meno, quella sul territorio, incluse le aree geograficamente e strutturalmente disagiate</w:t>
      </w:r>
      <w:r w:rsidR="004C113A" w:rsidRPr="00E468D7">
        <w:rPr>
          <w:rFonts w:ascii="Times New Roman" w:hAnsi="Times New Roman" w:cs="Times New Roman"/>
          <w:sz w:val="24"/>
          <w:szCs w:val="24"/>
        </w:rPr>
        <w:t>, allo scopo proprio di potenziare gli asset della programmazione sanitaria sul territo</w:t>
      </w:r>
      <w:r w:rsidR="0079474A" w:rsidRPr="00E468D7">
        <w:rPr>
          <w:rFonts w:ascii="Times New Roman" w:hAnsi="Times New Roman" w:cs="Times New Roman"/>
          <w:sz w:val="24"/>
          <w:szCs w:val="24"/>
        </w:rPr>
        <w:t>r</w:t>
      </w:r>
      <w:r w:rsidR="004C113A" w:rsidRPr="00E468D7">
        <w:rPr>
          <w:rFonts w:ascii="Times New Roman" w:hAnsi="Times New Roman" w:cs="Times New Roman"/>
          <w:sz w:val="24"/>
          <w:szCs w:val="24"/>
        </w:rPr>
        <w:t>io</w:t>
      </w:r>
      <w:r w:rsidRPr="00E468D7">
        <w:rPr>
          <w:rFonts w:ascii="Times New Roman" w:hAnsi="Times New Roman" w:cs="Times New Roman"/>
          <w:sz w:val="24"/>
          <w:szCs w:val="24"/>
        </w:rPr>
        <w:t>. Mai come adesso, l’essere umano si è dedicato, in una corsa contro il tempo, a pensare, e quindi ad avviare e realizzare una mole di progetti, programmi dedicati, start-up, spin-off a qualsiasi livello, utilizzando le conoscenze scientific</w:t>
      </w:r>
      <w:r w:rsidR="0079474A" w:rsidRPr="00E468D7">
        <w:rPr>
          <w:rFonts w:ascii="Times New Roman" w:hAnsi="Times New Roman" w:cs="Times New Roman"/>
          <w:sz w:val="24"/>
          <w:szCs w:val="24"/>
        </w:rPr>
        <w:t xml:space="preserve">he e </w:t>
      </w:r>
      <w:r w:rsidRPr="00E468D7">
        <w:rPr>
          <w:rFonts w:ascii="Times New Roman" w:hAnsi="Times New Roman" w:cs="Times New Roman"/>
          <w:sz w:val="24"/>
          <w:szCs w:val="24"/>
        </w:rPr>
        <w:t>tecnologiche attuali.</w:t>
      </w:r>
      <w:r w:rsidR="0079474A" w:rsidRPr="00E468D7">
        <w:rPr>
          <w:rFonts w:ascii="Times New Roman" w:hAnsi="Times New Roman" w:cs="Times New Roman"/>
          <w:sz w:val="24"/>
          <w:szCs w:val="24"/>
        </w:rPr>
        <w:t xml:space="preserve"> </w:t>
      </w:r>
      <w:r w:rsidRPr="00E468D7">
        <w:rPr>
          <w:rFonts w:ascii="Times New Roman" w:hAnsi="Times New Roman" w:cs="Times New Roman"/>
          <w:sz w:val="24"/>
          <w:szCs w:val="24"/>
        </w:rPr>
        <w:t>Ogni crisi pandemica non è mai solo una crisi di salute pubblica, è anche un processo di reazione e adattamento dei sistemi sociali.</w:t>
      </w:r>
      <w:r w:rsidR="0079474A" w:rsidRPr="00E468D7">
        <w:rPr>
          <w:rFonts w:ascii="Times New Roman" w:hAnsi="Times New Roman" w:cs="Times New Roman"/>
          <w:sz w:val="24"/>
          <w:szCs w:val="24"/>
        </w:rPr>
        <w:t xml:space="preserve"> </w:t>
      </w:r>
      <w:r w:rsidRPr="00E468D7">
        <w:rPr>
          <w:rFonts w:ascii="Times New Roman" w:hAnsi="Times New Roman" w:cs="Times New Roman"/>
          <w:sz w:val="24"/>
          <w:szCs w:val="24"/>
        </w:rPr>
        <w:t xml:space="preserve">L’accelerazione di eventi nel tempo e l’urgenza nel dovere dare risposte corrette ed adeguate ai cittadini ha messo in luce disfunzioni e distorsioni degli equilibri sociali </w:t>
      </w:r>
      <w:r w:rsidR="0079474A" w:rsidRPr="00E468D7">
        <w:rPr>
          <w:rFonts w:ascii="Times New Roman" w:hAnsi="Times New Roman" w:cs="Times New Roman"/>
          <w:sz w:val="24"/>
          <w:szCs w:val="24"/>
        </w:rPr>
        <w:t xml:space="preserve">e sanitari </w:t>
      </w:r>
      <w:r w:rsidRPr="00E468D7">
        <w:rPr>
          <w:rFonts w:ascii="Times New Roman" w:hAnsi="Times New Roman" w:cs="Times New Roman"/>
          <w:sz w:val="24"/>
          <w:szCs w:val="24"/>
        </w:rPr>
        <w:t>preesistenti</w:t>
      </w:r>
      <w:r w:rsidR="0079474A" w:rsidRPr="00E468D7">
        <w:rPr>
          <w:rFonts w:ascii="Times New Roman" w:hAnsi="Times New Roman" w:cs="Times New Roman"/>
          <w:sz w:val="24"/>
          <w:szCs w:val="24"/>
        </w:rPr>
        <w:t xml:space="preserve"> ma, allo stesso modo, ha favorito l’approfondimento della comunicazione appropriata </w:t>
      </w:r>
      <w:r w:rsidR="0022188E" w:rsidRPr="00E468D7">
        <w:rPr>
          <w:rFonts w:ascii="Times New Roman" w:hAnsi="Times New Roman" w:cs="Times New Roman"/>
          <w:sz w:val="24"/>
          <w:szCs w:val="24"/>
        </w:rPr>
        <w:t xml:space="preserve">relativa al </w:t>
      </w:r>
      <w:r w:rsidR="0079474A" w:rsidRPr="00E468D7">
        <w:rPr>
          <w:rFonts w:ascii="Times New Roman" w:hAnsi="Times New Roman" w:cs="Times New Roman"/>
          <w:sz w:val="24"/>
          <w:szCs w:val="24"/>
        </w:rPr>
        <w:t xml:space="preserve">ruolo medico-paziente. </w:t>
      </w:r>
    </w:p>
    <w:p w14:paraId="0D975406" w14:textId="0EA6508C" w:rsidR="00BA0642" w:rsidRPr="00E468D7" w:rsidRDefault="0022188E" w:rsidP="00BA0642">
      <w:pPr>
        <w:jc w:val="both"/>
        <w:rPr>
          <w:rFonts w:ascii="Times New Roman" w:hAnsi="Times New Roman" w:cs="Times New Roman"/>
          <w:sz w:val="24"/>
          <w:szCs w:val="24"/>
        </w:rPr>
      </w:pPr>
      <w:r w:rsidRPr="00E468D7">
        <w:rPr>
          <w:rFonts w:ascii="Times New Roman" w:hAnsi="Times New Roman" w:cs="Times New Roman"/>
          <w:sz w:val="24"/>
          <w:szCs w:val="24"/>
        </w:rPr>
        <w:t xml:space="preserve">Sulla base di queste esigenze, la produzione di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Pr="00E468D7">
        <w:rPr>
          <w:rFonts w:ascii="Times New Roman" w:hAnsi="Times New Roman" w:cs="Times New Roman"/>
          <w:sz w:val="24"/>
          <w:szCs w:val="24"/>
        </w:rPr>
        <w:t xml:space="preserve"> sull’utilizzo dei social media nella professione medica e nella comunicazione tra medico e cittadino-paziente era una necessità già in periodo pre-Covid19, ma è diventata oggi ancora più attuale considerando l’elevata diffusione di contenuti (scrittura, comunicazioni vocali, immagini, video) trasmessi attraverso questi mezzi di comunicazione. </w:t>
      </w:r>
      <w:r w:rsidR="00BA0642" w:rsidRPr="00E468D7">
        <w:rPr>
          <w:rFonts w:ascii="Times New Roman" w:hAnsi="Times New Roman" w:cs="Times New Roman"/>
          <w:sz w:val="24"/>
          <w:szCs w:val="24"/>
        </w:rPr>
        <w:t xml:space="preserve">Durante l’emergenza pandemica, </w:t>
      </w:r>
      <w:r w:rsidR="00FA02F8" w:rsidRPr="00E468D7">
        <w:rPr>
          <w:rFonts w:ascii="Times New Roman" w:hAnsi="Times New Roman" w:cs="Times New Roman"/>
          <w:sz w:val="24"/>
          <w:szCs w:val="24"/>
        </w:rPr>
        <w:t>ha trovato spazio l’infodemia</w:t>
      </w:r>
      <w:r w:rsidR="00BA0642" w:rsidRPr="00E468D7">
        <w:rPr>
          <w:rFonts w:ascii="Times New Roman" w:hAnsi="Times New Roman" w:cs="Times New Roman"/>
          <w:sz w:val="24"/>
          <w:szCs w:val="24"/>
        </w:rPr>
        <w:t xml:space="preserve"> che, come viene definita dal WHO, è quella eccessiva quantità di informazioni, comprese quelle false o fuorvianti, in ambienti digitali e fisici che ne ha causato e ne causa, nei cittadini-pazienti, l’insorgenza di confusione e comportamenti rischiosi che possono nuocere alla salute. Questo fenomeno ha portato anche alla sfiducia nelle </w:t>
      </w:r>
      <w:r w:rsidR="00204628" w:rsidRPr="00E468D7">
        <w:rPr>
          <w:rFonts w:ascii="Times New Roman" w:hAnsi="Times New Roman" w:cs="Times New Roman"/>
          <w:sz w:val="24"/>
          <w:szCs w:val="24"/>
        </w:rPr>
        <w:t>A</w:t>
      </w:r>
      <w:r w:rsidR="00BA0642" w:rsidRPr="00E468D7">
        <w:rPr>
          <w:rFonts w:ascii="Times New Roman" w:hAnsi="Times New Roman" w:cs="Times New Roman"/>
          <w:sz w:val="24"/>
          <w:szCs w:val="24"/>
        </w:rPr>
        <w:t xml:space="preserve">utorità </w:t>
      </w:r>
      <w:r w:rsidR="00204628" w:rsidRPr="00E468D7">
        <w:rPr>
          <w:rFonts w:ascii="Times New Roman" w:hAnsi="Times New Roman" w:cs="Times New Roman"/>
          <w:sz w:val="24"/>
          <w:szCs w:val="24"/>
        </w:rPr>
        <w:t>S</w:t>
      </w:r>
      <w:r w:rsidR="00BA0642" w:rsidRPr="00E468D7">
        <w:rPr>
          <w:rFonts w:ascii="Times New Roman" w:hAnsi="Times New Roman" w:cs="Times New Roman"/>
          <w:sz w:val="24"/>
          <w:szCs w:val="24"/>
        </w:rPr>
        <w:t>anitarie</w:t>
      </w:r>
      <w:r w:rsidR="00204628" w:rsidRPr="00E468D7">
        <w:rPr>
          <w:rFonts w:ascii="Times New Roman" w:hAnsi="Times New Roman" w:cs="Times New Roman"/>
          <w:sz w:val="24"/>
          <w:szCs w:val="24"/>
        </w:rPr>
        <w:t>, quindi</w:t>
      </w:r>
      <w:r w:rsidR="00BA0642" w:rsidRPr="00E468D7">
        <w:rPr>
          <w:rFonts w:ascii="Times New Roman" w:hAnsi="Times New Roman" w:cs="Times New Roman"/>
          <w:sz w:val="24"/>
          <w:szCs w:val="24"/>
        </w:rPr>
        <w:t xml:space="preserve"> nel SSN</w:t>
      </w:r>
      <w:r w:rsidR="00204628" w:rsidRPr="00E468D7">
        <w:rPr>
          <w:rFonts w:ascii="Times New Roman" w:hAnsi="Times New Roman" w:cs="Times New Roman"/>
          <w:sz w:val="24"/>
          <w:szCs w:val="24"/>
        </w:rPr>
        <w:t>,</w:t>
      </w:r>
      <w:r w:rsidR="00BA0642" w:rsidRPr="00E468D7">
        <w:rPr>
          <w:rFonts w:ascii="Times New Roman" w:hAnsi="Times New Roman" w:cs="Times New Roman"/>
          <w:sz w:val="24"/>
          <w:szCs w:val="24"/>
        </w:rPr>
        <w:t xml:space="preserve"> financo nei confronti del</w:t>
      </w:r>
      <w:r w:rsidR="00393B0E">
        <w:rPr>
          <w:rFonts w:ascii="Times New Roman" w:hAnsi="Times New Roman" w:cs="Times New Roman"/>
          <w:sz w:val="24"/>
          <w:szCs w:val="24"/>
        </w:rPr>
        <w:t xml:space="preserve"> proprio medico curante con un </w:t>
      </w:r>
      <w:r w:rsidR="00BA0642" w:rsidRPr="00E468D7">
        <w:rPr>
          <w:rFonts w:ascii="Times New Roman" w:hAnsi="Times New Roman" w:cs="Times New Roman"/>
          <w:sz w:val="24"/>
          <w:szCs w:val="24"/>
        </w:rPr>
        <w:t xml:space="preserve">effetto negativo sulla sanità pubblica. L’infodemia può intensificare o prolungare le epidemie quando le persone non sono sicure di ciò che devono fare per proteggere la propria salute e quella delle persone intorno a loro. </w:t>
      </w:r>
      <w:r w:rsidR="00204628" w:rsidRPr="00E468D7">
        <w:rPr>
          <w:rFonts w:ascii="Times New Roman" w:hAnsi="Times New Roman" w:cs="Times New Roman"/>
          <w:sz w:val="24"/>
          <w:szCs w:val="24"/>
        </w:rPr>
        <w:t xml:space="preserve">Con il crescente incremento della </w:t>
      </w:r>
      <w:r w:rsidR="00BA0642" w:rsidRPr="00E468D7">
        <w:rPr>
          <w:rFonts w:ascii="Times New Roman" w:hAnsi="Times New Roman" w:cs="Times New Roman"/>
          <w:sz w:val="24"/>
          <w:szCs w:val="24"/>
        </w:rPr>
        <w:t>digitalizzazione</w:t>
      </w:r>
      <w:r w:rsidR="00204628" w:rsidRPr="00E468D7">
        <w:rPr>
          <w:rFonts w:ascii="Times New Roman" w:hAnsi="Times New Roman" w:cs="Times New Roman"/>
          <w:sz w:val="24"/>
          <w:szCs w:val="24"/>
        </w:rPr>
        <w:t xml:space="preserve"> e, quindi, con l’</w:t>
      </w:r>
      <w:r w:rsidR="00BA0642" w:rsidRPr="00E468D7">
        <w:rPr>
          <w:rFonts w:ascii="Times New Roman" w:hAnsi="Times New Roman" w:cs="Times New Roman"/>
          <w:sz w:val="24"/>
          <w:szCs w:val="24"/>
        </w:rPr>
        <w:t>espansione dei social media e dell'uso di Internet - le informazioni possono diffondersi più rapidamente</w:t>
      </w:r>
      <w:r w:rsidR="00393B0E">
        <w:rPr>
          <w:rFonts w:ascii="Times New Roman" w:hAnsi="Times New Roman" w:cs="Times New Roman"/>
          <w:sz w:val="24"/>
          <w:szCs w:val="24"/>
        </w:rPr>
        <w:t xml:space="preserve"> e, spesso</w:t>
      </w:r>
      <w:r w:rsidR="00204628" w:rsidRPr="00E468D7">
        <w:rPr>
          <w:rFonts w:ascii="Times New Roman" w:hAnsi="Times New Roman" w:cs="Times New Roman"/>
          <w:sz w:val="24"/>
          <w:szCs w:val="24"/>
        </w:rPr>
        <w:t xml:space="preserve">, le informazioni che i cittadini acquisiscono sono quelle scientificamente corrette. </w:t>
      </w:r>
    </w:p>
    <w:p w14:paraId="017F1917" w14:textId="25235D0A" w:rsidR="00BA0642" w:rsidRPr="00BA0642" w:rsidRDefault="00BA0642" w:rsidP="00BA06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CA942C" w14:textId="68B42022" w:rsidR="00DE0209" w:rsidRPr="000B133D" w:rsidRDefault="00AC38BA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lastRenderedPageBreak/>
        <w:t>Numerosi studi indicano d’altra parte che i</w:t>
      </w:r>
      <w:r w:rsidR="00B81374">
        <w:rPr>
          <w:rFonts w:ascii="Times New Roman" w:hAnsi="Times New Roman" w:cs="Times New Roman"/>
          <w:sz w:val="24"/>
          <w:szCs w:val="24"/>
        </w:rPr>
        <w:t>l numero di</w:t>
      </w:r>
      <w:r w:rsidRPr="000B133D">
        <w:rPr>
          <w:rFonts w:ascii="Times New Roman" w:hAnsi="Times New Roman" w:cs="Times New Roman"/>
          <w:sz w:val="24"/>
          <w:szCs w:val="24"/>
        </w:rPr>
        <w:t xml:space="preserve"> medici che fanno uso di una qualunque forma di piattaforma di social media è in Italia, come nel resto del mondo, </w:t>
      </w:r>
      <w:r w:rsidR="00E468D7">
        <w:rPr>
          <w:rFonts w:ascii="Times New Roman" w:hAnsi="Times New Roman" w:cs="Times New Roman"/>
          <w:sz w:val="24"/>
          <w:szCs w:val="24"/>
        </w:rPr>
        <w:t>in forte crescita</w:t>
      </w:r>
      <w:r w:rsidRPr="000B133D">
        <w:rPr>
          <w:rFonts w:ascii="Times New Roman" w:hAnsi="Times New Roman" w:cs="Times New Roman"/>
          <w:sz w:val="24"/>
          <w:szCs w:val="24"/>
        </w:rPr>
        <w:t xml:space="preserve">. Se da una parte i medici usano questi strumenti per il proprio aggiornamento professionale, non mancano occasioni nelle quali viene chiesto loro di </w:t>
      </w:r>
      <w:r w:rsidR="00CD09C8" w:rsidRPr="000B133D">
        <w:rPr>
          <w:rFonts w:ascii="Times New Roman" w:hAnsi="Times New Roman" w:cs="Times New Roman"/>
          <w:sz w:val="24"/>
          <w:szCs w:val="24"/>
        </w:rPr>
        <w:t xml:space="preserve">informare </w:t>
      </w:r>
      <w:r w:rsidRPr="000B133D">
        <w:rPr>
          <w:rFonts w:ascii="Times New Roman" w:hAnsi="Times New Roman" w:cs="Times New Roman"/>
          <w:sz w:val="24"/>
          <w:szCs w:val="24"/>
        </w:rPr>
        <w:t>il pubblico su questioni che riguardano la prop</w:t>
      </w:r>
      <w:r w:rsidR="00DE0209" w:rsidRPr="000B133D">
        <w:rPr>
          <w:rFonts w:ascii="Times New Roman" w:hAnsi="Times New Roman" w:cs="Times New Roman"/>
          <w:sz w:val="24"/>
          <w:szCs w:val="24"/>
        </w:rPr>
        <w:t>ria</w:t>
      </w:r>
      <w:r w:rsidRPr="000B133D">
        <w:rPr>
          <w:rFonts w:ascii="Times New Roman" w:hAnsi="Times New Roman" w:cs="Times New Roman"/>
          <w:sz w:val="24"/>
          <w:szCs w:val="24"/>
        </w:rPr>
        <w:t xml:space="preserve"> salute. </w:t>
      </w:r>
      <w:r w:rsidR="00DE0209" w:rsidRPr="000B133D">
        <w:rPr>
          <w:rFonts w:ascii="Times New Roman" w:hAnsi="Times New Roman" w:cs="Times New Roman"/>
          <w:sz w:val="24"/>
          <w:szCs w:val="24"/>
        </w:rPr>
        <w:t>Disease awareness, patient empowerment, patient engagement, lotta alle fake news sono solo alcuni ambiti nei quali, in un modo o nell’altro, un medico che frequenta i social media si ritrova ad operare. Per non parlare della</w:t>
      </w:r>
      <w:r w:rsidR="000E0A6B">
        <w:rPr>
          <w:rFonts w:ascii="Times New Roman" w:hAnsi="Times New Roman" w:cs="Times New Roman"/>
          <w:sz w:val="24"/>
          <w:szCs w:val="24"/>
        </w:rPr>
        <w:t xml:space="preserve"> </w:t>
      </w:r>
      <w:r w:rsidR="00DE0209" w:rsidRPr="000B133D">
        <w:rPr>
          <w:rFonts w:ascii="Times New Roman" w:hAnsi="Times New Roman" w:cs="Times New Roman"/>
          <w:sz w:val="24"/>
          <w:szCs w:val="24"/>
        </w:rPr>
        <w:t>consuetudine a confrontarsi su queste piattaforme con i propri colleghi o</w:t>
      </w:r>
      <w:r w:rsidR="000E0A6B" w:rsidRPr="00393B0E">
        <w:rPr>
          <w:rFonts w:ascii="Times New Roman" w:hAnsi="Times New Roman" w:cs="Times New Roman"/>
          <w:sz w:val="24"/>
          <w:szCs w:val="24"/>
        </w:rPr>
        <w:t>,</w:t>
      </w:r>
      <w:r w:rsidR="00DE0209" w:rsidRPr="000B133D">
        <w:rPr>
          <w:rFonts w:ascii="Times New Roman" w:hAnsi="Times New Roman" w:cs="Times New Roman"/>
          <w:sz w:val="24"/>
          <w:szCs w:val="24"/>
        </w:rPr>
        <w:t xml:space="preserve"> addirittura</w:t>
      </w:r>
      <w:r w:rsidR="000E0A6B" w:rsidRPr="00393B0E">
        <w:rPr>
          <w:rFonts w:ascii="Times New Roman" w:hAnsi="Times New Roman" w:cs="Times New Roman"/>
          <w:sz w:val="24"/>
          <w:szCs w:val="24"/>
        </w:rPr>
        <w:t>,</w:t>
      </w:r>
      <w:r w:rsidR="00393B0E">
        <w:rPr>
          <w:rFonts w:ascii="Times New Roman" w:hAnsi="Times New Roman" w:cs="Times New Roman"/>
          <w:sz w:val="24"/>
          <w:szCs w:val="24"/>
        </w:rPr>
        <w:t xml:space="preserve"> </w:t>
      </w:r>
      <w:r w:rsidR="00DE0209" w:rsidRPr="000B133D">
        <w:rPr>
          <w:rFonts w:ascii="Times New Roman" w:hAnsi="Times New Roman" w:cs="Times New Roman"/>
          <w:sz w:val="24"/>
          <w:szCs w:val="24"/>
        </w:rPr>
        <w:t>con i propri pazienti</w:t>
      </w:r>
      <w:r w:rsidR="000E0A6B">
        <w:rPr>
          <w:rFonts w:ascii="Times New Roman" w:hAnsi="Times New Roman" w:cs="Times New Roman"/>
          <w:sz w:val="24"/>
          <w:szCs w:val="24"/>
        </w:rPr>
        <w:t xml:space="preserve"> </w:t>
      </w:r>
      <w:r w:rsidR="00DE0209" w:rsidRPr="000B133D">
        <w:rPr>
          <w:rFonts w:ascii="Times New Roman" w:hAnsi="Times New Roman" w:cs="Times New Roman"/>
          <w:sz w:val="24"/>
          <w:szCs w:val="24"/>
        </w:rPr>
        <w:t xml:space="preserve">magari esponendo casi clinici nei quali i pazienti possono riconoscersi, </w:t>
      </w:r>
      <w:r w:rsidR="000E0A6B" w:rsidRPr="00E468D7">
        <w:rPr>
          <w:rFonts w:ascii="Times New Roman" w:hAnsi="Times New Roman" w:cs="Times New Roman"/>
          <w:sz w:val="24"/>
          <w:szCs w:val="24"/>
        </w:rPr>
        <w:t xml:space="preserve">trascurando il rischio </w:t>
      </w:r>
      <w:r w:rsidR="00DE0209" w:rsidRPr="00E468D7">
        <w:rPr>
          <w:rFonts w:ascii="Times New Roman" w:hAnsi="Times New Roman" w:cs="Times New Roman"/>
          <w:sz w:val="24"/>
          <w:szCs w:val="24"/>
        </w:rPr>
        <w:t xml:space="preserve">che la conversazione possa </w:t>
      </w:r>
      <w:r w:rsidR="00393B0E">
        <w:rPr>
          <w:rFonts w:ascii="Times New Roman" w:hAnsi="Times New Roman" w:cs="Times New Roman"/>
          <w:sz w:val="24"/>
          <w:szCs w:val="24"/>
        </w:rPr>
        <w:t xml:space="preserve">essere “non protetta“ </w:t>
      </w:r>
      <w:r w:rsidR="007647AE" w:rsidRPr="00E468D7">
        <w:rPr>
          <w:rFonts w:ascii="Times New Roman" w:hAnsi="Times New Roman" w:cs="Times New Roman"/>
          <w:sz w:val="24"/>
          <w:szCs w:val="24"/>
        </w:rPr>
        <w:t>od</w:t>
      </w:r>
      <w:r w:rsidR="000E0A6B" w:rsidRPr="00E468D7">
        <w:rPr>
          <w:rFonts w:ascii="Times New Roman" w:hAnsi="Times New Roman" w:cs="Times New Roman"/>
          <w:sz w:val="24"/>
          <w:szCs w:val="24"/>
        </w:rPr>
        <w:t xml:space="preserve"> intercettata da terzi non aventi diritto</w:t>
      </w:r>
      <w:r w:rsidR="000E0A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3241B" w14:textId="555A3A88" w:rsidR="00DE0209" w:rsidRPr="000B133D" w:rsidRDefault="00CD09C8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I</w:t>
      </w:r>
      <w:r w:rsidR="00DE0209" w:rsidRPr="000B133D">
        <w:rPr>
          <w:rFonts w:ascii="Times New Roman" w:hAnsi="Times New Roman" w:cs="Times New Roman"/>
          <w:sz w:val="24"/>
          <w:szCs w:val="24"/>
        </w:rPr>
        <w:t>n Italia</w:t>
      </w:r>
      <w:r w:rsidR="00DD639B" w:rsidRPr="00393B0E">
        <w:rPr>
          <w:rFonts w:ascii="Times New Roman" w:hAnsi="Times New Roman" w:cs="Times New Roman"/>
          <w:sz w:val="24"/>
          <w:szCs w:val="24"/>
        </w:rPr>
        <w:t>,</w:t>
      </w:r>
      <w:r w:rsidR="00DE0209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DD639B" w:rsidRPr="00DD639B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D6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68D7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0E0A6B" w:rsidRPr="00E468D7">
        <w:rPr>
          <w:rFonts w:ascii="Times New Roman" w:hAnsi="Times New Roman" w:cs="Times New Roman"/>
          <w:sz w:val="24"/>
          <w:szCs w:val="24"/>
        </w:rPr>
        <w:t xml:space="preserve">tra </w:t>
      </w:r>
      <w:r w:rsidRPr="00E468D7">
        <w:rPr>
          <w:rFonts w:ascii="Times New Roman" w:hAnsi="Times New Roman" w:cs="Times New Roman"/>
          <w:sz w:val="24"/>
          <w:szCs w:val="24"/>
        </w:rPr>
        <w:t xml:space="preserve">medici </w:t>
      </w:r>
      <w:r w:rsidR="00DD639B" w:rsidRPr="00E468D7">
        <w:rPr>
          <w:rFonts w:ascii="Times New Roman" w:hAnsi="Times New Roman" w:cs="Times New Roman"/>
          <w:sz w:val="24"/>
          <w:szCs w:val="24"/>
        </w:rPr>
        <w:t xml:space="preserve">con scambio di informazioni scientifiche </w:t>
      </w:r>
      <w:r w:rsidR="000E0A6B" w:rsidRPr="00E468D7">
        <w:rPr>
          <w:rFonts w:ascii="Times New Roman" w:hAnsi="Times New Roman" w:cs="Times New Roman"/>
          <w:sz w:val="24"/>
          <w:szCs w:val="24"/>
        </w:rPr>
        <w:t xml:space="preserve">impiegando </w:t>
      </w:r>
      <w:r w:rsidRPr="00E468D7">
        <w:rPr>
          <w:rFonts w:ascii="Times New Roman" w:hAnsi="Times New Roman" w:cs="Times New Roman"/>
          <w:sz w:val="24"/>
          <w:szCs w:val="24"/>
        </w:rPr>
        <w:t xml:space="preserve">i social media </w:t>
      </w:r>
      <w:r w:rsidR="00DE0209" w:rsidRPr="00E468D7">
        <w:rPr>
          <w:rFonts w:ascii="Times New Roman" w:hAnsi="Times New Roman" w:cs="Times New Roman"/>
          <w:sz w:val="24"/>
          <w:szCs w:val="24"/>
        </w:rPr>
        <w:t xml:space="preserve">avviene in assenza di una regolamentazione </w:t>
      </w:r>
      <w:r w:rsidR="000E0A6B" w:rsidRPr="00E468D7">
        <w:rPr>
          <w:rFonts w:ascii="Times New Roman" w:hAnsi="Times New Roman" w:cs="Times New Roman"/>
          <w:sz w:val="24"/>
          <w:szCs w:val="24"/>
        </w:rPr>
        <w:t xml:space="preserve">specifica </w:t>
      </w:r>
      <w:r w:rsidR="00DE0209" w:rsidRPr="00E468D7">
        <w:rPr>
          <w:rFonts w:ascii="Times New Roman" w:hAnsi="Times New Roman" w:cs="Times New Roman"/>
          <w:sz w:val="24"/>
          <w:szCs w:val="24"/>
        </w:rPr>
        <w:t>o</w:t>
      </w:r>
      <w:r w:rsidR="000E0A6B" w:rsidRPr="00E468D7">
        <w:rPr>
          <w:rFonts w:ascii="Times New Roman" w:hAnsi="Times New Roman" w:cs="Times New Roman"/>
          <w:sz w:val="24"/>
          <w:szCs w:val="24"/>
        </w:rPr>
        <w:t>,</w:t>
      </w:r>
      <w:r w:rsidR="00DE0209" w:rsidRPr="00E468D7">
        <w:rPr>
          <w:rFonts w:ascii="Times New Roman" w:hAnsi="Times New Roman" w:cs="Times New Roman"/>
          <w:sz w:val="24"/>
          <w:szCs w:val="24"/>
        </w:rPr>
        <w:t xml:space="preserve"> quanto </w:t>
      </w:r>
      <w:r w:rsidRPr="00E468D7">
        <w:rPr>
          <w:rFonts w:ascii="Times New Roman" w:hAnsi="Times New Roman" w:cs="Times New Roman"/>
          <w:sz w:val="24"/>
          <w:szCs w:val="24"/>
        </w:rPr>
        <w:t>meno</w:t>
      </w:r>
      <w:r w:rsidR="000E0A6B" w:rsidRPr="00E468D7">
        <w:rPr>
          <w:rFonts w:ascii="Times New Roman" w:hAnsi="Times New Roman" w:cs="Times New Roman"/>
          <w:sz w:val="24"/>
          <w:szCs w:val="24"/>
        </w:rPr>
        <w:t>,</w:t>
      </w:r>
      <w:r w:rsidRPr="00E468D7">
        <w:rPr>
          <w:rFonts w:ascii="Times New Roman" w:hAnsi="Times New Roman" w:cs="Times New Roman"/>
          <w:sz w:val="24"/>
          <w:szCs w:val="24"/>
        </w:rPr>
        <w:t xml:space="preserve"> </w:t>
      </w:r>
      <w:r w:rsidR="00DE0209" w:rsidRPr="00E468D7">
        <w:rPr>
          <w:rFonts w:ascii="Times New Roman" w:hAnsi="Times New Roman" w:cs="Times New Roman"/>
          <w:sz w:val="24"/>
          <w:szCs w:val="24"/>
        </w:rPr>
        <w:t xml:space="preserve">di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="00DE0209" w:rsidRPr="00E468D7">
        <w:rPr>
          <w:rFonts w:ascii="Times New Roman" w:hAnsi="Times New Roman" w:cs="Times New Roman"/>
          <w:sz w:val="24"/>
          <w:szCs w:val="24"/>
        </w:rPr>
        <w:t xml:space="preserve"> che possano indicare quali </w:t>
      </w:r>
      <w:r w:rsidR="000E0A6B" w:rsidRPr="00E468D7">
        <w:rPr>
          <w:rFonts w:ascii="Times New Roman" w:hAnsi="Times New Roman" w:cs="Times New Roman"/>
          <w:sz w:val="24"/>
          <w:szCs w:val="24"/>
        </w:rPr>
        <w:t xml:space="preserve">atti </w:t>
      </w:r>
      <w:r w:rsidR="00DE0209" w:rsidRPr="00E468D7">
        <w:rPr>
          <w:rFonts w:ascii="Times New Roman" w:hAnsi="Times New Roman" w:cs="Times New Roman"/>
          <w:sz w:val="24"/>
          <w:szCs w:val="24"/>
        </w:rPr>
        <w:t>un medico può fare, quali può pensare di fare con particolari accorgimenti e quali è importante</w:t>
      </w:r>
      <w:r w:rsidR="00143FDF" w:rsidRPr="00E468D7">
        <w:rPr>
          <w:rFonts w:ascii="Times New Roman" w:hAnsi="Times New Roman" w:cs="Times New Roman"/>
          <w:sz w:val="24"/>
          <w:szCs w:val="24"/>
        </w:rPr>
        <w:t xml:space="preserve"> non faccia mai</w:t>
      </w:r>
      <w:r w:rsidR="00DD639B" w:rsidRPr="00E468D7">
        <w:rPr>
          <w:rFonts w:ascii="Times New Roman" w:hAnsi="Times New Roman" w:cs="Times New Roman"/>
          <w:sz w:val="24"/>
          <w:szCs w:val="24"/>
        </w:rPr>
        <w:t>, considerando che, già da tempo, le informazioni trasmesse con tale mo</w:t>
      </w:r>
      <w:r w:rsidR="00393B0E">
        <w:rPr>
          <w:rFonts w:ascii="Times New Roman" w:hAnsi="Times New Roman" w:cs="Times New Roman"/>
          <w:sz w:val="24"/>
          <w:szCs w:val="24"/>
        </w:rPr>
        <w:t>dalità possono essere utilizzate</w:t>
      </w:r>
      <w:r w:rsidR="00DD639B" w:rsidRPr="00E468D7">
        <w:rPr>
          <w:rFonts w:ascii="Times New Roman" w:hAnsi="Times New Roman" w:cs="Times New Roman"/>
          <w:sz w:val="24"/>
          <w:szCs w:val="24"/>
        </w:rPr>
        <w:t xml:space="preserve"> in giudizio quale mezzo di prova. </w:t>
      </w:r>
    </w:p>
    <w:p w14:paraId="2EACDFE9" w14:textId="1F1C5C01" w:rsidR="0066513E" w:rsidRPr="00E468D7" w:rsidRDefault="00AC38BA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E468D7">
        <w:rPr>
          <w:rFonts w:ascii="Times New Roman" w:hAnsi="Times New Roman" w:cs="Times New Roman"/>
          <w:sz w:val="24"/>
          <w:szCs w:val="24"/>
        </w:rPr>
        <w:t xml:space="preserve">L’uso </w:t>
      </w:r>
      <w:r w:rsidR="00C139B2" w:rsidRPr="00E468D7">
        <w:rPr>
          <w:rFonts w:ascii="Times New Roman" w:hAnsi="Times New Roman" w:cs="Times New Roman"/>
          <w:sz w:val="24"/>
          <w:szCs w:val="24"/>
        </w:rPr>
        <w:t xml:space="preserve">non appropriato </w:t>
      </w:r>
      <w:r w:rsidRPr="00E468D7">
        <w:rPr>
          <w:rFonts w:ascii="Times New Roman" w:hAnsi="Times New Roman" w:cs="Times New Roman"/>
          <w:sz w:val="24"/>
          <w:szCs w:val="24"/>
        </w:rPr>
        <w:t>di questi strumenti da parte dei medici</w:t>
      </w:r>
      <w:r w:rsidR="00143FDF" w:rsidRPr="00E468D7">
        <w:rPr>
          <w:rFonts w:ascii="Times New Roman" w:hAnsi="Times New Roman" w:cs="Times New Roman"/>
          <w:sz w:val="24"/>
          <w:szCs w:val="24"/>
        </w:rPr>
        <w:t xml:space="preserve"> li </w:t>
      </w:r>
      <w:r w:rsidR="0066513E" w:rsidRPr="00E468D7">
        <w:rPr>
          <w:rFonts w:ascii="Times New Roman" w:hAnsi="Times New Roman" w:cs="Times New Roman"/>
          <w:sz w:val="24"/>
          <w:szCs w:val="24"/>
        </w:rPr>
        <w:t>es</w:t>
      </w:r>
      <w:r w:rsidR="00143FDF" w:rsidRPr="00E468D7">
        <w:rPr>
          <w:rFonts w:ascii="Times New Roman" w:hAnsi="Times New Roman" w:cs="Times New Roman"/>
          <w:sz w:val="24"/>
          <w:szCs w:val="24"/>
        </w:rPr>
        <w:t xml:space="preserve">pone </w:t>
      </w:r>
      <w:r w:rsidR="0066513E" w:rsidRPr="00E468D7">
        <w:rPr>
          <w:rFonts w:ascii="Times New Roman" w:hAnsi="Times New Roman" w:cs="Times New Roman"/>
          <w:sz w:val="24"/>
          <w:szCs w:val="24"/>
        </w:rPr>
        <w:t>al rischio di compromettere il tradizionale rapporto medico-paziente e</w:t>
      </w:r>
      <w:r w:rsidR="00C139B2" w:rsidRPr="00E468D7">
        <w:rPr>
          <w:rFonts w:ascii="Times New Roman" w:hAnsi="Times New Roman" w:cs="Times New Roman"/>
          <w:sz w:val="24"/>
          <w:szCs w:val="24"/>
        </w:rPr>
        <w:t>,</w:t>
      </w:r>
      <w:r w:rsidR="0066513E" w:rsidRPr="00E468D7">
        <w:rPr>
          <w:rFonts w:ascii="Times New Roman" w:hAnsi="Times New Roman" w:cs="Times New Roman"/>
          <w:sz w:val="24"/>
          <w:szCs w:val="24"/>
        </w:rPr>
        <w:t xml:space="preserve"> nei casi più gravi</w:t>
      </w:r>
      <w:r w:rsidR="00C139B2" w:rsidRPr="00E468D7">
        <w:rPr>
          <w:rFonts w:ascii="Times New Roman" w:hAnsi="Times New Roman" w:cs="Times New Roman"/>
          <w:sz w:val="24"/>
          <w:szCs w:val="24"/>
        </w:rPr>
        <w:t xml:space="preserve">, </w:t>
      </w:r>
      <w:r w:rsidR="0066513E" w:rsidRPr="00E468D7">
        <w:rPr>
          <w:rFonts w:ascii="Times New Roman" w:hAnsi="Times New Roman" w:cs="Times New Roman"/>
          <w:sz w:val="24"/>
          <w:szCs w:val="24"/>
        </w:rPr>
        <w:t>a quello di possibili azioni legali per non avere osservato, consapevolmente o inconsapevolm</w:t>
      </w:r>
      <w:r w:rsidR="00CD09C8" w:rsidRPr="00E468D7">
        <w:rPr>
          <w:rFonts w:ascii="Times New Roman" w:hAnsi="Times New Roman" w:cs="Times New Roman"/>
          <w:sz w:val="24"/>
          <w:szCs w:val="24"/>
        </w:rPr>
        <w:t>ente, la privacy dei pazienti o</w:t>
      </w:r>
      <w:r w:rsidR="007A426E" w:rsidRPr="00E468D7">
        <w:rPr>
          <w:rFonts w:ascii="Times New Roman" w:hAnsi="Times New Roman" w:cs="Times New Roman"/>
          <w:sz w:val="24"/>
          <w:szCs w:val="24"/>
        </w:rPr>
        <w:t xml:space="preserve"> </w:t>
      </w:r>
      <w:r w:rsidR="0066513E" w:rsidRPr="00E468D7">
        <w:rPr>
          <w:rFonts w:ascii="Times New Roman" w:hAnsi="Times New Roman" w:cs="Times New Roman"/>
          <w:sz w:val="24"/>
          <w:szCs w:val="24"/>
        </w:rPr>
        <w:t xml:space="preserve">per avere </w:t>
      </w:r>
      <w:r w:rsidR="000413E3" w:rsidRPr="00E468D7">
        <w:rPr>
          <w:rFonts w:ascii="Times New Roman" w:hAnsi="Times New Roman" w:cs="Times New Roman"/>
          <w:sz w:val="24"/>
          <w:szCs w:val="24"/>
        </w:rPr>
        <w:t>messo in discussione la reputazione o la professionalità di colleghi</w:t>
      </w:r>
      <w:r w:rsidR="00E468D7" w:rsidRPr="00E468D7">
        <w:rPr>
          <w:rFonts w:ascii="Times New Roman" w:hAnsi="Times New Roman" w:cs="Times New Roman"/>
          <w:sz w:val="24"/>
          <w:szCs w:val="24"/>
        </w:rPr>
        <w:t>.</w:t>
      </w:r>
    </w:p>
    <w:p w14:paraId="3916C367" w14:textId="16F76CD1" w:rsidR="007A426E" w:rsidRPr="000B133D" w:rsidRDefault="007A426E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Simili considerazioni possono essere fatte per l</w:t>
      </w:r>
      <w:r w:rsidR="0009464B">
        <w:rPr>
          <w:rFonts w:ascii="Times New Roman" w:hAnsi="Times New Roman" w:cs="Times New Roman"/>
          <w:sz w:val="24"/>
          <w:szCs w:val="24"/>
        </w:rPr>
        <w:t xml:space="preserve">’interazione </w:t>
      </w:r>
      <w:r w:rsidRPr="000B133D">
        <w:rPr>
          <w:rFonts w:ascii="Times New Roman" w:hAnsi="Times New Roman" w:cs="Times New Roman"/>
          <w:sz w:val="24"/>
          <w:szCs w:val="24"/>
        </w:rPr>
        <w:t>medico-paziente mediata dalla posta elettronica</w:t>
      </w:r>
      <w:r w:rsidR="005835D4">
        <w:rPr>
          <w:rFonts w:ascii="Times New Roman" w:hAnsi="Times New Roman" w:cs="Times New Roman"/>
          <w:sz w:val="24"/>
          <w:szCs w:val="24"/>
        </w:rPr>
        <w:t xml:space="preserve"> o </w:t>
      </w:r>
      <w:r w:rsidR="005835D4" w:rsidRPr="00E468D7">
        <w:rPr>
          <w:rFonts w:ascii="Times New Roman" w:hAnsi="Times New Roman" w:cs="Times New Roman"/>
          <w:sz w:val="24"/>
          <w:szCs w:val="24"/>
        </w:rPr>
        <w:t>d</w:t>
      </w:r>
      <w:r w:rsidR="00393B0E">
        <w:rPr>
          <w:rFonts w:ascii="Times New Roman" w:hAnsi="Times New Roman" w:cs="Times New Roman"/>
          <w:sz w:val="24"/>
          <w:szCs w:val="24"/>
        </w:rPr>
        <w:t>a sistemi di Instant Messaging</w:t>
      </w:r>
      <w:r w:rsidRPr="00E468D7">
        <w:rPr>
          <w:rFonts w:ascii="Times New Roman" w:hAnsi="Times New Roman" w:cs="Times New Roman"/>
          <w:sz w:val="24"/>
          <w:szCs w:val="24"/>
        </w:rPr>
        <w:t xml:space="preserve">, oggi praticata da numerosissimi medici </w:t>
      </w:r>
      <w:r w:rsidR="002A785D" w:rsidRPr="00E468D7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09464B" w:rsidRPr="00E468D7">
        <w:rPr>
          <w:rFonts w:ascii="Times New Roman" w:hAnsi="Times New Roman" w:cs="Times New Roman"/>
          <w:sz w:val="24"/>
          <w:szCs w:val="24"/>
        </w:rPr>
        <w:t xml:space="preserve">una comunicazione sincrona o asincrona </w:t>
      </w:r>
      <w:r w:rsidRPr="00E468D7">
        <w:rPr>
          <w:rFonts w:ascii="Times New Roman" w:hAnsi="Times New Roman" w:cs="Times New Roman"/>
          <w:sz w:val="24"/>
          <w:szCs w:val="24"/>
        </w:rPr>
        <w:t xml:space="preserve">senza che siano chiare regole e modalità d’uso coerenti con la deontologia professionale.  </w:t>
      </w:r>
    </w:p>
    <w:p w14:paraId="0A76AC3F" w14:textId="024CD243" w:rsidR="0009464B" w:rsidRPr="000B133D" w:rsidRDefault="00E468D7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26753C">
        <w:rPr>
          <w:rFonts w:ascii="Times New Roman" w:hAnsi="Times New Roman" w:cs="Times New Roman"/>
          <w:sz w:val="24"/>
          <w:szCs w:val="24"/>
        </w:rPr>
        <w:t>L</w:t>
      </w:r>
      <w:r w:rsidR="0009464B" w:rsidRPr="0026753C">
        <w:rPr>
          <w:rFonts w:ascii="Times New Roman" w:hAnsi="Times New Roman" w:cs="Times New Roman"/>
          <w:sz w:val="24"/>
          <w:szCs w:val="24"/>
        </w:rPr>
        <w:t>e</w:t>
      </w:r>
      <w:r w:rsidR="00861505" w:rsidRPr="0026753C">
        <w:rPr>
          <w:rFonts w:ascii="Times New Roman" w:hAnsi="Times New Roman" w:cs="Times New Roman"/>
          <w:sz w:val="24"/>
          <w:szCs w:val="24"/>
        </w:rPr>
        <w:t xml:space="preserve"> implicazioni dal punto di vista deontologico sono numerose</w:t>
      </w:r>
      <w:r w:rsidR="0009464B" w:rsidRPr="0026753C">
        <w:rPr>
          <w:rFonts w:ascii="Times New Roman" w:hAnsi="Times New Roman" w:cs="Times New Roman"/>
          <w:sz w:val="24"/>
          <w:szCs w:val="24"/>
        </w:rPr>
        <w:t xml:space="preserve"> e rilevanti</w:t>
      </w:r>
      <w:r w:rsidR="00861505" w:rsidRPr="0026753C">
        <w:rPr>
          <w:rFonts w:ascii="Times New Roman" w:hAnsi="Times New Roman" w:cs="Times New Roman"/>
          <w:sz w:val="24"/>
          <w:szCs w:val="24"/>
        </w:rPr>
        <w:t xml:space="preserve">. Per questo riteniamo importante che </w:t>
      </w:r>
      <w:r w:rsidR="0009464B" w:rsidRPr="0026753C">
        <w:rPr>
          <w:rFonts w:ascii="Times New Roman" w:hAnsi="Times New Roman" w:cs="Times New Roman"/>
          <w:sz w:val="24"/>
          <w:szCs w:val="24"/>
        </w:rPr>
        <w:t xml:space="preserve">la </w:t>
      </w:r>
      <w:r w:rsidR="00861505" w:rsidRPr="0026753C">
        <w:rPr>
          <w:rFonts w:ascii="Times New Roman" w:hAnsi="Times New Roman" w:cs="Times New Roman"/>
          <w:sz w:val="24"/>
          <w:szCs w:val="24"/>
        </w:rPr>
        <w:t>FNOMCeO prenda in considerazione questi aspetti elaborando</w:t>
      </w:r>
      <w:r w:rsidR="00425FE2">
        <w:rPr>
          <w:rFonts w:ascii="Times New Roman" w:hAnsi="Times New Roman" w:cs="Times New Roman"/>
          <w:sz w:val="24"/>
          <w:szCs w:val="24"/>
        </w:rPr>
        <w:t xml:space="preserve"> </w:t>
      </w:r>
      <w:r w:rsidR="00260484" w:rsidRPr="00425FE2">
        <w:rPr>
          <w:rFonts w:ascii="Times New Roman" w:hAnsi="Times New Roman" w:cs="Times New Roman"/>
          <w:sz w:val="24"/>
          <w:szCs w:val="24"/>
        </w:rPr>
        <w:t>delle raccomandazioni</w:t>
      </w:r>
      <w:r w:rsidR="00861505" w:rsidRPr="002604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505" w:rsidRPr="0026753C">
        <w:rPr>
          <w:rFonts w:ascii="Times New Roman" w:hAnsi="Times New Roman" w:cs="Times New Roman"/>
          <w:sz w:val="24"/>
          <w:szCs w:val="24"/>
        </w:rPr>
        <w:t>italiane sull’uso dei social media</w:t>
      </w:r>
      <w:r w:rsidR="005835D4" w:rsidRPr="0026753C">
        <w:rPr>
          <w:rFonts w:ascii="Times New Roman" w:hAnsi="Times New Roman" w:cs="Times New Roman"/>
          <w:sz w:val="24"/>
          <w:szCs w:val="24"/>
        </w:rPr>
        <w:t xml:space="preserve">, </w:t>
      </w:r>
      <w:r w:rsidR="00861505" w:rsidRPr="0026753C">
        <w:rPr>
          <w:rFonts w:ascii="Times New Roman" w:hAnsi="Times New Roman" w:cs="Times New Roman"/>
          <w:sz w:val="24"/>
          <w:szCs w:val="24"/>
        </w:rPr>
        <w:t xml:space="preserve">della posta elettronica </w:t>
      </w:r>
      <w:r w:rsidR="005835D4" w:rsidRPr="0026753C">
        <w:rPr>
          <w:rFonts w:ascii="Times New Roman" w:hAnsi="Times New Roman" w:cs="Times New Roman"/>
          <w:sz w:val="24"/>
          <w:szCs w:val="24"/>
        </w:rPr>
        <w:t xml:space="preserve">e dei sistemi di Instant Messaging </w:t>
      </w:r>
      <w:r w:rsidR="00861505" w:rsidRPr="0026753C">
        <w:rPr>
          <w:rFonts w:ascii="Times New Roman" w:hAnsi="Times New Roman" w:cs="Times New Roman"/>
          <w:sz w:val="24"/>
          <w:szCs w:val="24"/>
        </w:rPr>
        <w:t>nella comunicazione con i pazienti e con i cittadini</w:t>
      </w:r>
      <w:r w:rsidR="0009464B" w:rsidRPr="0026753C">
        <w:rPr>
          <w:rFonts w:ascii="Times New Roman" w:hAnsi="Times New Roman" w:cs="Times New Roman"/>
          <w:sz w:val="24"/>
          <w:szCs w:val="24"/>
        </w:rPr>
        <w:t xml:space="preserve"> i cui contenuti siano parte integrante</w:t>
      </w:r>
      <w:r w:rsidR="00861505" w:rsidRPr="0026753C">
        <w:rPr>
          <w:rFonts w:ascii="Times New Roman" w:hAnsi="Times New Roman" w:cs="Times New Roman"/>
          <w:sz w:val="24"/>
          <w:szCs w:val="24"/>
        </w:rPr>
        <w:t xml:space="preserve"> </w:t>
      </w:r>
      <w:r w:rsidR="0009464B" w:rsidRPr="0026753C">
        <w:rPr>
          <w:rFonts w:ascii="Times New Roman" w:hAnsi="Times New Roman" w:cs="Times New Roman"/>
          <w:sz w:val="24"/>
          <w:szCs w:val="24"/>
        </w:rPr>
        <w:t xml:space="preserve">del </w:t>
      </w:r>
      <w:r w:rsidR="00861505" w:rsidRPr="0026753C">
        <w:rPr>
          <w:rFonts w:ascii="Times New Roman" w:hAnsi="Times New Roman" w:cs="Times New Roman"/>
          <w:sz w:val="24"/>
          <w:szCs w:val="24"/>
        </w:rPr>
        <w:t>Codice Deontologico.</w:t>
      </w:r>
    </w:p>
    <w:p w14:paraId="41842E28" w14:textId="4917A35F" w:rsidR="00B6734C" w:rsidRPr="00781F33" w:rsidRDefault="00861505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Il presente documento </w:t>
      </w:r>
      <w:r w:rsidR="0009464B" w:rsidRPr="00781F33">
        <w:rPr>
          <w:rFonts w:ascii="Times New Roman" w:hAnsi="Times New Roman" w:cs="Times New Roman"/>
          <w:sz w:val="24"/>
          <w:szCs w:val="24"/>
        </w:rPr>
        <w:t xml:space="preserve">definisce e descrive </w:t>
      </w:r>
      <w:r w:rsidRPr="00781F33">
        <w:rPr>
          <w:rFonts w:ascii="Times New Roman" w:hAnsi="Times New Roman" w:cs="Times New Roman"/>
          <w:sz w:val="24"/>
          <w:szCs w:val="24"/>
        </w:rPr>
        <w:t xml:space="preserve">le </w:t>
      </w:r>
      <w:r w:rsidR="0009464B" w:rsidRPr="00781F33">
        <w:rPr>
          <w:rFonts w:ascii="Times New Roman" w:hAnsi="Times New Roman" w:cs="Times New Roman"/>
          <w:sz w:val="24"/>
          <w:szCs w:val="24"/>
        </w:rPr>
        <w:t xml:space="preserve">motivazioni </w:t>
      </w:r>
      <w:r w:rsidRPr="00781F33">
        <w:rPr>
          <w:rFonts w:ascii="Times New Roman" w:hAnsi="Times New Roman" w:cs="Times New Roman"/>
          <w:sz w:val="24"/>
          <w:szCs w:val="24"/>
        </w:rPr>
        <w:t xml:space="preserve">per le quali </w:t>
      </w:r>
      <w:r w:rsidR="00B6734C" w:rsidRPr="00781F33">
        <w:rPr>
          <w:rFonts w:ascii="Times New Roman" w:hAnsi="Times New Roman" w:cs="Times New Roman"/>
          <w:sz w:val="24"/>
          <w:szCs w:val="24"/>
        </w:rPr>
        <w:t xml:space="preserve">è necessaria una regolamentazione ed elabora due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="00B6734C" w:rsidRPr="00425FE2">
        <w:rPr>
          <w:rFonts w:ascii="Times New Roman" w:hAnsi="Times New Roman" w:cs="Times New Roman"/>
          <w:sz w:val="24"/>
          <w:szCs w:val="24"/>
        </w:rPr>
        <w:t xml:space="preserve"> </w:t>
      </w:r>
      <w:r w:rsidR="00B6734C" w:rsidRPr="00781F33">
        <w:rPr>
          <w:rFonts w:ascii="Times New Roman" w:hAnsi="Times New Roman" w:cs="Times New Roman"/>
          <w:sz w:val="24"/>
          <w:szCs w:val="24"/>
        </w:rPr>
        <w:t xml:space="preserve">(una per la comunicazione mediata dai social media e l’altra per la comunicazione mediata dai sistemi di posta elettronica) che </w:t>
      </w:r>
      <w:r w:rsidR="00E02879">
        <w:rPr>
          <w:rFonts w:ascii="Times New Roman" w:hAnsi="Times New Roman" w:cs="Times New Roman"/>
          <w:sz w:val="24"/>
          <w:szCs w:val="24"/>
        </w:rPr>
        <w:t>potrebbero</w:t>
      </w:r>
      <w:r w:rsidR="0009464B" w:rsidRPr="00781F33">
        <w:rPr>
          <w:rFonts w:ascii="Times New Roman" w:hAnsi="Times New Roman" w:cs="Times New Roman"/>
          <w:sz w:val="24"/>
          <w:szCs w:val="24"/>
        </w:rPr>
        <w:t xml:space="preserve"> </w:t>
      </w:r>
      <w:r w:rsidR="00B6734C" w:rsidRPr="00781F33">
        <w:rPr>
          <w:rFonts w:ascii="Times New Roman" w:hAnsi="Times New Roman" w:cs="Times New Roman"/>
          <w:sz w:val="24"/>
          <w:szCs w:val="24"/>
        </w:rPr>
        <w:t>essere adottate allo scopo.</w:t>
      </w:r>
      <w:r w:rsidR="00AC02C4" w:rsidRPr="00781F33">
        <w:rPr>
          <w:rFonts w:ascii="Times New Roman" w:hAnsi="Times New Roman" w:cs="Times New Roman"/>
          <w:sz w:val="24"/>
          <w:szCs w:val="24"/>
        </w:rPr>
        <w:t xml:space="preserve"> Lo sviluppo di una terza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e</w:t>
      </w:r>
      <w:r w:rsidR="00AC02C4" w:rsidRPr="00425FE2">
        <w:rPr>
          <w:rFonts w:ascii="Times New Roman" w:hAnsi="Times New Roman" w:cs="Times New Roman"/>
          <w:sz w:val="24"/>
          <w:szCs w:val="24"/>
        </w:rPr>
        <w:t xml:space="preserve"> </w:t>
      </w:r>
      <w:r w:rsidR="00AC02C4" w:rsidRPr="00781F33">
        <w:rPr>
          <w:rFonts w:ascii="Times New Roman" w:hAnsi="Times New Roman" w:cs="Times New Roman"/>
          <w:sz w:val="24"/>
          <w:szCs w:val="24"/>
        </w:rPr>
        <w:t xml:space="preserve">(per la comunicazione mediata dai sistemi di Instant Messaging) può prendere spunto dalle altre due (con le quali condivide molti aspetti) dopo un possibile confronto con il Garante </w:t>
      </w:r>
      <w:r w:rsidR="00AC02C4" w:rsidRPr="00781F33">
        <w:rPr>
          <w:rStyle w:val="tlid-translation"/>
          <w:rFonts w:ascii="Times New Roman" w:hAnsi="Times New Roman" w:cs="Times New Roman"/>
          <w:sz w:val="24"/>
          <w:szCs w:val="24"/>
        </w:rPr>
        <w:t>per la Protezione dei Dati Personali in relazione ai problemi legati alla pr</w:t>
      </w:r>
      <w:r w:rsidR="003C0AB3" w:rsidRPr="00781F33">
        <w:rPr>
          <w:rStyle w:val="tlid-translation"/>
          <w:rFonts w:ascii="Times New Roman" w:hAnsi="Times New Roman" w:cs="Times New Roman"/>
          <w:sz w:val="24"/>
          <w:szCs w:val="24"/>
        </w:rPr>
        <w:t>i</w:t>
      </w:r>
      <w:r w:rsidR="00AC02C4" w:rsidRPr="00781F33">
        <w:rPr>
          <w:rStyle w:val="tlid-translation"/>
          <w:rFonts w:ascii="Times New Roman" w:hAnsi="Times New Roman" w:cs="Times New Roman"/>
          <w:sz w:val="24"/>
          <w:szCs w:val="24"/>
        </w:rPr>
        <w:t>vacy</w:t>
      </w:r>
      <w:r w:rsidR="00781F33" w:rsidRPr="00781F33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6EB7E0A" w14:textId="3B5CCBAF" w:rsidR="00662654" w:rsidRPr="000B133D" w:rsidRDefault="000F5E32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L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o sviluppo di queste prime </w:t>
      </w:r>
      <w:r w:rsidR="00260484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="00662654" w:rsidRPr="002604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2654" w:rsidRPr="000B133D">
        <w:rPr>
          <w:rFonts w:ascii="Times New Roman" w:hAnsi="Times New Roman" w:cs="Times New Roman"/>
          <w:sz w:val="24"/>
          <w:szCs w:val="24"/>
        </w:rPr>
        <w:t>non costituisce un punto di arrivo</w:t>
      </w:r>
      <w:r w:rsidRPr="000B133D">
        <w:rPr>
          <w:rFonts w:ascii="Times New Roman" w:hAnsi="Times New Roman" w:cs="Times New Roman"/>
          <w:sz w:val="24"/>
          <w:szCs w:val="24"/>
        </w:rPr>
        <w:t xml:space="preserve">. Alla luce </w:t>
      </w:r>
      <w:r w:rsidR="00662654" w:rsidRPr="000B133D">
        <w:rPr>
          <w:rFonts w:ascii="Times New Roman" w:hAnsi="Times New Roman" w:cs="Times New Roman"/>
          <w:sz w:val="24"/>
          <w:szCs w:val="24"/>
        </w:rPr>
        <w:t>del rapidissimo mutamento nel contesto tecnologico e culturale che ha già investito i giovani, i pazienti, il personale sanitario, le altre professioni sanitarie ed in genere tutti i cittadini che quotidianamente accedono alla rete</w:t>
      </w:r>
      <w:r w:rsidRPr="000B133D">
        <w:rPr>
          <w:rFonts w:ascii="Times New Roman" w:hAnsi="Times New Roman" w:cs="Times New Roman"/>
          <w:sz w:val="24"/>
          <w:szCs w:val="24"/>
        </w:rPr>
        <w:t xml:space="preserve"> (con particolare riferimento alle piattaforme di </w:t>
      </w:r>
      <w:r w:rsidR="00662654" w:rsidRPr="000B133D">
        <w:rPr>
          <w:rFonts w:ascii="Times New Roman" w:hAnsi="Times New Roman" w:cs="Times New Roman"/>
          <w:sz w:val="24"/>
          <w:szCs w:val="24"/>
        </w:rPr>
        <w:t>social media</w:t>
      </w:r>
      <w:r w:rsidRPr="000B133D">
        <w:rPr>
          <w:rFonts w:ascii="Times New Roman" w:hAnsi="Times New Roman" w:cs="Times New Roman"/>
          <w:sz w:val="24"/>
          <w:szCs w:val="24"/>
        </w:rPr>
        <w:t>)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 per le più svariate finalità </w:t>
      </w:r>
      <w:r w:rsidRPr="000B133D">
        <w:rPr>
          <w:rFonts w:ascii="Times New Roman" w:hAnsi="Times New Roman" w:cs="Times New Roman"/>
          <w:sz w:val="24"/>
          <w:szCs w:val="24"/>
        </w:rPr>
        <w:t>di informazione e comunicazione, si suggerisce un aggiornamento delle stesse, a cadenza almeno biennale.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F0061" w14:textId="77777777" w:rsidR="00770F40" w:rsidRPr="000B133D" w:rsidRDefault="00770F40" w:rsidP="00662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E4C4C" w14:textId="77777777" w:rsidR="00480DE3" w:rsidRPr="000B133D" w:rsidRDefault="00480DE3" w:rsidP="00662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>L’uso dei social media in Italia e nel mondo</w:t>
      </w:r>
    </w:p>
    <w:p w14:paraId="7217BBA5" w14:textId="510D7AA7" w:rsidR="00781F33" w:rsidRDefault="00480DE3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L’ultimo rapporto “We are Social 202</w:t>
      </w:r>
      <w:r w:rsidR="002862D4">
        <w:rPr>
          <w:rFonts w:ascii="Times New Roman" w:hAnsi="Times New Roman" w:cs="Times New Roman"/>
          <w:sz w:val="24"/>
          <w:szCs w:val="24"/>
        </w:rPr>
        <w:t>2</w:t>
      </w:r>
      <w:r w:rsidRPr="000B133D">
        <w:rPr>
          <w:rFonts w:ascii="Times New Roman" w:hAnsi="Times New Roman" w:cs="Times New Roman"/>
          <w:sz w:val="24"/>
          <w:szCs w:val="24"/>
        </w:rPr>
        <w:t>” prodotto a gennaio 202</w:t>
      </w:r>
      <w:r w:rsidR="002862D4">
        <w:rPr>
          <w:rFonts w:ascii="Times New Roman" w:hAnsi="Times New Roman" w:cs="Times New Roman"/>
          <w:sz w:val="24"/>
          <w:szCs w:val="24"/>
        </w:rPr>
        <w:t>3</w:t>
      </w:r>
      <w:r w:rsidRPr="000B133D">
        <w:rPr>
          <w:rFonts w:ascii="Times New Roman" w:hAnsi="Times New Roman" w:cs="Times New Roman"/>
          <w:sz w:val="24"/>
          <w:szCs w:val="24"/>
        </w:rPr>
        <w:t xml:space="preserve"> da Hootsuite, </w:t>
      </w:r>
      <w:r w:rsidR="0007039D" w:rsidRPr="000B133D">
        <w:rPr>
          <w:rFonts w:ascii="Times New Roman" w:hAnsi="Times New Roman" w:cs="Times New Roman"/>
          <w:sz w:val="24"/>
          <w:szCs w:val="24"/>
        </w:rPr>
        <w:t>quantifica i</w:t>
      </w:r>
      <w:r w:rsidR="00526D3C">
        <w:rPr>
          <w:rFonts w:ascii="Times New Roman" w:hAnsi="Times New Roman" w:cs="Times New Roman"/>
          <w:sz w:val="24"/>
          <w:szCs w:val="24"/>
        </w:rPr>
        <w:t>n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931AD8">
        <w:rPr>
          <w:rFonts w:ascii="Times New Roman" w:hAnsi="Times New Roman" w:cs="Times New Roman"/>
          <w:sz w:val="24"/>
          <w:szCs w:val="24"/>
        </w:rPr>
        <w:t>4,6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5B5C95">
        <w:rPr>
          <w:rFonts w:ascii="Times New Roman" w:hAnsi="Times New Roman" w:cs="Times New Roman"/>
          <w:sz w:val="24"/>
          <w:szCs w:val="24"/>
        </w:rPr>
        <w:t>miliardi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 (pari al </w:t>
      </w:r>
      <w:r w:rsidR="00931AD8">
        <w:rPr>
          <w:rFonts w:ascii="Times New Roman" w:hAnsi="Times New Roman" w:cs="Times New Roman"/>
          <w:sz w:val="24"/>
          <w:szCs w:val="24"/>
        </w:rPr>
        <w:t>58.4</w:t>
      </w:r>
      <w:r w:rsidR="0007039D" w:rsidRPr="000B133D">
        <w:rPr>
          <w:rFonts w:ascii="Times New Roman" w:hAnsi="Times New Roman" w:cs="Times New Roman"/>
          <w:sz w:val="24"/>
          <w:szCs w:val="24"/>
        </w:rPr>
        <w:t>%) il numero di persone che nel mondo usano almeno una piattaforma di social media. La distribuzione per Paese è eterogenea. Nelle prime posizioni si collocano i paesi dell’Asia</w:t>
      </w:r>
      <w:r w:rsidR="00526D3C">
        <w:rPr>
          <w:rFonts w:ascii="Times New Roman" w:hAnsi="Times New Roman" w:cs="Times New Roman"/>
          <w:sz w:val="24"/>
          <w:szCs w:val="24"/>
        </w:rPr>
        <w:t xml:space="preserve"> (con percentuali superiori al </w:t>
      </w:r>
      <w:r w:rsidR="007441CB">
        <w:rPr>
          <w:rFonts w:ascii="Times New Roman" w:hAnsi="Times New Roman" w:cs="Times New Roman"/>
          <w:sz w:val="24"/>
          <w:szCs w:val="24"/>
        </w:rPr>
        <w:t>9</w:t>
      </w:r>
      <w:r w:rsidR="0007039D" w:rsidRPr="000B133D">
        <w:rPr>
          <w:rFonts w:ascii="Times New Roman" w:hAnsi="Times New Roman" w:cs="Times New Roman"/>
          <w:sz w:val="24"/>
          <w:szCs w:val="24"/>
        </w:rPr>
        <w:t>0%)</w:t>
      </w:r>
      <w:r w:rsidR="007B77CB">
        <w:rPr>
          <w:rFonts w:ascii="Times New Roman" w:hAnsi="Times New Roman" w:cs="Times New Roman"/>
          <w:sz w:val="24"/>
          <w:szCs w:val="24"/>
        </w:rPr>
        <w:t xml:space="preserve">, 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e gli Emirati Arabi (con un record del 99%), mentre nelle ultime stazionano i paesi africani (con percentuali </w:t>
      </w:r>
      <w:r w:rsidR="007441CB">
        <w:rPr>
          <w:rFonts w:ascii="Times New Roman" w:hAnsi="Times New Roman" w:cs="Times New Roman"/>
          <w:sz w:val="24"/>
          <w:szCs w:val="24"/>
        </w:rPr>
        <w:t>tra il 15% e il 50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%). L’Italia si colloca a metà strada, con una percentuale di uso di almeno una piattaforma di social media da parte del </w:t>
      </w:r>
      <w:r w:rsidR="007441CB">
        <w:rPr>
          <w:rFonts w:ascii="Times New Roman" w:hAnsi="Times New Roman" w:cs="Times New Roman"/>
          <w:sz w:val="24"/>
          <w:szCs w:val="24"/>
        </w:rPr>
        <w:t>71,6</w:t>
      </w:r>
      <w:r w:rsidR="0007039D" w:rsidRPr="000B133D">
        <w:rPr>
          <w:rFonts w:ascii="Times New Roman" w:hAnsi="Times New Roman" w:cs="Times New Roman"/>
          <w:sz w:val="24"/>
          <w:szCs w:val="24"/>
        </w:rPr>
        <w:t>% degli italiani, pari a circa l’8</w:t>
      </w:r>
      <w:r w:rsidR="005C1D08">
        <w:rPr>
          <w:rFonts w:ascii="Times New Roman" w:hAnsi="Times New Roman" w:cs="Times New Roman"/>
          <w:sz w:val="24"/>
          <w:szCs w:val="24"/>
        </w:rPr>
        <w:t>4,9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% di chi naviga </w:t>
      </w:r>
      <w:r w:rsidR="009608BB">
        <w:rPr>
          <w:rFonts w:ascii="Times New Roman" w:hAnsi="Times New Roman" w:cs="Times New Roman"/>
          <w:sz w:val="24"/>
          <w:szCs w:val="24"/>
        </w:rPr>
        <w:t xml:space="preserve">in 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rete.  </w:t>
      </w:r>
      <w:r w:rsidR="007B77CB" w:rsidRPr="00781F33">
        <w:rPr>
          <w:rFonts w:ascii="Times New Roman" w:hAnsi="Times New Roman" w:cs="Times New Roman"/>
          <w:sz w:val="24"/>
          <w:szCs w:val="24"/>
        </w:rPr>
        <w:t>Riguardo all’impiego in ambito lavorativo delle piattaforme social tra i paesi del continente asiatico spicca l’India per i quali in media ogni utente possiede 11,4 account (Backlinko), a cui segu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ono gli Stati Uniti, l’Inghilterra, il Canada ed il Giappone. </w:t>
      </w:r>
    </w:p>
    <w:p w14:paraId="7D51EF40" w14:textId="52F091D7" w:rsidR="0007039D" w:rsidRPr="000B133D" w:rsidRDefault="00C56A3B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Secondo l’ultimo rapporto Censis sulla comunicazione (riferito </w:t>
      </w:r>
      <w:r w:rsidR="005C1D08">
        <w:rPr>
          <w:rFonts w:ascii="Times New Roman" w:hAnsi="Times New Roman" w:cs="Times New Roman"/>
          <w:sz w:val="24"/>
          <w:szCs w:val="24"/>
        </w:rPr>
        <w:t>al 2022)</w:t>
      </w:r>
      <w:r w:rsidRPr="000B133D">
        <w:rPr>
          <w:rFonts w:ascii="Times New Roman" w:hAnsi="Times New Roman" w:cs="Times New Roman"/>
          <w:sz w:val="24"/>
          <w:szCs w:val="24"/>
        </w:rPr>
        <w:t xml:space="preserve">, YouTube è la piattaforma preferita degli italiani (con il </w:t>
      </w:r>
      <w:r w:rsidR="005C1D08">
        <w:rPr>
          <w:rFonts w:ascii="Times New Roman" w:hAnsi="Times New Roman" w:cs="Times New Roman"/>
          <w:sz w:val="24"/>
          <w:szCs w:val="24"/>
        </w:rPr>
        <w:t>65,7</w:t>
      </w:r>
      <w:r w:rsidRPr="000B133D">
        <w:rPr>
          <w:rFonts w:ascii="Times New Roman" w:hAnsi="Times New Roman" w:cs="Times New Roman"/>
          <w:sz w:val="24"/>
          <w:szCs w:val="24"/>
        </w:rPr>
        <w:t>% dell’intera popolazione), seguita da Facebook</w:t>
      </w:r>
      <w:r w:rsidR="0007039D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sz w:val="24"/>
          <w:szCs w:val="24"/>
        </w:rPr>
        <w:t>(</w:t>
      </w:r>
      <w:r w:rsidR="005C1D08">
        <w:rPr>
          <w:rFonts w:ascii="Times New Roman" w:hAnsi="Times New Roman" w:cs="Times New Roman"/>
          <w:sz w:val="24"/>
          <w:szCs w:val="24"/>
        </w:rPr>
        <w:t>64,7</w:t>
      </w:r>
      <w:r w:rsidRPr="000B133D">
        <w:rPr>
          <w:rFonts w:ascii="Times New Roman" w:hAnsi="Times New Roman" w:cs="Times New Roman"/>
          <w:sz w:val="24"/>
          <w:szCs w:val="24"/>
        </w:rPr>
        <w:t>%), Instagram (</w:t>
      </w:r>
      <w:r w:rsidR="005C1D08">
        <w:rPr>
          <w:rFonts w:ascii="Times New Roman" w:hAnsi="Times New Roman" w:cs="Times New Roman"/>
          <w:sz w:val="24"/>
          <w:szCs w:val="24"/>
        </w:rPr>
        <w:t>49,4</w:t>
      </w:r>
      <w:r w:rsidRPr="000B133D">
        <w:rPr>
          <w:rFonts w:ascii="Times New Roman" w:hAnsi="Times New Roman" w:cs="Times New Roman"/>
          <w:sz w:val="24"/>
          <w:szCs w:val="24"/>
        </w:rPr>
        <w:t xml:space="preserve">%), </w:t>
      </w:r>
      <w:r w:rsidR="005C1D08">
        <w:rPr>
          <w:rFonts w:ascii="Times New Roman" w:hAnsi="Times New Roman" w:cs="Times New Roman"/>
          <w:sz w:val="24"/>
          <w:szCs w:val="24"/>
        </w:rPr>
        <w:t xml:space="preserve">TikTok (27,8%), </w:t>
      </w:r>
      <w:r w:rsidRPr="000B133D">
        <w:rPr>
          <w:rFonts w:ascii="Times New Roman" w:hAnsi="Times New Roman" w:cs="Times New Roman"/>
          <w:sz w:val="24"/>
          <w:szCs w:val="24"/>
        </w:rPr>
        <w:t>Twi</w:t>
      </w:r>
      <w:r w:rsidR="00CD09C8" w:rsidRPr="000B133D">
        <w:rPr>
          <w:rFonts w:ascii="Times New Roman" w:hAnsi="Times New Roman" w:cs="Times New Roman"/>
          <w:sz w:val="24"/>
          <w:szCs w:val="24"/>
        </w:rPr>
        <w:t>tter (1</w:t>
      </w:r>
      <w:r w:rsidR="005C1D08">
        <w:rPr>
          <w:rFonts w:ascii="Times New Roman" w:hAnsi="Times New Roman" w:cs="Times New Roman"/>
          <w:sz w:val="24"/>
          <w:szCs w:val="24"/>
        </w:rPr>
        <w:t>5,1</w:t>
      </w:r>
      <w:r w:rsidR="00CD09C8" w:rsidRPr="000B133D">
        <w:rPr>
          <w:rFonts w:ascii="Times New Roman" w:hAnsi="Times New Roman" w:cs="Times New Roman"/>
          <w:sz w:val="24"/>
          <w:szCs w:val="24"/>
        </w:rPr>
        <w:t>%) e</w:t>
      </w:r>
      <w:r w:rsidRPr="000B133D">
        <w:rPr>
          <w:rFonts w:ascii="Times New Roman" w:hAnsi="Times New Roman" w:cs="Times New Roman"/>
          <w:sz w:val="24"/>
          <w:szCs w:val="24"/>
        </w:rPr>
        <w:t xml:space="preserve"> LinkedIn (</w:t>
      </w:r>
      <w:r w:rsidR="005C1D08">
        <w:rPr>
          <w:rFonts w:ascii="Times New Roman" w:hAnsi="Times New Roman" w:cs="Times New Roman"/>
          <w:sz w:val="24"/>
          <w:szCs w:val="24"/>
        </w:rPr>
        <w:t>12,7</w:t>
      </w:r>
      <w:r w:rsidRPr="000B133D">
        <w:rPr>
          <w:rFonts w:ascii="Times New Roman" w:hAnsi="Times New Roman" w:cs="Times New Roman"/>
          <w:sz w:val="24"/>
          <w:szCs w:val="24"/>
        </w:rPr>
        <w:t>%). Tra i giovani (14-29 anni) le preferenze si discostano da quelle della popolazione generale</w:t>
      </w:r>
      <w:r w:rsidR="00383AAB" w:rsidRPr="000B133D">
        <w:rPr>
          <w:rFonts w:ascii="Times New Roman" w:hAnsi="Times New Roman" w:cs="Times New Roman"/>
          <w:sz w:val="24"/>
          <w:szCs w:val="24"/>
        </w:rPr>
        <w:t xml:space="preserve"> e riflettono la necessità di un modo diverso di comunicare</w:t>
      </w:r>
      <w:r w:rsidRPr="000B133D">
        <w:rPr>
          <w:rFonts w:ascii="Times New Roman" w:hAnsi="Times New Roman" w:cs="Times New Roman"/>
          <w:sz w:val="24"/>
          <w:szCs w:val="24"/>
        </w:rPr>
        <w:t xml:space="preserve">. In questa categoria di persone, per esempio, YouTube rimane </w:t>
      </w:r>
      <w:r w:rsidR="00383AAB" w:rsidRPr="000B133D">
        <w:rPr>
          <w:rFonts w:ascii="Times New Roman" w:hAnsi="Times New Roman" w:cs="Times New Roman"/>
          <w:sz w:val="24"/>
          <w:szCs w:val="24"/>
        </w:rPr>
        <w:t>la piattaforma pr</w:t>
      </w:r>
      <w:r w:rsidRPr="000B133D">
        <w:rPr>
          <w:rFonts w:ascii="Times New Roman" w:hAnsi="Times New Roman" w:cs="Times New Roman"/>
          <w:sz w:val="24"/>
          <w:szCs w:val="24"/>
        </w:rPr>
        <w:t xml:space="preserve">eferita (con </w:t>
      </w:r>
      <w:r w:rsidR="00C9719B">
        <w:rPr>
          <w:rFonts w:ascii="Times New Roman" w:hAnsi="Times New Roman" w:cs="Times New Roman"/>
          <w:sz w:val="24"/>
          <w:szCs w:val="24"/>
        </w:rPr>
        <w:t>l’83,3</w:t>
      </w:r>
      <w:r w:rsidRPr="000B133D">
        <w:rPr>
          <w:rFonts w:ascii="Times New Roman" w:hAnsi="Times New Roman" w:cs="Times New Roman"/>
          <w:sz w:val="24"/>
          <w:szCs w:val="24"/>
        </w:rPr>
        <w:t>% dell’intera popolazione a</w:t>
      </w:r>
      <w:r w:rsidR="00383AAB" w:rsidRPr="000B133D">
        <w:rPr>
          <w:rFonts w:ascii="Times New Roman" w:hAnsi="Times New Roman" w:cs="Times New Roman"/>
          <w:sz w:val="24"/>
          <w:szCs w:val="24"/>
        </w:rPr>
        <w:t>ppa</w:t>
      </w:r>
      <w:r w:rsidRPr="000B133D">
        <w:rPr>
          <w:rFonts w:ascii="Times New Roman" w:hAnsi="Times New Roman" w:cs="Times New Roman"/>
          <w:sz w:val="24"/>
          <w:szCs w:val="24"/>
        </w:rPr>
        <w:t xml:space="preserve">rtenente a questa fascia d’età), seguita </w:t>
      </w:r>
      <w:r w:rsidR="00383AAB" w:rsidRPr="000B133D">
        <w:rPr>
          <w:rFonts w:ascii="Times New Roman" w:hAnsi="Times New Roman" w:cs="Times New Roman"/>
          <w:sz w:val="24"/>
          <w:szCs w:val="24"/>
        </w:rPr>
        <w:t xml:space="preserve">però da </w:t>
      </w:r>
      <w:r w:rsidRPr="000B133D">
        <w:rPr>
          <w:rFonts w:ascii="Times New Roman" w:hAnsi="Times New Roman" w:cs="Times New Roman"/>
          <w:sz w:val="24"/>
          <w:szCs w:val="24"/>
        </w:rPr>
        <w:t>Instagram (</w:t>
      </w:r>
      <w:r w:rsidR="00C9719B">
        <w:rPr>
          <w:rFonts w:ascii="Times New Roman" w:hAnsi="Times New Roman" w:cs="Times New Roman"/>
          <w:sz w:val="24"/>
          <w:szCs w:val="24"/>
        </w:rPr>
        <w:t>80,9</w:t>
      </w:r>
      <w:r w:rsidRPr="000B133D">
        <w:rPr>
          <w:rFonts w:ascii="Times New Roman" w:hAnsi="Times New Roman" w:cs="Times New Roman"/>
          <w:sz w:val="24"/>
          <w:szCs w:val="24"/>
        </w:rPr>
        <w:t xml:space="preserve">%), </w:t>
      </w:r>
      <w:r w:rsidR="00C9719B">
        <w:rPr>
          <w:rFonts w:ascii="Times New Roman" w:hAnsi="Times New Roman" w:cs="Times New Roman"/>
          <w:sz w:val="24"/>
          <w:szCs w:val="24"/>
        </w:rPr>
        <w:t xml:space="preserve">TikTok (54.5%), </w:t>
      </w:r>
      <w:r w:rsidRPr="000B133D">
        <w:rPr>
          <w:rFonts w:ascii="Times New Roman" w:hAnsi="Times New Roman" w:cs="Times New Roman"/>
          <w:sz w:val="24"/>
          <w:szCs w:val="24"/>
        </w:rPr>
        <w:t>Facebook (</w:t>
      </w:r>
      <w:r w:rsidR="00C9719B">
        <w:rPr>
          <w:rFonts w:ascii="Times New Roman" w:hAnsi="Times New Roman" w:cs="Times New Roman"/>
          <w:sz w:val="24"/>
          <w:szCs w:val="24"/>
        </w:rPr>
        <w:t>51,4</w:t>
      </w:r>
      <w:r w:rsidRPr="000B133D">
        <w:rPr>
          <w:rFonts w:ascii="Times New Roman" w:hAnsi="Times New Roman" w:cs="Times New Roman"/>
          <w:sz w:val="24"/>
          <w:szCs w:val="24"/>
        </w:rPr>
        <w:t>%), Twitter (</w:t>
      </w:r>
      <w:r w:rsidR="00C9719B">
        <w:rPr>
          <w:rFonts w:ascii="Times New Roman" w:hAnsi="Times New Roman" w:cs="Times New Roman"/>
          <w:sz w:val="24"/>
          <w:szCs w:val="24"/>
        </w:rPr>
        <w:t>20,1</w:t>
      </w:r>
      <w:r w:rsidRPr="000B133D">
        <w:rPr>
          <w:rFonts w:ascii="Times New Roman" w:hAnsi="Times New Roman" w:cs="Times New Roman"/>
          <w:sz w:val="24"/>
          <w:szCs w:val="24"/>
        </w:rPr>
        <w:t>%)</w:t>
      </w:r>
      <w:r w:rsidR="00CD09C8" w:rsidRPr="000B133D">
        <w:rPr>
          <w:rFonts w:ascii="Times New Roman" w:hAnsi="Times New Roman" w:cs="Times New Roman"/>
          <w:sz w:val="24"/>
          <w:szCs w:val="24"/>
        </w:rPr>
        <w:t xml:space="preserve"> e</w:t>
      </w:r>
      <w:r w:rsidRPr="000B133D">
        <w:rPr>
          <w:rFonts w:ascii="Times New Roman" w:hAnsi="Times New Roman" w:cs="Times New Roman"/>
          <w:sz w:val="24"/>
          <w:szCs w:val="24"/>
        </w:rPr>
        <w:t xml:space="preserve"> LinkedIn (</w:t>
      </w:r>
      <w:r w:rsidR="00C9719B">
        <w:rPr>
          <w:rFonts w:ascii="Times New Roman" w:hAnsi="Times New Roman" w:cs="Times New Roman"/>
          <w:sz w:val="24"/>
          <w:szCs w:val="24"/>
        </w:rPr>
        <w:t>12,</w:t>
      </w:r>
      <w:r w:rsidRPr="000B133D">
        <w:rPr>
          <w:rFonts w:ascii="Times New Roman" w:hAnsi="Times New Roman" w:cs="Times New Roman"/>
          <w:sz w:val="24"/>
          <w:szCs w:val="24"/>
        </w:rPr>
        <w:t>7%).</w:t>
      </w:r>
    </w:p>
    <w:p w14:paraId="4B545CD1" w14:textId="30369C91" w:rsidR="0007039D" w:rsidRPr="000B133D" w:rsidRDefault="00366148" w:rsidP="00662654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Lo stesso report si sofferma sull’uso delle pri</w:t>
      </w:r>
      <w:r w:rsidR="00CD09C8" w:rsidRPr="000B133D">
        <w:rPr>
          <w:rFonts w:ascii="Times New Roman" w:hAnsi="Times New Roman" w:cs="Times New Roman"/>
          <w:sz w:val="24"/>
          <w:szCs w:val="24"/>
        </w:rPr>
        <w:t>ncipali piattaforme di Instant M</w:t>
      </w:r>
      <w:r w:rsidRPr="000B133D">
        <w:rPr>
          <w:rFonts w:ascii="Times New Roman" w:hAnsi="Times New Roman" w:cs="Times New Roman"/>
          <w:sz w:val="24"/>
          <w:szCs w:val="24"/>
        </w:rPr>
        <w:t>essaging</w:t>
      </w:r>
      <w:r w:rsidR="00CD09C8" w:rsidRPr="000B133D">
        <w:rPr>
          <w:rFonts w:ascii="Times New Roman" w:hAnsi="Times New Roman" w:cs="Times New Roman"/>
          <w:sz w:val="24"/>
          <w:szCs w:val="24"/>
        </w:rPr>
        <w:t xml:space="preserve"> (la messaggistica istantanea</w:t>
      </w:r>
      <w:r w:rsidR="005E00CE">
        <w:rPr>
          <w:rFonts w:ascii="Times New Roman" w:hAnsi="Times New Roman" w:cs="Times New Roman"/>
          <w:sz w:val="24"/>
          <w:szCs w:val="24"/>
        </w:rPr>
        <w:t>, IM</w:t>
      </w:r>
      <w:r w:rsidR="00CD09C8" w:rsidRPr="000B133D">
        <w:rPr>
          <w:rFonts w:ascii="Times New Roman" w:hAnsi="Times New Roman" w:cs="Times New Roman"/>
          <w:sz w:val="24"/>
          <w:szCs w:val="24"/>
        </w:rPr>
        <w:t>)</w:t>
      </w:r>
      <w:r w:rsidRPr="000B133D">
        <w:rPr>
          <w:rFonts w:ascii="Times New Roman" w:hAnsi="Times New Roman" w:cs="Times New Roman"/>
          <w:sz w:val="24"/>
          <w:szCs w:val="24"/>
        </w:rPr>
        <w:t>. In testa a questa speciale clas</w:t>
      </w:r>
      <w:r w:rsidR="00526D3C">
        <w:rPr>
          <w:rFonts w:ascii="Times New Roman" w:hAnsi="Times New Roman" w:cs="Times New Roman"/>
          <w:sz w:val="24"/>
          <w:szCs w:val="24"/>
        </w:rPr>
        <w:t>sifica si trova Whatsapp (con l’</w:t>
      </w:r>
      <w:r w:rsidR="007A1696">
        <w:rPr>
          <w:rFonts w:ascii="Times New Roman" w:hAnsi="Times New Roman" w:cs="Times New Roman"/>
          <w:sz w:val="24"/>
          <w:szCs w:val="24"/>
        </w:rPr>
        <w:t>83,6</w:t>
      </w:r>
      <w:r w:rsidRPr="000B133D">
        <w:rPr>
          <w:rFonts w:ascii="Times New Roman" w:hAnsi="Times New Roman" w:cs="Times New Roman"/>
          <w:sz w:val="24"/>
          <w:szCs w:val="24"/>
        </w:rPr>
        <w:t>% dell’intera popolazione italiana) seguita da Telegram (</w:t>
      </w:r>
      <w:r w:rsidR="007A1696">
        <w:rPr>
          <w:rFonts w:ascii="Times New Roman" w:hAnsi="Times New Roman" w:cs="Times New Roman"/>
          <w:sz w:val="24"/>
          <w:szCs w:val="24"/>
        </w:rPr>
        <w:t>27</w:t>
      </w:r>
      <w:r w:rsidRPr="000B133D">
        <w:rPr>
          <w:rFonts w:ascii="Times New Roman" w:hAnsi="Times New Roman" w:cs="Times New Roman"/>
          <w:sz w:val="24"/>
          <w:szCs w:val="24"/>
        </w:rPr>
        <w:t>%)</w:t>
      </w:r>
      <w:r w:rsidR="007A1696">
        <w:rPr>
          <w:rFonts w:ascii="Times New Roman" w:hAnsi="Times New Roman" w:cs="Times New Roman"/>
          <w:sz w:val="24"/>
          <w:szCs w:val="24"/>
        </w:rPr>
        <w:t xml:space="preserve">, </w:t>
      </w:r>
      <w:r w:rsidRPr="000B133D">
        <w:rPr>
          <w:rFonts w:ascii="Times New Roman" w:hAnsi="Times New Roman" w:cs="Times New Roman"/>
          <w:sz w:val="24"/>
          <w:szCs w:val="24"/>
        </w:rPr>
        <w:t>Snapchat (</w:t>
      </w:r>
      <w:r w:rsidR="007A1696">
        <w:rPr>
          <w:rFonts w:ascii="Times New Roman" w:hAnsi="Times New Roman" w:cs="Times New Roman"/>
          <w:sz w:val="24"/>
          <w:szCs w:val="24"/>
        </w:rPr>
        <w:t>8,9</w:t>
      </w:r>
      <w:r w:rsidR="00D8079C" w:rsidRPr="000B133D">
        <w:rPr>
          <w:rFonts w:ascii="Times New Roman" w:hAnsi="Times New Roman" w:cs="Times New Roman"/>
          <w:sz w:val="24"/>
          <w:szCs w:val="24"/>
        </w:rPr>
        <w:t>%)</w:t>
      </w:r>
      <w:r w:rsidR="007A1696">
        <w:rPr>
          <w:rFonts w:ascii="Times New Roman" w:hAnsi="Times New Roman" w:cs="Times New Roman"/>
          <w:sz w:val="24"/>
          <w:szCs w:val="24"/>
        </w:rPr>
        <w:t xml:space="preserve"> e Signal (3,9%) </w:t>
      </w:r>
      <w:r w:rsidR="00D8079C" w:rsidRPr="000B133D">
        <w:rPr>
          <w:rFonts w:ascii="Times New Roman" w:hAnsi="Times New Roman" w:cs="Times New Roman"/>
          <w:sz w:val="24"/>
          <w:szCs w:val="24"/>
        </w:rPr>
        <w:t xml:space="preserve">. </w:t>
      </w:r>
      <w:r w:rsidR="00D8079C" w:rsidRPr="003A5B8C">
        <w:rPr>
          <w:rFonts w:ascii="Times New Roman" w:hAnsi="Times New Roman" w:cs="Times New Roman"/>
          <w:sz w:val="24"/>
          <w:szCs w:val="24"/>
        </w:rPr>
        <w:t>L’ordine della classifica non cambia quando si prende in esame la categoria dei giovani con percent</w:t>
      </w:r>
      <w:r w:rsidR="00526D3C">
        <w:rPr>
          <w:rFonts w:ascii="Times New Roman" w:hAnsi="Times New Roman" w:cs="Times New Roman"/>
          <w:sz w:val="24"/>
          <w:szCs w:val="24"/>
        </w:rPr>
        <w:t xml:space="preserve">uali d’uso rispettivamente del </w:t>
      </w:r>
      <w:r w:rsidR="003A5B8C" w:rsidRPr="003A5B8C">
        <w:rPr>
          <w:rFonts w:ascii="Times New Roman" w:hAnsi="Times New Roman" w:cs="Times New Roman"/>
          <w:sz w:val="24"/>
          <w:szCs w:val="24"/>
        </w:rPr>
        <w:t>93,4</w:t>
      </w:r>
      <w:r w:rsidR="00D8079C" w:rsidRPr="003A5B8C">
        <w:rPr>
          <w:rFonts w:ascii="Times New Roman" w:hAnsi="Times New Roman" w:cs="Times New Roman"/>
          <w:sz w:val="24"/>
          <w:szCs w:val="24"/>
        </w:rPr>
        <w:t xml:space="preserve">%, </w:t>
      </w:r>
      <w:r w:rsidR="003A5B8C" w:rsidRPr="003A5B8C">
        <w:rPr>
          <w:rFonts w:ascii="Times New Roman" w:hAnsi="Times New Roman" w:cs="Times New Roman"/>
          <w:sz w:val="24"/>
          <w:szCs w:val="24"/>
        </w:rPr>
        <w:t>37,2</w:t>
      </w:r>
      <w:r w:rsidR="00D8079C" w:rsidRPr="003A5B8C">
        <w:rPr>
          <w:rFonts w:ascii="Times New Roman" w:hAnsi="Times New Roman" w:cs="Times New Roman"/>
          <w:sz w:val="24"/>
          <w:szCs w:val="24"/>
        </w:rPr>
        <w:t>%</w:t>
      </w:r>
      <w:r w:rsidR="003A5B8C" w:rsidRPr="003A5B8C">
        <w:rPr>
          <w:rFonts w:ascii="Times New Roman" w:hAnsi="Times New Roman" w:cs="Times New Roman"/>
          <w:sz w:val="24"/>
          <w:szCs w:val="24"/>
        </w:rPr>
        <w:t>, 23,3% e 4,7</w:t>
      </w:r>
      <w:r w:rsidR="00D8079C" w:rsidRPr="003A5B8C">
        <w:rPr>
          <w:rFonts w:ascii="Times New Roman" w:hAnsi="Times New Roman" w:cs="Times New Roman"/>
          <w:sz w:val="24"/>
          <w:szCs w:val="24"/>
        </w:rPr>
        <w:t>%</w:t>
      </w:r>
      <w:r w:rsidR="00512221" w:rsidRPr="003A5B8C">
        <w:rPr>
          <w:rFonts w:ascii="Times New Roman" w:hAnsi="Times New Roman" w:cs="Times New Roman"/>
          <w:sz w:val="24"/>
          <w:szCs w:val="24"/>
        </w:rPr>
        <w:t>. Skype è in genere meno utilizzata rispetto agli altri strumenti (9</w:t>
      </w:r>
      <w:r w:rsidR="003A5B8C" w:rsidRPr="003A5B8C">
        <w:rPr>
          <w:rFonts w:ascii="Times New Roman" w:hAnsi="Times New Roman" w:cs="Times New Roman"/>
          <w:sz w:val="24"/>
          <w:szCs w:val="24"/>
        </w:rPr>
        <w:t>,1</w:t>
      </w:r>
      <w:r w:rsidR="00512221" w:rsidRPr="003A5B8C">
        <w:rPr>
          <w:rFonts w:ascii="Times New Roman" w:hAnsi="Times New Roman" w:cs="Times New Roman"/>
          <w:sz w:val="24"/>
          <w:szCs w:val="24"/>
        </w:rPr>
        <w:t>% nell’intera popolazione italiana e 1</w:t>
      </w:r>
      <w:r w:rsidR="003A5B8C" w:rsidRPr="003A5B8C">
        <w:rPr>
          <w:rFonts w:ascii="Times New Roman" w:hAnsi="Times New Roman" w:cs="Times New Roman"/>
          <w:sz w:val="24"/>
          <w:szCs w:val="24"/>
        </w:rPr>
        <w:t>0,5</w:t>
      </w:r>
      <w:r w:rsidR="00512221" w:rsidRPr="003A5B8C">
        <w:rPr>
          <w:rFonts w:ascii="Times New Roman" w:hAnsi="Times New Roman" w:cs="Times New Roman"/>
          <w:sz w:val="24"/>
          <w:szCs w:val="24"/>
        </w:rPr>
        <w:t>% tra i giovani).</w:t>
      </w:r>
    </w:p>
    <w:p w14:paraId="7E798D6C" w14:textId="77777777" w:rsidR="00687D3D" w:rsidRPr="000B133D" w:rsidRDefault="00687D3D" w:rsidP="00662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35DBA" w14:textId="77777777" w:rsidR="00480DE3" w:rsidRPr="000B133D" w:rsidRDefault="00480DE3" w:rsidP="00662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>I social media nella comunicazione della salute</w:t>
      </w:r>
    </w:p>
    <w:p w14:paraId="059F54DB" w14:textId="0D348852" w:rsidR="003D0EFB" w:rsidRPr="000B133D" w:rsidRDefault="00A52016" w:rsidP="003D0EFB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I social media ricoprono un ruolo oggi fondamentale nella comunicazione 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audio-video </w:t>
      </w:r>
      <w:r w:rsidRPr="000B133D">
        <w:rPr>
          <w:rFonts w:ascii="Times New Roman" w:hAnsi="Times New Roman" w:cs="Times New Roman"/>
          <w:sz w:val="24"/>
          <w:szCs w:val="24"/>
        </w:rPr>
        <w:t>e nella informazione. Un numero sempre maggiore di cittadini li usa per informarsi e per comunicare con le proprie “communities”. In anni recenti il ruolo dei social media è cresciuto notevolmente in ambito medico grazie all’apertura di profili da parte di società scientifiche, riviste mediche</w:t>
      </w:r>
      <w:r w:rsidRPr="00781F33">
        <w:rPr>
          <w:rFonts w:ascii="Times New Roman" w:hAnsi="Times New Roman" w:cs="Times New Roman"/>
          <w:sz w:val="24"/>
          <w:szCs w:val="24"/>
        </w:rPr>
        <w:t xml:space="preserve">, 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università e </w:t>
      </w:r>
      <w:r w:rsidRPr="000B133D">
        <w:rPr>
          <w:rFonts w:ascii="Times New Roman" w:hAnsi="Times New Roman" w:cs="Times New Roman"/>
          <w:sz w:val="24"/>
          <w:szCs w:val="24"/>
        </w:rPr>
        <w:t xml:space="preserve">centri di ricerca, 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aziende </w:t>
      </w:r>
      <w:r w:rsidRPr="00781F33">
        <w:rPr>
          <w:rFonts w:ascii="Times New Roman" w:hAnsi="Times New Roman" w:cs="Times New Roman"/>
          <w:sz w:val="24"/>
          <w:szCs w:val="24"/>
        </w:rPr>
        <w:t>sanitarie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 territoriali ed </w:t>
      </w:r>
      <w:r w:rsidRPr="00781F33">
        <w:rPr>
          <w:rFonts w:ascii="Times New Roman" w:hAnsi="Times New Roman" w:cs="Times New Roman"/>
          <w:sz w:val="24"/>
          <w:szCs w:val="24"/>
        </w:rPr>
        <w:t xml:space="preserve">ospedali, 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strutture sanitarie private, </w:t>
      </w:r>
      <w:r w:rsidRPr="00781F33">
        <w:rPr>
          <w:rFonts w:ascii="Times New Roman" w:hAnsi="Times New Roman" w:cs="Times New Roman"/>
          <w:sz w:val="24"/>
          <w:szCs w:val="24"/>
        </w:rPr>
        <w:t>medici ed altri operatori sanitari</w:t>
      </w:r>
      <w:r w:rsidRPr="000B133D">
        <w:rPr>
          <w:rFonts w:ascii="Times New Roman" w:hAnsi="Times New Roman" w:cs="Times New Roman"/>
          <w:sz w:val="24"/>
          <w:szCs w:val="24"/>
        </w:rPr>
        <w:t xml:space="preserve">. </w:t>
      </w:r>
      <w:r w:rsidR="003D0EFB" w:rsidRPr="000B133D">
        <w:rPr>
          <w:rFonts w:ascii="Times New Roman" w:hAnsi="Times New Roman" w:cs="Times New Roman"/>
          <w:sz w:val="24"/>
          <w:szCs w:val="24"/>
        </w:rPr>
        <w:t xml:space="preserve">Ad essi sono riconosciuti </w:t>
      </w:r>
      <w:r w:rsidR="009B35C6" w:rsidRPr="000B133D">
        <w:rPr>
          <w:rFonts w:ascii="Times New Roman" w:hAnsi="Times New Roman" w:cs="Times New Roman"/>
          <w:sz w:val="24"/>
          <w:szCs w:val="24"/>
        </w:rPr>
        <w:t xml:space="preserve">vantaggi nel favorire l’aggiornamento del medico, </w:t>
      </w:r>
      <w:r w:rsidR="003D0EFB" w:rsidRPr="000B133D">
        <w:rPr>
          <w:rFonts w:ascii="Times New Roman" w:hAnsi="Times New Roman" w:cs="Times New Roman"/>
          <w:sz w:val="24"/>
          <w:szCs w:val="24"/>
        </w:rPr>
        <w:t xml:space="preserve">il confronto con i propri colleghi e </w:t>
      </w:r>
      <w:r w:rsidR="003D0EFB" w:rsidRPr="00781F33">
        <w:rPr>
          <w:rFonts w:ascii="Times New Roman" w:hAnsi="Times New Roman" w:cs="Times New Roman"/>
          <w:sz w:val="24"/>
          <w:szCs w:val="24"/>
        </w:rPr>
        <w:t>l’</w:t>
      </w:r>
      <w:r w:rsidR="00E44D1B" w:rsidRPr="00781F33">
        <w:rPr>
          <w:rFonts w:ascii="Times New Roman" w:hAnsi="Times New Roman" w:cs="Times New Roman"/>
          <w:sz w:val="24"/>
          <w:szCs w:val="24"/>
        </w:rPr>
        <w:t>amp</w:t>
      </w:r>
      <w:r w:rsidR="009608BB">
        <w:rPr>
          <w:rFonts w:ascii="Times New Roman" w:hAnsi="Times New Roman" w:cs="Times New Roman"/>
          <w:sz w:val="24"/>
          <w:szCs w:val="24"/>
        </w:rPr>
        <w:t>l</w:t>
      </w:r>
      <w:r w:rsidR="00E44D1B" w:rsidRPr="00781F33">
        <w:rPr>
          <w:rFonts w:ascii="Times New Roman" w:hAnsi="Times New Roman" w:cs="Times New Roman"/>
          <w:sz w:val="24"/>
          <w:szCs w:val="24"/>
        </w:rPr>
        <w:t xml:space="preserve">iamento </w:t>
      </w:r>
      <w:r w:rsidR="003D0EFB" w:rsidRPr="000B133D">
        <w:rPr>
          <w:rFonts w:ascii="Times New Roman" w:hAnsi="Times New Roman" w:cs="Times New Roman"/>
          <w:sz w:val="24"/>
          <w:szCs w:val="24"/>
        </w:rPr>
        <w:t xml:space="preserve">delle proprie reti sociali e professionali.  La comunità scientifica è </w:t>
      </w:r>
      <w:r w:rsidR="00832615">
        <w:rPr>
          <w:rFonts w:ascii="Times New Roman" w:hAnsi="Times New Roman" w:cs="Times New Roman"/>
          <w:sz w:val="24"/>
          <w:szCs w:val="24"/>
        </w:rPr>
        <w:t>prevalentemente concorde</w:t>
      </w:r>
      <w:r w:rsidR="00F66D77">
        <w:rPr>
          <w:rFonts w:ascii="Times New Roman" w:hAnsi="Times New Roman" w:cs="Times New Roman"/>
          <w:sz w:val="24"/>
          <w:szCs w:val="24"/>
        </w:rPr>
        <w:t xml:space="preserve"> </w:t>
      </w:r>
      <w:r w:rsidR="003D0EFB" w:rsidRPr="000B133D">
        <w:rPr>
          <w:rFonts w:ascii="Times New Roman" w:hAnsi="Times New Roman" w:cs="Times New Roman"/>
          <w:sz w:val="24"/>
          <w:szCs w:val="24"/>
        </w:rPr>
        <w:t xml:space="preserve">nel riconoscere che l’uso dei social media da parte dei medici nella comunicazione con il cittadino e con i pazienti può favorire la diffusione di messaggi di sanità pubblica, migliorare la qualità dell’informazione a cui il pubblico può accedere e sostenere la lotta alle fake news. </w:t>
      </w:r>
    </w:p>
    <w:p w14:paraId="4C871672" w14:textId="2B4D9BED" w:rsidR="004A5BCE" w:rsidRPr="000B133D" w:rsidRDefault="006D7000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La British Medical Association (BMA), l’American Medical Association (AMA)</w:t>
      </w:r>
      <w:r w:rsidR="004A5BCE" w:rsidRPr="000B133D">
        <w:rPr>
          <w:rFonts w:ascii="Times New Roman" w:hAnsi="Times New Roman" w:cs="Times New Roman"/>
          <w:sz w:val="24"/>
          <w:szCs w:val="24"/>
        </w:rPr>
        <w:t xml:space="preserve">, </w:t>
      </w:r>
      <w:r w:rsidRPr="000B133D">
        <w:rPr>
          <w:rFonts w:ascii="Times New Roman" w:hAnsi="Times New Roman" w:cs="Times New Roman"/>
          <w:sz w:val="24"/>
          <w:szCs w:val="24"/>
        </w:rPr>
        <w:t>l’American Co</w:t>
      </w:r>
      <w:r w:rsidR="00662654" w:rsidRPr="000B133D">
        <w:rPr>
          <w:rFonts w:ascii="Times New Roman" w:hAnsi="Times New Roman" w:cs="Times New Roman"/>
          <w:sz w:val="24"/>
          <w:szCs w:val="24"/>
        </w:rPr>
        <w:t>llege of Physician (ACP)</w:t>
      </w:r>
      <w:r w:rsidR="005B0261">
        <w:rPr>
          <w:rFonts w:ascii="Times New Roman" w:hAnsi="Times New Roman" w:cs="Times New Roman"/>
          <w:sz w:val="24"/>
          <w:szCs w:val="24"/>
        </w:rPr>
        <w:t xml:space="preserve"> e</w:t>
      </w:r>
      <w:r w:rsidR="004C3C57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4A5BCE" w:rsidRPr="000B133D">
        <w:rPr>
          <w:rFonts w:ascii="Times New Roman" w:hAnsi="Times New Roman" w:cs="Times New Roman"/>
          <w:sz w:val="24"/>
          <w:szCs w:val="24"/>
        </w:rPr>
        <w:t>la Canadian Medical Association (CMA)</w:t>
      </w:r>
      <w:r w:rsidR="00395939">
        <w:rPr>
          <w:rFonts w:ascii="Times New Roman" w:hAnsi="Times New Roman" w:cs="Times New Roman"/>
          <w:sz w:val="24"/>
          <w:szCs w:val="24"/>
        </w:rPr>
        <w:t xml:space="preserve">, </w:t>
      </w:r>
      <w:r w:rsidR="00395939" w:rsidRPr="00781F33">
        <w:rPr>
          <w:rFonts w:ascii="Times New Roman" w:hAnsi="Times New Roman" w:cs="Times New Roman"/>
          <w:sz w:val="24"/>
          <w:szCs w:val="24"/>
        </w:rPr>
        <w:t xml:space="preserve">l’Australian Medical Association (AMA, 2019) </w:t>
      </w:r>
      <w:r w:rsidR="005B0261" w:rsidRPr="000B133D">
        <w:rPr>
          <w:rFonts w:ascii="Times New Roman" w:hAnsi="Times New Roman" w:cs="Times New Roman"/>
          <w:sz w:val="24"/>
          <w:szCs w:val="24"/>
        </w:rPr>
        <w:t xml:space="preserve">hanno prodotto delle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="005B0261" w:rsidRPr="000B133D">
        <w:rPr>
          <w:rFonts w:ascii="Times New Roman" w:hAnsi="Times New Roman" w:cs="Times New Roman"/>
          <w:sz w:val="24"/>
          <w:szCs w:val="24"/>
        </w:rPr>
        <w:t xml:space="preserve"> per un uso appropriato ed etico dei social media </w:t>
      </w:r>
      <w:r w:rsidR="005B0261">
        <w:rPr>
          <w:rFonts w:ascii="Times New Roman" w:hAnsi="Times New Roman" w:cs="Times New Roman"/>
          <w:sz w:val="24"/>
          <w:szCs w:val="24"/>
        </w:rPr>
        <w:t>da parte de</w:t>
      </w:r>
      <w:r w:rsidR="005B0261" w:rsidRPr="000B133D">
        <w:rPr>
          <w:rFonts w:ascii="Times New Roman" w:hAnsi="Times New Roman" w:cs="Times New Roman"/>
          <w:sz w:val="24"/>
          <w:szCs w:val="24"/>
        </w:rPr>
        <w:t>i medici</w:t>
      </w:r>
      <w:r w:rsidR="005B0261">
        <w:rPr>
          <w:rFonts w:ascii="Times New Roman" w:hAnsi="Times New Roman" w:cs="Times New Roman"/>
          <w:sz w:val="24"/>
          <w:szCs w:val="24"/>
        </w:rPr>
        <w:t>. I</w:t>
      </w:r>
      <w:r w:rsidR="004C3C57" w:rsidRPr="000B133D">
        <w:rPr>
          <w:rFonts w:ascii="Times New Roman" w:hAnsi="Times New Roman" w:cs="Times New Roman"/>
          <w:sz w:val="24"/>
          <w:szCs w:val="24"/>
        </w:rPr>
        <w:t>n Italia, FNOPI</w:t>
      </w:r>
      <w:r w:rsidR="002862D4">
        <w:rPr>
          <w:rFonts w:ascii="Times New Roman" w:hAnsi="Times New Roman" w:cs="Times New Roman"/>
          <w:sz w:val="24"/>
          <w:szCs w:val="24"/>
        </w:rPr>
        <w:t xml:space="preserve"> (</w:t>
      </w:r>
      <w:r w:rsidR="004C3C57" w:rsidRPr="000B133D">
        <w:rPr>
          <w:rFonts w:ascii="Times New Roman" w:hAnsi="Times New Roman" w:cs="Times New Roman"/>
          <w:sz w:val="24"/>
          <w:szCs w:val="24"/>
        </w:rPr>
        <w:t>Federazione nazionale degli ordini</w:t>
      </w:r>
      <w:r w:rsidR="00480DE3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4C3C57" w:rsidRPr="000B133D">
        <w:rPr>
          <w:rFonts w:ascii="Times New Roman" w:hAnsi="Times New Roman" w:cs="Times New Roman"/>
          <w:sz w:val="24"/>
          <w:szCs w:val="24"/>
        </w:rPr>
        <w:t>delle professioni infermieristiche)</w:t>
      </w:r>
      <w:r w:rsidR="00480DE3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sz w:val="24"/>
          <w:szCs w:val="24"/>
        </w:rPr>
        <w:t>ha</w:t>
      </w:r>
      <w:r w:rsidR="005B0261">
        <w:rPr>
          <w:rFonts w:ascii="Times New Roman" w:hAnsi="Times New Roman" w:cs="Times New Roman"/>
          <w:sz w:val="24"/>
          <w:szCs w:val="24"/>
        </w:rPr>
        <w:t xml:space="preserve"> pubblicato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Pr="00425FE2">
        <w:rPr>
          <w:rFonts w:ascii="Times New Roman" w:hAnsi="Times New Roman" w:cs="Times New Roman"/>
          <w:sz w:val="24"/>
          <w:szCs w:val="24"/>
        </w:rPr>
        <w:t xml:space="preserve"> </w:t>
      </w:r>
      <w:r w:rsidR="005B0261">
        <w:rPr>
          <w:rFonts w:ascii="Times New Roman" w:hAnsi="Times New Roman" w:cs="Times New Roman"/>
          <w:sz w:val="24"/>
          <w:szCs w:val="24"/>
        </w:rPr>
        <w:t>indirizzate agli infermieri italiani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4F8CA" w14:textId="17E31725" w:rsidR="004A5BCE" w:rsidRPr="000B133D" w:rsidRDefault="004A5BCE" w:rsidP="00687D3D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In sintesi, tali raccomandazioni suggeriscono ai medici che volessero usare i social media di </w:t>
      </w:r>
      <w:r w:rsidRPr="000B133D">
        <w:rPr>
          <w:rFonts w:ascii="Times New Roman" w:hAnsi="Times New Roman" w:cs="Times New Roman"/>
          <w:b/>
          <w:sz w:val="24"/>
          <w:szCs w:val="24"/>
        </w:rPr>
        <w:t>aprire due account distinti</w:t>
      </w:r>
      <w:r w:rsidRPr="000B133D">
        <w:rPr>
          <w:rFonts w:ascii="Times New Roman" w:hAnsi="Times New Roman" w:cs="Times New Roman"/>
          <w:sz w:val="24"/>
          <w:szCs w:val="24"/>
        </w:rPr>
        <w:t xml:space="preserve">, da usare rispettivamente per fini personali e professionali, avendo bene definito chi </w:t>
      </w:r>
      <w:r w:rsidR="00221CE0">
        <w:rPr>
          <w:rFonts w:ascii="Times New Roman" w:hAnsi="Times New Roman" w:cs="Times New Roman"/>
          <w:sz w:val="24"/>
          <w:szCs w:val="24"/>
        </w:rPr>
        <w:t xml:space="preserve">può accedere ai corrispondenti </w:t>
      </w:r>
      <w:r w:rsidRPr="000B133D">
        <w:rPr>
          <w:rFonts w:ascii="Times New Roman" w:hAnsi="Times New Roman" w:cs="Times New Roman"/>
          <w:sz w:val="24"/>
          <w:szCs w:val="24"/>
        </w:rPr>
        <w:t>profili. Inoltre</w:t>
      </w:r>
      <w:r w:rsidR="002862D4">
        <w:rPr>
          <w:rFonts w:ascii="Times New Roman" w:hAnsi="Times New Roman" w:cs="Times New Roman"/>
          <w:sz w:val="24"/>
          <w:szCs w:val="24"/>
        </w:rPr>
        <w:t xml:space="preserve">, </w:t>
      </w:r>
      <w:r w:rsidRPr="000B133D">
        <w:rPr>
          <w:rFonts w:ascii="Times New Roman" w:hAnsi="Times New Roman" w:cs="Times New Roman"/>
          <w:sz w:val="24"/>
          <w:szCs w:val="24"/>
        </w:rPr>
        <w:t xml:space="preserve">suggeriscono che il profilo professionale </w:t>
      </w:r>
      <w:r w:rsidRPr="000B133D">
        <w:rPr>
          <w:rFonts w:ascii="Times New Roman" w:hAnsi="Times New Roman" w:cs="Times New Roman"/>
          <w:b/>
          <w:sz w:val="24"/>
          <w:szCs w:val="24"/>
        </w:rPr>
        <w:t>non debba ospitare dati sensibili</w:t>
      </w:r>
      <w:r w:rsidRPr="000B133D">
        <w:rPr>
          <w:rFonts w:ascii="Times New Roman" w:hAnsi="Times New Roman" w:cs="Times New Roman"/>
          <w:sz w:val="24"/>
          <w:szCs w:val="24"/>
        </w:rPr>
        <w:t xml:space="preserve"> (incluse le immagini) riconducibili in qualche maniera ai pazienti, ma solo informazioni generali riguardanti la salute, </w:t>
      </w:r>
      <w:r w:rsidRPr="00C5277E">
        <w:rPr>
          <w:rFonts w:ascii="Times New Roman" w:hAnsi="Times New Roman" w:cs="Times New Roman"/>
          <w:sz w:val="24"/>
          <w:szCs w:val="24"/>
        </w:rPr>
        <w:t>la pratica clinica</w:t>
      </w:r>
      <w:r w:rsidR="00395939" w:rsidRPr="00395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F33" w:rsidRPr="00C5277E">
        <w:rPr>
          <w:rFonts w:ascii="Times New Roman" w:hAnsi="Times New Roman" w:cs="Times New Roman"/>
          <w:sz w:val="24"/>
          <w:szCs w:val="24"/>
        </w:rPr>
        <w:t xml:space="preserve">(oscurando o eliminando </w:t>
      </w:r>
      <w:r w:rsidR="00395939" w:rsidRPr="00C5277E">
        <w:rPr>
          <w:rFonts w:ascii="Times New Roman" w:hAnsi="Times New Roman" w:cs="Times New Roman"/>
          <w:sz w:val="24"/>
          <w:szCs w:val="24"/>
        </w:rPr>
        <w:t>le informazioni sensibili</w:t>
      </w:r>
      <w:r w:rsidR="00C5277E" w:rsidRPr="00C5277E">
        <w:rPr>
          <w:rFonts w:ascii="Times New Roman" w:hAnsi="Times New Roman" w:cs="Times New Roman"/>
          <w:sz w:val="24"/>
          <w:szCs w:val="24"/>
        </w:rPr>
        <w:t>)</w:t>
      </w:r>
      <w:r w:rsidR="00395939" w:rsidRPr="00C5277E">
        <w:rPr>
          <w:rFonts w:ascii="Times New Roman" w:hAnsi="Times New Roman" w:cs="Times New Roman"/>
          <w:sz w:val="24"/>
          <w:szCs w:val="24"/>
        </w:rPr>
        <w:t xml:space="preserve">, </w:t>
      </w:r>
      <w:r w:rsidRPr="000B133D">
        <w:rPr>
          <w:rFonts w:ascii="Times New Roman" w:hAnsi="Times New Roman" w:cs="Times New Roman"/>
          <w:sz w:val="24"/>
          <w:szCs w:val="24"/>
        </w:rPr>
        <w:t xml:space="preserve">l’informazione scientifica e i link ad altri siti web, rimandando la discussioni tra colleghi </w:t>
      </w:r>
      <w:r w:rsidRPr="000B133D">
        <w:rPr>
          <w:rFonts w:ascii="Times New Roman" w:hAnsi="Times New Roman" w:cs="Times New Roman"/>
          <w:b/>
          <w:sz w:val="24"/>
          <w:szCs w:val="24"/>
        </w:rPr>
        <w:t xml:space="preserve">ai social network professionali e alle online communities frequentate </w:t>
      </w:r>
      <w:r w:rsidR="00F66D77" w:rsidRPr="00D23470">
        <w:rPr>
          <w:rFonts w:ascii="Times New Roman" w:hAnsi="Times New Roman" w:cs="Times New Roman"/>
          <w:b/>
          <w:sz w:val="24"/>
          <w:szCs w:val="24"/>
        </w:rPr>
        <w:t>esclusivamente</w:t>
      </w:r>
      <w:r w:rsidR="00F6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b/>
          <w:sz w:val="24"/>
          <w:szCs w:val="24"/>
        </w:rPr>
        <w:t>dai medici</w:t>
      </w:r>
      <w:r w:rsidR="0039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939" w:rsidRPr="00C5277E">
        <w:rPr>
          <w:rFonts w:ascii="Times New Roman" w:hAnsi="Times New Roman" w:cs="Times New Roman"/>
          <w:b/>
          <w:sz w:val="24"/>
          <w:szCs w:val="24"/>
        </w:rPr>
        <w:t>con accesso tramite registrazione, usern</w:t>
      </w:r>
      <w:r w:rsidR="00C5277E">
        <w:rPr>
          <w:rFonts w:ascii="Times New Roman" w:hAnsi="Times New Roman" w:cs="Times New Roman"/>
          <w:b/>
          <w:sz w:val="24"/>
          <w:szCs w:val="24"/>
        </w:rPr>
        <w:t>a</w:t>
      </w:r>
      <w:r w:rsidR="00395939" w:rsidRPr="00C5277E">
        <w:rPr>
          <w:rFonts w:ascii="Times New Roman" w:hAnsi="Times New Roman" w:cs="Times New Roman"/>
          <w:b/>
          <w:sz w:val="24"/>
          <w:szCs w:val="24"/>
        </w:rPr>
        <w:t>me e password</w:t>
      </w:r>
      <w:r w:rsidRPr="000B133D">
        <w:rPr>
          <w:rFonts w:ascii="Times New Roman" w:hAnsi="Times New Roman" w:cs="Times New Roman"/>
          <w:sz w:val="24"/>
          <w:szCs w:val="24"/>
        </w:rPr>
        <w:t xml:space="preserve">. Ricordando che questi strumenti non garantiscono la confidenzialità della conversazione, tali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b/>
          <w:sz w:val="24"/>
          <w:szCs w:val="24"/>
        </w:rPr>
        <w:t>sconsigliano di rispondere ai pazienti su specifiche questioni sanitarie personali</w:t>
      </w:r>
      <w:r w:rsidRPr="000B133D">
        <w:rPr>
          <w:rFonts w:ascii="Times New Roman" w:hAnsi="Times New Roman" w:cs="Times New Roman"/>
          <w:sz w:val="24"/>
          <w:szCs w:val="24"/>
        </w:rPr>
        <w:t xml:space="preserve"> e suggeriscono di </w:t>
      </w:r>
      <w:r w:rsidRPr="000B133D">
        <w:rPr>
          <w:rFonts w:ascii="Times New Roman" w:hAnsi="Times New Roman" w:cs="Times New Roman"/>
          <w:b/>
          <w:sz w:val="24"/>
          <w:szCs w:val="24"/>
        </w:rPr>
        <w:t>adottare</w:t>
      </w:r>
      <w:r w:rsidRPr="000B133D">
        <w:rPr>
          <w:rFonts w:ascii="Times New Roman" w:hAnsi="Times New Roman" w:cs="Times New Roman"/>
          <w:sz w:val="24"/>
          <w:szCs w:val="24"/>
        </w:rPr>
        <w:t xml:space="preserve"> adeguatamente gli strumenti messi a disposizione dalle varie piattaforme social </w:t>
      </w:r>
      <w:r w:rsidRPr="000B133D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C5277E">
        <w:rPr>
          <w:rFonts w:ascii="Times New Roman" w:hAnsi="Times New Roman" w:cs="Times New Roman"/>
          <w:b/>
          <w:sz w:val="24"/>
          <w:szCs w:val="24"/>
        </w:rPr>
        <w:t>protegger</w:t>
      </w:r>
      <w:r w:rsidR="00395939" w:rsidRPr="00C5277E">
        <w:rPr>
          <w:rFonts w:ascii="Times New Roman" w:hAnsi="Times New Roman" w:cs="Times New Roman"/>
          <w:b/>
          <w:sz w:val="24"/>
          <w:szCs w:val="24"/>
        </w:rPr>
        <w:t>n</w:t>
      </w:r>
      <w:r w:rsidRPr="00C5277E">
        <w:rPr>
          <w:rFonts w:ascii="Times New Roman" w:hAnsi="Times New Roman" w:cs="Times New Roman"/>
          <w:b/>
          <w:sz w:val="24"/>
          <w:szCs w:val="24"/>
        </w:rPr>
        <w:t>e i</w:t>
      </w:r>
      <w:r w:rsidRPr="000B133D">
        <w:rPr>
          <w:rFonts w:ascii="Times New Roman" w:hAnsi="Times New Roman" w:cs="Times New Roman"/>
          <w:b/>
          <w:sz w:val="24"/>
          <w:szCs w:val="24"/>
        </w:rPr>
        <w:t xml:space="preserve"> contenuti</w:t>
      </w:r>
      <w:r w:rsidRPr="000B133D">
        <w:rPr>
          <w:rFonts w:ascii="Times New Roman" w:hAnsi="Times New Roman" w:cs="Times New Roman"/>
          <w:sz w:val="24"/>
          <w:szCs w:val="24"/>
        </w:rPr>
        <w:t>.</w:t>
      </w:r>
    </w:p>
    <w:p w14:paraId="2379545F" w14:textId="0C67BBC9" w:rsidR="004A5BCE" w:rsidRDefault="006A04E3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D’altra parte,</w:t>
      </w:r>
      <w:r w:rsidR="004A5BCE" w:rsidRPr="000B133D">
        <w:rPr>
          <w:rFonts w:ascii="Times New Roman" w:hAnsi="Times New Roman" w:cs="Times New Roman"/>
          <w:sz w:val="24"/>
          <w:szCs w:val="24"/>
        </w:rPr>
        <w:t xml:space="preserve"> esistono studi che dimostrano come siano gli stessi medici a temere per primi una loro presenza sui social. Temono infatti che la loro privacy (e quella </w:t>
      </w:r>
      <w:r w:rsidR="009608BB">
        <w:rPr>
          <w:rFonts w:ascii="Times New Roman" w:hAnsi="Times New Roman" w:cs="Times New Roman"/>
          <w:sz w:val="24"/>
          <w:szCs w:val="24"/>
        </w:rPr>
        <w:t>dei pazienti) possa essere violata</w:t>
      </w:r>
      <w:r w:rsidR="004A5BCE" w:rsidRPr="000B133D">
        <w:rPr>
          <w:rFonts w:ascii="Times New Roman" w:hAnsi="Times New Roman" w:cs="Times New Roman"/>
          <w:sz w:val="24"/>
          <w:szCs w:val="24"/>
        </w:rPr>
        <w:t xml:space="preserve">, così come la fiducia </w:t>
      </w:r>
      <w:r w:rsidR="00395939">
        <w:rPr>
          <w:rFonts w:ascii="Times New Roman" w:hAnsi="Times New Roman" w:cs="Times New Roman"/>
          <w:sz w:val="24"/>
          <w:szCs w:val="24"/>
        </w:rPr>
        <w:t xml:space="preserve">e la </w:t>
      </w:r>
      <w:r w:rsidR="00395939" w:rsidRPr="00C5277E">
        <w:rPr>
          <w:rFonts w:ascii="Times New Roman" w:hAnsi="Times New Roman" w:cs="Times New Roman"/>
          <w:sz w:val="24"/>
          <w:szCs w:val="24"/>
        </w:rPr>
        <w:t xml:space="preserve">credibilità professionale </w:t>
      </w:r>
      <w:r w:rsidR="004A5BCE" w:rsidRPr="000B133D">
        <w:rPr>
          <w:rFonts w:ascii="Times New Roman" w:hAnsi="Times New Roman" w:cs="Times New Roman"/>
          <w:sz w:val="24"/>
          <w:szCs w:val="24"/>
        </w:rPr>
        <w:t>nei loro confronti se un paziente avesse la possibilità di accedere a informazioni potenzialmente compromettenti. Ma soprattutto i medici temono i possibili rischi a cui i pazienti potrebbero essere esposti leggendo eventuali consigli medici, suggerimenti, raccomandazioni o semplicemente idee "postate" in contesti non necessariamente riferiti all'ambito assistenziale</w:t>
      </w:r>
      <w:r w:rsidR="0000203F">
        <w:rPr>
          <w:rFonts w:ascii="Times New Roman" w:hAnsi="Times New Roman" w:cs="Times New Roman"/>
          <w:sz w:val="24"/>
          <w:szCs w:val="24"/>
        </w:rPr>
        <w:t>.</w:t>
      </w:r>
    </w:p>
    <w:p w14:paraId="2F8F00C8" w14:textId="1BCDB85F" w:rsidR="00F66D77" w:rsidRPr="00EB5780" w:rsidRDefault="006A04E3" w:rsidP="006F2756">
      <w:pPr>
        <w:pStyle w:val="NormaleWeb"/>
        <w:spacing w:line="276" w:lineRule="auto"/>
        <w:rPr>
          <w:color w:val="0070C0"/>
          <w:sz w:val="40"/>
          <w:szCs w:val="40"/>
        </w:rPr>
      </w:pPr>
      <w:r w:rsidRPr="006A04E3">
        <w:rPr>
          <w:rFonts w:eastAsiaTheme="minorHAnsi"/>
          <w:lang w:eastAsia="en-US"/>
        </w:rPr>
        <w:t>Inoltre</w:t>
      </w:r>
      <w:r w:rsidR="006F2756">
        <w:rPr>
          <w:rFonts w:eastAsiaTheme="minorHAnsi"/>
          <w:lang w:eastAsia="en-US"/>
        </w:rPr>
        <w:t>,</w:t>
      </w:r>
      <w:r w:rsidR="00921D26" w:rsidRPr="006A04E3">
        <w:rPr>
          <w:rFonts w:eastAsiaTheme="minorHAnsi"/>
          <w:lang w:eastAsia="en-US"/>
        </w:rPr>
        <w:t xml:space="preserve"> </w:t>
      </w:r>
      <w:r w:rsidR="00727C3D" w:rsidRPr="006A04E3">
        <w:rPr>
          <w:rFonts w:eastAsiaTheme="minorHAnsi"/>
          <w:lang w:eastAsia="en-US"/>
        </w:rPr>
        <w:t xml:space="preserve">visto che i tecnicismi </w:t>
      </w:r>
      <w:r w:rsidR="00EB5780" w:rsidRPr="006A04E3">
        <w:rPr>
          <w:rFonts w:eastAsiaTheme="minorHAnsi"/>
          <w:lang w:eastAsia="en-US"/>
        </w:rPr>
        <w:t>delle piattaforme social</w:t>
      </w:r>
      <w:r w:rsidR="00F66D77" w:rsidRPr="006A04E3">
        <w:rPr>
          <w:rFonts w:eastAsiaTheme="minorHAnsi"/>
          <w:lang w:eastAsia="en-US"/>
        </w:rPr>
        <w:t xml:space="preserve"> non poche volte </w:t>
      </w:r>
      <w:r w:rsidR="00EB5780" w:rsidRPr="006A04E3">
        <w:rPr>
          <w:rFonts w:eastAsiaTheme="minorHAnsi"/>
          <w:lang w:eastAsia="en-US"/>
        </w:rPr>
        <w:t>sono</w:t>
      </w:r>
      <w:r w:rsidR="00727C3D" w:rsidRPr="006A04E3">
        <w:rPr>
          <w:rFonts w:eastAsiaTheme="minorHAnsi"/>
          <w:lang w:eastAsia="en-US"/>
        </w:rPr>
        <w:t xml:space="preserve"> complessi</w:t>
      </w:r>
      <w:r w:rsidR="00C1731A" w:rsidRPr="006A04E3">
        <w:rPr>
          <w:rFonts w:eastAsiaTheme="minorHAnsi"/>
          <w:lang w:eastAsia="en-US"/>
        </w:rPr>
        <w:t>,</w:t>
      </w:r>
      <w:r w:rsidR="00EB5780" w:rsidRPr="006A04E3">
        <w:rPr>
          <w:rFonts w:eastAsiaTheme="minorHAnsi"/>
          <w:lang w:eastAsia="en-US"/>
        </w:rPr>
        <w:t xml:space="preserve"> </w:t>
      </w:r>
      <w:r w:rsidR="00F66D77" w:rsidRPr="006A04E3">
        <w:rPr>
          <w:rFonts w:eastAsiaTheme="minorHAnsi"/>
          <w:lang w:eastAsia="en-US"/>
        </w:rPr>
        <w:t>insidiosi e favorenti il passaggio informativo</w:t>
      </w:r>
      <w:r w:rsidR="00EB5780" w:rsidRPr="006A04E3">
        <w:rPr>
          <w:rFonts w:eastAsiaTheme="minorHAnsi"/>
          <w:lang w:eastAsia="en-US"/>
        </w:rPr>
        <w:t xml:space="preserve"> </w:t>
      </w:r>
      <w:r w:rsidR="00F66D77" w:rsidRPr="006A04E3">
        <w:rPr>
          <w:rFonts w:eastAsiaTheme="minorHAnsi"/>
          <w:lang w:eastAsia="en-US"/>
        </w:rPr>
        <w:t>ad ogni costo</w:t>
      </w:r>
      <w:r w:rsidR="00363F60" w:rsidRPr="006A04E3">
        <w:rPr>
          <w:rFonts w:eastAsiaTheme="minorHAnsi"/>
          <w:lang w:eastAsia="en-US"/>
        </w:rPr>
        <w:t xml:space="preserve">, è </w:t>
      </w:r>
      <w:r w:rsidR="00363F60" w:rsidRPr="0000203F">
        <w:rPr>
          <w:rFonts w:eastAsiaTheme="minorHAnsi"/>
          <w:b/>
          <w:lang w:eastAsia="en-US"/>
        </w:rPr>
        <w:t>opportuna</w:t>
      </w:r>
      <w:r w:rsidR="00727C3D" w:rsidRPr="0000203F">
        <w:rPr>
          <w:rFonts w:eastAsiaTheme="minorHAnsi"/>
          <w:b/>
          <w:lang w:eastAsia="en-US"/>
        </w:rPr>
        <w:t xml:space="preserve"> </w:t>
      </w:r>
      <w:r w:rsidR="00EB5780" w:rsidRPr="0000203F">
        <w:rPr>
          <w:rFonts w:eastAsiaTheme="minorHAnsi"/>
          <w:b/>
          <w:lang w:eastAsia="en-US"/>
        </w:rPr>
        <w:t>una formazione ad hoc</w:t>
      </w:r>
      <w:r w:rsidR="00C1731A" w:rsidRPr="0000203F">
        <w:rPr>
          <w:rFonts w:eastAsiaTheme="minorHAnsi"/>
          <w:b/>
          <w:lang w:eastAsia="en-US"/>
        </w:rPr>
        <w:t xml:space="preserve"> dei medici</w:t>
      </w:r>
      <w:r w:rsidR="00AD64FB" w:rsidRPr="0000203F">
        <w:rPr>
          <w:rFonts w:eastAsiaTheme="minorHAnsi"/>
          <w:b/>
          <w:lang w:eastAsia="en-US"/>
        </w:rPr>
        <w:t xml:space="preserve"> </w:t>
      </w:r>
      <w:r w:rsidR="00EB5780" w:rsidRPr="0000203F">
        <w:rPr>
          <w:rFonts w:eastAsiaTheme="minorHAnsi"/>
          <w:b/>
          <w:lang w:eastAsia="en-US"/>
        </w:rPr>
        <w:t xml:space="preserve">sotto lo stimolo e </w:t>
      </w:r>
      <w:r w:rsidR="0000203F">
        <w:rPr>
          <w:rFonts w:eastAsiaTheme="minorHAnsi"/>
          <w:b/>
          <w:lang w:eastAsia="en-US"/>
        </w:rPr>
        <w:t xml:space="preserve">la </w:t>
      </w:r>
      <w:r w:rsidR="00EB5780" w:rsidRPr="0000203F">
        <w:rPr>
          <w:rFonts w:eastAsiaTheme="minorHAnsi"/>
          <w:b/>
          <w:lang w:eastAsia="en-US"/>
        </w:rPr>
        <w:t>sorveglianza della FNOMC</w:t>
      </w:r>
      <w:r w:rsidR="00AD64FB" w:rsidRPr="0000203F">
        <w:rPr>
          <w:rFonts w:eastAsiaTheme="minorHAnsi"/>
          <w:b/>
          <w:lang w:eastAsia="en-US"/>
        </w:rPr>
        <w:t>e</w:t>
      </w:r>
      <w:r w:rsidR="00EB5780" w:rsidRPr="0000203F">
        <w:rPr>
          <w:rFonts w:eastAsiaTheme="minorHAnsi"/>
          <w:b/>
          <w:lang w:eastAsia="en-US"/>
        </w:rPr>
        <w:t>O</w:t>
      </w:r>
      <w:r w:rsidR="00C1731A" w:rsidRPr="006A04E3">
        <w:rPr>
          <w:rFonts w:eastAsiaTheme="minorHAnsi"/>
          <w:lang w:eastAsia="en-US"/>
        </w:rPr>
        <w:t>, anche alla luce delle raccomandazioni successive</w:t>
      </w:r>
      <w:r w:rsidR="001C2B5D" w:rsidRPr="006A04E3">
        <w:rPr>
          <w:rFonts w:eastAsiaTheme="minorHAnsi"/>
          <w:lang w:eastAsia="en-US"/>
        </w:rPr>
        <w:t>.</w:t>
      </w:r>
      <w:r w:rsidR="00EB5780">
        <w:rPr>
          <w:color w:val="0070C0"/>
          <w:sz w:val="34"/>
          <w:szCs w:val="34"/>
        </w:rPr>
        <w:t xml:space="preserve"> </w:t>
      </w:r>
    </w:p>
    <w:p w14:paraId="678CDAB1" w14:textId="77777777" w:rsidR="00F66D77" w:rsidRPr="000B133D" w:rsidRDefault="00F66D77" w:rsidP="006D7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BE519" w14:textId="77777777" w:rsidR="0004655F" w:rsidRPr="000B133D" w:rsidRDefault="0004655F" w:rsidP="006D7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 xml:space="preserve">Le raccomandazioni delle principali società scientifiche </w:t>
      </w:r>
    </w:p>
    <w:p w14:paraId="6DA0B697" w14:textId="77777777" w:rsidR="006D7000" w:rsidRPr="000B133D" w:rsidRDefault="0093004E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Le raccomandazioni suggerite dalle principali società scientifiche internazionali 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possono sintetizzarsi nei seguenti argomenti specifici: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9A146" w14:textId="77777777" w:rsidR="006D7000" w:rsidRPr="000B133D" w:rsidRDefault="00A10FB5" w:rsidP="00E71BA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riservatezza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dei dati</w:t>
      </w:r>
      <w:r w:rsidR="009A254B" w:rsidRPr="000B133D">
        <w:rPr>
          <w:rFonts w:ascii="Times New Roman" w:hAnsi="Times New Roman" w:cs="Times New Roman"/>
          <w:sz w:val="24"/>
          <w:szCs w:val="24"/>
        </w:rPr>
        <w:t>;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CD791" w14:textId="77777777" w:rsidR="006D7000" w:rsidRPr="000B133D" w:rsidRDefault="006D7000" w:rsidP="00E71BA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gestione delle richieste di amicizia da parte dei pazienti;</w:t>
      </w:r>
    </w:p>
    <w:p w14:paraId="61E6A70C" w14:textId="77777777" w:rsidR="006D7000" w:rsidRPr="000B133D" w:rsidRDefault="006D7000" w:rsidP="00E71BA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crea</w:t>
      </w:r>
      <w:r w:rsidR="009A254B" w:rsidRPr="000B133D">
        <w:rPr>
          <w:rFonts w:ascii="Times New Roman" w:hAnsi="Times New Roman" w:cs="Times New Roman"/>
          <w:sz w:val="24"/>
          <w:szCs w:val="24"/>
        </w:rPr>
        <w:t xml:space="preserve">zione di </w:t>
      </w:r>
      <w:r w:rsidRPr="000B133D">
        <w:rPr>
          <w:rFonts w:ascii="Times New Roman" w:hAnsi="Times New Roman" w:cs="Times New Roman"/>
          <w:sz w:val="24"/>
          <w:szCs w:val="24"/>
        </w:rPr>
        <w:t xml:space="preserve">più profili </w:t>
      </w:r>
      <w:r w:rsidR="004A5BCE" w:rsidRPr="000B133D">
        <w:rPr>
          <w:rFonts w:ascii="Times New Roman" w:hAnsi="Times New Roman" w:cs="Times New Roman"/>
          <w:sz w:val="24"/>
          <w:szCs w:val="24"/>
        </w:rPr>
        <w:t xml:space="preserve">(personale e </w:t>
      </w:r>
      <w:r w:rsidRPr="000B133D">
        <w:rPr>
          <w:rFonts w:ascii="Times New Roman" w:hAnsi="Times New Roman" w:cs="Times New Roman"/>
          <w:sz w:val="24"/>
          <w:szCs w:val="24"/>
        </w:rPr>
        <w:t>professional</w:t>
      </w:r>
      <w:r w:rsidR="004A5BCE" w:rsidRPr="000B133D">
        <w:rPr>
          <w:rFonts w:ascii="Times New Roman" w:hAnsi="Times New Roman" w:cs="Times New Roman"/>
          <w:sz w:val="24"/>
          <w:szCs w:val="24"/>
        </w:rPr>
        <w:t>e)</w:t>
      </w:r>
      <w:r w:rsidRPr="000B133D">
        <w:rPr>
          <w:rFonts w:ascii="Times New Roman" w:hAnsi="Times New Roman" w:cs="Times New Roman"/>
          <w:sz w:val="24"/>
          <w:szCs w:val="24"/>
        </w:rPr>
        <w:t>;</w:t>
      </w:r>
    </w:p>
    <w:p w14:paraId="68A35B3D" w14:textId="77777777" w:rsidR="006D7000" w:rsidRPr="000B133D" w:rsidRDefault="009A254B" w:rsidP="00E71BA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dichiarazione di </w:t>
      </w:r>
      <w:r w:rsidR="006D7000" w:rsidRPr="000B133D">
        <w:rPr>
          <w:rFonts w:ascii="Times New Roman" w:hAnsi="Times New Roman" w:cs="Times New Roman"/>
          <w:sz w:val="24"/>
          <w:szCs w:val="24"/>
        </w:rPr>
        <w:t>eventuali conflitti di interesse;</w:t>
      </w:r>
    </w:p>
    <w:p w14:paraId="5DF011DE" w14:textId="2A85A7B9" w:rsidR="006D7000" w:rsidRDefault="001F7A6D" w:rsidP="00E71BA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affermazioni diffamatorie </w:t>
      </w:r>
      <w:r w:rsidR="006D7000" w:rsidRPr="000B133D">
        <w:rPr>
          <w:rFonts w:ascii="Times New Roman" w:hAnsi="Times New Roman" w:cs="Times New Roman"/>
          <w:sz w:val="24"/>
          <w:szCs w:val="24"/>
        </w:rPr>
        <w:t>o ambigue (fake news</w:t>
      </w:r>
      <w:r w:rsidR="00C5277E">
        <w:rPr>
          <w:rFonts w:ascii="Times New Roman" w:hAnsi="Times New Roman" w:cs="Times New Roman"/>
          <w:sz w:val="24"/>
          <w:szCs w:val="24"/>
        </w:rPr>
        <w:t>,</w:t>
      </w:r>
      <w:r w:rsidR="00395939">
        <w:rPr>
          <w:rFonts w:ascii="Times New Roman" w:hAnsi="Times New Roman" w:cs="Times New Roman"/>
          <w:sz w:val="24"/>
          <w:szCs w:val="24"/>
        </w:rPr>
        <w:t xml:space="preserve"> </w:t>
      </w:r>
      <w:r w:rsidR="00395939" w:rsidRPr="00C5277E">
        <w:rPr>
          <w:rFonts w:ascii="Times New Roman" w:hAnsi="Times New Roman" w:cs="Times New Roman"/>
          <w:sz w:val="24"/>
          <w:szCs w:val="24"/>
        </w:rPr>
        <w:t xml:space="preserve">cioè </w:t>
      </w:r>
      <w:r w:rsidR="00C5277E">
        <w:rPr>
          <w:rFonts w:ascii="Times New Roman" w:hAnsi="Times New Roman" w:cs="Times New Roman"/>
          <w:sz w:val="24"/>
          <w:szCs w:val="24"/>
        </w:rPr>
        <w:t>l’</w:t>
      </w:r>
      <w:r w:rsidR="00395939" w:rsidRPr="00C5277E">
        <w:rPr>
          <w:rFonts w:ascii="Times New Roman" w:hAnsi="Times New Roman" w:cs="Times New Roman"/>
          <w:sz w:val="24"/>
          <w:szCs w:val="24"/>
        </w:rPr>
        <w:t>uso di affermazioni non scientifiche</w:t>
      </w:r>
      <w:r w:rsidR="00C5277E" w:rsidRPr="00C5277E">
        <w:rPr>
          <w:rFonts w:ascii="Times New Roman" w:hAnsi="Times New Roman" w:cs="Times New Roman"/>
          <w:sz w:val="24"/>
          <w:szCs w:val="24"/>
        </w:rPr>
        <w:t>)</w:t>
      </w:r>
    </w:p>
    <w:p w14:paraId="5DEA6244" w14:textId="77777777" w:rsidR="00060044" w:rsidRPr="000B133D" w:rsidRDefault="00060044" w:rsidP="006D7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8A4C5" w14:textId="77777777" w:rsidR="006D7000" w:rsidRPr="000B133D" w:rsidRDefault="00A10FB5" w:rsidP="00E71BA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33D">
        <w:rPr>
          <w:rFonts w:ascii="Times New Roman" w:hAnsi="Times New Roman" w:cs="Times New Roman"/>
          <w:sz w:val="24"/>
          <w:szCs w:val="24"/>
          <w:u w:val="single"/>
        </w:rPr>
        <w:t>Riservatezza</w:t>
      </w:r>
      <w:r w:rsidR="006D7000" w:rsidRPr="000B133D">
        <w:rPr>
          <w:rFonts w:ascii="Times New Roman" w:hAnsi="Times New Roman" w:cs="Times New Roman"/>
          <w:sz w:val="24"/>
          <w:szCs w:val="24"/>
          <w:u w:val="single"/>
        </w:rPr>
        <w:t xml:space="preserve"> dei dati</w:t>
      </w:r>
    </w:p>
    <w:p w14:paraId="4365D9C8" w14:textId="4B45C719" w:rsidR="006D7000" w:rsidRPr="000B133D" w:rsidRDefault="00662654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La segretezza o il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mantenimento della confidenzialità dei dati del paziente </w:t>
      </w:r>
      <w:r w:rsidRPr="000B133D">
        <w:rPr>
          <w:rFonts w:ascii="Times New Roman" w:hAnsi="Times New Roman" w:cs="Times New Roman"/>
          <w:sz w:val="24"/>
          <w:szCs w:val="24"/>
        </w:rPr>
        <w:t>deve essere g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arantita mediante </w:t>
      </w:r>
      <w:r w:rsidRPr="000B133D">
        <w:rPr>
          <w:rFonts w:ascii="Times New Roman" w:hAnsi="Times New Roman" w:cs="Times New Roman"/>
          <w:sz w:val="24"/>
          <w:szCs w:val="24"/>
        </w:rPr>
        <w:t xml:space="preserve">l’adozione di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un comportamento attento nella discussione online di problematiche cliniche tra colleghi </w:t>
      </w:r>
      <w:r w:rsidR="00A778BC" w:rsidRPr="000B133D">
        <w:rPr>
          <w:rFonts w:ascii="Times New Roman" w:hAnsi="Times New Roman" w:cs="Times New Roman"/>
          <w:sz w:val="24"/>
          <w:szCs w:val="24"/>
        </w:rPr>
        <w:t>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con gli studenti. 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Il medico è obbligato a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non divulgare, </w:t>
      </w:r>
      <w:r w:rsidR="00812399" w:rsidRPr="000B133D">
        <w:rPr>
          <w:rFonts w:ascii="Times New Roman" w:hAnsi="Times New Roman" w:cs="Times New Roman"/>
          <w:sz w:val="24"/>
          <w:szCs w:val="24"/>
        </w:rPr>
        <w:t>in as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senza 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di un </w:t>
      </w:r>
      <w:r w:rsidR="006D7000" w:rsidRPr="000B133D">
        <w:rPr>
          <w:rFonts w:ascii="Times New Roman" w:hAnsi="Times New Roman" w:cs="Times New Roman"/>
          <w:sz w:val="24"/>
          <w:szCs w:val="24"/>
        </w:rPr>
        <w:t>consenso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 appropriato</w:t>
      </w:r>
      <w:r w:rsidR="006D7000" w:rsidRPr="000B133D">
        <w:rPr>
          <w:rFonts w:ascii="Times New Roman" w:hAnsi="Times New Roman" w:cs="Times New Roman"/>
          <w:sz w:val="24"/>
          <w:szCs w:val="24"/>
        </w:rPr>
        <w:t>, i dati del paziente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. Tale obbligo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deve essere considerato valido 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quando si usano Internet, i social media e qualunque altro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media. Un </w:t>
      </w:r>
      <w:r w:rsidRPr="000B133D">
        <w:rPr>
          <w:rFonts w:ascii="Times New Roman" w:hAnsi="Times New Roman" w:cs="Times New Roman"/>
          <w:sz w:val="24"/>
          <w:szCs w:val="24"/>
        </w:rPr>
        <w:t>errato utilizzo d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ei social media da parte 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dei medici </w:t>
      </w:r>
      <w:r w:rsidR="007E1011" w:rsidRPr="000B133D">
        <w:rPr>
          <w:rFonts w:ascii="Times New Roman" w:hAnsi="Times New Roman" w:cs="Times New Roman"/>
          <w:sz w:val="24"/>
          <w:szCs w:val="24"/>
        </w:rPr>
        <w:t xml:space="preserve">può 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portare il </w:t>
      </w:r>
      <w:r w:rsidR="007E1011" w:rsidRPr="000B133D">
        <w:rPr>
          <w:rFonts w:ascii="Times New Roman" w:hAnsi="Times New Roman" w:cs="Times New Roman"/>
          <w:sz w:val="24"/>
          <w:szCs w:val="24"/>
        </w:rPr>
        <w:t xml:space="preserve">paziente </w:t>
      </w:r>
      <w:r w:rsidR="00812399" w:rsidRPr="000B133D">
        <w:rPr>
          <w:rFonts w:ascii="Times New Roman" w:hAnsi="Times New Roman" w:cs="Times New Roman"/>
          <w:sz w:val="24"/>
          <w:szCs w:val="24"/>
        </w:rPr>
        <w:t>a</w:t>
      </w:r>
      <w:r w:rsidR="007E1011" w:rsidRPr="000B133D">
        <w:rPr>
          <w:rFonts w:ascii="Times New Roman" w:hAnsi="Times New Roman" w:cs="Times New Roman"/>
          <w:sz w:val="24"/>
          <w:szCs w:val="24"/>
        </w:rPr>
        <w:t xml:space="preserve"> riconoscersi</w:t>
      </w:r>
      <w:r w:rsidR="00812399" w:rsidRPr="000B133D">
        <w:rPr>
          <w:rFonts w:ascii="Times New Roman" w:hAnsi="Times New Roman" w:cs="Times New Roman"/>
          <w:sz w:val="24"/>
          <w:szCs w:val="24"/>
        </w:rPr>
        <w:t xml:space="preserve"> nei post condivisi </w:t>
      </w:r>
      <w:r w:rsidRPr="000B133D">
        <w:rPr>
          <w:rFonts w:ascii="Times New Roman" w:hAnsi="Times New Roman" w:cs="Times New Roman"/>
          <w:sz w:val="24"/>
          <w:szCs w:val="24"/>
        </w:rPr>
        <w:t xml:space="preserve">in rete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con conseguenze gravi </w:t>
      </w:r>
      <w:r w:rsidRPr="000B133D">
        <w:rPr>
          <w:rFonts w:ascii="Times New Roman" w:hAnsi="Times New Roman" w:cs="Times New Roman"/>
          <w:sz w:val="24"/>
          <w:szCs w:val="24"/>
        </w:rPr>
        <w:t xml:space="preserve">sotto il profilo legale </w:t>
      </w:r>
      <w:r w:rsidR="00A778BC" w:rsidRPr="000B133D">
        <w:rPr>
          <w:rFonts w:ascii="Times New Roman" w:hAnsi="Times New Roman" w:cs="Times New Roman"/>
          <w:sz w:val="24"/>
          <w:szCs w:val="24"/>
        </w:rPr>
        <w:t xml:space="preserve">e medico-legale </w:t>
      </w:r>
      <w:r w:rsidR="006D7000" w:rsidRPr="000B133D">
        <w:rPr>
          <w:rFonts w:ascii="Times New Roman" w:hAnsi="Times New Roman" w:cs="Times New Roman"/>
          <w:sz w:val="24"/>
          <w:szCs w:val="24"/>
        </w:rPr>
        <w:t>nell’esercizio dell</w:t>
      </w:r>
      <w:r w:rsidR="00812399" w:rsidRPr="000B133D">
        <w:rPr>
          <w:rFonts w:ascii="Times New Roman" w:hAnsi="Times New Roman" w:cs="Times New Roman"/>
          <w:sz w:val="24"/>
          <w:szCs w:val="24"/>
        </w:rPr>
        <w:t>a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812399" w:rsidRPr="000B133D">
        <w:rPr>
          <w:rFonts w:ascii="Times New Roman" w:hAnsi="Times New Roman" w:cs="Times New Roman"/>
          <w:sz w:val="24"/>
          <w:szCs w:val="24"/>
        </w:rPr>
        <w:t>e</w:t>
      </w:r>
      <w:r w:rsidR="006D7000" w:rsidRPr="000B133D">
        <w:rPr>
          <w:rFonts w:ascii="Times New Roman" w:hAnsi="Times New Roman" w:cs="Times New Roman"/>
          <w:sz w:val="24"/>
          <w:szCs w:val="24"/>
        </w:rPr>
        <w:t>.</w:t>
      </w:r>
    </w:p>
    <w:p w14:paraId="35609AAF" w14:textId="77777777" w:rsidR="009C7BCD" w:rsidRPr="000B133D" w:rsidRDefault="009C7BCD" w:rsidP="006D7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AFAEC" w14:textId="77777777" w:rsidR="006D7000" w:rsidRPr="000B133D" w:rsidRDefault="006D7000" w:rsidP="00E71BA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33D">
        <w:rPr>
          <w:rFonts w:ascii="Times New Roman" w:hAnsi="Times New Roman" w:cs="Times New Roman"/>
          <w:sz w:val="24"/>
          <w:szCs w:val="24"/>
          <w:u w:val="single"/>
        </w:rPr>
        <w:t>Richieste di amicizia</w:t>
      </w:r>
    </w:p>
    <w:p w14:paraId="78545CB7" w14:textId="57A9F253" w:rsidR="003D016C" w:rsidRPr="00E8098C" w:rsidRDefault="009C7BCD" w:rsidP="00041A3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Esistono in letteratura studi che </w:t>
      </w:r>
      <w:r w:rsidR="006D7000" w:rsidRPr="000B133D">
        <w:rPr>
          <w:rFonts w:ascii="Times New Roman" w:hAnsi="Times New Roman" w:cs="Times New Roman"/>
          <w:sz w:val="24"/>
          <w:szCs w:val="24"/>
        </w:rPr>
        <w:t>dimostra</w:t>
      </w:r>
      <w:r w:rsidRPr="000B133D">
        <w:rPr>
          <w:rFonts w:ascii="Times New Roman" w:hAnsi="Times New Roman" w:cs="Times New Roman"/>
          <w:sz w:val="24"/>
          <w:szCs w:val="24"/>
        </w:rPr>
        <w:t>n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come 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spesso </w:t>
      </w:r>
      <w:r w:rsidRPr="000B133D">
        <w:rPr>
          <w:rFonts w:ascii="Times New Roman" w:hAnsi="Times New Roman" w:cs="Times New Roman"/>
          <w:sz w:val="24"/>
          <w:szCs w:val="24"/>
        </w:rPr>
        <w:t xml:space="preserve">i medici che ricevono </w:t>
      </w:r>
      <w:r w:rsidR="006D7000" w:rsidRPr="000B133D">
        <w:rPr>
          <w:rFonts w:ascii="Times New Roman" w:hAnsi="Times New Roman" w:cs="Times New Roman"/>
          <w:sz w:val="24"/>
          <w:szCs w:val="24"/>
        </w:rPr>
        <w:t>una richiesta d’amicizia su Facebook</w:t>
      </w:r>
      <w:r w:rsidR="00662654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19162A" w:rsidRPr="000B133D">
        <w:rPr>
          <w:rFonts w:ascii="Times New Roman" w:hAnsi="Times New Roman" w:cs="Times New Roman"/>
          <w:sz w:val="24"/>
          <w:szCs w:val="24"/>
        </w:rPr>
        <w:t xml:space="preserve">dai propri pazienti </w:t>
      </w:r>
      <w:r w:rsidR="00395939" w:rsidRPr="00C5277E">
        <w:rPr>
          <w:rFonts w:ascii="Times New Roman" w:hAnsi="Times New Roman" w:cs="Times New Roman"/>
          <w:sz w:val="24"/>
          <w:szCs w:val="24"/>
        </w:rPr>
        <w:t xml:space="preserve">(follower) </w:t>
      </w:r>
      <w:r w:rsidRPr="00C5277E">
        <w:rPr>
          <w:rFonts w:ascii="Times New Roman" w:hAnsi="Times New Roman" w:cs="Times New Roman"/>
          <w:sz w:val="24"/>
          <w:szCs w:val="24"/>
        </w:rPr>
        <w:t xml:space="preserve">la </w:t>
      </w:r>
      <w:r w:rsidRPr="000B133D">
        <w:rPr>
          <w:rFonts w:ascii="Times New Roman" w:hAnsi="Times New Roman" w:cs="Times New Roman"/>
          <w:sz w:val="24"/>
          <w:szCs w:val="24"/>
        </w:rPr>
        <w:t xml:space="preserve">accettino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senza </w:t>
      </w:r>
      <w:r w:rsidRPr="000B133D">
        <w:rPr>
          <w:rFonts w:ascii="Times New Roman" w:hAnsi="Times New Roman" w:cs="Times New Roman"/>
          <w:sz w:val="24"/>
          <w:szCs w:val="24"/>
        </w:rPr>
        <w:t xml:space="preserve">preoccuparsi </w:t>
      </w:r>
      <w:r w:rsidR="004D7696" w:rsidRPr="000B133D">
        <w:rPr>
          <w:rFonts w:ascii="Times New Roman" w:hAnsi="Times New Roman" w:cs="Times New Roman"/>
          <w:sz w:val="24"/>
          <w:szCs w:val="24"/>
        </w:rPr>
        <w:t xml:space="preserve">del fatto che questa scelta potrebbe </w:t>
      </w:r>
      <w:r w:rsidR="0019162A" w:rsidRPr="000B133D">
        <w:rPr>
          <w:rStyle w:val="tlid-translation"/>
          <w:rFonts w:ascii="Times New Roman" w:hAnsi="Times New Roman" w:cs="Times New Roman"/>
          <w:sz w:val="24"/>
          <w:szCs w:val="24"/>
        </w:rPr>
        <w:t>confondere i</w:t>
      </w:r>
      <w:r w:rsidR="004D7696"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 confini tra la </w:t>
      </w:r>
      <w:r w:rsidR="0019162A"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sua </w:t>
      </w:r>
      <w:r w:rsidR="004D7696"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vita personale e </w:t>
      </w:r>
      <w:r w:rsidR="0019162A"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quella </w:t>
      </w:r>
      <w:r w:rsidR="004D7696"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professionale </w:t>
      </w:r>
      <w:r w:rsidR="00041A37" w:rsidRPr="00C5277E">
        <w:rPr>
          <w:rStyle w:val="tlid-translation"/>
          <w:rFonts w:ascii="Times New Roman" w:hAnsi="Times New Roman" w:cs="Times New Roman"/>
          <w:sz w:val="24"/>
          <w:szCs w:val="24"/>
        </w:rPr>
        <w:t xml:space="preserve">od integrarne i due aspetti </w:t>
      </w:r>
      <w:r w:rsidR="004D7696" w:rsidRPr="00C5277E">
        <w:rPr>
          <w:rStyle w:val="tlid-translation"/>
          <w:rFonts w:ascii="Times New Roman" w:hAnsi="Times New Roman" w:cs="Times New Roman"/>
          <w:sz w:val="24"/>
          <w:szCs w:val="24"/>
        </w:rPr>
        <w:t xml:space="preserve">e cambiare la natura della relazione tra medico e </w:t>
      </w:r>
      <w:r w:rsidR="0019162A" w:rsidRPr="00C5277E">
        <w:rPr>
          <w:rStyle w:val="tlid-translation"/>
          <w:rFonts w:ascii="Times New Roman" w:hAnsi="Times New Roman" w:cs="Times New Roman"/>
          <w:sz w:val="24"/>
          <w:szCs w:val="24"/>
        </w:rPr>
        <w:t>paziente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. </w:t>
      </w:r>
      <w:r w:rsidR="00662654" w:rsidRPr="00C5277E">
        <w:rPr>
          <w:rFonts w:ascii="Times New Roman" w:hAnsi="Times New Roman" w:cs="Times New Roman"/>
          <w:sz w:val="24"/>
          <w:szCs w:val="24"/>
        </w:rPr>
        <w:t xml:space="preserve">Questa prassi, quasi naturale e rapida, </w:t>
      </w:r>
      <w:r w:rsidR="00032F5A" w:rsidRPr="00C5277E">
        <w:rPr>
          <w:rFonts w:ascii="Times New Roman" w:hAnsi="Times New Roman" w:cs="Times New Roman"/>
          <w:sz w:val="24"/>
          <w:szCs w:val="24"/>
        </w:rPr>
        <w:t xml:space="preserve">è frutto della facilità con la quale tali strumenti favoriscono il processo empatico nei confronti di persone conosciute e/o sconosciute, ed </w:t>
      </w:r>
      <w:r w:rsidR="00662654" w:rsidRPr="00C5277E">
        <w:rPr>
          <w:rFonts w:ascii="Times New Roman" w:hAnsi="Times New Roman" w:cs="Times New Roman"/>
          <w:sz w:val="24"/>
          <w:szCs w:val="24"/>
        </w:rPr>
        <w:t>è la conseguenza del</w:t>
      </w:r>
      <w:r w:rsidR="00032F5A" w:rsidRPr="00C5277E">
        <w:rPr>
          <w:rFonts w:ascii="Times New Roman" w:hAnsi="Times New Roman" w:cs="Times New Roman"/>
          <w:sz w:val="24"/>
          <w:szCs w:val="24"/>
        </w:rPr>
        <w:t xml:space="preserve"> loro </w:t>
      </w:r>
      <w:r w:rsidR="00662654" w:rsidRPr="00C5277E">
        <w:rPr>
          <w:rFonts w:ascii="Times New Roman" w:hAnsi="Times New Roman" w:cs="Times New Roman"/>
          <w:sz w:val="24"/>
          <w:szCs w:val="24"/>
        </w:rPr>
        <w:t xml:space="preserve">uso </w:t>
      </w:r>
      <w:r w:rsidR="00243072" w:rsidRPr="00C5277E">
        <w:rPr>
          <w:rFonts w:ascii="Times New Roman" w:hAnsi="Times New Roman" w:cs="Times New Roman"/>
          <w:sz w:val="24"/>
          <w:szCs w:val="24"/>
        </w:rPr>
        <w:t>improprio</w:t>
      </w:r>
      <w:r w:rsidR="00662654" w:rsidRPr="00C5277E">
        <w:rPr>
          <w:rFonts w:ascii="Times New Roman" w:hAnsi="Times New Roman" w:cs="Times New Roman"/>
          <w:sz w:val="24"/>
          <w:szCs w:val="24"/>
        </w:rPr>
        <w:t xml:space="preserve"> </w:t>
      </w:r>
      <w:r w:rsidR="00032F5A" w:rsidRPr="00C5277E">
        <w:rPr>
          <w:rFonts w:ascii="Times New Roman" w:hAnsi="Times New Roman" w:cs="Times New Roman"/>
          <w:sz w:val="24"/>
          <w:szCs w:val="24"/>
        </w:rPr>
        <w:t xml:space="preserve">da parte di </w:t>
      </w:r>
      <w:r w:rsidR="00A11BA4" w:rsidRPr="00C5277E">
        <w:rPr>
          <w:rFonts w:ascii="Times New Roman" w:hAnsi="Times New Roman" w:cs="Times New Roman"/>
          <w:sz w:val="24"/>
          <w:szCs w:val="24"/>
        </w:rPr>
        <w:t>coloro che accedono a</w:t>
      </w:r>
      <w:r w:rsidR="00243072" w:rsidRPr="00C5277E">
        <w:rPr>
          <w:rFonts w:ascii="Times New Roman" w:hAnsi="Times New Roman" w:cs="Times New Roman"/>
          <w:sz w:val="24"/>
          <w:szCs w:val="24"/>
        </w:rPr>
        <w:t xml:space="preserve">lla rete perché non è mai stata suggerita alcuna </w:t>
      </w:r>
      <w:r w:rsidR="00A11BA4" w:rsidRPr="00C5277E">
        <w:rPr>
          <w:rFonts w:ascii="Times New Roman" w:hAnsi="Times New Roman" w:cs="Times New Roman"/>
          <w:sz w:val="24"/>
          <w:szCs w:val="24"/>
        </w:rPr>
        <w:t xml:space="preserve">regolamentazione </w:t>
      </w:r>
      <w:r w:rsidR="00243072" w:rsidRPr="00C5277E">
        <w:rPr>
          <w:rFonts w:ascii="Times New Roman" w:hAnsi="Times New Roman" w:cs="Times New Roman"/>
          <w:sz w:val="24"/>
          <w:szCs w:val="24"/>
        </w:rPr>
        <w:t>nel settore medico</w:t>
      </w:r>
      <w:r w:rsidR="00041A37" w:rsidRPr="00C5277E">
        <w:rPr>
          <w:rFonts w:ascii="Times New Roman" w:hAnsi="Times New Roman" w:cs="Times New Roman"/>
          <w:sz w:val="24"/>
          <w:szCs w:val="24"/>
        </w:rPr>
        <w:t xml:space="preserve">. </w:t>
      </w:r>
      <w:r w:rsidR="00282472" w:rsidRPr="00C5277E">
        <w:rPr>
          <w:rFonts w:ascii="Times New Roman" w:hAnsi="Times New Roman" w:cs="Times New Roman"/>
          <w:sz w:val="24"/>
          <w:szCs w:val="24"/>
        </w:rPr>
        <w:t xml:space="preserve">Infatti, esiste una dimensione profonda del rapporto medico-paziente che è di primaria importanza nella relazione professionale. </w:t>
      </w:r>
      <w:r w:rsidR="00041A37" w:rsidRPr="00C5277E">
        <w:rPr>
          <w:rFonts w:ascii="Times New Roman" w:hAnsi="Times New Roman" w:cs="Times New Roman"/>
          <w:sz w:val="24"/>
          <w:szCs w:val="24"/>
        </w:rPr>
        <w:t>La conseguenza di questa tipologia di uso misto (professionale e privato) attraverso l’impiego di un linguaggio anche confidenziale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 tra medico e paziente,</w:t>
      </w:r>
      <w:r w:rsidR="00041A37" w:rsidRPr="00C5277E">
        <w:rPr>
          <w:rFonts w:ascii="Times New Roman" w:hAnsi="Times New Roman" w:cs="Times New Roman"/>
          <w:sz w:val="24"/>
          <w:szCs w:val="24"/>
        </w:rPr>
        <w:t xml:space="preserve"> in alcuni casi, ha sviluppato casi di “transfer</w:t>
      </w:r>
      <w:r w:rsidR="00F8713C">
        <w:rPr>
          <w:rFonts w:ascii="Times New Roman" w:hAnsi="Times New Roman" w:cs="Times New Roman"/>
          <w:sz w:val="24"/>
          <w:szCs w:val="24"/>
        </w:rPr>
        <w:t>t</w:t>
      </w:r>
      <w:r w:rsidR="00041A37" w:rsidRPr="00C5277E">
        <w:rPr>
          <w:rFonts w:ascii="Times New Roman" w:hAnsi="Times New Roman" w:cs="Times New Roman"/>
          <w:sz w:val="24"/>
          <w:szCs w:val="24"/>
        </w:rPr>
        <w:t>”</w:t>
      </w:r>
      <w:r w:rsidR="00282472" w:rsidRPr="00C5277E">
        <w:rPr>
          <w:rFonts w:ascii="Times New Roman" w:hAnsi="Times New Roman" w:cs="Times New Roman"/>
          <w:sz w:val="24"/>
          <w:szCs w:val="24"/>
        </w:rPr>
        <w:t xml:space="preserve"> (e di controtransfert)</w:t>
      </w:r>
      <w:r w:rsidR="00651DEF" w:rsidRPr="00C5277E">
        <w:rPr>
          <w:rFonts w:ascii="Times New Roman" w:hAnsi="Times New Roman" w:cs="Times New Roman"/>
          <w:sz w:val="24"/>
          <w:szCs w:val="24"/>
        </w:rPr>
        <w:t>, inteso come spostamento di dinamiche affettive non risolte dal paziente sulla figura del medico</w:t>
      </w:r>
      <w:r w:rsidR="00E809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4ABEC" w14:textId="4EB5FA18" w:rsidR="00041A37" w:rsidRPr="00282472" w:rsidRDefault="003D016C" w:rsidP="003D016C">
      <w:pPr>
        <w:jc w:val="both"/>
        <w:rPr>
          <w:rFonts w:ascii="Times New Roman" w:hAnsi="Times New Roman" w:cs="Times New Roman"/>
          <w:sz w:val="24"/>
          <w:szCs w:val="24"/>
        </w:rPr>
      </w:pPr>
      <w:r w:rsidRPr="00C5277E">
        <w:rPr>
          <w:rFonts w:ascii="Times New Roman" w:hAnsi="Times New Roman" w:cs="Times New Roman"/>
          <w:sz w:val="24"/>
          <w:szCs w:val="24"/>
        </w:rPr>
        <w:t xml:space="preserve">Il transfert emozionale, 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che avvicina </w:t>
      </w:r>
      <w:r w:rsidRPr="00C5277E">
        <w:rPr>
          <w:rFonts w:ascii="Times New Roman" w:hAnsi="Times New Roman" w:cs="Times New Roman"/>
          <w:sz w:val="24"/>
          <w:szCs w:val="24"/>
        </w:rPr>
        <w:t xml:space="preserve">il paziente al medico 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in un contesto diverso da quello che deve essere il ruolo paziente-medico (ma anche medico-paziente), </w:t>
      </w:r>
      <w:r w:rsidRPr="00C5277E">
        <w:rPr>
          <w:rFonts w:ascii="Times New Roman" w:hAnsi="Times New Roman" w:cs="Times New Roman"/>
          <w:sz w:val="24"/>
          <w:szCs w:val="24"/>
        </w:rPr>
        <w:t xml:space="preserve">anche dal punto di vista etico e deontologico, deve considerarsi una criticità da prevenire o risolvere in  modo appropriato (anche attraverso la collaborazione con lo psichiatra e/o lo psicoterapeuta), evidenziando e ricordando che </w:t>
      </w:r>
      <w:r w:rsidRPr="00C5277E">
        <w:rPr>
          <w:rFonts w:ascii="Times New Roman" w:hAnsi="Times New Roman" w:cs="Times New Roman"/>
          <w:b/>
          <w:bCs/>
          <w:sz w:val="24"/>
          <w:szCs w:val="24"/>
        </w:rPr>
        <w:t>il medico deve essere sempre il garante del paziente</w:t>
      </w:r>
      <w:r w:rsidRPr="00C5277E">
        <w:rPr>
          <w:rFonts w:ascii="Times New Roman" w:hAnsi="Times New Roman" w:cs="Times New Roman"/>
          <w:sz w:val="24"/>
          <w:szCs w:val="24"/>
        </w:rPr>
        <w:t xml:space="preserve"> </w:t>
      </w:r>
      <w:r w:rsidRPr="00C5277E">
        <w:rPr>
          <w:rFonts w:ascii="Times New Roman" w:hAnsi="Times New Roman" w:cs="Times New Roman"/>
          <w:b/>
          <w:bCs/>
          <w:sz w:val="24"/>
          <w:szCs w:val="24"/>
        </w:rPr>
        <w:t>anche per quel rapporto di fiducia che fa parte integrante della professione medica</w:t>
      </w:r>
      <w:r w:rsidRPr="00C5277E">
        <w:rPr>
          <w:rFonts w:ascii="Times New Roman" w:hAnsi="Times New Roman" w:cs="Times New Roman"/>
          <w:sz w:val="24"/>
          <w:szCs w:val="24"/>
        </w:rPr>
        <w:t xml:space="preserve">: questo </w:t>
      </w:r>
      <w:r w:rsidR="00651DEF" w:rsidRPr="00C5277E">
        <w:rPr>
          <w:rFonts w:ascii="Times New Roman" w:hAnsi="Times New Roman" w:cs="Times New Roman"/>
          <w:sz w:val="24"/>
          <w:szCs w:val="24"/>
        </w:rPr>
        <w:t>in quanto il paziente</w:t>
      </w:r>
      <w:r w:rsidRPr="00C5277E">
        <w:rPr>
          <w:rFonts w:ascii="Times New Roman" w:hAnsi="Times New Roman" w:cs="Times New Roman"/>
          <w:sz w:val="24"/>
          <w:szCs w:val="24"/>
        </w:rPr>
        <w:t>,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 durante la sua malattia</w:t>
      </w:r>
      <w:r w:rsidRPr="00C5277E">
        <w:rPr>
          <w:rFonts w:ascii="Times New Roman" w:hAnsi="Times New Roman" w:cs="Times New Roman"/>
          <w:sz w:val="24"/>
          <w:szCs w:val="24"/>
        </w:rPr>
        <w:t>,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 </w:t>
      </w:r>
      <w:r w:rsidRPr="00C5277E">
        <w:rPr>
          <w:rFonts w:ascii="Times New Roman" w:hAnsi="Times New Roman" w:cs="Times New Roman"/>
          <w:sz w:val="24"/>
          <w:szCs w:val="24"/>
        </w:rPr>
        <w:t xml:space="preserve">può essere </w:t>
      </w:r>
      <w:r w:rsidR="00651DEF" w:rsidRPr="00C5277E">
        <w:rPr>
          <w:rFonts w:ascii="Times New Roman" w:hAnsi="Times New Roman" w:cs="Times New Roman"/>
          <w:sz w:val="24"/>
          <w:szCs w:val="24"/>
        </w:rPr>
        <w:t>affetto da condizioni patologi</w:t>
      </w:r>
      <w:r w:rsidRPr="00C5277E">
        <w:rPr>
          <w:rFonts w:ascii="Times New Roman" w:hAnsi="Times New Roman" w:cs="Times New Roman"/>
          <w:sz w:val="24"/>
          <w:szCs w:val="24"/>
        </w:rPr>
        <w:t>ch</w:t>
      </w:r>
      <w:r w:rsidR="00651DEF" w:rsidRPr="00C5277E">
        <w:rPr>
          <w:rFonts w:ascii="Times New Roman" w:hAnsi="Times New Roman" w:cs="Times New Roman"/>
          <w:sz w:val="24"/>
          <w:szCs w:val="24"/>
        </w:rPr>
        <w:t>e, quindi anche d</w:t>
      </w:r>
      <w:r w:rsidRPr="00C5277E">
        <w:rPr>
          <w:rFonts w:ascii="Times New Roman" w:hAnsi="Times New Roman" w:cs="Times New Roman"/>
          <w:sz w:val="24"/>
          <w:szCs w:val="24"/>
        </w:rPr>
        <w:t>a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 sintomatologia che non gli consent</w:t>
      </w:r>
      <w:r w:rsidRPr="00C5277E">
        <w:rPr>
          <w:rFonts w:ascii="Times New Roman" w:hAnsi="Times New Roman" w:cs="Times New Roman"/>
          <w:sz w:val="24"/>
          <w:szCs w:val="24"/>
        </w:rPr>
        <w:t>e</w:t>
      </w:r>
      <w:r w:rsidR="00651DEF" w:rsidRPr="00C5277E">
        <w:rPr>
          <w:rFonts w:ascii="Times New Roman" w:hAnsi="Times New Roman" w:cs="Times New Roman"/>
          <w:sz w:val="24"/>
          <w:szCs w:val="24"/>
        </w:rPr>
        <w:t xml:space="preserve"> di poter gestire determinat</w:t>
      </w:r>
      <w:r w:rsidRPr="00C5277E">
        <w:rPr>
          <w:rFonts w:ascii="Times New Roman" w:hAnsi="Times New Roman" w:cs="Times New Roman"/>
          <w:sz w:val="24"/>
          <w:szCs w:val="24"/>
        </w:rPr>
        <w:t xml:space="preserve">i aspetti di natura comportamentale ed emotiva che possono essere </w:t>
      </w:r>
      <w:r w:rsidR="00651DEF" w:rsidRPr="00C5277E">
        <w:rPr>
          <w:rFonts w:ascii="Times New Roman" w:hAnsi="Times New Roman" w:cs="Times New Roman"/>
          <w:sz w:val="24"/>
          <w:szCs w:val="24"/>
        </w:rPr>
        <w:t>acquisite durante il percorso di cura.</w:t>
      </w:r>
      <w:r w:rsidR="00651DEF" w:rsidRPr="00C5277E">
        <w:t xml:space="preserve"> </w:t>
      </w:r>
      <w:r w:rsidR="003436D6" w:rsidRPr="00C5277E">
        <w:rPr>
          <w:rFonts w:ascii="Times New Roman" w:hAnsi="Times New Roman" w:cs="Times New Roman"/>
          <w:sz w:val="24"/>
          <w:szCs w:val="24"/>
        </w:rPr>
        <w:t>Pertanto, l’accesso del paziente ai contenuti personali del medico può comprometterne il tradizionale rapporto di fiducia</w:t>
      </w:r>
      <w:r w:rsidR="00C5277E" w:rsidRPr="00C5277E">
        <w:rPr>
          <w:rFonts w:ascii="Times New Roman" w:hAnsi="Times New Roman" w:cs="Times New Roman"/>
          <w:sz w:val="24"/>
          <w:szCs w:val="24"/>
        </w:rPr>
        <w:t xml:space="preserve"> e</w:t>
      </w:r>
      <w:r w:rsidR="003436D6" w:rsidRPr="00C5277E">
        <w:rPr>
          <w:rFonts w:ascii="Times New Roman" w:hAnsi="Times New Roman" w:cs="Times New Roman"/>
          <w:sz w:val="24"/>
          <w:szCs w:val="24"/>
        </w:rPr>
        <w:t xml:space="preserve"> il rispetto del ru</w:t>
      </w:r>
      <w:r w:rsidR="00221CE0">
        <w:rPr>
          <w:rFonts w:ascii="Times New Roman" w:hAnsi="Times New Roman" w:cs="Times New Roman"/>
          <w:sz w:val="24"/>
          <w:szCs w:val="24"/>
        </w:rPr>
        <w:t xml:space="preserve">olo scientifico-professionale, </w:t>
      </w:r>
      <w:r w:rsidR="003436D6" w:rsidRPr="00C5277E">
        <w:rPr>
          <w:rFonts w:ascii="Times New Roman" w:hAnsi="Times New Roman" w:cs="Times New Roman"/>
          <w:sz w:val="24"/>
          <w:szCs w:val="24"/>
        </w:rPr>
        <w:t>contribuendo a favorire comportamenti che oltrepassano gli us</w:t>
      </w:r>
      <w:r w:rsidR="00221CE0">
        <w:rPr>
          <w:rFonts w:ascii="Times New Roman" w:hAnsi="Times New Roman" w:cs="Times New Roman"/>
          <w:sz w:val="24"/>
          <w:szCs w:val="24"/>
        </w:rPr>
        <w:t>u</w:t>
      </w:r>
      <w:r w:rsidR="003436D6" w:rsidRPr="00C5277E">
        <w:rPr>
          <w:rFonts w:ascii="Times New Roman" w:hAnsi="Times New Roman" w:cs="Times New Roman"/>
          <w:sz w:val="24"/>
          <w:szCs w:val="24"/>
        </w:rPr>
        <w:t>ali ed appropriati rapporti professionali.</w:t>
      </w:r>
      <w:r w:rsidR="003436D6">
        <w:rPr>
          <w:rFonts w:ascii="Times New Roman" w:hAnsi="Times New Roman" w:cs="Times New Roman"/>
          <w:sz w:val="24"/>
          <w:szCs w:val="24"/>
        </w:rPr>
        <w:t xml:space="preserve"> </w:t>
      </w:r>
      <w:r w:rsidR="00282472" w:rsidRPr="00C5277E">
        <w:rPr>
          <w:rFonts w:ascii="Times New Roman" w:hAnsi="Times New Roman" w:cs="Times New Roman"/>
          <w:sz w:val="24"/>
          <w:szCs w:val="24"/>
        </w:rPr>
        <w:t>Altro aspetto rilevante nel</w:t>
      </w:r>
      <w:r w:rsidR="003436D6" w:rsidRPr="00C5277E">
        <w:rPr>
          <w:rFonts w:ascii="Times New Roman" w:hAnsi="Times New Roman" w:cs="Times New Roman"/>
          <w:sz w:val="24"/>
          <w:szCs w:val="24"/>
        </w:rPr>
        <w:t xml:space="preserve"> corretto impiego</w:t>
      </w:r>
      <w:r w:rsidR="00282472" w:rsidRPr="00C5277E">
        <w:rPr>
          <w:rFonts w:ascii="Times New Roman" w:hAnsi="Times New Roman" w:cs="Times New Roman"/>
          <w:sz w:val="24"/>
          <w:szCs w:val="24"/>
        </w:rPr>
        <w:t xml:space="preserve"> della comunicazione efficace, empatica e leale medico-paziente attraverso l’</w:t>
      </w:r>
      <w:r w:rsidR="003436D6" w:rsidRPr="00C5277E">
        <w:rPr>
          <w:rFonts w:ascii="Times New Roman" w:hAnsi="Times New Roman" w:cs="Times New Roman"/>
          <w:sz w:val="24"/>
          <w:szCs w:val="24"/>
        </w:rPr>
        <w:t>uso</w:t>
      </w:r>
      <w:r w:rsidR="00282472" w:rsidRPr="00C5277E">
        <w:rPr>
          <w:rFonts w:ascii="Times New Roman" w:hAnsi="Times New Roman" w:cs="Times New Roman"/>
          <w:sz w:val="24"/>
          <w:szCs w:val="24"/>
        </w:rPr>
        <w:t xml:space="preserve"> dei social media è quello che si riflette nell’aderenza o non aderenza alla terapia da parte del paziente stesso</w:t>
      </w:r>
      <w:r w:rsidR="002824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14A49" w14:textId="77777777" w:rsidR="006D7000" w:rsidRPr="000B133D" w:rsidRDefault="00296747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Da queste considerazioni ha origine la decisione della BMA di suggerire </w:t>
      </w:r>
      <w:r w:rsidR="00FF014B" w:rsidRPr="000B133D">
        <w:rPr>
          <w:rFonts w:ascii="Times New Roman" w:hAnsi="Times New Roman" w:cs="Times New Roman"/>
          <w:sz w:val="24"/>
          <w:szCs w:val="24"/>
        </w:rPr>
        <w:t>a</w:t>
      </w:r>
      <w:r w:rsidR="006D7000" w:rsidRPr="000B133D">
        <w:rPr>
          <w:rFonts w:ascii="Times New Roman" w:hAnsi="Times New Roman" w:cs="Times New Roman"/>
          <w:sz w:val="24"/>
          <w:szCs w:val="24"/>
        </w:rPr>
        <w:t>i medici</w:t>
      </w:r>
      <w:r w:rsidR="00FF014B" w:rsidRPr="000B133D">
        <w:rPr>
          <w:rFonts w:ascii="Times New Roman" w:hAnsi="Times New Roman" w:cs="Times New Roman"/>
          <w:sz w:val="24"/>
          <w:szCs w:val="24"/>
        </w:rPr>
        <w:t xml:space="preserve"> britannici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FF014B" w:rsidRPr="000B133D">
        <w:rPr>
          <w:rFonts w:ascii="Times New Roman" w:hAnsi="Times New Roman" w:cs="Times New Roman"/>
          <w:sz w:val="24"/>
          <w:szCs w:val="24"/>
        </w:rPr>
        <w:t xml:space="preserve">di </w:t>
      </w:r>
      <w:r w:rsidRPr="000B133D">
        <w:rPr>
          <w:rFonts w:ascii="Times New Roman" w:hAnsi="Times New Roman" w:cs="Times New Roman"/>
          <w:b/>
          <w:sz w:val="24"/>
          <w:szCs w:val="24"/>
        </w:rPr>
        <w:t>rifiutare</w:t>
      </w:r>
      <w:r w:rsidR="006D7000" w:rsidRPr="000B133D">
        <w:rPr>
          <w:rFonts w:ascii="Times New Roman" w:hAnsi="Times New Roman" w:cs="Times New Roman"/>
          <w:b/>
          <w:sz w:val="24"/>
          <w:szCs w:val="24"/>
        </w:rPr>
        <w:t xml:space="preserve"> richieste di amicizia di pazienti</w:t>
      </w:r>
      <w:r w:rsidRPr="000B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sz w:val="24"/>
          <w:szCs w:val="24"/>
        </w:rPr>
        <w:t>che arrivan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tramite </w:t>
      </w:r>
      <w:r w:rsidR="00FF014B" w:rsidRPr="000B133D">
        <w:rPr>
          <w:rFonts w:ascii="Times New Roman" w:hAnsi="Times New Roman" w:cs="Times New Roman"/>
          <w:sz w:val="24"/>
          <w:szCs w:val="24"/>
        </w:rPr>
        <w:t>piattaforme d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i social media poiché </w:t>
      </w:r>
      <w:r w:rsidRPr="000B133D">
        <w:rPr>
          <w:rFonts w:ascii="Times New Roman" w:hAnsi="Times New Roman" w:cs="Times New Roman"/>
          <w:sz w:val="24"/>
          <w:szCs w:val="24"/>
        </w:rPr>
        <w:t xml:space="preserve">tali strumenti, secondo la BMA,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non </w:t>
      </w:r>
      <w:r w:rsidRPr="000B133D">
        <w:rPr>
          <w:rFonts w:ascii="Times New Roman" w:hAnsi="Times New Roman" w:cs="Times New Roman"/>
          <w:sz w:val="24"/>
          <w:szCs w:val="24"/>
        </w:rPr>
        <w:t>costituiscon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un canale appropriato per</w:t>
      </w:r>
      <w:r w:rsidR="00FF014B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A778BC" w:rsidRPr="000B133D">
        <w:rPr>
          <w:rFonts w:ascii="Times New Roman" w:hAnsi="Times New Roman" w:cs="Times New Roman"/>
          <w:sz w:val="24"/>
          <w:szCs w:val="24"/>
        </w:rPr>
        <w:t>l’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interazione </w:t>
      </w:r>
      <w:r w:rsidRPr="000B133D">
        <w:rPr>
          <w:rFonts w:ascii="Times New Roman" w:hAnsi="Times New Roman" w:cs="Times New Roman"/>
          <w:sz w:val="24"/>
          <w:szCs w:val="24"/>
        </w:rPr>
        <w:t xml:space="preserve">tra medico e </w:t>
      </w:r>
      <w:r w:rsidR="006D7000" w:rsidRPr="000B133D">
        <w:rPr>
          <w:rFonts w:ascii="Times New Roman" w:hAnsi="Times New Roman" w:cs="Times New Roman"/>
          <w:sz w:val="24"/>
          <w:szCs w:val="24"/>
        </w:rPr>
        <w:t>paziente.</w:t>
      </w:r>
    </w:p>
    <w:p w14:paraId="7DDB9893" w14:textId="77777777" w:rsidR="00060044" w:rsidRPr="000B133D" w:rsidRDefault="00060044" w:rsidP="006D7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9393C" w14:textId="77777777" w:rsidR="006D7000" w:rsidRPr="000B133D" w:rsidRDefault="006D7000" w:rsidP="00E71BA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33D">
        <w:rPr>
          <w:rFonts w:ascii="Times New Roman" w:hAnsi="Times New Roman" w:cs="Times New Roman"/>
          <w:sz w:val="24"/>
          <w:szCs w:val="24"/>
          <w:u w:val="single"/>
        </w:rPr>
        <w:t>Creazione di più profili</w:t>
      </w:r>
    </w:p>
    <w:p w14:paraId="01959A21" w14:textId="77777777" w:rsidR="006D7000" w:rsidRPr="000B133D" w:rsidRDefault="00C16784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Un modo per separare la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sfera </w:t>
      </w:r>
      <w:r w:rsidRPr="000B133D">
        <w:rPr>
          <w:rFonts w:ascii="Times New Roman" w:hAnsi="Times New Roman" w:cs="Times New Roman"/>
          <w:sz w:val="24"/>
          <w:szCs w:val="24"/>
        </w:rPr>
        <w:t xml:space="preserve">privata da quella </w:t>
      </w:r>
      <w:r w:rsidR="006D7000" w:rsidRPr="000B133D">
        <w:rPr>
          <w:rFonts w:ascii="Times New Roman" w:hAnsi="Times New Roman" w:cs="Times New Roman"/>
          <w:sz w:val="24"/>
          <w:szCs w:val="24"/>
        </w:rPr>
        <w:t>pubblica</w:t>
      </w:r>
      <w:r w:rsidR="00D66DC7" w:rsidRPr="000B133D">
        <w:rPr>
          <w:rFonts w:ascii="Times New Roman" w:hAnsi="Times New Roman" w:cs="Times New Roman"/>
          <w:sz w:val="24"/>
          <w:szCs w:val="24"/>
        </w:rPr>
        <w:t xml:space="preserve"> è quello di creare due profili/account (uno personale e uno professionale) sulle piattaforme che un medico intende presidiare. Questo è il suggerimento che proviene da diverse società scientifiche che ricordano, tuttavia, che i contenuti condivisi attraverso tali profili </w:t>
      </w:r>
      <w:r w:rsidR="009B24DC" w:rsidRPr="000B133D">
        <w:rPr>
          <w:rFonts w:ascii="Times New Roman" w:hAnsi="Times New Roman" w:cs="Times New Roman"/>
          <w:sz w:val="24"/>
          <w:szCs w:val="24"/>
        </w:rPr>
        <w:t>potrebber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essere visibili </w:t>
      </w:r>
      <w:r w:rsidR="00D66DC7" w:rsidRPr="000B133D">
        <w:rPr>
          <w:rFonts w:ascii="Times New Roman" w:hAnsi="Times New Roman" w:cs="Times New Roman"/>
          <w:sz w:val="24"/>
          <w:szCs w:val="24"/>
        </w:rPr>
        <w:t xml:space="preserve">da utenti diversi rispetto a quelli </w:t>
      </w:r>
      <w:r w:rsidR="00E641EF" w:rsidRPr="000B133D">
        <w:rPr>
          <w:rFonts w:ascii="Times New Roman" w:hAnsi="Times New Roman" w:cs="Times New Roman"/>
          <w:sz w:val="24"/>
          <w:szCs w:val="24"/>
        </w:rPr>
        <w:t>per i quali er</w:t>
      </w:r>
      <w:r w:rsidR="00D66DC7" w:rsidRPr="000B133D">
        <w:rPr>
          <w:rFonts w:ascii="Times New Roman" w:hAnsi="Times New Roman" w:cs="Times New Roman"/>
          <w:sz w:val="24"/>
          <w:szCs w:val="24"/>
        </w:rPr>
        <w:t>ano stati pensati e quindi essere diffusi in rete perdendone il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controllo.</w:t>
      </w:r>
    </w:p>
    <w:p w14:paraId="634683AE" w14:textId="77777777" w:rsidR="006D7000" w:rsidRPr="000B133D" w:rsidRDefault="00D66DC7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Le associazioni scientifiche ricordano inoltre ai medici che</w:t>
      </w:r>
      <w:r w:rsidR="000E5910" w:rsidRPr="000B133D">
        <w:rPr>
          <w:rFonts w:ascii="Times New Roman" w:hAnsi="Times New Roman" w:cs="Times New Roman"/>
          <w:sz w:val="24"/>
          <w:szCs w:val="24"/>
        </w:rPr>
        <w:t xml:space="preserve"> i loro comportamenti</w:t>
      </w:r>
      <w:r w:rsidRPr="000B133D">
        <w:rPr>
          <w:rFonts w:ascii="Times New Roman" w:hAnsi="Times New Roman" w:cs="Times New Roman"/>
          <w:sz w:val="24"/>
          <w:szCs w:val="24"/>
        </w:rPr>
        <w:t xml:space="preserve">, indipendentemente </w:t>
      </w:r>
      <w:r w:rsidR="000E5910" w:rsidRPr="000B133D">
        <w:rPr>
          <w:rFonts w:ascii="Times New Roman" w:hAnsi="Times New Roman" w:cs="Times New Roman"/>
          <w:sz w:val="24"/>
          <w:szCs w:val="24"/>
        </w:rPr>
        <w:t xml:space="preserve">dai profili impiegati,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non devono mai </w:t>
      </w:r>
      <w:r w:rsidR="000E5910" w:rsidRPr="000B133D">
        <w:rPr>
          <w:rFonts w:ascii="Times New Roman" w:hAnsi="Times New Roman" w:cs="Times New Roman"/>
          <w:sz w:val="24"/>
          <w:szCs w:val="24"/>
        </w:rPr>
        <w:t xml:space="preserve">essere in contrasto con l’etica professionale. A questo proposito ricordano, tra le altre cose, di osservare la massima cautela nella </w:t>
      </w:r>
      <w:r w:rsidR="006D7000" w:rsidRPr="000B133D">
        <w:rPr>
          <w:rFonts w:ascii="Times New Roman" w:hAnsi="Times New Roman" w:cs="Times New Roman"/>
          <w:sz w:val="24"/>
          <w:szCs w:val="24"/>
        </w:rPr>
        <w:t>condivi</w:t>
      </w:r>
      <w:r w:rsidR="000E5910" w:rsidRPr="000B133D">
        <w:rPr>
          <w:rFonts w:ascii="Times New Roman" w:hAnsi="Times New Roman" w:cs="Times New Roman"/>
          <w:sz w:val="24"/>
          <w:szCs w:val="24"/>
        </w:rPr>
        <w:t xml:space="preserve">sione di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fotografie, </w:t>
      </w:r>
      <w:r w:rsidR="009B24DC" w:rsidRPr="000B133D">
        <w:rPr>
          <w:rFonts w:ascii="Times New Roman" w:hAnsi="Times New Roman" w:cs="Times New Roman"/>
          <w:sz w:val="24"/>
          <w:szCs w:val="24"/>
        </w:rPr>
        <w:t xml:space="preserve">filmati </w:t>
      </w:r>
      <w:r w:rsidR="006D7000" w:rsidRPr="000B133D">
        <w:rPr>
          <w:rFonts w:ascii="Times New Roman" w:hAnsi="Times New Roman" w:cs="Times New Roman"/>
          <w:sz w:val="24"/>
          <w:szCs w:val="24"/>
        </w:rPr>
        <w:t>e</w:t>
      </w:r>
      <w:r w:rsidR="009B24DC" w:rsidRPr="000B133D">
        <w:rPr>
          <w:rFonts w:ascii="Times New Roman" w:hAnsi="Times New Roman" w:cs="Times New Roman"/>
          <w:sz w:val="24"/>
          <w:szCs w:val="24"/>
        </w:rPr>
        <w:t xml:space="preserve"> altri </w:t>
      </w:r>
      <w:r w:rsidR="000E5910" w:rsidRPr="000B133D">
        <w:rPr>
          <w:rFonts w:ascii="Times New Roman" w:hAnsi="Times New Roman" w:cs="Times New Roman"/>
          <w:sz w:val="24"/>
          <w:szCs w:val="24"/>
        </w:rPr>
        <w:t>contenuti che potrebbero ledere la privacy di persone terze o essere offensive nei loro confronti.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6A40C" w14:textId="2E36483F" w:rsidR="008B0DC1" w:rsidRPr="000B133D" w:rsidRDefault="000E5910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Come già accennato, una volta diffusi sulle piattaforme di social media</w:t>
      </w:r>
      <w:r w:rsidR="00A778BC" w:rsidRPr="000B133D">
        <w:rPr>
          <w:rFonts w:ascii="Times New Roman" w:hAnsi="Times New Roman" w:cs="Times New Roman"/>
          <w:sz w:val="24"/>
          <w:szCs w:val="24"/>
        </w:rPr>
        <w:t>,</w:t>
      </w:r>
      <w:r w:rsidRPr="000B133D">
        <w:rPr>
          <w:rFonts w:ascii="Times New Roman" w:hAnsi="Times New Roman" w:cs="Times New Roman"/>
          <w:sz w:val="24"/>
          <w:szCs w:val="24"/>
        </w:rPr>
        <w:t xml:space="preserve"> i post e i materiali in essi contenuti possono essere consultati da chiunque. </w:t>
      </w:r>
      <w:r w:rsidR="00C11AC8" w:rsidRPr="000B133D">
        <w:rPr>
          <w:rFonts w:ascii="Times New Roman" w:hAnsi="Times New Roman" w:cs="Times New Roman"/>
          <w:sz w:val="24"/>
          <w:szCs w:val="24"/>
        </w:rPr>
        <w:t>Per esempio,</w:t>
      </w:r>
      <w:r w:rsidR="00CE1CD2" w:rsidRPr="000B133D">
        <w:rPr>
          <w:rFonts w:ascii="Times New Roman" w:hAnsi="Times New Roman" w:cs="Times New Roman"/>
          <w:sz w:val="24"/>
          <w:szCs w:val="24"/>
        </w:rPr>
        <w:t xml:space="preserve"> dalle persone che dirigono </w:t>
      </w:r>
      <w:r w:rsidR="006D7000" w:rsidRPr="000B133D">
        <w:rPr>
          <w:rFonts w:ascii="Times New Roman" w:hAnsi="Times New Roman" w:cs="Times New Roman"/>
          <w:sz w:val="24"/>
          <w:szCs w:val="24"/>
        </w:rPr>
        <w:t>organizzazioni sanitarie</w:t>
      </w:r>
      <w:r w:rsidR="00CE1CD2" w:rsidRPr="000B133D">
        <w:rPr>
          <w:rFonts w:ascii="Times New Roman" w:hAnsi="Times New Roman" w:cs="Times New Roman"/>
          <w:sz w:val="24"/>
          <w:szCs w:val="24"/>
        </w:rPr>
        <w:t xml:space="preserve"> (come ospedali, strutture sanitarie, centri di ricerca, università, laboratori). Un uso scorretto dei social media potrebbe pertanto portare all’adozione di </w:t>
      </w:r>
      <w:r w:rsidR="00060563" w:rsidRPr="000B133D">
        <w:rPr>
          <w:rFonts w:ascii="Times New Roman" w:hAnsi="Times New Roman" w:cs="Times New Roman"/>
          <w:sz w:val="24"/>
          <w:szCs w:val="24"/>
        </w:rPr>
        <w:t xml:space="preserve">provvedimenti che possono </w:t>
      </w:r>
      <w:r w:rsidR="00CE1CD2" w:rsidRPr="000B133D">
        <w:rPr>
          <w:rFonts w:ascii="Times New Roman" w:hAnsi="Times New Roman" w:cs="Times New Roman"/>
          <w:sz w:val="24"/>
          <w:szCs w:val="24"/>
        </w:rPr>
        <w:t xml:space="preserve">pregiudicare </w:t>
      </w:r>
      <w:r w:rsidR="006D7000" w:rsidRPr="000B133D">
        <w:rPr>
          <w:rFonts w:ascii="Times New Roman" w:hAnsi="Times New Roman" w:cs="Times New Roman"/>
          <w:sz w:val="24"/>
          <w:szCs w:val="24"/>
        </w:rPr>
        <w:t>la carriera professionale</w:t>
      </w:r>
      <w:r w:rsidR="00973F48" w:rsidRPr="000B133D">
        <w:rPr>
          <w:rFonts w:ascii="Times New Roman" w:hAnsi="Times New Roman" w:cs="Times New Roman"/>
          <w:sz w:val="24"/>
          <w:szCs w:val="24"/>
        </w:rPr>
        <w:t xml:space="preserve"> di un medic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. Ciò vale anche </w:t>
      </w:r>
      <w:r w:rsidR="00CE1CD2" w:rsidRPr="000B133D">
        <w:rPr>
          <w:rFonts w:ascii="Times New Roman" w:hAnsi="Times New Roman" w:cs="Times New Roman"/>
          <w:sz w:val="24"/>
          <w:szCs w:val="24"/>
        </w:rPr>
        <w:t>per gli studenti universitari delle facoltà di medicin</w:t>
      </w:r>
      <w:r w:rsidR="006F2756">
        <w:rPr>
          <w:rFonts w:ascii="Times New Roman" w:hAnsi="Times New Roman" w:cs="Times New Roman"/>
          <w:sz w:val="24"/>
          <w:szCs w:val="24"/>
        </w:rPr>
        <w:t>a</w:t>
      </w:r>
      <w:r w:rsidR="00CE1CD2" w:rsidRPr="000B133D">
        <w:rPr>
          <w:rFonts w:ascii="Times New Roman" w:hAnsi="Times New Roman" w:cs="Times New Roman"/>
          <w:sz w:val="24"/>
          <w:szCs w:val="24"/>
        </w:rPr>
        <w:t xml:space="preserve"> e per gli specializzandi, come descritto in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una ricerca condotta negli Stati Uniti </w:t>
      </w:r>
      <w:r w:rsidR="008B0DC1" w:rsidRPr="000B133D">
        <w:rPr>
          <w:rFonts w:ascii="Times New Roman" w:hAnsi="Times New Roman" w:cs="Times New Roman"/>
          <w:sz w:val="24"/>
          <w:szCs w:val="24"/>
        </w:rPr>
        <w:t xml:space="preserve">che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ha evidenziato come </w:t>
      </w:r>
      <w:r w:rsidR="00973F48" w:rsidRPr="000B133D">
        <w:rPr>
          <w:rFonts w:ascii="Times New Roman" w:hAnsi="Times New Roman" w:cs="Times New Roman"/>
          <w:sz w:val="24"/>
          <w:szCs w:val="24"/>
        </w:rPr>
        <w:t xml:space="preserve">alcuni di </w:t>
      </w:r>
      <w:r w:rsidR="008B0DC1" w:rsidRPr="000B133D">
        <w:rPr>
          <w:rFonts w:ascii="Times New Roman" w:hAnsi="Times New Roman" w:cs="Times New Roman"/>
          <w:sz w:val="24"/>
          <w:szCs w:val="24"/>
        </w:rPr>
        <w:t xml:space="preserve">questi, per avere pubblicato post dai contenuti discriminatori o che non garantivano </w:t>
      </w:r>
      <w:r w:rsidR="006D7000" w:rsidRPr="000B133D">
        <w:rPr>
          <w:rFonts w:ascii="Times New Roman" w:hAnsi="Times New Roman" w:cs="Times New Roman"/>
          <w:sz w:val="24"/>
          <w:szCs w:val="24"/>
        </w:rPr>
        <w:t>la confidenzialità dei dati de</w:t>
      </w:r>
      <w:r w:rsidR="008B0DC1" w:rsidRPr="000B133D">
        <w:rPr>
          <w:rFonts w:ascii="Times New Roman" w:hAnsi="Times New Roman" w:cs="Times New Roman"/>
          <w:sz w:val="24"/>
          <w:szCs w:val="24"/>
        </w:rPr>
        <w:t xml:space="preserve">i pazienti, </w:t>
      </w:r>
      <w:r w:rsidR="00973F48" w:rsidRPr="000B133D">
        <w:rPr>
          <w:rFonts w:ascii="Times New Roman" w:hAnsi="Times New Roman" w:cs="Times New Roman"/>
          <w:sz w:val="24"/>
          <w:szCs w:val="24"/>
        </w:rPr>
        <w:t xml:space="preserve">sono stati sottoposti a </w:t>
      </w:r>
      <w:r w:rsidR="008B0DC1" w:rsidRPr="000B133D">
        <w:rPr>
          <w:rFonts w:ascii="Times New Roman" w:hAnsi="Times New Roman" w:cs="Times New Roman"/>
          <w:sz w:val="24"/>
          <w:szCs w:val="24"/>
        </w:rPr>
        <w:t>inevitabili provvedimenti disciplinari messi in atto dalle loro università.</w:t>
      </w:r>
    </w:p>
    <w:p w14:paraId="02402CA4" w14:textId="77777777" w:rsidR="006D7000" w:rsidRPr="000B133D" w:rsidRDefault="006D7000" w:rsidP="006D7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D3F9B" w14:textId="77777777" w:rsidR="006D7000" w:rsidRPr="000B133D" w:rsidRDefault="006D7000" w:rsidP="00E71BA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33D">
        <w:rPr>
          <w:rFonts w:ascii="Times New Roman" w:hAnsi="Times New Roman" w:cs="Times New Roman"/>
          <w:sz w:val="24"/>
          <w:szCs w:val="24"/>
          <w:u w:val="single"/>
        </w:rPr>
        <w:t>Conflitti di interesse</w:t>
      </w:r>
    </w:p>
    <w:p w14:paraId="787E07B5" w14:textId="3904D19B" w:rsidR="00780F30" w:rsidRPr="000B133D" w:rsidRDefault="00A92D9C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La mancata dichiarazione di possibili conflitti di interesse in riferimento a pratiche, </w:t>
      </w:r>
      <w:r w:rsidR="00CB77F6" w:rsidRPr="000B133D">
        <w:rPr>
          <w:rFonts w:ascii="Times New Roman" w:hAnsi="Times New Roman" w:cs="Times New Roman"/>
          <w:sz w:val="24"/>
          <w:szCs w:val="24"/>
        </w:rPr>
        <w:t>rimedi, suggerimenti e</w:t>
      </w:r>
      <w:r w:rsidRPr="000B133D">
        <w:rPr>
          <w:rFonts w:ascii="Times New Roman" w:hAnsi="Times New Roman" w:cs="Times New Roman"/>
          <w:sz w:val="24"/>
          <w:szCs w:val="24"/>
        </w:rPr>
        <w:t xml:space="preserve"> soluzioni contenuti in un post pubblicato su una piattaforma di social media è un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altro </w:t>
      </w:r>
      <w:r w:rsidRPr="000B133D">
        <w:rPr>
          <w:rFonts w:ascii="Times New Roman" w:hAnsi="Times New Roman" w:cs="Times New Roman"/>
          <w:sz w:val="24"/>
          <w:szCs w:val="24"/>
        </w:rPr>
        <w:t xml:space="preserve">importante aspetto che dovrebbe essere regolato nella comunicazione della salute mediata dai social media. Esistono numerose ricerche che </w:t>
      </w:r>
      <w:r w:rsidR="006D7000" w:rsidRPr="000B133D">
        <w:rPr>
          <w:rFonts w:ascii="Times New Roman" w:hAnsi="Times New Roman" w:cs="Times New Roman"/>
          <w:sz w:val="24"/>
          <w:szCs w:val="24"/>
        </w:rPr>
        <w:t>evidenzia</w:t>
      </w:r>
      <w:r w:rsidRPr="000B133D">
        <w:rPr>
          <w:rFonts w:ascii="Times New Roman" w:hAnsi="Times New Roman" w:cs="Times New Roman"/>
          <w:sz w:val="24"/>
          <w:szCs w:val="24"/>
        </w:rPr>
        <w:t>no</w:t>
      </w:r>
      <w:r w:rsidR="00720BEF" w:rsidRPr="000B133D">
        <w:rPr>
          <w:rFonts w:ascii="Times New Roman" w:hAnsi="Times New Roman" w:cs="Times New Roman"/>
          <w:sz w:val="24"/>
          <w:szCs w:val="24"/>
        </w:rPr>
        <w:t xml:space="preserve"> conflitti di interesse (non esplicitati) nella promozione di farmaci e dispositivi medici </w:t>
      </w:r>
      <w:r w:rsidR="00CB77F6" w:rsidRPr="000B133D">
        <w:rPr>
          <w:rFonts w:ascii="Times New Roman" w:hAnsi="Times New Roman" w:cs="Times New Roman"/>
          <w:sz w:val="24"/>
          <w:szCs w:val="24"/>
        </w:rPr>
        <w:t>da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parte di medici e specialisti</w:t>
      </w:r>
      <w:r w:rsidR="00720BEF" w:rsidRPr="000B133D">
        <w:rPr>
          <w:rFonts w:ascii="Times New Roman" w:hAnsi="Times New Roman" w:cs="Times New Roman"/>
          <w:sz w:val="24"/>
          <w:szCs w:val="24"/>
        </w:rPr>
        <w:t>.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Per esempio</w:t>
      </w:r>
      <w:r w:rsidR="006F2756">
        <w:rPr>
          <w:rFonts w:ascii="Times New Roman" w:hAnsi="Times New Roman" w:cs="Times New Roman"/>
          <w:sz w:val="24"/>
          <w:szCs w:val="24"/>
        </w:rPr>
        <w:t>,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un</w:t>
      </w:r>
      <w:r w:rsidR="006F2756">
        <w:rPr>
          <w:rFonts w:ascii="Times New Roman" w:hAnsi="Times New Roman" w:cs="Times New Roman"/>
          <w:sz w:val="24"/>
          <w:szCs w:val="24"/>
        </w:rPr>
        <w:t>o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studio </w:t>
      </w:r>
      <w:r w:rsidR="00780F30" w:rsidRPr="000B133D">
        <w:rPr>
          <w:rFonts w:ascii="Times New Roman" w:hAnsi="Times New Roman" w:cs="Times New Roman"/>
          <w:sz w:val="24"/>
          <w:szCs w:val="24"/>
        </w:rPr>
        <w:t xml:space="preserve">su Lancet 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condotto su 156 emato-oncologi con un profilo attivo su Twitter e che nel 2014 </w:t>
      </w:r>
      <w:r w:rsidR="006F2756">
        <w:rPr>
          <w:rFonts w:ascii="Times New Roman" w:hAnsi="Times New Roman" w:cs="Times New Roman"/>
          <w:sz w:val="24"/>
          <w:szCs w:val="24"/>
        </w:rPr>
        <w:t>avevano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ricevuto almeno 1.000 dollari di compensi dai produttori di farmaci emato-oncologici, ha evidenziato che 126 di essi ha</w:t>
      </w:r>
      <w:r w:rsidR="00CD660E">
        <w:rPr>
          <w:rFonts w:ascii="Times New Roman" w:hAnsi="Times New Roman" w:cs="Times New Roman"/>
          <w:sz w:val="24"/>
          <w:szCs w:val="24"/>
        </w:rPr>
        <w:t>nno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fatto riferimento, nei tweet pubblicati</w:t>
      </w:r>
      <w:r w:rsidR="006B69FF" w:rsidRPr="000B133D">
        <w:rPr>
          <w:rFonts w:ascii="Times New Roman" w:hAnsi="Times New Roman" w:cs="Times New Roman"/>
          <w:sz w:val="24"/>
          <w:szCs w:val="24"/>
        </w:rPr>
        <w:t xml:space="preserve"> negli anni successivi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, ad almeno un farmaco di un'azienda dalla quale aveva ricevuto un compenso, ma </w:t>
      </w:r>
      <w:r w:rsidR="00CB77F6" w:rsidRPr="000B133D">
        <w:rPr>
          <w:rFonts w:ascii="Times New Roman" w:hAnsi="Times New Roman" w:cs="Times New Roman"/>
          <w:sz w:val="24"/>
          <w:szCs w:val="24"/>
        </w:rPr>
        <w:t xml:space="preserve">che </w:t>
      </w:r>
      <w:r w:rsidR="00CD660E">
        <w:rPr>
          <w:rFonts w:ascii="Times New Roman" w:hAnsi="Times New Roman" w:cs="Times New Roman"/>
          <w:sz w:val="24"/>
          <w:szCs w:val="24"/>
        </w:rPr>
        <w:t>solo due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di questi ha</w:t>
      </w:r>
      <w:r w:rsidR="00CD660E">
        <w:rPr>
          <w:rFonts w:ascii="Times New Roman" w:hAnsi="Times New Roman" w:cs="Times New Roman"/>
          <w:sz w:val="24"/>
          <w:szCs w:val="24"/>
        </w:rPr>
        <w:t>nno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esplicitato </w:t>
      </w:r>
      <w:r w:rsidR="00A92AF9" w:rsidRPr="000B133D">
        <w:rPr>
          <w:rFonts w:ascii="Times New Roman" w:hAnsi="Times New Roman" w:cs="Times New Roman"/>
          <w:sz w:val="24"/>
          <w:szCs w:val="24"/>
        </w:rPr>
        <w:t>l’esistenza di un</w:t>
      </w:r>
      <w:r w:rsidR="00431613" w:rsidRPr="000B133D">
        <w:rPr>
          <w:rFonts w:ascii="Times New Roman" w:hAnsi="Times New Roman" w:cs="Times New Roman"/>
          <w:sz w:val="24"/>
          <w:szCs w:val="24"/>
        </w:rPr>
        <w:t xml:space="preserve"> conflitto di interessi.</w:t>
      </w:r>
      <w:r w:rsidR="006B69FF" w:rsidRPr="000B133D">
        <w:rPr>
          <w:rFonts w:ascii="Times New Roman" w:hAnsi="Times New Roman" w:cs="Times New Roman"/>
          <w:sz w:val="24"/>
          <w:szCs w:val="24"/>
        </w:rPr>
        <w:t xml:space="preserve"> Un’ulteriore analisi </w:t>
      </w:r>
      <w:r w:rsidR="00780F30" w:rsidRPr="000B133D">
        <w:rPr>
          <w:rFonts w:ascii="Times New Roman" w:hAnsi="Times New Roman" w:cs="Times New Roman"/>
          <w:sz w:val="24"/>
          <w:szCs w:val="24"/>
        </w:rPr>
        <w:t xml:space="preserve">condotta </w:t>
      </w:r>
      <w:r w:rsidR="006B69FF" w:rsidRPr="000B133D">
        <w:rPr>
          <w:rFonts w:ascii="Times New Roman" w:hAnsi="Times New Roman" w:cs="Times New Roman"/>
          <w:sz w:val="24"/>
          <w:szCs w:val="24"/>
        </w:rPr>
        <w:t xml:space="preserve">su questi tweet ha inoltre illustrato che </w:t>
      </w:r>
      <w:r w:rsidR="00780F30" w:rsidRPr="000B133D">
        <w:rPr>
          <w:rFonts w:ascii="Times New Roman" w:hAnsi="Times New Roman" w:cs="Times New Roman"/>
          <w:sz w:val="24"/>
          <w:szCs w:val="24"/>
        </w:rPr>
        <w:t xml:space="preserve">i medici con conflitti di interesse (dichiarati o non dichiarati) tendevano a presentare meglio i farmaci per i quali </w:t>
      </w:r>
      <w:r w:rsidR="00CB77F6" w:rsidRPr="000B133D">
        <w:rPr>
          <w:rFonts w:ascii="Times New Roman" w:hAnsi="Times New Roman" w:cs="Times New Roman"/>
          <w:sz w:val="24"/>
          <w:szCs w:val="24"/>
        </w:rPr>
        <w:t xml:space="preserve">esistevano </w:t>
      </w:r>
      <w:r w:rsidR="00780F30" w:rsidRPr="000B133D">
        <w:rPr>
          <w:rFonts w:ascii="Times New Roman" w:hAnsi="Times New Roman" w:cs="Times New Roman"/>
          <w:sz w:val="24"/>
          <w:szCs w:val="24"/>
        </w:rPr>
        <w:t xml:space="preserve">questi conflitti rispetto ad altri farmaci.  </w:t>
      </w:r>
    </w:p>
    <w:p w14:paraId="15FA98FA" w14:textId="7F0DE02C" w:rsidR="00761930" w:rsidRPr="000B133D" w:rsidRDefault="00780F30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S</w:t>
      </w:r>
      <w:r w:rsidR="006D7000" w:rsidRPr="000B133D">
        <w:rPr>
          <w:rFonts w:ascii="Times New Roman" w:hAnsi="Times New Roman" w:cs="Times New Roman"/>
          <w:sz w:val="24"/>
          <w:szCs w:val="24"/>
        </w:rPr>
        <w:t>ostenere l’uso di</w:t>
      </w:r>
      <w:r w:rsidRPr="000B133D">
        <w:rPr>
          <w:rFonts w:ascii="Times New Roman" w:hAnsi="Times New Roman" w:cs="Times New Roman"/>
          <w:sz w:val="24"/>
          <w:szCs w:val="24"/>
        </w:rPr>
        <w:t xml:space="preserve"> terapie </w:t>
      </w:r>
      <w:r w:rsidR="003C5EF0" w:rsidRPr="000B133D">
        <w:rPr>
          <w:rFonts w:ascii="Times New Roman" w:hAnsi="Times New Roman" w:cs="Times New Roman"/>
          <w:sz w:val="24"/>
          <w:szCs w:val="24"/>
        </w:rPr>
        <w:t xml:space="preserve">in cambio di un compenso (più o meno indiretto) si scontra con i principi etici a cui ogni medico deve attenersi.  Problemi simili si presentano quando si sostiene l’uso di rimedi meno efficaci di altri (o peggio inefficaci). </w:t>
      </w:r>
      <w:r w:rsidR="00761930" w:rsidRPr="000B133D">
        <w:rPr>
          <w:rFonts w:ascii="Times New Roman" w:hAnsi="Times New Roman" w:cs="Times New Roman"/>
          <w:sz w:val="24"/>
          <w:szCs w:val="24"/>
        </w:rPr>
        <w:t xml:space="preserve">Tali pratiche sono da ritenersi </w:t>
      </w:r>
      <w:r w:rsidR="00221CE0">
        <w:rPr>
          <w:rFonts w:ascii="Times New Roman" w:hAnsi="Times New Roman" w:cs="Times New Roman"/>
          <w:sz w:val="24"/>
          <w:szCs w:val="24"/>
        </w:rPr>
        <w:t>scorrette indipendentemente dai media utilizzati</w:t>
      </w:r>
      <w:r w:rsidR="00761930" w:rsidRPr="000B133D">
        <w:rPr>
          <w:rFonts w:ascii="Times New Roman" w:hAnsi="Times New Roman" w:cs="Times New Roman"/>
          <w:sz w:val="24"/>
          <w:szCs w:val="24"/>
        </w:rPr>
        <w:t xml:space="preserve"> per metterle in atto, e assumono particolare gravità quando si impiegano le piattaforme di social media a causa della pervasività dei contenuti diffusi.</w:t>
      </w:r>
    </w:p>
    <w:p w14:paraId="49CB69CA" w14:textId="63640432" w:rsidR="006D7000" w:rsidRPr="000B133D" w:rsidRDefault="004744EC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Al fine di evitare possibili equivoci, </w:t>
      </w:r>
      <w:r w:rsidR="003C5EF0" w:rsidRPr="000B133D">
        <w:rPr>
          <w:rFonts w:ascii="Times New Roman" w:hAnsi="Times New Roman" w:cs="Times New Roman"/>
          <w:sz w:val="24"/>
          <w:szCs w:val="24"/>
        </w:rPr>
        <w:t xml:space="preserve">al medico è richiesto di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agire in totale </w:t>
      </w:r>
      <w:r w:rsidR="003C5EF0" w:rsidRPr="000B133D">
        <w:rPr>
          <w:rFonts w:ascii="Times New Roman" w:hAnsi="Times New Roman" w:cs="Times New Roman"/>
          <w:sz w:val="24"/>
          <w:szCs w:val="24"/>
        </w:rPr>
        <w:t>trasparenza rendendo espliciti</w:t>
      </w:r>
      <w:r w:rsidR="003436D6">
        <w:rPr>
          <w:rFonts w:ascii="Times New Roman" w:hAnsi="Times New Roman" w:cs="Times New Roman"/>
          <w:sz w:val="24"/>
          <w:szCs w:val="24"/>
        </w:rPr>
        <w:t xml:space="preserve">, </w:t>
      </w:r>
      <w:r w:rsidR="003436D6" w:rsidRPr="00A6694F">
        <w:rPr>
          <w:rFonts w:ascii="Times New Roman" w:hAnsi="Times New Roman" w:cs="Times New Roman"/>
          <w:sz w:val="24"/>
          <w:szCs w:val="24"/>
        </w:rPr>
        <w:t xml:space="preserve">fin dall’inizio, </w:t>
      </w:r>
      <w:r w:rsidR="006D7000" w:rsidRPr="000B133D">
        <w:rPr>
          <w:rFonts w:ascii="Times New Roman" w:hAnsi="Times New Roman" w:cs="Times New Roman"/>
          <w:sz w:val="24"/>
          <w:szCs w:val="24"/>
        </w:rPr>
        <w:t>eventuali conflitti di interesse</w:t>
      </w:r>
      <w:r w:rsidR="003C5EF0" w:rsidRPr="000B133D">
        <w:rPr>
          <w:rFonts w:ascii="Times New Roman" w:hAnsi="Times New Roman" w:cs="Times New Roman"/>
          <w:sz w:val="24"/>
          <w:szCs w:val="24"/>
        </w:rPr>
        <w:t xml:space="preserve"> come oggi già avviene </w:t>
      </w:r>
      <w:r w:rsidRPr="000B133D">
        <w:rPr>
          <w:rFonts w:ascii="Times New Roman" w:hAnsi="Times New Roman" w:cs="Times New Roman"/>
          <w:sz w:val="24"/>
          <w:szCs w:val="24"/>
        </w:rPr>
        <w:t>nell’ambito dello</w:t>
      </w:r>
      <w:r w:rsidR="00EB1FF5" w:rsidRPr="000B133D">
        <w:rPr>
          <w:rFonts w:ascii="Times New Roman" w:hAnsi="Times New Roman" w:cs="Times New Roman"/>
          <w:sz w:val="24"/>
          <w:szCs w:val="24"/>
        </w:rPr>
        <w:t xml:space="preserve"> svolgimento di relazioni scientifiche presso enti pubblici e priv</w:t>
      </w:r>
      <w:r w:rsidRPr="000B133D">
        <w:rPr>
          <w:rFonts w:ascii="Times New Roman" w:hAnsi="Times New Roman" w:cs="Times New Roman"/>
          <w:sz w:val="24"/>
          <w:szCs w:val="24"/>
        </w:rPr>
        <w:t xml:space="preserve">ati e in occasione di </w:t>
      </w:r>
      <w:r w:rsidR="003436D6" w:rsidRPr="00A6694F">
        <w:rPr>
          <w:rFonts w:ascii="Times New Roman" w:hAnsi="Times New Roman" w:cs="Times New Roman"/>
          <w:sz w:val="24"/>
          <w:szCs w:val="24"/>
        </w:rPr>
        <w:t xml:space="preserve">presentazioni </w:t>
      </w:r>
      <w:r w:rsidR="003436D6">
        <w:rPr>
          <w:rFonts w:ascii="Times New Roman" w:hAnsi="Times New Roman" w:cs="Times New Roman"/>
          <w:sz w:val="24"/>
          <w:szCs w:val="24"/>
        </w:rPr>
        <w:t xml:space="preserve">a </w:t>
      </w:r>
      <w:r w:rsidRPr="000B133D">
        <w:rPr>
          <w:rFonts w:ascii="Times New Roman" w:hAnsi="Times New Roman" w:cs="Times New Roman"/>
          <w:sz w:val="24"/>
          <w:szCs w:val="24"/>
        </w:rPr>
        <w:t>congressi e simposi</w:t>
      </w:r>
      <w:r w:rsidR="00EB1FF5" w:rsidRPr="000B1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6425A" w14:textId="2A87E56A" w:rsidR="004744EC" w:rsidRPr="000B133D" w:rsidRDefault="003436D6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A6694F">
        <w:rPr>
          <w:rFonts w:ascii="Times New Roman" w:hAnsi="Times New Roman" w:cs="Times New Roman"/>
          <w:sz w:val="24"/>
          <w:szCs w:val="24"/>
        </w:rPr>
        <w:t>Anche s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e sul web esistono diversi strumenti e suggerimenti </w:t>
      </w:r>
      <w:r w:rsidRPr="00A6694F">
        <w:rPr>
          <w:rFonts w:ascii="Times New Roman" w:hAnsi="Times New Roman" w:cs="Times New Roman"/>
          <w:sz w:val="24"/>
          <w:szCs w:val="24"/>
        </w:rPr>
        <w:t xml:space="preserve">circa le 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modalità di </w:t>
      </w:r>
      <w:r w:rsidR="003C5EF0" w:rsidRPr="000B133D">
        <w:rPr>
          <w:rFonts w:ascii="Times New Roman" w:hAnsi="Times New Roman" w:cs="Times New Roman"/>
          <w:sz w:val="24"/>
          <w:szCs w:val="24"/>
        </w:rPr>
        <w:t>dichiarazione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 degli eventuali conflitti di interesse, sulle piattaforme di social media, in particolare quelle che </w:t>
      </w:r>
      <w:r w:rsidR="00C26FEF" w:rsidRPr="000B133D">
        <w:rPr>
          <w:rFonts w:ascii="Times New Roman" w:hAnsi="Times New Roman" w:cs="Times New Roman"/>
          <w:sz w:val="24"/>
          <w:szCs w:val="24"/>
        </w:rPr>
        <w:t>applicano limiti di carattere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 ai post</w:t>
      </w:r>
      <w:r w:rsidR="00C26FEF" w:rsidRPr="000B133D">
        <w:rPr>
          <w:rFonts w:ascii="Times New Roman" w:hAnsi="Times New Roman" w:cs="Times New Roman"/>
          <w:sz w:val="24"/>
          <w:szCs w:val="24"/>
        </w:rPr>
        <w:t xml:space="preserve"> (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come per esempio </w:t>
      </w:r>
      <w:r w:rsidR="00C26FEF" w:rsidRPr="000B133D">
        <w:rPr>
          <w:rFonts w:ascii="Times New Roman" w:hAnsi="Times New Roman" w:cs="Times New Roman"/>
          <w:sz w:val="24"/>
          <w:szCs w:val="24"/>
        </w:rPr>
        <w:t>Twitter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, Instagram e per certi aspetti Facebook), </w:t>
      </w:r>
      <w:r w:rsidR="004744EC" w:rsidRPr="000B133D">
        <w:rPr>
          <w:rFonts w:ascii="Times New Roman" w:hAnsi="Times New Roman" w:cs="Times New Roman"/>
          <w:sz w:val="24"/>
          <w:szCs w:val="24"/>
        </w:rPr>
        <w:t>il problema</w:t>
      </w:r>
      <w:r w:rsidR="004069AA">
        <w:rPr>
          <w:rFonts w:ascii="Times New Roman" w:hAnsi="Times New Roman" w:cs="Times New Roman"/>
          <w:sz w:val="24"/>
          <w:szCs w:val="24"/>
        </w:rPr>
        <w:t xml:space="preserve"> potrebbe essere 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è un po’ più complicato. </w:t>
      </w:r>
    </w:p>
    <w:p w14:paraId="544C339C" w14:textId="789907DD" w:rsidR="00060044" w:rsidRPr="000B133D" w:rsidRDefault="00327763" w:rsidP="00D358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133D">
        <w:rPr>
          <w:rFonts w:ascii="Times New Roman" w:hAnsi="Times New Roman" w:cs="Times New Roman"/>
          <w:sz w:val="24"/>
          <w:szCs w:val="24"/>
        </w:rPr>
        <w:t>I</w:t>
      </w:r>
      <w:r w:rsidR="004744EC" w:rsidRPr="000B133D">
        <w:rPr>
          <w:rFonts w:ascii="Times New Roman" w:hAnsi="Times New Roman" w:cs="Times New Roman"/>
          <w:sz w:val="24"/>
          <w:szCs w:val="24"/>
        </w:rPr>
        <w:t xml:space="preserve">n questi casi 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il conflitto di interessi potrebbe essere esplicitato </w:t>
      </w:r>
      <w:r w:rsidR="00292A6B" w:rsidRPr="000B133D">
        <w:rPr>
          <w:rFonts w:ascii="Times New Roman" w:hAnsi="Times New Roman" w:cs="Times New Roman"/>
          <w:sz w:val="24"/>
          <w:szCs w:val="24"/>
        </w:rPr>
        <w:t xml:space="preserve">inserendo nel post </w:t>
      </w:r>
      <w:r w:rsidR="00C26FEF" w:rsidRPr="000B133D">
        <w:rPr>
          <w:rFonts w:ascii="Times New Roman" w:hAnsi="Times New Roman" w:cs="Times New Roman"/>
          <w:sz w:val="24"/>
          <w:szCs w:val="24"/>
        </w:rPr>
        <w:t>un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C26FEF" w:rsidRPr="000B133D">
        <w:rPr>
          <w:rFonts w:ascii="Times New Roman" w:hAnsi="Times New Roman" w:cs="Times New Roman"/>
          <w:sz w:val="24"/>
          <w:szCs w:val="24"/>
        </w:rPr>
        <w:t xml:space="preserve">"tag" elettronico </w:t>
      </w:r>
      <w:r w:rsidR="00D35804" w:rsidRPr="000B133D">
        <w:rPr>
          <w:rFonts w:ascii="Times New Roman" w:hAnsi="Times New Roman" w:cs="Times New Roman"/>
          <w:sz w:val="24"/>
          <w:szCs w:val="24"/>
        </w:rPr>
        <w:t>(in letteratura c’è un generale accordo</w:t>
      </w:r>
      <w:r w:rsidR="00A92AF9" w:rsidRPr="000B133D">
        <w:rPr>
          <w:rFonts w:ascii="Times New Roman" w:hAnsi="Times New Roman" w:cs="Times New Roman"/>
          <w:sz w:val="24"/>
          <w:szCs w:val="24"/>
        </w:rPr>
        <w:t xml:space="preserve"> sugli hashtag #noCOI e #COI ad</w:t>
      </w:r>
      <w:r w:rsidR="00D35804" w:rsidRPr="000B133D">
        <w:rPr>
          <w:rFonts w:ascii="Times New Roman" w:hAnsi="Times New Roman" w:cs="Times New Roman"/>
          <w:sz w:val="24"/>
          <w:szCs w:val="24"/>
        </w:rPr>
        <w:t xml:space="preserve"> indicare rispettivamente l’assenza e la presenza di conflitti di interesse) </w:t>
      </w:r>
      <w:r w:rsidR="00C26FEF" w:rsidRPr="000B133D">
        <w:rPr>
          <w:rFonts w:ascii="Times New Roman" w:hAnsi="Times New Roman" w:cs="Times New Roman"/>
          <w:sz w:val="24"/>
          <w:szCs w:val="24"/>
        </w:rPr>
        <w:t xml:space="preserve">o </w:t>
      </w:r>
      <w:r w:rsidR="00292A6B" w:rsidRPr="000B133D">
        <w:rPr>
          <w:rFonts w:ascii="Times New Roman" w:hAnsi="Times New Roman" w:cs="Times New Roman"/>
          <w:sz w:val="24"/>
          <w:szCs w:val="24"/>
        </w:rPr>
        <w:t>un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 link a</w:t>
      </w:r>
      <w:r w:rsidR="00C26FEF" w:rsidRPr="000B133D">
        <w:rPr>
          <w:rFonts w:ascii="Times New Roman" w:hAnsi="Times New Roman" w:cs="Times New Roman"/>
          <w:sz w:val="24"/>
          <w:szCs w:val="24"/>
        </w:rPr>
        <w:t xml:space="preserve"> un</w:t>
      </w:r>
      <w:r w:rsidR="0038177C" w:rsidRPr="000B133D">
        <w:rPr>
          <w:rFonts w:ascii="Times New Roman" w:hAnsi="Times New Roman" w:cs="Times New Roman"/>
          <w:sz w:val="24"/>
          <w:szCs w:val="24"/>
        </w:rPr>
        <w:t>a</w:t>
      </w:r>
      <w:r w:rsidR="00C26FEF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“disclosure form” </w:t>
      </w:r>
      <w:r w:rsidR="00D35804" w:rsidRPr="000B133D">
        <w:rPr>
          <w:rFonts w:ascii="Times New Roman" w:hAnsi="Times New Roman" w:cs="Times New Roman"/>
          <w:sz w:val="24"/>
          <w:szCs w:val="24"/>
        </w:rPr>
        <w:t>da inserire tra le informazioni generali di profilo o nella “biografia”</w:t>
      </w:r>
      <w:r w:rsidR="0038177C" w:rsidRPr="000B133D">
        <w:rPr>
          <w:rFonts w:ascii="Times New Roman" w:hAnsi="Times New Roman" w:cs="Times New Roman"/>
          <w:sz w:val="24"/>
          <w:szCs w:val="24"/>
        </w:rPr>
        <w:t>,</w:t>
      </w:r>
      <w:r w:rsidR="00D35804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653442" w:rsidRPr="000B133D">
        <w:rPr>
          <w:rFonts w:ascii="Times New Roman" w:hAnsi="Times New Roman" w:cs="Times New Roman"/>
          <w:sz w:val="24"/>
          <w:szCs w:val="24"/>
        </w:rPr>
        <w:t>come</w:t>
      </w:r>
      <w:r w:rsidR="00C26FEF" w:rsidRPr="000B133D">
        <w:rPr>
          <w:rFonts w:ascii="Times New Roman" w:hAnsi="Times New Roman" w:cs="Times New Roman"/>
          <w:sz w:val="24"/>
          <w:szCs w:val="24"/>
        </w:rPr>
        <w:t xml:space="preserve"> per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C26FEF" w:rsidRPr="000B133D">
        <w:rPr>
          <w:rFonts w:ascii="Times New Roman" w:hAnsi="Times New Roman" w:cs="Times New Roman"/>
          <w:sz w:val="24"/>
          <w:szCs w:val="24"/>
        </w:rPr>
        <w:t>esempio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 quell</w:t>
      </w:r>
      <w:r w:rsidR="00CB77F6" w:rsidRPr="000B133D">
        <w:rPr>
          <w:rFonts w:ascii="Times New Roman" w:hAnsi="Times New Roman" w:cs="Times New Roman"/>
          <w:sz w:val="24"/>
          <w:szCs w:val="24"/>
        </w:rPr>
        <w:t>a presente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 sul sito web dell’</w:t>
      </w:r>
      <w:r w:rsidR="00C26FEF" w:rsidRPr="000B133D">
        <w:rPr>
          <w:rFonts w:ascii="Times New Roman" w:hAnsi="Times New Roman" w:cs="Times New Roman"/>
          <w:sz w:val="24"/>
          <w:szCs w:val="24"/>
        </w:rPr>
        <w:t>International Commi</w:t>
      </w:r>
      <w:r w:rsidR="00653442" w:rsidRPr="000B133D">
        <w:rPr>
          <w:rFonts w:ascii="Times New Roman" w:hAnsi="Times New Roman" w:cs="Times New Roman"/>
          <w:sz w:val="24"/>
          <w:szCs w:val="24"/>
        </w:rPr>
        <w:t xml:space="preserve">ttee of Medical Journal Editors (International Committee of Medical Journal Editors. </w:t>
      </w:r>
      <w:r w:rsidR="00653442" w:rsidRPr="000B133D">
        <w:rPr>
          <w:rFonts w:ascii="Times New Roman" w:hAnsi="Times New Roman" w:cs="Times New Roman"/>
          <w:sz w:val="24"/>
          <w:szCs w:val="24"/>
          <w:lang w:val="en-US"/>
        </w:rPr>
        <w:t xml:space="preserve">ICMJE Form for Disclosure of Potential Conflicts of Interest. Available at: </w:t>
      </w:r>
      <w:hyperlink r:id="rId8" w:history="1">
        <w:r w:rsidR="00D35804" w:rsidRPr="000B133D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www.icmje.org/coi_disclosure.pdf</w:t>
        </w:r>
      </w:hyperlink>
      <w:r w:rsidR="00653442" w:rsidRPr="000B13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77F6" w:rsidRPr="000B133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A92AF9" w:rsidRPr="000B133D">
        <w:rPr>
          <w:rFonts w:ascii="Times New Roman" w:hAnsi="Times New Roman" w:cs="Times New Roman"/>
          <w:sz w:val="24"/>
          <w:szCs w:val="24"/>
          <w:lang w:val="en-US"/>
        </w:rPr>
        <w:t xml:space="preserve"> quella</w:t>
      </w:r>
      <w:r w:rsidR="00CB77F6" w:rsidRPr="000B133D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D35804" w:rsidRPr="000B133D">
        <w:rPr>
          <w:rFonts w:ascii="Times New Roman" w:hAnsi="Times New Roman" w:cs="Times New Roman"/>
          <w:sz w:val="24"/>
          <w:szCs w:val="24"/>
          <w:lang w:val="en-US"/>
        </w:rPr>
        <w:t>ll’American Society of Clinical Oncology</w:t>
      </w:r>
      <w:r w:rsidR="0008381D" w:rsidRPr="000B13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9" w:history="1">
        <w:r w:rsidR="00BC1176" w:rsidRPr="002902F4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old-prod.asco.org/about-asco/legal/conflict-interest-coi</w:t>
        </w:r>
      </w:hyperlink>
      <w:r w:rsidR="00BC1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81D" w:rsidRPr="000B133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64DB5D" w14:textId="77777777" w:rsidR="00060044" w:rsidRPr="000B133D" w:rsidRDefault="00060044" w:rsidP="006D7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043A5" w14:textId="41A748B8" w:rsidR="006D7000" w:rsidRPr="000B133D" w:rsidRDefault="001103D5" w:rsidP="00E71BA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tenuti denigratori</w:t>
      </w:r>
    </w:p>
    <w:p w14:paraId="6E6FE801" w14:textId="49286A99" w:rsidR="00A90710" w:rsidRPr="000B133D" w:rsidRDefault="00986EF1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Partecipazione e interazione sono state alla base dello sviluppo, in questi decenni, del World Wide Web. </w:t>
      </w:r>
      <w:r w:rsidR="00FC7166" w:rsidRPr="000B133D">
        <w:rPr>
          <w:rFonts w:ascii="Times New Roman" w:hAnsi="Times New Roman" w:cs="Times New Roman"/>
          <w:sz w:val="24"/>
          <w:szCs w:val="24"/>
        </w:rPr>
        <w:t xml:space="preserve">La libera partecipazione di un individuo non consente però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di esprimere opinioni </w:t>
      </w:r>
      <w:r w:rsidR="002766D4" w:rsidRPr="00A6694F">
        <w:rPr>
          <w:rFonts w:ascii="Times New Roman" w:hAnsi="Times New Roman" w:cs="Times New Roman"/>
          <w:sz w:val="24"/>
          <w:szCs w:val="24"/>
        </w:rPr>
        <w:t xml:space="preserve">o affermazioni </w:t>
      </w:r>
      <w:r w:rsidR="006D7000" w:rsidRPr="000B133D">
        <w:rPr>
          <w:rFonts w:ascii="Times New Roman" w:hAnsi="Times New Roman" w:cs="Times New Roman"/>
          <w:sz w:val="24"/>
          <w:szCs w:val="24"/>
        </w:rPr>
        <w:t>che possano essere lesive</w:t>
      </w:r>
      <w:r w:rsidR="002766D4">
        <w:rPr>
          <w:rFonts w:ascii="Times New Roman" w:hAnsi="Times New Roman" w:cs="Times New Roman"/>
          <w:sz w:val="24"/>
          <w:szCs w:val="24"/>
        </w:rPr>
        <w:t>,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2766D4" w:rsidRPr="00A6694F">
        <w:rPr>
          <w:rFonts w:ascii="Times New Roman" w:hAnsi="Times New Roman" w:cs="Times New Roman"/>
          <w:sz w:val="24"/>
          <w:szCs w:val="24"/>
        </w:rPr>
        <w:t xml:space="preserve">sotto il profilo psichico e fisico, </w:t>
      </w:r>
      <w:r w:rsidR="00FC7166" w:rsidRPr="000B133D">
        <w:rPr>
          <w:rFonts w:ascii="Times New Roman" w:hAnsi="Times New Roman" w:cs="Times New Roman"/>
          <w:sz w:val="24"/>
          <w:szCs w:val="24"/>
        </w:rPr>
        <w:t>nei confronti degli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altri</w:t>
      </w:r>
      <w:r w:rsidR="00FC7166" w:rsidRPr="000B133D">
        <w:rPr>
          <w:rFonts w:ascii="Times New Roman" w:hAnsi="Times New Roman" w:cs="Times New Roman"/>
          <w:sz w:val="24"/>
          <w:szCs w:val="24"/>
        </w:rPr>
        <w:t xml:space="preserve"> utenti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. </w:t>
      </w:r>
      <w:r w:rsidR="00A90710" w:rsidRPr="000B133D">
        <w:rPr>
          <w:rFonts w:ascii="Times New Roman" w:hAnsi="Times New Roman" w:cs="Times New Roman"/>
          <w:sz w:val="24"/>
          <w:szCs w:val="24"/>
        </w:rPr>
        <w:t>E’ importante ricordare che il reato di diffamazione esiste anche sul Web</w:t>
      </w:r>
      <w:r w:rsidR="0093280B" w:rsidRPr="000B133D">
        <w:rPr>
          <w:rFonts w:ascii="Times New Roman" w:hAnsi="Times New Roman" w:cs="Times New Roman"/>
          <w:sz w:val="24"/>
          <w:szCs w:val="24"/>
        </w:rPr>
        <w:t xml:space="preserve"> e può </w:t>
      </w:r>
      <w:r w:rsidR="001B49EB" w:rsidRPr="000B133D">
        <w:rPr>
          <w:rFonts w:ascii="Times New Roman" w:hAnsi="Times New Roman" w:cs="Times New Roman"/>
          <w:sz w:val="24"/>
          <w:szCs w:val="24"/>
        </w:rPr>
        <w:t xml:space="preserve">riguardare qualsiasi tipo di post o commento indipendentemente dal fatto che sia </w:t>
      </w:r>
      <w:r w:rsidR="00D72C43" w:rsidRPr="000B133D">
        <w:rPr>
          <w:rFonts w:ascii="Times New Roman" w:hAnsi="Times New Roman" w:cs="Times New Roman"/>
          <w:sz w:val="24"/>
          <w:szCs w:val="24"/>
        </w:rPr>
        <w:t xml:space="preserve">stato prodotto </w:t>
      </w:r>
      <w:r w:rsidR="001B49EB" w:rsidRPr="000B133D">
        <w:rPr>
          <w:rFonts w:ascii="Times New Roman" w:hAnsi="Times New Roman" w:cs="Times New Roman"/>
          <w:sz w:val="24"/>
          <w:szCs w:val="24"/>
        </w:rPr>
        <w:t>a titolo personale o professionale. Qualunque soggetto</w:t>
      </w:r>
      <w:r w:rsidR="00D6546B" w:rsidRPr="000B133D">
        <w:rPr>
          <w:rFonts w:ascii="Times New Roman" w:hAnsi="Times New Roman" w:cs="Times New Roman"/>
          <w:sz w:val="24"/>
          <w:szCs w:val="24"/>
        </w:rPr>
        <w:t xml:space="preserve">, anche se nascosto dietro un </w:t>
      </w:r>
      <w:r w:rsidR="00D72C43" w:rsidRPr="000B133D">
        <w:rPr>
          <w:rFonts w:ascii="Times New Roman" w:hAnsi="Times New Roman" w:cs="Times New Roman"/>
          <w:sz w:val="24"/>
          <w:szCs w:val="24"/>
        </w:rPr>
        <w:t>illusorio</w:t>
      </w:r>
      <w:r w:rsidR="00D6546B" w:rsidRPr="000B133D">
        <w:rPr>
          <w:rFonts w:ascii="Times New Roman" w:hAnsi="Times New Roman" w:cs="Times New Roman"/>
          <w:sz w:val="24"/>
          <w:szCs w:val="24"/>
        </w:rPr>
        <w:t xml:space="preserve"> anonimato,</w:t>
      </w:r>
      <w:r w:rsidR="001B49EB" w:rsidRPr="000B133D">
        <w:rPr>
          <w:rFonts w:ascii="Times New Roman" w:hAnsi="Times New Roman" w:cs="Times New Roman"/>
          <w:sz w:val="24"/>
          <w:szCs w:val="24"/>
        </w:rPr>
        <w:t xml:space="preserve"> che </w:t>
      </w:r>
      <w:r w:rsidR="00D6546B" w:rsidRPr="000B133D">
        <w:rPr>
          <w:rFonts w:ascii="Times New Roman" w:hAnsi="Times New Roman" w:cs="Times New Roman"/>
          <w:sz w:val="24"/>
          <w:szCs w:val="24"/>
        </w:rPr>
        <w:t>si renda responsabile della pubblicazione, condivisione e diffusione di</w:t>
      </w:r>
      <w:r w:rsidR="001B49EB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D6546B" w:rsidRPr="000B133D">
        <w:rPr>
          <w:rFonts w:ascii="Times New Roman" w:hAnsi="Times New Roman" w:cs="Times New Roman"/>
          <w:sz w:val="24"/>
          <w:szCs w:val="24"/>
        </w:rPr>
        <w:t xml:space="preserve">affermazioni in grado di </w:t>
      </w:r>
      <w:r w:rsidR="00D72C43" w:rsidRPr="000B133D">
        <w:rPr>
          <w:rFonts w:ascii="Times New Roman" w:hAnsi="Times New Roman" w:cs="Times New Roman"/>
          <w:sz w:val="24"/>
          <w:szCs w:val="24"/>
        </w:rPr>
        <w:t>recare danno al</w:t>
      </w:r>
      <w:r w:rsidR="00D6546B" w:rsidRPr="000B133D">
        <w:rPr>
          <w:rFonts w:ascii="Times New Roman" w:hAnsi="Times New Roman" w:cs="Times New Roman"/>
          <w:sz w:val="24"/>
          <w:szCs w:val="24"/>
        </w:rPr>
        <w:t>la reputazione di un individuo (o di un</w:t>
      </w:r>
      <w:r w:rsidR="00D72C43" w:rsidRPr="000B133D">
        <w:rPr>
          <w:rFonts w:ascii="Times New Roman" w:hAnsi="Times New Roman" w:cs="Times New Roman"/>
          <w:sz w:val="24"/>
          <w:szCs w:val="24"/>
        </w:rPr>
        <w:t xml:space="preserve"> ente)</w:t>
      </w:r>
      <w:r w:rsidR="001B49EB" w:rsidRPr="000B133D">
        <w:rPr>
          <w:rFonts w:ascii="Times New Roman" w:hAnsi="Times New Roman" w:cs="Times New Roman"/>
          <w:sz w:val="24"/>
          <w:szCs w:val="24"/>
        </w:rPr>
        <w:t xml:space="preserve">, potrebbe </w:t>
      </w:r>
      <w:r w:rsidR="0093280B" w:rsidRPr="000B133D">
        <w:rPr>
          <w:rFonts w:ascii="Times New Roman" w:hAnsi="Times New Roman" w:cs="Times New Roman"/>
          <w:sz w:val="24"/>
          <w:szCs w:val="24"/>
        </w:rPr>
        <w:t>esse</w:t>
      </w:r>
      <w:r w:rsidR="00D6546B" w:rsidRPr="000B133D">
        <w:rPr>
          <w:rFonts w:ascii="Times New Roman" w:hAnsi="Times New Roman" w:cs="Times New Roman"/>
          <w:sz w:val="24"/>
          <w:szCs w:val="24"/>
        </w:rPr>
        <w:t>re oggetto di azioni legali.</w:t>
      </w:r>
    </w:p>
    <w:p w14:paraId="5624711D" w14:textId="33A7FE23" w:rsidR="004F23F6" w:rsidRPr="000B133D" w:rsidRDefault="00602B5B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Non bisogna poi dimenticare che i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contenuti pubblicati </w:t>
      </w:r>
      <w:r w:rsidRPr="000B133D">
        <w:rPr>
          <w:rFonts w:ascii="Times New Roman" w:hAnsi="Times New Roman" w:cs="Times New Roman"/>
          <w:sz w:val="24"/>
          <w:szCs w:val="24"/>
        </w:rPr>
        <w:t xml:space="preserve">su Internet e sulle piattaforme di social media </w:t>
      </w:r>
      <w:r w:rsidR="00D6546B" w:rsidRPr="000B133D">
        <w:rPr>
          <w:rFonts w:ascii="Times New Roman" w:hAnsi="Times New Roman" w:cs="Times New Roman"/>
          <w:sz w:val="24"/>
          <w:szCs w:val="24"/>
        </w:rPr>
        <w:t>si prestano ad essere</w:t>
      </w:r>
      <w:r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oggetto di fraintendimento. </w:t>
      </w:r>
      <w:r w:rsidR="00D6546B" w:rsidRPr="000B133D">
        <w:rPr>
          <w:rFonts w:ascii="Times New Roman" w:hAnsi="Times New Roman" w:cs="Times New Roman"/>
          <w:sz w:val="24"/>
          <w:szCs w:val="24"/>
        </w:rPr>
        <w:t xml:space="preserve">Infatti, a differenza delle comunicazioni tradizionali in presenza, questo genere di comunicazione non prevede l’analisi della gestualità e della mimica facciale e altri aspetti che contribuiscono ad arricchire la comunicazione.  </w:t>
      </w:r>
      <w:r w:rsidR="00CD660E">
        <w:rPr>
          <w:rFonts w:ascii="Times New Roman" w:hAnsi="Times New Roman" w:cs="Times New Roman"/>
          <w:sz w:val="24"/>
          <w:szCs w:val="24"/>
        </w:rPr>
        <w:t>Altri strumenti, come le emoj</w:t>
      </w:r>
      <w:r w:rsidR="00A32220">
        <w:rPr>
          <w:rFonts w:ascii="Times New Roman" w:hAnsi="Times New Roman" w:cs="Times New Roman"/>
          <w:sz w:val="24"/>
          <w:szCs w:val="24"/>
        </w:rPr>
        <w:t>i</w:t>
      </w:r>
      <w:r w:rsidR="00CD660E">
        <w:rPr>
          <w:rFonts w:ascii="Times New Roman" w:hAnsi="Times New Roman" w:cs="Times New Roman"/>
          <w:sz w:val="24"/>
          <w:szCs w:val="24"/>
        </w:rPr>
        <w:t xml:space="preserve">, potrebbero modificare la percezione emotiva del messaggio. </w:t>
      </w:r>
      <w:r w:rsidR="0017513B" w:rsidRPr="000B133D">
        <w:rPr>
          <w:rFonts w:ascii="Times New Roman" w:hAnsi="Times New Roman" w:cs="Times New Roman"/>
          <w:sz w:val="24"/>
          <w:szCs w:val="24"/>
        </w:rPr>
        <w:t>Occorre quindi che il medico presti molta attenzione per</w:t>
      </w:r>
      <w:r w:rsidR="00D72C43" w:rsidRPr="000B133D">
        <w:rPr>
          <w:rFonts w:ascii="Times New Roman" w:hAnsi="Times New Roman" w:cs="Times New Roman"/>
          <w:sz w:val="24"/>
          <w:szCs w:val="24"/>
        </w:rPr>
        <w:t xml:space="preserve"> non </w:t>
      </w:r>
      <w:r w:rsidR="0017513B" w:rsidRPr="000B133D">
        <w:rPr>
          <w:rFonts w:ascii="Times New Roman" w:hAnsi="Times New Roman" w:cs="Times New Roman"/>
          <w:sz w:val="24"/>
          <w:szCs w:val="24"/>
        </w:rPr>
        <w:t xml:space="preserve">correre il rischio, mediando la comunicazione con la sola tecnologia, di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esprimere </w:t>
      </w:r>
      <w:r w:rsidR="0017513B" w:rsidRPr="000B133D">
        <w:rPr>
          <w:rFonts w:ascii="Times New Roman" w:hAnsi="Times New Roman" w:cs="Times New Roman"/>
          <w:sz w:val="24"/>
          <w:szCs w:val="24"/>
        </w:rPr>
        <w:t>in modo s</w:t>
      </w:r>
      <w:r w:rsidR="006D7000" w:rsidRPr="000B133D">
        <w:rPr>
          <w:rFonts w:ascii="Times New Roman" w:hAnsi="Times New Roman" w:cs="Times New Roman"/>
          <w:sz w:val="24"/>
          <w:szCs w:val="24"/>
        </w:rPr>
        <w:t>corrett</w:t>
      </w:r>
      <w:r w:rsidR="0017513B" w:rsidRPr="000B133D">
        <w:rPr>
          <w:rFonts w:ascii="Times New Roman" w:hAnsi="Times New Roman" w:cs="Times New Roman"/>
          <w:sz w:val="24"/>
          <w:szCs w:val="24"/>
        </w:rPr>
        <w:t>o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 il contenuto </w:t>
      </w:r>
      <w:r w:rsidR="0017513B" w:rsidRPr="000B133D">
        <w:rPr>
          <w:rFonts w:ascii="Times New Roman" w:hAnsi="Times New Roman" w:cs="Times New Roman"/>
          <w:sz w:val="24"/>
          <w:szCs w:val="24"/>
        </w:rPr>
        <w:t xml:space="preserve">che </w:t>
      </w:r>
      <w:r w:rsidR="006D7000" w:rsidRPr="000B133D">
        <w:rPr>
          <w:rFonts w:ascii="Times New Roman" w:hAnsi="Times New Roman" w:cs="Times New Roman"/>
          <w:sz w:val="24"/>
          <w:szCs w:val="24"/>
        </w:rPr>
        <w:t xml:space="preserve">intende comunicare. </w:t>
      </w:r>
    </w:p>
    <w:p w14:paraId="4F143E06" w14:textId="77777777" w:rsidR="0017513B" w:rsidRPr="000B133D" w:rsidRDefault="0017513B" w:rsidP="006D7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C59E0" w14:textId="135A02DE" w:rsidR="005B24A6" w:rsidRPr="000B133D" w:rsidRDefault="005F0F14" w:rsidP="006D7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 xml:space="preserve">Una proposta di </w:t>
      </w:r>
      <w:r w:rsidR="00260484" w:rsidRPr="00425FE2">
        <w:rPr>
          <w:rFonts w:ascii="Times New Roman" w:hAnsi="Times New Roman" w:cs="Times New Roman"/>
          <w:b/>
          <w:sz w:val="24"/>
          <w:szCs w:val="24"/>
        </w:rPr>
        <w:t>raccomandazioni</w:t>
      </w:r>
      <w:r w:rsidR="005B24A6" w:rsidRPr="000B133D">
        <w:rPr>
          <w:rFonts w:ascii="Times New Roman" w:hAnsi="Times New Roman" w:cs="Times New Roman"/>
          <w:b/>
          <w:sz w:val="24"/>
          <w:szCs w:val="24"/>
        </w:rPr>
        <w:t xml:space="preserve"> nell’impiego di social media da parte dei medici</w:t>
      </w:r>
      <w:r w:rsidR="00C71066" w:rsidRPr="000B133D">
        <w:rPr>
          <w:rFonts w:ascii="Times New Roman" w:hAnsi="Times New Roman" w:cs="Times New Roman"/>
          <w:b/>
          <w:sz w:val="24"/>
          <w:szCs w:val="24"/>
        </w:rPr>
        <w:t xml:space="preserve"> nella comun</w:t>
      </w:r>
      <w:r w:rsidR="00610371" w:rsidRPr="000B133D">
        <w:rPr>
          <w:rFonts w:ascii="Times New Roman" w:hAnsi="Times New Roman" w:cs="Times New Roman"/>
          <w:b/>
          <w:sz w:val="24"/>
          <w:szCs w:val="24"/>
        </w:rPr>
        <w:t>ica</w:t>
      </w:r>
      <w:r w:rsidR="00C71066" w:rsidRPr="000B133D">
        <w:rPr>
          <w:rFonts w:ascii="Times New Roman" w:hAnsi="Times New Roman" w:cs="Times New Roman"/>
          <w:b/>
          <w:sz w:val="24"/>
          <w:szCs w:val="24"/>
        </w:rPr>
        <w:t>zione con il cittadino/paziente</w:t>
      </w:r>
    </w:p>
    <w:p w14:paraId="4730BD37" w14:textId="4D7B02A8" w:rsidR="005B24A6" w:rsidRPr="000B133D" w:rsidRDefault="00610371" w:rsidP="006D7000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Quell</w:t>
      </w:r>
      <w:r w:rsidR="006239A4">
        <w:rPr>
          <w:rFonts w:ascii="Times New Roman" w:hAnsi="Times New Roman" w:cs="Times New Roman"/>
          <w:sz w:val="24"/>
          <w:szCs w:val="24"/>
        </w:rPr>
        <w:t>a</w:t>
      </w:r>
      <w:r w:rsidRPr="000B133D">
        <w:rPr>
          <w:rFonts w:ascii="Times New Roman" w:hAnsi="Times New Roman" w:cs="Times New Roman"/>
          <w:sz w:val="24"/>
          <w:szCs w:val="24"/>
        </w:rPr>
        <w:t xml:space="preserve"> indicat</w:t>
      </w:r>
      <w:r w:rsidR="006239A4">
        <w:rPr>
          <w:rFonts w:ascii="Times New Roman" w:hAnsi="Times New Roman" w:cs="Times New Roman"/>
          <w:sz w:val="24"/>
          <w:szCs w:val="24"/>
        </w:rPr>
        <w:t>a</w:t>
      </w:r>
      <w:r w:rsidRPr="000B133D">
        <w:rPr>
          <w:rFonts w:ascii="Times New Roman" w:hAnsi="Times New Roman" w:cs="Times New Roman"/>
          <w:sz w:val="24"/>
          <w:szCs w:val="24"/>
        </w:rPr>
        <w:t xml:space="preserve"> rappresenta una possibile lista di raccomandazioni da fornire al medico che volesse utilizzare </w:t>
      </w:r>
      <w:r w:rsidR="005F0F14" w:rsidRPr="000B133D">
        <w:rPr>
          <w:rFonts w:ascii="Times New Roman" w:hAnsi="Times New Roman" w:cs="Times New Roman"/>
          <w:sz w:val="24"/>
          <w:szCs w:val="24"/>
        </w:rPr>
        <w:t xml:space="preserve">una </w:t>
      </w:r>
      <w:r w:rsidRPr="000B133D">
        <w:rPr>
          <w:rFonts w:ascii="Times New Roman" w:hAnsi="Times New Roman" w:cs="Times New Roman"/>
          <w:sz w:val="24"/>
          <w:szCs w:val="24"/>
        </w:rPr>
        <w:t>piattaforma di social media per comunicare con i cittadini e i pazienti.</w:t>
      </w:r>
      <w:r w:rsidR="00E8277E" w:rsidRPr="000B133D">
        <w:rPr>
          <w:rFonts w:ascii="Times New Roman" w:hAnsi="Times New Roman" w:cs="Times New Roman"/>
          <w:sz w:val="24"/>
          <w:szCs w:val="24"/>
        </w:rPr>
        <w:t xml:space="preserve"> Tali suggerimenti potrebbero essere utili per modificare gli articoli del Codice Deontologico relativi </w:t>
      </w:r>
      <w:r w:rsidR="00720853" w:rsidRPr="000B133D">
        <w:rPr>
          <w:rFonts w:ascii="Times New Roman" w:hAnsi="Times New Roman" w:cs="Times New Roman"/>
          <w:sz w:val="24"/>
          <w:szCs w:val="24"/>
        </w:rPr>
        <w:t>ai paragrafi sulla</w:t>
      </w:r>
      <w:r w:rsidR="00E8277E" w:rsidRPr="000B133D">
        <w:rPr>
          <w:rFonts w:ascii="Times New Roman" w:hAnsi="Times New Roman" w:cs="Times New Roman"/>
          <w:sz w:val="24"/>
          <w:szCs w:val="24"/>
        </w:rPr>
        <w:t xml:space="preserve"> Informatizzazione e Innovazione Sanitaria, </w:t>
      </w:r>
      <w:r w:rsidR="00720853" w:rsidRPr="000B133D">
        <w:rPr>
          <w:rFonts w:ascii="Times New Roman" w:hAnsi="Times New Roman" w:cs="Times New Roman"/>
          <w:sz w:val="24"/>
          <w:szCs w:val="24"/>
        </w:rPr>
        <w:t>sulla</w:t>
      </w:r>
      <w:r w:rsidR="00E8277E" w:rsidRPr="000B133D">
        <w:rPr>
          <w:rFonts w:ascii="Times New Roman" w:hAnsi="Times New Roman" w:cs="Times New Roman"/>
          <w:sz w:val="24"/>
          <w:szCs w:val="24"/>
        </w:rPr>
        <w:t xml:space="preserve"> Informazione </w:t>
      </w:r>
      <w:r w:rsidR="00720853" w:rsidRPr="000B133D">
        <w:rPr>
          <w:rFonts w:ascii="Times New Roman" w:hAnsi="Times New Roman" w:cs="Times New Roman"/>
          <w:sz w:val="24"/>
          <w:szCs w:val="24"/>
        </w:rPr>
        <w:t xml:space="preserve">e </w:t>
      </w:r>
      <w:r w:rsidR="00E8277E" w:rsidRPr="000B133D">
        <w:rPr>
          <w:rFonts w:ascii="Times New Roman" w:hAnsi="Times New Roman" w:cs="Times New Roman"/>
          <w:sz w:val="24"/>
          <w:szCs w:val="24"/>
        </w:rPr>
        <w:t xml:space="preserve">Comunicazione e </w:t>
      </w:r>
      <w:r w:rsidR="00720853" w:rsidRPr="000B133D">
        <w:rPr>
          <w:rFonts w:ascii="Times New Roman" w:hAnsi="Times New Roman" w:cs="Times New Roman"/>
          <w:sz w:val="24"/>
          <w:szCs w:val="24"/>
        </w:rPr>
        <w:t xml:space="preserve">sulla </w:t>
      </w:r>
      <w:r w:rsidR="00E8277E" w:rsidRPr="000B133D">
        <w:rPr>
          <w:rFonts w:ascii="Times New Roman" w:hAnsi="Times New Roman" w:cs="Times New Roman"/>
          <w:sz w:val="24"/>
          <w:szCs w:val="24"/>
        </w:rPr>
        <w:t>Informazione/Pubblicità Sanitaria</w:t>
      </w:r>
      <w:r w:rsidR="0048764E" w:rsidRPr="000B133D">
        <w:rPr>
          <w:rFonts w:ascii="Times New Roman" w:hAnsi="Times New Roman" w:cs="Times New Roman"/>
          <w:sz w:val="24"/>
          <w:szCs w:val="24"/>
        </w:rPr>
        <w:t>.</w:t>
      </w:r>
      <w:r w:rsidR="00E8277E" w:rsidRPr="000B1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D4D4" w14:textId="77777777" w:rsidR="00651F16" w:rsidRPr="000B133D" w:rsidRDefault="00651F16" w:rsidP="00651F1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Nell’uso di piattaforme di social media osserva i principi deontologici e rispetta i confini professionali prevedendo, eventualmente, l’apertura di due profili, uno personale e uno professionale</w:t>
      </w:r>
    </w:p>
    <w:p w14:paraId="7A0C876D" w14:textId="77777777" w:rsidR="005B24A6" w:rsidRPr="000B133D" w:rsidRDefault="0093004E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Dichiara</w:t>
      </w:r>
      <w:r w:rsidR="005B24A6" w:rsidRPr="000B133D">
        <w:rPr>
          <w:rFonts w:ascii="Times New Roman" w:hAnsi="Times New Roman" w:cs="Times New Roman"/>
          <w:sz w:val="24"/>
          <w:szCs w:val="24"/>
        </w:rPr>
        <w:t xml:space="preserve"> che stai parlando a nome personale e non a nome della struttura in cui lavori</w:t>
      </w:r>
    </w:p>
    <w:p w14:paraId="4DB46C90" w14:textId="49F2D8FA" w:rsidR="005B24A6" w:rsidRPr="000B133D" w:rsidRDefault="005B24A6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Controlla il profilo di chi ti chiede l’amicizia (per quelle piattaforme di social media – come</w:t>
      </w:r>
      <w:r w:rsidR="00B061C0">
        <w:rPr>
          <w:rFonts w:ascii="Times New Roman" w:hAnsi="Times New Roman" w:cs="Times New Roman"/>
          <w:sz w:val="24"/>
          <w:szCs w:val="24"/>
        </w:rPr>
        <w:t>,</w:t>
      </w:r>
      <w:r w:rsidRPr="000B133D">
        <w:rPr>
          <w:rFonts w:ascii="Times New Roman" w:hAnsi="Times New Roman" w:cs="Times New Roman"/>
          <w:sz w:val="24"/>
          <w:szCs w:val="24"/>
        </w:rPr>
        <w:t xml:space="preserve"> per esempio</w:t>
      </w:r>
      <w:r w:rsidR="00B061C0">
        <w:rPr>
          <w:rFonts w:ascii="Times New Roman" w:hAnsi="Times New Roman" w:cs="Times New Roman"/>
          <w:sz w:val="24"/>
          <w:szCs w:val="24"/>
        </w:rPr>
        <w:t>,</w:t>
      </w:r>
      <w:r w:rsidRPr="000B133D">
        <w:rPr>
          <w:rFonts w:ascii="Times New Roman" w:hAnsi="Times New Roman" w:cs="Times New Roman"/>
          <w:sz w:val="24"/>
          <w:szCs w:val="24"/>
        </w:rPr>
        <w:t xml:space="preserve"> Facebook – per le quali la relazione è sottoposta a un processo di abilitazione)</w:t>
      </w:r>
    </w:p>
    <w:p w14:paraId="1DB5B5D8" w14:textId="62D3B075" w:rsidR="005B24A6" w:rsidRPr="000B133D" w:rsidRDefault="000B5761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 cautela nell’</w:t>
      </w:r>
      <w:r w:rsidR="005B24A6" w:rsidRPr="000B133D">
        <w:rPr>
          <w:rFonts w:ascii="Times New Roman" w:hAnsi="Times New Roman" w:cs="Times New Roman"/>
          <w:sz w:val="24"/>
          <w:szCs w:val="24"/>
        </w:rPr>
        <w:t>accettare amicizie dagli assistiti/pazienti</w:t>
      </w:r>
      <w:r w:rsidR="00A32220">
        <w:rPr>
          <w:rFonts w:ascii="Times New Roman" w:hAnsi="Times New Roman" w:cs="Times New Roman"/>
          <w:sz w:val="24"/>
          <w:szCs w:val="24"/>
        </w:rPr>
        <w:t xml:space="preserve"> (sia </w:t>
      </w:r>
      <w:r>
        <w:rPr>
          <w:rFonts w:ascii="Times New Roman" w:hAnsi="Times New Roman" w:cs="Times New Roman"/>
          <w:sz w:val="24"/>
          <w:szCs w:val="24"/>
        </w:rPr>
        <w:t>nel caso di profili professionali che personali) evitando di pregiudicare la relazione medico-paziente</w:t>
      </w:r>
    </w:p>
    <w:p w14:paraId="5F0DD7AA" w14:textId="77777777" w:rsidR="00890504" w:rsidRPr="000B133D" w:rsidRDefault="005B24A6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Attraverso i profili (personale o professionale) </w:t>
      </w:r>
      <w:r w:rsidR="007F2E11" w:rsidRPr="000B133D">
        <w:rPr>
          <w:rFonts w:ascii="Times New Roman" w:hAnsi="Times New Roman" w:cs="Times New Roman"/>
          <w:sz w:val="24"/>
          <w:szCs w:val="24"/>
        </w:rPr>
        <w:t>contribuisci a diffondere la cultura scientifica e l’informazione sanitaria scrivendo</w:t>
      </w:r>
      <w:r w:rsidRPr="000B133D">
        <w:rPr>
          <w:rFonts w:ascii="Times New Roman" w:hAnsi="Times New Roman" w:cs="Times New Roman"/>
          <w:sz w:val="24"/>
          <w:szCs w:val="24"/>
        </w:rPr>
        <w:t xml:space="preserve"> di salute </w:t>
      </w:r>
      <w:r w:rsidR="00890504" w:rsidRPr="000B133D">
        <w:rPr>
          <w:rFonts w:ascii="Times New Roman" w:hAnsi="Times New Roman" w:cs="Times New Roman"/>
          <w:sz w:val="24"/>
          <w:szCs w:val="24"/>
        </w:rPr>
        <w:t xml:space="preserve">(prevenzione, salute pubblica, promozione della salute, lotta alle fake news) </w:t>
      </w:r>
      <w:r w:rsidRPr="000B133D">
        <w:rPr>
          <w:rFonts w:ascii="Times New Roman" w:hAnsi="Times New Roman" w:cs="Times New Roman"/>
          <w:sz w:val="24"/>
          <w:szCs w:val="24"/>
        </w:rPr>
        <w:t>e non di «medicina»</w:t>
      </w:r>
      <w:r w:rsidR="00890504" w:rsidRPr="000B133D">
        <w:rPr>
          <w:rFonts w:ascii="Times New Roman" w:hAnsi="Times New Roman" w:cs="Times New Roman"/>
          <w:sz w:val="24"/>
          <w:szCs w:val="24"/>
        </w:rPr>
        <w:t xml:space="preserve"> e di cure, in modo da favorire l’empowerment del cittadino</w:t>
      </w:r>
    </w:p>
    <w:p w14:paraId="31177771" w14:textId="77777777" w:rsidR="00F56F1B" w:rsidRPr="000B133D" w:rsidRDefault="00F56F1B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Assicurati della validità scientifica dei contenuti diffusi attraverso i post </w:t>
      </w:r>
    </w:p>
    <w:p w14:paraId="6C4DE5FE" w14:textId="7D1EFB71" w:rsidR="00F56F1B" w:rsidRPr="000B133D" w:rsidRDefault="00F56F1B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Non </w:t>
      </w:r>
      <w:r w:rsidR="00A32220">
        <w:rPr>
          <w:rFonts w:ascii="Times New Roman" w:hAnsi="Times New Roman" w:cs="Times New Roman"/>
          <w:sz w:val="24"/>
          <w:szCs w:val="24"/>
        </w:rPr>
        <w:t>fornire consigli clinici individuali</w:t>
      </w:r>
    </w:p>
    <w:p w14:paraId="037D271B" w14:textId="4C0D65EF" w:rsidR="00537F03" w:rsidRPr="000B133D" w:rsidRDefault="005B24A6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Non pubblicare </w:t>
      </w:r>
      <w:r w:rsidR="009F259A">
        <w:rPr>
          <w:rFonts w:ascii="Times New Roman" w:hAnsi="Times New Roman" w:cs="Times New Roman"/>
          <w:sz w:val="24"/>
          <w:szCs w:val="24"/>
        </w:rPr>
        <w:t xml:space="preserve">o condividere </w:t>
      </w:r>
      <w:r w:rsidRPr="000B133D">
        <w:rPr>
          <w:rFonts w:ascii="Times New Roman" w:hAnsi="Times New Roman" w:cs="Times New Roman"/>
          <w:sz w:val="24"/>
          <w:szCs w:val="24"/>
        </w:rPr>
        <w:t xml:space="preserve">post che contengono </w:t>
      </w:r>
      <w:r w:rsidR="009F259A">
        <w:rPr>
          <w:rFonts w:ascii="Times New Roman" w:hAnsi="Times New Roman" w:cs="Times New Roman"/>
          <w:sz w:val="24"/>
          <w:szCs w:val="24"/>
        </w:rPr>
        <w:t>dati sanitari personali</w:t>
      </w:r>
    </w:p>
    <w:p w14:paraId="7351E496" w14:textId="77777777" w:rsidR="00537F03" w:rsidRPr="000B133D" w:rsidRDefault="000709B7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Usa cautela nell’</w:t>
      </w:r>
      <w:r w:rsidR="005B24A6" w:rsidRPr="000B133D">
        <w:rPr>
          <w:rFonts w:ascii="Times New Roman" w:hAnsi="Times New Roman" w:cs="Times New Roman"/>
          <w:sz w:val="24"/>
          <w:szCs w:val="24"/>
        </w:rPr>
        <w:t xml:space="preserve">esprimere </w:t>
      </w:r>
      <w:r w:rsidR="00DD7D08" w:rsidRPr="000B133D">
        <w:rPr>
          <w:rFonts w:ascii="Times New Roman" w:hAnsi="Times New Roman" w:cs="Times New Roman"/>
          <w:sz w:val="24"/>
          <w:szCs w:val="24"/>
        </w:rPr>
        <w:t>giudizi/opinioni/</w:t>
      </w:r>
      <w:r w:rsidR="005B24A6" w:rsidRPr="000B133D">
        <w:rPr>
          <w:rFonts w:ascii="Times New Roman" w:hAnsi="Times New Roman" w:cs="Times New Roman"/>
          <w:sz w:val="24"/>
          <w:szCs w:val="24"/>
        </w:rPr>
        <w:t>commenti su</w:t>
      </w:r>
      <w:r w:rsidRPr="000B133D">
        <w:rPr>
          <w:rFonts w:ascii="Times New Roman" w:hAnsi="Times New Roman" w:cs="Times New Roman"/>
          <w:sz w:val="24"/>
          <w:szCs w:val="24"/>
        </w:rPr>
        <w:t>gli assistiti</w:t>
      </w:r>
      <w:r w:rsidR="005B24A6" w:rsidRPr="000B133D">
        <w:rPr>
          <w:rFonts w:ascii="Times New Roman" w:hAnsi="Times New Roman" w:cs="Times New Roman"/>
          <w:sz w:val="24"/>
          <w:szCs w:val="24"/>
        </w:rPr>
        <w:t xml:space="preserve">, anche quando questi sono </w:t>
      </w:r>
      <w:r w:rsidR="00DD7D08" w:rsidRPr="000B133D">
        <w:rPr>
          <w:rFonts w:ascii="Times New Roman" w:hAnsi="Times New Roman" w:cs="Times New Roman"/>
          <w:sz w:val="24"/>
          <w:szCs w:val="24"/>
        </w:rPr>
        <w:t xml:space="preserve">ritenuti </w:t>
      </w:r>
      <w:r w:rsidR="005B24A6" w:rsidRPr="000B133D">
        <w:rPr>
          <w:rFonts w:ascii="Times New Roman" w:hAnsi="Times New Roman" w:cs="Times New Roman"/>
          <w:sz w:val="24"/>
          <w:szCs w:val="24"/>
        </w:rPr>
        <w:t>anonimi</w:t>
      </w:r>
    </w:p>
    <w:p w14:paraId="27BB4E06" w14:textId="77777777" w:rsidR="00537F03" w:rsidRPr="000B133D" w:rsidRDefault="005B24A6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Ricorda</w:t>
      </w:r>
      <w:r w:rsidR="00537F03" w:rsidRPr="000B133D">
        <w:rPr>
          <w:rFonts w:ascii="Times New Roman" w:hAnsi="Times New Roman" w:cs="Times New Roman"/>
          <w:sz w:val="24"/>
          <w:szCs w:val="24"/>
        </w:rPr>
        <w:t xml:space="preserve">ti </w:t>
      </w:r>
      <w:r w:rsidRPr="000B133D">
        <w:rPr>
          <w:rFonts w:ascii="Times New Roman" w:hAnsi="Times New Roman" w:cs="Times New Roman"/>
          <w:sz w:val="24"/>
          <w:szCs w:val="24"/>
        </w:rPr>
        <w:t>che su</w:t>
      </w:r>
      <w:r w:rsidR="00537F03" w:rsidRPr="000B133D">
        <w:rPr>
          <w:rFonts w:ascii="Times New Roman" w:hAnsi="Times New Roman" w:cs="Times New Roman"/>
          <w:sz w:val="24"/>
          <w:szCs w:val="24"/>
        </w:rPr>
        <w:t>i social media la</w:t>
      </w:r>
      <w:r w:rsidRPr="000B133D">
        <w:rPr>
          <w:rFonts w:ascii="Times New Roman" w:hAnsi="Times New Roman" w:cs="Times New Roman"/>
          <w:sz w:val="24"/>
          <w:szCs w:val="24"/>
        </w:rPr>
        <w:t xml:space="preserve"> diffamazione e </w:t>
      </w:r>
      <w:r w:rsidR="00537F03" w:rsidRPr="000B133D">
        <w:rPr>
          <w:rFonts w:ascii="Times New Roman" w:hAnsi="Times New Roman" w:cs="Times New Roman"/>
          <w:sz w:val="24"/>
          <w:szCs w:val="24"/>
        </w:rPr>
        <w:t>il</w:t>
      </w:r>
      <w:r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0B133D">
        <w:rPr>
          <w:rFonts w:ascii="Times New Roman" w:hAnsi="Times New Roman" w:cs="Times New Roman"/>
          <w:sz w:val="24"/>
          <w:szCs w:val="24"/>
        </w:rPr>
        <w:t xml:space="preserve">mancato </w:t>
      </w:r>
      <w:r w:rsidRPr="000B133D">
        <w:rPr>
          <w:rFonts w:ascii="Times New Roman" w:hAnsi="Times New Roman" w:cs="Times New Roman"/>
          <w:sz w:val="24"/>
          <w:szCs w:val="24"/>
        </w:rPr>
        <w:t xml:space="preserve">rispetto </w:t>
      </w:r>
      <w:r w:rsidR="006331F9" w:rsidRPr="000B133D">
        <w:rPr>
          <w:rFonts w:ascii="Times New Roman" w:hAnsi="Times New Roman" w:cs="Times New Roman"/>
          <w:sz w:val="24"/>
          <w:szCs w:val="24"/>
        </w:rPr>
        <w:t xml:space="preserve">della </w:t>
      </w:r>
      <w:r w:rsidRPr="000B133D">
        <w:rPr>
          <w:rFonts w:ascii="Times New Roman" w:hAnsi="Times New Roman" w:cs="Times New Roman"/>
          <w:sz w:val="24"/>
          <w:szCs w:val="24"/>
        </w:rPr>
        <w:t>privacy</w:t>
      </w:r>
      <w:r w:rsidR="006331F9" w:rsidRPr="000B133D">
        <w:rPr>
          <w:rFonts w:ascii="Times New Roman" w:hAnsi="Times New Roman" w:cs="Times New Roman"/>
          <w:sz w:val="24"/>
          <w:szCs w:val="24"/>
        </w:rPr>
        <w:t xml:space="preserve"> e del diritto d’autore</w:t>
      </w:r>
      <w:r w:rsidR="00537F03" w:rsidRPr="000B133D">
        <w:rPr>
          <w:rFonts w:ascii="Times New Roman" w:hAnsi="Times New Roman" w:cs="Times New Roman"/>
          <w:sz w:val="24"/>
          <w:szCs w:val="24"/>
        </w:rPr>
        <w:t xml:space="preserve"> sono reati perseguibili dalle leggi italiane</w:t>
      </w:r>
    </w:p>
    <w:p w14:paraId="57ACF5A6" w14:textId="77777777" w:rsidR="00A51CCF" w:rsidRPr="000B133D" w:rsidRDefault="00A51CCF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Ricordati che quanto pubblichi sui social media </w:t>
      </w:r>
      <w:r w:rsidR="00610371" w:rsidRPr="000B133D">
        <w:rPr>
          <w:rFonts w:ascii="Times New Roman" w:hAnsi="Times New Roman" w:cs="Times New Roman"/>
          <w:sz w:val="24"/>
          <w:szCs w:val="24"/>
        </w:rPr>
        <w:t xml:space="preserve">può essere </w:t>
      </w:r>
      <w:r w:rsidRPr="000B133D">
        <w:rPr>
          <w:rFonts w:ascii="Times New Roman" w:hAnsi="Times New Roman" w:cs="Times New Roman"/>
          <w:sz w:val="24"/>
          <w:szCs w:val="24"/>
        </w:rPr>
        <w:t xml:space="preserve">accessibile da chiunque e </w:t>
      </w:r>
      <w:r w:rsidR="00610371" w:rsidRPr="000B133D">
        <w:rPr>
          <w:rFonts w:ascii="Times New Roman" w:hAnsi="Times New Roman" w:cs="Times New Roman"/>
          <w:sz w:val="24"/>
          <w:szCs w:val="24"/>
        </w:rPr>
        <w:t xml:space="preserve">può </w:t>
      </w:r>
      <w:r w:rsidRPr="000B133D">
        <w:rPr>
          <w:rFonts w:ascii="Times New Roman" w:hAnsi="Times New Roman" w:cs="Times New Roman"/>
          <w:sz w:val="24"/>
          <w:szCs w:val="24"/>
        </w:rPr>
        <w:t>rimane</w:t>
      </w:r>
      <w:r w:rsidR="00610371" w:rsidRPr="000B133D">
        <w:rPr>
          <w:rFonts w:ascii="Times New Roman" w:hAnsi="Times New Roman" w:cs="Times New Roman"/>
          <w:sz w:val="24"/>
          <w:szCs w:val="24"/>
        </w:rPr>
        <w:t>re</w:t>
      </w:r>
      <w:r w:rsidRPr="000B133D">
        <w:rPr>
          <w:rFonts w:ascii="Times New Roman" w:hAnsi="Times New Roman" w:cs="Times New Roman"/>
          <w:sz w:val="24"/>
          <w:szCs w:val="24"/>
        </w:rPr>
        <w:t xml:space="preserve"> disponibile indefinitamente  </w:t>
      </w:r>
    </w:p>
    <w:p w14:paraId="2158C75C" w14:textId="77777777" w:rsidR="006331F9" w:rsidRPr="000B133D" w:rsidRDefault="006331F9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Ricordati che una volta che un post è stato pubblicato l’autore perde il controllo sulla sua diffusione</w:t>
      </w:r>
    </w:p>
    <w:p w14:paraId="65E4D708" w14:textId="77777777" w:rsidR="000C04E0" w:rsidRPr="000B133D" w:rsidRDefault="000C04E0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Prima di pubblicare un post, rifletti sul modo in cui i contenuti saranno percepiti dai cittadini e sulle possibili conseguenze che essi possono avere</w:t>
      </w:r>
    </w:p>
    <w:p w14:paraId="171A3A1B" w14:textId="77777777" w:rsidR="00D41EF7" w:rsidRPr="000B133D" w:rsidRDefault="0093004E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Gestisci</w:t>
      </w:r>
      <w:r w:rsidR="005B24A6" w:rsidRPr="000B133D">
        <w:rPr>
          <w:rFonts w:ascii="Times New Roman" w:hAnsi="Times New Roman" w:cs="Times New Roman"/>
          <w:sz w:val="24"/>
          <w:szCs w:val="24"/>
        </w:rPr>
        <w:t xml:space="preserve"> al meglio la </w:t>
      </w:r>
      <w:r w:rsidRPr="000B133D">
        <w:rPr>
          <w:rFonts w:ascii="Times New Roman" w:hAnsi="Times New Roman" w:cs="Times New Roman"/>
          <w:sz w:val="24"/>
          <w:szCs w:val="24"/>
        </w:rPr>
        <w:t>tua</w:t>
      </w:r>
      <w:r w:rsidR="005B24A6" w:rsidRPr="000B133D">
        <w:rPr>
          <w:rFonts w:ascii="Times New Roman" w:hAnsi="Times New Roman" w:cs="Times New Roman"/>
          <w:sz w:val="24"/>
          <w:szCs w:val="24"/>
        </w:rPr>
        <w:t xml:space="preserve"> privacy e i profili personali</w:t>
      </w:r>
      <w:r w:rsidR="00537F03" w:rsidRPr="000B133D">
        <w:rPr>
          <w:rFonts w:ascii="Times New Roman" w:hAnsi="Times New Roman" w:cs="Times New Roman"/>
          <w:sz w:val="24"/>
          <w:szCs w:val="24"/>
        </w:rPr>
        <w:t>: gli strumenti disponibili</w:t>
      </w:r>
      <w:r w:rsidR="005B24A6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537F03" w:rsidRPr="000B133D">
        <w:rPr>
          <w:rFonts w:ascii="Times New Roman" w:hAnsi="Times New Roman" w:cs="Times New Roman"/>
          <w:sz w:val="24"/>
          <w:szCs w:val="24"/>
        </w:rPr>
        <w:t>allo scopo sulle piattafo</w:t>
      </w:r>
      <w:r w:rsidR="000B49E9" w:rsidRPr="000B133D">
        <w:rPr>
          <w:rFonts w:ascii="Times New Roman" w:hAnsi="Times New Roman" w:cs="Times New Roman"/>
          <w:sz w:val="24"/>
          <w:szCs w:val="24"/>
        </w:rPr>
        <w:t>r</w:t>
      </w:r>
      <w:r w:rsidR="00537F03" w:rsidRPr="000B133D">
        <w:rPr>
          <w:rFonts w:ascii="Times New Roman" w:hAnsi="Times New Roman" w:cs="Times New Roman"/>
          <w:sz w:val="24"/>
          <w:szCs w:val="24"/>
        </w:rPr>
        <w:t xml:space="preserve">me di social media sulle quali si è deciso di aprire un account </w:t>
      </w:r>
      <w:r w:rsidR="005B24A6" w:rsidRPr="000B133D">
        <w:rPr>
          <w:rFonts w:ascii="Times New Roman" w:hAnsi="Times New Roman" w:cs="Times New Roman"/>
          <w:sz w:val="24"/>
          <w:szCs w:val="24"/>
        </w:rPr>
        <w:t>possono fare molto, se usati bene</w:t>
      </w:r>
    </w:p>
    <w:p w14:paraId="6433DC5F" w14:textId="2C504A3A" w:rsidR="005B24A6" w:rsidRPr="004E0172" w:rsidRDefault="004E6FB3" w:rsidP="007E4D6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scussione di casi clinici attraverso le piattaforme di social media deve garantire l’anonimato e la non riconoscibilità </w:t>
      </w:r>
      <w:r w:rsidR="005B24A6" w:rsidRPr="004E0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2FC03" w14:textId="0F95777C" w:rsidR="008E3C2C" w:rsidRPr="000B133D" w:rsidRDefault="004E6FB3" w:rsidP="006103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ggerisce di esplicitare </w:t>
      </w:r>
      <w:r w:rsidRPr="000B133D">
        <w:rPr>
          <w:rFonts w:ascii="Times New Roman" w:hAnsi="Times New Roman" w:cs="Times New Roman"/>
          <w:sz w:val="24"/>
          <w:szCs w:val="24"/>
        </w:rPr>
        <w:t xml:space="preserve">nel post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E3C2C" w:rsidRPr="000B133D">
        <w:rPr>
          <w:rFonts w:ascii="Times New Roman" w:hAnsi="Times New Roman" w:cs="Times New Roman"/>
          <w:sz w:val="24"/>
          <w:szCs w:val="24"/>
        </w:rPr>
        <w:t xml:space="preserve">ventuali conflitti di interessi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8E3C2C" w:rsidRPr="000B133D">
        <w:rPr>
          <w:rFonts w:ascii="Times New Roman" w:hAnsi="Times New Roman" w:cs="Times New Roman"/>
          <w:sz w:val="24"/>
          <w:szCs w:val="24"/>
        </w:rPr>
        <w:t xml:space="preserve"> un "tag" elettronico </w:t>
      </w:r>
      <w:r w:rsidR="0008381D" w:rsidRPr="000B133D">
        <w:rPr>
          <w:rFonts w:ascii="Times New Roman" w:hAnsi="Times New Roman" w:cs="Times New Roman"/>
          <w:sz w:val="24"/>
          <w:szCs w:val="24"/>
        </w:rPr>
        <w:t xml:space="preserve">(per esempio #COI o #noCOI) </w:t>
      </w:r>
      <w:r>
        <w:rPr>
          <w:rFonts w:ascii="Times New Roman" w:hAnsi="Times New Roman" w:cs="Times New Roman"/>
          <w:sz w:val="24"/>
          <w:szCs w:val="24"/>
        </w:rPr>
        <w:t>o con</w:t>
      </w:r>
      <w:r w:rsidR="008E3C2C" w:rsidRPr="000B133D">
        <w:rPr>
          <w:rFonts w:ascii="Times New Roman" w:hAnsi="Times New Roman" w:cs="Times New Roman"/>
          <w:sz w:val="24"/>
          <w:szCs w:val="24"/>
        </w:rPr>
        <w:t xml:space="preserve"> un link a una “disclosure form”</w:t>
      </w:r>
      <w:r w:rsidR="005F0F14" w:rsidRPr="000B133D">
        <w:rPr>
          <w:rFonts w:ascii="Times New Roman" w:hAnsi="Times New Roman" w:cs="Times New Roman"/>
          <w:sz w:val="24"/>
          <w:szCs w:val="24"/>
        </w:rPr>
        <w:t>.</w:t>
      </w:r>
    </w:p>
    <w:p w14:paraId="19FAB80A" w14:textId="77777777" w:rsidR="005B24A6" w:rsidRPr="000B133D" w:rsidRDefault="005B24A6" w:rsidP="005B24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30CE8" w14:textId="0C4E5915" w:rsidR="003E6660" w:rsidRPr="000B133D" w:rsidRDefault="005F0F14" w:rsidP="003E6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 xml:space="preserve">Una proposta di </w:t>
      </w:r>
      <w:r w:rsidR="00260484" w:rsidRPr="00425FE2">
        <w:rPr>
          <w:rFonts w:ascii="Times New Roman" w:hAnsi="Times New Roman" w:cs="Times New Roman"/>
          <w:b/>
          <w:sz w:val="24"/>
          <w:szCs w:val="24"/>
        </w:rPr>
        <w:t>raccomandazioni</w:t>
      </w:r>
      <w:r w:rsidR="003E6660" w:rsidRPr="000B133D">
        <w:rPr>
          <w:rFonts w:ascii="Times New Roman" w:hAnsi="Times New Roman" w:cs="Times New Roman"/>
          <w:b/>
          <w:sz w:val="24"/>
          <w:szCs w:val="24"/>
        </w:rPr>
        <w:t xml:space="preserve"> nell’impiego di sistemi di posta elettronica nella comunicazione tra medico e cittadino/paziente</w:t>
      </w:r>
    </w:p>
    <w:p w14:paraId="52C2FFBD" w14:textId="77777777" w:rsidR="008F3A18" w:rsidRPr="000B133D" w:rsidRDefault="008F3A18" w:rsidP="008F3A18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Meno controverso è il dibattito relativo all’impiego della posta elettronica per lo scambio di informazioni tra medico e paziente, supportato da diversi studi e revisioni sistematiche condotti per misurarne l’efficacia. Tali studi suggeriscono che la posta elettronica può essere uno strumento prezioso nella gestione del follow-up dopo una visita convenzionale, nel self-management di un disturbo, nel garantire il mantenimento di un rapporto proficuo tra malato e curante nella continuità dell’assistenza, nel fornire link e materiali di approfondimento su specifiche tematiche che lo riguardano, e per 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estire  la routine medica (fissare appuntamenti, gestire le situazioni non di emergenza,  inviare ai pazienti dei richiami per le vaccinazioni). </w:t>
      </w:r>
    </w:p>
    <w:p w14:paraId="1DD9DF3D" w14:textId="77777777" w:rsidR="008F3A18" w:rsidRPr="000B133D" w:rsidRDefault="008F3A18" w:rsidP="008F3A1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Ma al di là dei possibili effetti la domanda che occorre porsi è se è lecito, e in quali condizioni, usare la posta elettronica nel rapporto medico-paziente, soprattutto quando è utilizzata per veicolare informazioni sensibili.</w:t>
      </w:r>
    </w:p>
    <w:p w14:paraId="4A55D803" w14:textId="0FBC682A" w:rsidR="00CA479A" w:rsidRDefault="008F3A18" w:rsidP="00CA47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Esistono delle </w:t>
      </w:r>
      <w:r w:rsidR="00E02879">
        <w:rPr>
          <w:rFonts w:ascii="Times New Roman" w:hAnsi="Times New Roman" w:cs="Times New Roman"/>
          <w:sz w:val="24"/>
          <w:szCs w:val="24"/>
        </w:rPr>
        <w:t>raccomandazioni</w:t>
      </w:r>
      <w:r w:rsidRPr="000B133D">
        <w:rPr>
          <w:rFonts w:ascii="Times New Roman" w:hAnsi="Times New Roman" w:cs="Times New Roman"/>
          <w:sz w:val="24"/>
          <w:szCs w:val="24"/>
        </w:rPr>
        <w:t xml:space="preserve"> a riguardo pubblicate dall’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erican Medical Association</w:t>
      </w:r>
      <w:r w:rsidR="00C71066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0B49E9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AMA) 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0B49E9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e regolano il rapporto medico/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ziente </w:t>
      </w:r>
      <w:r w:rsidR="000B49E9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osciuto” e disincentivano il </w:t>
      </w:r>
      <w:r w:rsidR="000B49E9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pporto medico/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ziente </w:t>
      </w:r>
      <w:r w:rsidR="000B49E9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conosciuto”</w:t>
      </w:r>
      <w:r w:rsidR="00C71066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CA47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cuni suggerimenti sono tecnici</w:t>
      </w:r>
      <w:r w:rsidR="002C0E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CA47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esempio l’uso di sistemi </w:t>
      </w:r>
      <w:r w:rsidR="003D3D3B" w:rsidRPr="000266A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tetti e garantiti</w:t>
      </w:r>
      <w:r w:rsidR="003D3D3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CA47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permett</w:t>
      </w:r>
      <w:r w:rsidR="003D3D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CA47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 la cifratura dei messaggi</w:t>
      </w:r>
      <w:r w:rsidR="003D3D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EB578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A47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ntre altri sono di natura organizzativa</w:t>
      </w:r>
      <w:r w:rsidR="00B061C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CA47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e per esempio tenere traccia nelle cartelle cliniche informatizzate delle comunicazioni che avvengono via email. </w:t>
      </w:r>
    </w:p>
    <w:p w14:paraId="50101330" w14:textId="7004A991" w:rsidR="004E6FB3" w:rsidRPr="00DC50C7" w:rsidRDefault="004E6FB3" w:rsidP="004E6FB3">
      <w:pPr>
        <w:jc w:val="both"/>
        <w:rPr>
          <w:rFonts w:ascii="Times New Roman" w:hAnsi="Times New Roman" w:cs="Times New Roman"/>
          <w:sz w:val="24"/>
          <w:szCs w:val="24"/>
        </w:rPr>
      </w:pPr>
      <w:r w:rsidRPr="00DC50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andemia, tra l’altro, ha determinato la necessità di semplificare la trasmissione delle ricette dematerializzate ai pazienti </w:t>
      </w:r>
      <w:r w:rsid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gentando</w:t>
      </w:r>
      <w:r w:rsidRPr="00DC50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ccesso</w:t>
      </w:r>
      <w:r w:rsid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gli studi medici per minimizzare</w:t>
      </w:r>
      <w:r w:rsidRPr="00DC50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conta</w:t>
      </w:r>
      <w:r w:rsidR="00DC50C7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DC50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 e i momenti di aggregazione. Soluzioni queste rese possibili da provvedimenti legislativi a termine e che diventeranno strutturali con i provvedimenti in via di emanazione da parte del Governo. </w:t>
      </w:r>
    </w:p>
    <w:p w14:paraId="50A413AE" w14:textId="76894406" w:rsidR="00480409" w:rsidRPr="00B061C0" w:rsidRDefault="0044511F" w:rsidP="0048040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Quella che segue rappresenta una possibile lista di raccomandazioni e norme (frutto di una rielaborazione e contestualizzazione alla situazione italiana delle norme identificate da AMA) da fornire al medico che volesse utilizzare i sistemi di posta elettronica per </w:t>
      </w:r>
      <w:r w:rsidR="005F0F14" w:rsidRPr="000B133D">
        <w:rPr>
          <w:rFonts w:ascii="Times New Roman" w:hAnsi="Times New Roman" w:cs="Times New Roman"/>
          <w:sz w:val="24"/>
          <w:szCs w:val="24"/>
        </w:rPr>
        <w:t xml:space="preserve">comunicare con i cittadini e i </w:t>
      </w:r>
      <w:r w:rsidRPr="000B133D">
        <w:rPr>
          <w:rFonts w:ascii="Times New Roman" w:hAnsi="Times New Roman" w:cs="Times New Roman"/>
          <w:sz w:val="24"/>
          <w:szCs w:val="24"/>
        </w:rPr>
        <w:t>pazienti.</w:t>
      </w:r>
      <w:r w:rsidR="00F07648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uttavia, nella consapevolezza che la maggior parte dei sistemi di posta elettronica non offre meccanismi semplici di cifratura dei messaggi </w:t>
      </w:r>
      <w:r w:rsidR="002421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é</w:t>
      </w:r>
      <w:r w:rsid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unzioni che facilit</w:t>
      </w:r>
      <w:r w:rsidR="002421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 l’organizzazione del lavoro del medico, si suggerisce </w:t>
      </w:r>
      <w:r w:rsidR="00EB5780" w:rsidRPr="00605A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ulteriore sviluppo e maggiore </w:t>
      </w:r>
      <w:r w:rsidR="00480409" w:rsidRPr="00605A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mpiego</w:t>
      </w:r>
      <w:r w:rsidR="00480409" w:rsidRPr="00EB5780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 xml:space="preserve"> </w:t>
      </w:r>
      <w:r w:rsid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="00480409" w:rsidRP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iattaforme sul web che gestiscono la comunicazione in ambienti protetti e </w:t>
      </w:r>
      <w:r w:rsid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si integrano </w:t>
      </w:r>
      <w:r w:rsidR="00480409" w:rsidRP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i sistemi per la gestione della </w:t>
      </w:r>
      <w:r w:rsidR="00C12F1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heda sanitaria</w:t>
      </w:r>
      <w:r w:rsidR="00480409" w:rsidRP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421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ettronica</w:t>
      </w:r>
      <w:r w:rsidR="004804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ggi usati dalla maggioranza dei medici italiani.</w:t>
      </w:r>
    </w:p>
    <w:p w14:paraId="3C3C4AD3" w14:textId="77777777" w:rsidR="004E6FB3" w:rsidRDefault="00F07648" w:rsidP="004E6FB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>Tali suggerimenti potrebbero essere utili per modificare gli articoli del Codice Deontologico relativi ai paragrafi sulla Informatizzazione e Innovazione Sanitaria, sulla Informazione e Comunicazione e sulla Inf</w:t>
      </w:r>
      <w:r w:rsidR="004E6FB3">
        <w:rPr>
          <w:rFonts w:ascii="Times New Roman" w:hAnsi="Times New Roman" w:cs="Times New Roman"/>
          <w:sz w:val="24"/>
          <w:szCs w:val="24"/>
        </w:rPr>
        <w:t xml:space="preserve">ormazione/Pubblicità Sanitaria </w:t>
      </w:r>
      <w:r w:rsidR="004E6FB3" w:rsidRPr="00DC50C7">
        <w:rPr>
          <w:rFonts w:ascii="Times New Roman" w:hAnsi="Times New Roman" w:cs="Times New Roman"/>
          <w:sz w:val="24"/>
          <w:szCs w:val="24"/>
        </w:rPr>
        <w:t>anche tenendo conto delle norme vigenti rispetto all’utilizzo di strumenti alternativi al promemoria cartaceo della ricetta elettronica dematerializzata.</w:t>
      </w:r>
    </w:p>
    <w:p w14:paraId="32EC9BC9" w14:textId="2441B5C3" w:rsidR="00260484" w:rsidRPr="00425FE2" w:rsidRDefault="00260484" w:rsidP="00260484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FE2">
        <w:rPr>
          <w:rFonts w:ascii="Times New Roman" w:hAnsi="Times New Roman" w:cs="Times New Roman"/>
          <w:sz w:val="24"/>
          <w:szCs w:val="24"/>
        </w:rPr>
        <w:t>Usa quest</w:t>
      </w:r>
      <w:r w:rsidR="00425FE2">
        <w:rPr>
          <w:rFonts w:ascii="Times New Roman" w:hAnsi="Times New Roman" w:cs="Times New Roman"/>
          <w:sz w:val="24"/>
          <w:szCs w:val="24"/>
        </w:rPr>
        <w:t xml:space="preserve">a modalità di comunicazione </w:t>
      </w:r>
      <w:r w:rsidRPr="00425FE2">
        <w:rPr>
          <w:rFonts w:ascii="Times New Roman" w:hAnsi="Times New Roman" w:cs="Times New Roman"/>
          <w:sz w:val="24"/>
          <w:szCs w:val="24"/>
        </w:rPr>
        <w:t>solo nel caso di pazienti conosciuti</w:t>
      </w:r>
    </w:p>
    <w:p w14:paraId="65D15E6C" w14:textId="34BC3290" w:rsidR="009278B3" w:rsidRP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3B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>ttieni preventivamente un consenso previa una adeguata informativa al</w:t>
      </w:r>
      <w:r w:rsidRPr="002523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ziente all’impiego di tali sistemi </w:t>
      </w:r>
      <w:r w:rsid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P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modalità specifiche definite dagli organi regolatori per la tipologia di attività</w:t>
      </w:r>
    </w:p>
    <w:p w14:paraId="20C32875" w14:textId="77777777" w:rsid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hAnsi="Times New Roman" w:cs="Times New Roman"/>
          <w:sz w:val="24"/>
          <w:szCs w:val="24"/>
        </w:rPr>
        <w:t>Richiedi al paziente di non usare questi sistemi nei casi di urgenza</w:t>
      </w:r>
    </w:p>
    <w:p w14:paraId="6D4A5A04" w14:textId="77777777" w:rsid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hAnsi="Times New Roman" w:cs="Times New Roman"/>
          <w:sz w:val="24"/>
          <w:szCs w:val="24"/>
        </w:rPr>
        <w:t>Informa i pazienti se altri avranno accesso alle loro informazioni (nel caso ciò sia possibile)</w:t>
      </w:r>
    </w:p>
    <w:p w14:paraId="1D9D9524" w14:textId="7DE8A568" w:rsid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hAnsi="Times New Roman" w:cs="Times New Roman"/>
          <w:sz w:val="24"/>
          <w:szCs w:val="24"/>
        </w:rPr>
        <w:t xml:space="preserve">Non inviare mai a terzi immagini o messaggi che includono informazioni che possano rendere riconoscibile un paziente in assenza del suo </w:t>
      </w:r>
      <w:r w:rsidR="009278B3">
        <w:rPr>
          <w:rFonts w:ascii="Times New Roman" w:hAnsi="Times New Roman" w:cs="Times New Roman"/>
          <w:sz w:val="24"/>
          <w:szCs w:val="24"/>
        </w:rPr>
        <w:t>consenso</w:t>
      </w:r>
    </w:p>
    <w:p w14:paraId="7E19E74F" w14:textId="6BEF172F" w:rsidR="009278B3" w:rsidRPr="009278B3" w:rsidRDefault="009278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ve possibile, g</w:t>
      </w:r>
      <w:r w:rsidR="004E6FB3"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nera automaticamente una risposta di notifica della ricezione di un messaggio inviato dal paziente </w:t>
      </w:r>
    </w:p>
    <w:p w14:paraId="602E10E9" w14:textId="77777777" w:rsid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hAnsi="Times New Roman" w:cs="Times New Roman"/>
          <w:sz w:val="24"/>
          <w:szCs w:val="24"/>
        </w:rPr>
        <w:t>Stabilisci i giorni e gli orari nei quali essere disponibili a rispondere alle domande poste attraverso questi strumenti</w:t>
      </w:r>
    </w:p>
    <w:p w14:paraId="58C0B791" w14:textId="77777777" w:rsidR="009278B3" w:rsidRP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abilisci un tempo massimo per rispondere ai messaggi </w:t>
      </w:r>
    </w:p>
    <w:p w14:paraId="5C956EF2" w14:textId="77777777" w:rsidR="009278B3" w:rsidRP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dentifica un formato standard di messaggio per rendere più agevole la comunicazione</w:t>
      </w:r>
    </w:p>
    <w:p w14:paraId="7B277CA0" w14:textId="2AC2F904" w:rsidR="009278B3" w:rsidRPr="009278B3" w:rsidRDefault="00714689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ve possibile, archivia </w:t>
      </w:r>
      <w:r w:rsidR="004E6FB3" w:rsidRP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>i messaggi con le relative conferme di ricezione e</w:t>
      </w:r>
      <w:r w:rsid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ve possibile, </w:t>
      </w:r>
      <w:r w:rsidR="004E6FB3" w:rsidRPr="009278B3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li alla cartella clinica elettronic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scheda sanitaria</w:t>
      </w:r>
    </w:p>
    <w:p w14:paraId="710493A0" w14:textId="77777777" w:rsidR="009278B3" w:rsidRP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sa i sistemi di cifratura dei messaggi (per consentire che questi possano essere decodificati e letti solo dal reale destinatario)</w:t>
      </w:r>
    </w:p>
    <w:p w14:paraId="38C59274" w14:textId="77777777" w:rsidR="009278B3" w:rsidRP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sa sistemi di backup dei dati per evitare perdite di dati e conversazioni importanti</w:t>
      </w:r>
    </w:p>
    <w:p w14:paraId="55DF7F42" w14:textId="1F963F9B" w:rsidR="004E6FB3" w:rsidRPr="009278B3" w:rsidRDefault="004E6FB3" w:rsidP="009278B3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tutte le attività che richiedono la comunicazione di dati sensibili, è meglio orientarsi verso piattaforme sul web che gestiscono la comunicazione in ambienti protetti e sicuri e che integrano gli oggetti della comunicazione con i sistemi per la gestione della cartella clinica</w:t>
      </w:r>
      <w:r w:rsidR="008877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 scheda</w:t>
      </w: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877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nitaria</w:t>
      </w:r>
      <w:r w:rsidRPr="009278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6DEEF4B4" w14:textId="77777777" w:rsidR="00887713" w:rsidRDefault="00887713" w:rsidP="004451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95641" w14:textId="60EFE347" w:rsidR="0044511F" w:rsidRPr="000B133D" w:rsidRDefault="0044511F" w:rsidP="0044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3D">
        <w:rPr>
          <w:rFonts w:ascii="Times New Roman" w:hAnsi="Times New Roman" w:cs="Times New Roman"/>
          <w:b/>
          <w:sz w:val="24"/>
          <w:szCs w:val="24"/>
        </w:rPr>
        <w:t xml:space="preserve">La comunicazione medico-paziente mediata dai sistemi di instant-messaging </w:t>
      </w:r>
    </w:p>
    <w:p w14:paraId="4C5EB6F5" w14:textId="10F3666D" w:rsidR="00A32B48" w:rsidRDefault="00A32B48" w:rsidP="005751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umerosi studi, condotti in diverse aree mediche, evidenziano come l’uso di s</w:t>
      </w:r>
      <w:r w:rsidR="00494F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temi di Instant Mess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on particolare riferimento a Whatsapp, siano ampiamente usati nella comunicazione medico-medico e medico-paziente.</w:t>
      </w:r>
    </w:p>
    <w:p w14:paraId="689DA972" w14:textId="2965A8DE" w:rsidR="00297112" w:rsidRDefault="00A32B48" w:rsidP="005751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uppi su Whatsapp nascono tra medici e loro colleghi per discutere casi clinici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d esperienze, informarsi sulle condizioni cliniche dei loro pazienti, approfondire questioni su patologie e farmaci, definire</w:t>
      </w:r>
      <w:r w:rsidR="005F19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i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oro pazienti percorsi diagnostico/terape</w:t>
      </w:r>
      <w:r w:rsidR="005F19B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ci, condividere le novità scientifiche provenienti da riviste e congress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semplicemente per organizzare il proprio lavoro in equipe. </w:t>
      </w:r>
    </w:p>
    <w:p w14:paraId="037A6F75" w14:textId="77777777" w:rsidR="00297112" w:rsidRDefault="005F19BE" w:rsidP="005751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DB42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 suo imp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per esempio,</w:t>
      </w:r>
      <w:r w:rsidR="00DB42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 è rilevato strategico nel gestire le situazioni di emergenza sanitaria durante gli attacchi terroristici di Londra del 2017</w:t>
      </w:r>
      <w:r w:rsidR="00A32B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B42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del 2019 e durante l’incendio della Grenfell Tower del 2017.</w:t>
      </w:r>
    </w:p>
    <w:p w14:paraId="0B128458" w14:textId="69159080" w:rsidR="00A32B48" w:rsidRDefault="005F19BE" w:rsidP="005751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Whatsapp 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eno frequentemente </w:t>
      </w:r>
      <w:r w:rsidR="005E00C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li altri strumenti di Instant Messaging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inoltre sempre più spesso usato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i pazienti per inviare ai propri medici referti di prestazioni sanitarie, immagini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che, video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ti clinici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d integrazi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ne e complemento della visita ambulatoriale. Ed è usato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gli stessi 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edici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comunicare con i propri 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zienti</w:t>
      </w:r>
      <w:r w:rsidR="00DB42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 fine di 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sti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 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visite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controllo</w:t>
      </w:r>
      <w:r w:rsidR="0021609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fornire tempestivamente risposte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gestire</w:t>
      </w:r>
      <w:r w:rsidR="0021609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a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mergenza,</w:t>
      </w:r>
      <w:r w:rsidR="0021609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per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ttivare una sorta di 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onitoraggio” 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fatto 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 casa</w:t>
      </w:r>
      <w:r w:rsidR="003117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D23A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patologia di cui il paziente soffre, soprattutto quando questa è cronica.</w:t>
      </w:r>
      <w:r w:rsidR="0029711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06BD738" w14:textId="77777777" w:rsidR="00216095" w:rsidRDefault="00216095" w:rsidP="005751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loro uso è documentato anche nel campo della prevenzione, con sperimentazioni cliniche randomizzate che ne dimostrano l’efficacia (quando inseriti in una strategia che </w:t>
      </w:r>
      <w:r w:rsidR="00E417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gra una terap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417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gnitivo comportament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E417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la cessazione dal fum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</w:p>
    <w:p w14:paraId="242C627A" w14:textId="5CC6C85A" w:rsidR="005F19BE" w:rsidRDefault="0047113E" w:rsidP="00B61796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bbene gli studi sulla </w:t>
      </w:r>
      <w:r w:rsidR="00E41731"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fficacia degli strumenti 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="005E00C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stant Messaging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u outcome di tipo clinico siano piuttosto limitati e non sempre rigorosi, d</w:t>
      </w:r>
      <w:r w:rsidR="00216095"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versi sono i </w:t>
      </w:r>
      <w:r w:rsidR="009C1F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ro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16095"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antaggi 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spesso </w:t>
      </w:r>
      <w:r w:rsidR="009A37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cumentati da sondaggi di 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A37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pinione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dotte su medici) riportati in letteratura, tra cui la semplic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’uso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tempestività nel fornire/ottenere risposte, l’economicità</w:t>
      </w:r>
      <w:r w:rsidRPr="004711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il miglioramento della </w:t>
      </w:r>
      <w:r w:rsidRPr="0047113E">
        <w:rPr>
          <w:rStyle w:val="tlid-translation"/>
          <w:rFonts w:ascii="Times New Roman" w:hAnsi="Times New Roman" w:cs="Times New Roman"/>
          <w:sz w:val="24"/>
          <w:szCs w:val="24"/>
        </w:rPr>
        <w:t>comunicazione tra</w:t>
      </w:r>
      <w:r w:rsidRPr="0047113E">
        <w:rPr>
          <w:rFonts w:ascii="Times New Roman" w:hAnsi="Times New Roman" w:cs="Times New Roman"/>
          <w:sz w:val="24"/>
          <w:szCs w:val="24"/>
        </w:rPr>
        <w:br/>
      </w:r>
      <w:r w:rsidRPr="0047113E">
        <w:rPr>
          <w:rStyle w:val="tlid-translation"/>
          <w:rFonts w:ascii="Times New Roman" w:hAnsi="Times New Roman" w:cs="Times New Roman"/>
          <w:sz w:val="24"/>
          <w:szCs w:val="24"/>
        </w:rPr>
        <w:t>medici e tra medico e paziente, l’aumento dell’efficienza dell’intervento comunicativo, la riduzione delle prestazioni ambulatoriali e dei loro tempi, il miglioramento della condivisione delle conoscenze cliniche e scientifiche.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 xml:space="preserve"> Non tutti i medici</w:t>
      </w:r>
      <w:r w:rsidR="009C1FE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>tuttavia</w:t>
      </w:r>
      <w:r w:rsidR="009C1FE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>sono d’accordo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 xml:space="preserve"> con queste opinioni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>. Molti sostengono, per esempio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 xml:space="preserve"> che l’uso dei sistemi di </w:t>
      </w:r>
      <w:r w:rsidR="005E00C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stant Messaging</w:t>
      </w:r>
      <w:r w:rsidR="005E00C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 xml:space="preserve">può ridurre la produttività, </w:t>
      </w:r>
      <w:r w:rsidR="00B61796" w:rsidRPr="00B61796">
        <w:rPr>
          <w:rStyle w:val="tlid-translation"/>
          <w:rFonts w:ascii="Times New Roman" w:hAnsi="Times New Roman" w:cs="Times New Roman"/>
          <w:sz w:val="24"/>
          <w:szCs w:val="24"/>
        </w:rPr>
        <w:t xml:space="preserve">aumentare il </w:t>
      </w:r>
      <w:r w:rsidR="005F19BE">
        <w:rPr>
          <w:rStyle w:val="tlid-translation"/>
          <w:rFonts w:ascii="Times New Roman" w:hAnsi="Times New Roman" w:cs="Times New Roman"/>
          <w:sz w:val="24"/>
          <w:szCs w:val="24"/>
        </w:rPr>
        <w:t xml:space="preserve">loro </w:t>
      </w:r>
      <w:r w:rsidR="00B61796" w:rsidRPr="00B61796">
        <w:rPr>
          <w:rStyle w:val="tlid-translation"/>
          <w:rFonts w:ascii="Times New Roman" w:hAnsi="Times New Roman" w:cs="Times New Roman"/>
          <w:sz w:val="24"/>
          <w:szCs w:val="24"/>
        </w:rPr>
        <w:t>carico di lavoro</w:t>
      </w:r>
      <w:r w:rsidR="005F19BE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B61796">
        <w:rPr>
          <w:rStyle w:val="tlid-translation"/>
          <w:rFonts w:ascii="Times New Roman" w:hAnsi="Times New Roman" w:cs="Times New Roman"/>
          <w:sz w:val="24"/>
          <w:szCs w:val="24"/>
        </w:rPr>
        <w:t xml:space="preserve"> aumentare il rischio (sanitario e legale) </w:t>
      </w:r>
      <w:r w:rsidR="00B61796" w:rsidRPr="00B61796">
        <w:rPr>
          <w:rStyle w:val="tlid-translation"/>
          <w:rFonts w:ascii="Times New Roman" w:hAnsi="Times New Roman" w:cs="Times New Roman"/>
          <w:sz w:val="24"/>
          <w:szCs w:val="24"/>
        </w:rPr>
        <w:t>sia per gli operat</w:t>
      </w:r>
      <w:r w:rsidR="005F19BE">
        <w:rPr>
          <w:rStyle w:val="tlid-translation"/>
          <w:rFonts w:ascii="Times New Roman" w:hAnsi="Times New Roman" w:cs="Times New Roman"/>
          <w:sz w:val="24"/>
          <w:szCs w:val="24"/>
        </w:rPr>
        <w:t xml:space="preserve">ori sanitari che per i pazienti, e compromettere la 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 xml:space="preserve">relazione </w:t>
      </w:r>
      <w:r w:rsidR="005F19BE" w:rsidRPr="00B61796">
        <w:rPr>
          <w:rStyle w:val="tlid-translation"/>
          <w:rFonts w:ascii="Times New Roman" w:hAnsi="Times New Roman" w:cs="Times New Roman"/>
          <w:sz w:val="24"/>
          <w:szCs w:val="24"/>
        </w:rPr>
        <w:t>medico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>-paziente</w:t>
      </w:r>
      <w:r w:rsidR="005F19BE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076385C" w14:textId="52D5DF25" w:rsidR="003E0DCF" w:rsidRPr="00310219" w:rsidRDefault="00310219" w:rsidP="0057519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10219">
        <w:rPr>
          <w:rStyle w:val="tlid-translation"/>
          <w:rFonts w:ascii="Times New Roman" w:hAnsi="Times New Roman" w:cs="Times New Roman"/>
          <w:sz w:val="24"/>
          <w:szCs w:val="24"/>
        </w:rPr>
        <w:t>È</w:t>
      </w:r>
      <w:r w:rsidR="003E0DCF" w:rsidRPr="0031021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7B6FEB" w:rsidRPr="00310219">
        <w:rPr>
          <w:rStyle w:val="tlid-translation"/>
          <w:rFonts w:ascii="Times New Roman" w:hAnsi="Times New Roman" w:cs="Times New Roman"/>
          <w:sz w:val="24"/>
          <w:szCs w:val="24"/>
        </w:rPr>
        <w:t>necessario</w:t>
      </w:r>
      <w:r w:rsidR="00732608" w:rsidRPr="00310219">
        <w:rPr>
          <w:rStyle w:val="tlid-translation"/>
          <w:rFonts w:ascii="Times New Roman" w:hAnsi="Times New Roman" w:cs="Times New Roman"/>
          <w:sz w:val="24"/>
          <w:szCs w:val="24"/>
        </w:rPr>
        <w:t xml:space="preserve"> porre</w:t>
      </w:r>
      <w:r w:rsidR="007B6FEB" w:rsidRPr="00310219">
        <w:rPr>
          <w:rStyle w:val="tlid-translation"/>
          <w:rFonts w:ascii="Times New Roman" w:hAnsi="Times New Roman" w:cs="Times New Roman"/>
          <w:sz w:val="24"/>
          <w:szCs w:val="24"/>
        </w:rPr>
        <w:t xml:space="preserve"> anche</w:t>
      </w:r>
      <w:r w:rsidR="00732608" w:rsidRPr="00310219">
        <w:rPr>
          <w:rStyle w:val="tlid-translation"/>
          <w:rFonts w:ascii="Times New Roman" w:hAnsi="Times New Roman" w:cs="Times New Roman"/>
          <w:sz w:val="24"/>
          <w:szCs w:val="24"/>
        </w:rPr>
        <w:t xml:space="preserve"> attenzione alle criticità derivanti dal monopolio del</w:t>
      </w:r>
      <w:r w:rsidR="00393CC5">
        <w:rPr>
          <w:rStyle w:val="tlid-translation"/>
          <w:rFonts w:ascii="Times New Roman" w:hAnsi="Times New Roman" w:cs="Times New Roman"/>
          <w:sz w:val="24"/>
          <w:szCs w:val="24"/>
        </w:rPr>
        <w:t>la gestione</w:t>
      </w:r>
      <w:r w:rsidR="00732608" w:rsidRPr="00310219">
        <w:rPr>
          <w:rStyle w:val="tlid-translation"/>
          <w:rFonts w:ascii="Times New Roman" w:hAnsi="Times New Roman" w:cs="Times New Roman"/>
          <w:sz w:val="24"/>
          <w:szCs w:val="24"/>
        </w:rPr>
        <w:t xml:space="preserve"> dei dati da parte di poch</w:t>
      </w:r>
      <w:r w:rsidR="001F0802">
        <w:rPr>
          <w:rStyle w:val="tlid-translation"/>
          <w:rFonts w:ascii="Times New Roman" w:hAnsi="Times New Roman" w:cs="Times New Roman"/>
          <w:sz w:val="24"/>
          <w:szCs w:val="24"/>
        </w:rPr>
        <w:t>e aziende</w:t>
      </w:r>
      <w:r w:rsidR="00732608" w:rsidRPr="0031021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DC626B" w:rsidRPr="00310219">
        <w:rPr>
          <w:rStyle w:val="tlid-translation"/>
          <w:rFonts w:ascii="Times New Roman" w:hAnsi="Times New Roman" w:cs="Times New Roman"/>
          <w:sz w:val="24"/>
          <w:szCs w:val="24"/>
        </w:rPr>
        <w:t>difficil</w:t>
      </w:r>
      <w:r w:rsidR="007B6FEB" w:rsidRPr="00310219">
        <w:rPr>
          <w:rStyle w:val="tlid-translation"/>
          <w:rFonts w:ascii="Times New Roman" w:hAnsi="Times New Roman" w:cs="Times New Roman"/>
          <w:sz w:val="24"/>
          <w:szCs w:val="24"/>
        </w:rPr>
        <w:t>mente controllabili</w:t>
      </w:r>
      <w:r w:rsidR="00DC626B" w:rsidRPr="00310219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BEBF6F4" w14:textId="25942711" w:rsidR="00494F89" w:rsidRPr="00494F89" w:rsidRDefault="005F19BE" w:rsidP="00494F8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ritica più importante sollevata dalla letteratura scientifica è che </w:t>
      </w:r>
      <w:r w:rsidRPr="009C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</w:t>
      </w:r>
      <w:r w:rsidR="00575195" w:rsidRPr="009C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n esistono linee guida</w:t>
      </w:r>
      <w:r w:rsidRPr="009C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e raccomandazioni </w:t>
      </w:r>
      <w:r w:rsidR="00575195" w:rsidRPr="009C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nazionali o internazionali all’impiego di strumenti di </w:t>
      </w:r>
      <w:r w:rsidR="005E00CE" w:rsidRPr="005E0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Instant Messaging</w:t>
      </w:r>
      <w:r w:rsidR="005E00CE" w:rsidRPr="005E0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575195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per esempio Whatsapp, Telegram</w:t>
      </w:r>
      <w:r w:rsidR="009C1F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ignal</w:t>
      </w:r>
      <w:r w:rsidR="00575195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Facebook Messanger. Nonostante in Italia, nella situazione di emergenza Covid-19, siano state lanciate da parte di alcune ASL esperienze di uso di </w:t>
      </w:r>
      <w:r w:rsidR="005F0F14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</w:t>
      </w:r>
      <w:r w:rsidR="000B49E9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tsapp per l’</w:t>
      </w:r>
      <w:r w:rsidR="00575195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azione di ambulatori virtuali per la gestione del dolore, per fornire supporto psicologico alle neo</w:t>
      </w:r>
      <w:r w:rsidR="009C1F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 w:rsidR="00575195"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mme risultate positive al Covid-19 e per rendere virtuali Consultori e Sportelli Giovani, non esistono a livello regionale, nazionale e internazionale linee di indirizzo all’impiego di questi strumenti. </w:t>
      </w:r>
      <w:r w:rsidR="00494F89" w:rsidRPr="00494F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ltre a ciò si segnala la previsione normativa per l’invio del numero di ricetta elettronica – NRE attraverso “SMS o applicazioni di telefonia mobile che consente lo scambio di messaggi o immagini”.</w:t>
      </w:r>
    </w:p>
    <w:p w14:paraId="59AA9038" w14:textId="1ED5D235" w:rsidR="00575195" w:rsidRPr="000B133D" w:rsidRDefault="00575195" w:rsidP="00575195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0B133D">
        <w:rPr>
          <w:rFonts w:ascii="Times New Roman" w:hAnsi="Times New Roman" w:cs="Times New Roman"/>
          <w:sz w:val="24"/>
          <w:szCs w:val="24"/>
        </w:rPr>
        <w:t>l National Health Service (NH</w:t>
      </w:r>
      <w:r w:rsidR="005F0F14" w:rsidRPr="000B133D">
        <w:rPr>
          <w:rFonts w:ascii="Times New Roman" w:hAnsi="Times New Roman" w:cs="Times New Roman"/>
          <w:sz w:val="24"/>
          <w:szCs w:val="24"/>
        </w:rPr>
        <w:t>S</w:t>
      </w:r>
      <w:r w:rsidRPr="000B133D">
        <w:rPr>
          <w:rFonts w:ascii="Times New Roman" w:hAnsi="Times New Roman" w:cs="Times New Roman"/>
          <w:sz w:val="24"/>
          <w:szCs w:val="24"/>
        </w:rPr>
        <w:t>) inglese è contrario all’impiego di Whatsapp sia nella comunicazione medico-paziente, sia in quella tra i medici. Esso ritiene infatti che</w:t>
      </w:r>
      <w:r w:rsidR="009C1FE2">
        <w:rPr>
          <w:rFonts w:ascii="Times New Roman" w:hAnsi="Times New Roman" w:cs="Times New Roman"/>
          <w:sz w:val="24"/>
          <w:szCs w:val="24"/>
        </w:rPr>
        <w:t>,</w:t>
      </w:r>
      <w:r w:rsidRPr="000B133D">
        <w:rPr>
          <w:rFonts w:ascii="Times New Roman" w:hAnsi="Times New Roman" w:cs="Times New Roman"/>
          <w:sz w:val="24"/>
          <w:szCs w:val="24"/>
        </w:rPr>
        <w:t xml:space="preserve"> sebbene i messaggi siano criptati in transito, questo non significa che siano privati. Inoltre</w:t>
      </w:r>
      <w:r w:rsidR="009C1FE2">
        <w:rPr>
          <w:rFonts w:ascii="Times New Roman" w:hAnsi="Times New Roman" w:cs="Times New Roman"/>
          <w:sz w:val="24"/>
          <w:szCs w:val="24"/>
        </w:rPr>
        <w:t>,</w:t>
      </w:r>
      <w:r w:rsidR="0044511F" w:rsidRPr="000B133D">
        <w:rPr>
          <w:rFonts w:ascii="Times New Roman" w:hAnsi="Times New Roman" w:cs="Times New Roman"/>
          <w:sz w:val="24"/>
          <w:szCs w:val="24"/>
        </w:rPr>
        <w:t xml:space="preserve"> sostiene </w:t>
      </w:r>
      <w:r w:rsidRPr="000B133D">
        <w:rPr>
          <w:rFonts w:ascii="Times New Roman" w:hAnsi="Times New Roman" w:cs="Times New Roman"/>
          <w:sz w:val="24"/>
          <w:szCs w:val="24"/>
        </w:rPr>
        <w:t>che i messaggi poss</w:t>
      </w:r>
      <w:r w:rsidR="0044511F" w:rsidRPr="000B133D">
        <w:rPr>
          <w:rFonts w:ascii="Times New Roman" w:hAnsi="Times New Roman" w:cs="Times New Roman"/>
          <w:sz w:val="24"/>
          <w:szCs w:val="24"/>
        </w:rPr>
        <w:t>o</w:t>
      </w:r>
      <w:r w:rsidRPr="000B133D">
        <w:rPr>
          <w:rFonts w:ascii="Times New Roman" w:hAnsi="Times New Roman" w:cs="Times New Roman"/>
          <w:sz w:val="24"/>
          <w:szCs w:val="24"/>
        </w:rPr>
        <w:t xml:space="preserve">no essere facilmente letti su un telefono smarrito o rubato e che lo strumento non </w:t>
      </w:r>
      <w:r w:rsidR="0044511F" w:rsidRPr="000B133D">
        <w:rPr>
          <w:rFonts w:ascii="Times New Roman" w:hAnsi="Times New Roman" w:cs="Times New Roman"/>
          <w:sz w:val="24"/>
          <w:szCs w:val="24"/>
        </w:rPr>
        <w:t>è</w:t>
      </w:r>
      <w:r w:rsidRPr="000B133D">
        <w:rPr>
          <w:rFonts w:ascii="Times New Roman" w:hAnsi="Times New Roman" w:cs="Times New Roman"/>
          <w:sz w:val="24"/>
          <w:szCs w:val="24"/>
        </w:rPr>
        <w:t xml:space="preserve"> compatibile con il GDPR a</w:t>
      </w:r>
      <w:r w:rsidR="0044511F" w:rsidRPr="000B133D">
        <w:rPr>
          <w:rFonts w:ascii="Times New Roman" w:hAnsi="Times New Roman" w:cs="Times New Roman"/>
          <w:sz w:val="24"/>
          <w:szCs w:val="24"/>
        </w:rPr>
        <w:t>nche a</w:t>
      </w:r>
      <w:r w:rsidRPr="000B133D">
        <w:rPr>
          <w:rFonts w:ascii="Times New Roman" w:hAnsi="Times New Roman" w:cs="Times New Roman"/>
          <w:sz w:val="24"/>
          <w:szCs w:val="24"/>
        </w:rPr>
        <w:t xml:space="preserve"> causa del fatto che i suoi messaggi sono memorizzati su un server negli Stati Uniti. Come alternativa, il N</w:t>
      </w:r>
      <w:r w:rsidR="0044511F" w:rsidRPr="000B133D">
        <w:rPr>
          <w:rFonts w:ascii="Times New Roman" w:hAnsi="Times New Roman" w:cs="Times New Roman"/>
          <w:sz w:val="24"/>
          <w:szCs w:val="24"/>
        </w:rPr>
        <w:t>HS</w:t>
      </w:r>
      <w:r w:rsidRPr="000B133D">
        <w:rPr>
          <w:rFonts w:ascii="Times New Roman" w:hAnsi="Times New Roman" w:cs="Times New Roman"/>
          <w:sz w:val="24"/>
          <w:szCs w:val="24"/>
        </w:rPr>
        <w:t xml:space="preserve"> propone lo sviluppo di app di messaggistica istantanea appositamente ded</w:t>
      </w:r>
      <w:r w:rsidR="0044511F" w:rsidRPr="000B133D">
        <w:rPr>
          <w:rFonts w:ascii="Times New Roman" w:hAnsi="Times New Roman" w:cs="Times New Roman"/>
          <w:sz w:val="24"/>
          <w:szCs w:val="24"/>
        </w:rPr>
        <w:t>icate</w:t>
      </w:r>
      <w:r w:rsidRPr="000B133D">
        <w:rPr>
          <w:rFonts w:ascii="Times New Roman" w:hAnsi="Times New Roman" w:cs="Times New Roman"/>
          <w:sz w:val="24"/>
          <w:szCs w:val="24"/>
        </w:rPr>
        <w:t xml:space="preserve"> che superino questi problemi.</w:t>
      </w:r>
    </w:p>
    <w:p w14:paraId="7F6B8AA8" w14:textId="64AE8773" w:rsidR="00575195" w:rsidRDefault="00575195" w:rsidP="00575195">
      <w:pPr>
        <w:jc w:val="both"/>
        <w:rPr>
          <w:rFonts w:ascii="Times New Roman" w:hAnsi="Times New Roman" w:cs="Times New Roman"/>
          <w:sz w:val="24"/>
          <w:szCs w:val="24"/>
        </w:rPr>
      </w:pPr>
      <w:r w:rsidRPr="000B133D">
        <w:rPr>
          <w:rFonts w:ascii="Times New Roman" w:hAnsi="Times New Roman" w:cs="Times New Roman"/>
          <w:sz w:val="24"/>
          <w:szCs w:val="24"/>
        </w:rPr>
        <w:t xml:space="preserve">Occorre tuttavia segnalare che lo stesso NHS, in seguito all’emergenza Covid-19, ha parzialmente modificato il suo giudizio da una parte lavorando con </w:t>
      </w:r>
      <w:r w:rsidR="009C1FE2">
        <w:rPr>
          <w:rFonts w:ascii="Times New Roman" w:hAnsi="Times New Roman" w:cs="Times New Roman"/>
          <w:sz w:val="24"/>
          <w:szCs w:val="24"/>
        </w:rPr>
        <w:t xml:space="preserve">Meta, </w:t>
      </w:r>
      <w:r w:rsidRPr="000B133D">
        <w:rPr>
          <w:rFonts w:ascii="Times New Roman" w:hAnsi="Times New Roman" w:cs="Times New Roman"/>
          <w:sz w:val="24"/>
          <w:szCs w:val="24"/>
        </w:rPr>
        <w:t xml:space="preserve">proprietaria di Whatsapp, per costruire un chatbot funzionante sul noto sistema di </w:t>
      </w:r>
      <w:r w:rsidR="005E00CE" w:rsidRPr="005E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nstant Messaging</w:t>
      </w:r>
      <w:r w:rsidR="005E00CE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sz w:val="24"/>
          <w:szCs w:val="24"/>
        </w:rPr>
        <w:t xml:space="preserve">al fine di fornire ai cittadini britannici le informazioni basilari sulla pandemia, dall’altra consentendone l’uso da parte di medici, infermieri e operatori sanitari per lo scambio (tra di loro) di dati di pazienti nelle situazioni di crisi. A questo proposito, </w:t>
      </w:r>
      <w:r w:rsidRPr="009C1FE2">
        <w:rPr>
          <w:rFonts w:ascii="Times New Roman" w:hAnsi="Times New Roman" w:cs="Times New Roman"/>
          <w:b/>
          <w:bCs/>
          <w:sz w:val="24"/>
          <w:szCs w:val="24"/>
        </w:rPr>
        <w:t xml:space="preserve">già nel 2018 il NHS aveva sviluppato delle linee di indirizzo per l’impiego dei sistemi di </w:t>
      </w:r>
      <w:r w:rsidR="005E00CE" w:rsidRPr="005E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nstant Messaging</w:t>
      </w:r>
      <w:r w:rsidR="005E00CE"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sz w:val="24"/>
          <w:szCs w:val="24"/>
        </w:rPr>
        <w:t xml:space="preserve">per consentire ai team sanitari di comunicare rapidamente (nelle situazioni di emergenza) informazioni riservate sui pazienti. Tali </w:t>
      </w:r>
      <w:r w:rsidR="00E02879" w:rsidRPr="00425FE2">
        <w:rPr>
          <w:rFonts w:ascii="Times New Roman" w:hAnsi="Times New Roman" w:cs="Times New Roman"/>
          <w:sz w:val="24"/>
          <w:szCs w:val="24"/>
        </w:rPr>
        <w:t>raccomandazioni</w:t>
      </w:r>
      <w:r w:rsidRPr="00425FE2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Fonts w:ascii="Times New Roman" w:hAnsi="Times New Roman" w:cs="Times New Roman"/>
          <w:sz w:val="24"/>
          <w:szCs w:val="24"/>
        </w:rPr>
        <w:t xml:space="preserve">suggerivano (anche se non esplicitamente) l’uso di </w:t>
      </w:r>
      <w:r w:rsidRPr="009C1FE2">
        <w:rPr>
          <w:rFonts w:ascii="Times New Roman" w:hAnsi="Times New Roman" w:cs="Times New Roman"/>
          <w:b/>
          <w:bCs/>
          <w:sz w:val="24"/>
          <w:szCs w:val="24"/>
        </w:rPr>
        <w:t xml:space="preserve">Signal </w:t>
      </w:r>
      <w:r w:rsidRPr="000B133D">
        <w:rPr>
          <w:rFonts w:ascii="Times New Roman" w:hAnsi="Times New Roman" w:cs="Times New Roman"/>
          <w:sz w:val="24"/>
          <w:szCs w:val="24"/>
        </w:rPr>
        <w:t>(preferito a Whatsapp, Viber e Telegram) perché forniva una migliore garanzia sulla protezione dei dati (sebbene non fosse garantita, per questa come per le altre soluzioni, la continuità del servizio) e includevano suggerimenti per garantire la riservatezza dei dati condivisi (per esempio</w:t>
      </w:r>
      <w:r w:rsidR="009C1FE2">
        <w:rPr>
          <w:rFonts w:ascii="Times New Roman" w:hAnsi="Times New Roman" w:cs="Times New Roman"/>
          <w:sz w:val="24"/>
          <w:szCs w:val="24"/>
        </w:rPr>
        <w:t xml:space="preserve"> chiedendo di</w:t>
      </w:r>
      <w:r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E6228C">
        <w:rPr>
          <w:rFonts w:ascii="Times New Roman" w:hAnsi="Times New Roman" w:cs="Times New Roman"/>
          <w:b/>
          <w:sz w:val="24"/>
          <w:szCs w:val="24"/>
        </w:rPr>
        <w:t>cancella</w:t>
      </w:r>
      <w:r w:rsidR="006756E9" w:rsidRPr="00E6228C">
        <w:rPr>
          <w:rFonts w:ascii="Times New Roman" w:hAnsi="Times New Roman" w:cs="Times New Roman"/>
          <w:b/>
          <w:sz w:val="24"/>
          <w:szCs w:val="24"/>
        </w:rPr>
        <w:t>re</w:t>
      </w:r>
      <w:r w:rsidRPr="00E6228C">
        <w:rPr>
          <w:rFonts w:ascii="Times New Roman" w:hAnsi="Times New Roman" w:cs="Times New Roman"/>
          <w:b/>
          <w:sz w:val="24"/>
          <w:szCs w:val="24"/>
        </w:rPr>
        <w:t xml:space="preserve"> il messaggio dopo averlo </w:t>
      </w:r>
      <w:r w:rsidR="00E6228C" w:rsidRPr="00E6228C">
        <w:rPr>
          <w:rFonts w:ascii="Times New Roman" w:hAnsi="Times New Roman" w:cs="Times New Roman"/>
          <w:b/>
          <w:sz w:val="24"/>
          <w:szCs w:val="24"/>
        </w:rPr>
        <w:t>copiato</w:t>
      </w:r>
      <w:r w:rsidRPr="00E6228C">
        <w:rPr>
          <w:rFonts w:ascii="Times New Roman" w:hAnsi="Times New Roman" w:cs="Times New Roman"/>
          <w:b/>
          <w:sz w:val="24"/>
          <w:szCs w:val="24"/>
        </w:rPr>
        <w:t xml:space="preserve"> nella cartella clinica del </w:t>
      </w:r>
      <w:r w:rsidR="006756E9" w:rsidRPr="00E6228C">
        <w:rPr>
          <w:rFonts w:ascii="Times New Roman" w:hAnsi="Times New Roman" w:cs="Times New Roman"/>
          <w:b/>
          <w:sz w:val="24"/>
          <w:szCs w:val="24"/>
        </w:rPr>
        <w:t>paziente</w:t>
      </w:r>
      <w:r w:rsidR="006756E9" w:rsidRPr="000B133D">
        <w:rPr>
          <w:rFonts w:ascii="Times New Roman" w:hAnsi="Times New Roman" w:cs="Times New Roman"/>
          <w:sz w:val="24"/>
          <w:szCs w:val="24"/>
        </w:rPr>
        <w:t xml:space="preserve">, </w:t>
      </w:r>
      <w:r w:rsidR="009C1FE2">
        <w:rPr>
          <w:rFonts w:ascii="Times New Roman" w:hAnsi="Times New Roman" w:cs="Times New Roman"/>
          <w:sz w:val="24"/>
          <w:szCs w:val="24"/>
        </w:rPr>
        <w:t xml:space="preserve">di </w:t>
      </w:r>
      <w:r w:rsidR="006756E9" w:rsidRPr="00E6228C">
        <w:rPr>
          <w:rFonts w:ascii="Times New Roman" w:hAnsi="Times New Roman" w:cs="Times New Roman"/>
          <w:b/>
          <w:sz w:val="24"/>
          <w:szCs w:val="24"/>
        </w:rPr>
        <w:t>evitare</w:t>
      </w:r>
      <w:r w:rsidRPr="00E6228C">
        <w:rPr>
          <w:rFonts w:ascii="Times New Roman" w:hAnsi="Times New Roman" w:cs="Times New Roman"/>
          <w:b/>
          <w:sz w:val="24"/>
          <w:szCs w:val="24"/>
        </w:rPr>
        <w:t xml:space="preserve"> di archiviare immagini sullo smartphone</w:t>
      </w:r>
      <w:r w:rsidRPr="000B133D">
        <w:rPr>
          <w:rFonts w:ascii="Times New Roman" w:hAnsi="Times New Roman" w:cs="Times New Roman"/>
          <w:sz w:val="24"/>
          <w:szCs w:val="24"/>
        </w:rPr>
        <w:t xml:space="preserve"> personale e </w:t>
      </w:r>
      <w:r w:rsidR="009C1FE2">
        <w:rPr>
          <w:rFonts w:ascii="Times New Roman" w:hAnsi="Times New Roman" w:cs="Times New Roman"/>
          <w:sz w:val="24"/>
          <w:szCs w:val="24"/>
        </w:rPr>
        <w:t xml:space="preserve">di </w:t>
      </w:r>
      <w:r w:rsidRPr="00E6228C">
        <w:rPr>
          <w:rFonts w:ascii="Times New Roman" w:hAnsi="Times New Roman" w:cs="Times New Roman"/>
          <w:b/>
          <w:sz w:val="24"/>
          <w:szCs w:val="24"/>
        </w:rPr>
        <w:t>disabilita</w:t>
      </w:r>
      <w:r w:rsidR="006756E9" w:rsidRPr="00E6228C">
        <w:rPr>
          <w:rFonts w:ascii="Times New Roman" w:hAnsi="Times New Roman" w:cs="Times New Roman"/>
          <w:b/>
          <w:sz w:val="24"/>
          <w:szCs w:val="24"/>
        </w:rPr>
        <w:t>re</w:t>
      </w:r>
      <w:r w:rsidRPr="00E6228C">
        <w:rPr>
          <w:rFonts w:ascii="Times New Roman" w:hAnsi="Times New Roman" w:cs="Times New Roman"/>
          <w:b/>
          <w:sz w:val="24"/>
          <w:szCs w:val="24"/>
        </w:rPr>
        <w:t xml:space="preserve"> la notifica automatica dei messaggi</w:t>
      </w:r>
      <w:r w:rsidRPr="000B133D">
        <w:rPr>
          <w:rFonts w:ascii="Times New Roman" w:hAnsi="Times New Roman" w:cs="Times New Roman"/>
          <w:sz w:val="24"/>
          <w:szCs w:val="24"/>
        </w:rPr>
        <w:t xml:space="preserve">). La scelta di Signal è peraltro in linea con quanto deciso anche dall’Unione Europea, alla ricerca di un sistema di messaggistica da suggerire ai propri dipendenti. </w:t>
      </w:r>
    </w:p>
    <w:p w14:paraId="5BB358D3" w14:textId="00D5C9E3" w:rsidR="00575195" w:rsidRDefault="00575195" w:rsidP="0057519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>Ciò che è comunque certo è che non esiste ad oggi alcuna linea guida (nazionale o internazionale) specifica che regoli adeguatamente l'uso di WhatsApp o altri strument</w:t>
      </w:r>
      <w:r w:rsidR="009C1FE2">
        <w:rPr>
          <w:rStyle w:val="tlid-translation"/>
          <w:rFonts w:ascii="Times New Roman" w:hAnsi="Times New Roman" w:cs="Times New Roman"/>
          <w:sz w:val="24"/>
          <w:szCs w:val="24"/>
        </w:rPr>
        <w:t>i</w:t>
      </w: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 di IM. A questa conclusione giunge </w:t>
      </w:r>
      <w:r w:rsidR="00311752">
        <w:rPr>
          <w:rStyle w:val="tlid-translation"/>
          <w:rFonts w:ascii="Times New Roman" w:hAnsi="Times New Roman" w:cs="Times New Roman"/>
          <w:sz w:val="24"/>
          <w:szCs w:val="24"/>
        </w:rPr>
        <w:t xml:space="preserve">anche </w:t>
      </w: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un articolo frutto di una revisione della letteratura. </w:t>
      </w:r>
      <w:r w:rsidR="006756E9"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Gli articoli esaminati </w:t>
      </w: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>riflett</w:t>
      </w:r>
      <w:r w:rsidR="006756E9" w:rsidRPr="000B133D">
        <w:rPr>
          <w:rStyle w:val="tlid-translation"/>
          <w:rFonts w:ascii="Times New Roman" w:hAnsi="Times New Roman" w:cs="Times New Roman"/>
          <w:sz w:val="24"/>
          <w:szCs w:val="24"/>
        </w:rPr>
        <w:t>ono</w:t>
      </w: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 la comprensione da parte dei medici del bisogno di consigli su come usare WhatsApp in modo etico,</w:t>
      </w:r>
      <w:r w:rsidRPr="000B133D">
        <w:rPr>
          <w:rFonts w:ascii="Times New Roman" w:hAnsi="Times New Roman" w:cs="Times New Roman"/>
          <w:sz w:val="24"/>
          <w:szCs w:val="24"/>
        </w:rPr>
        <w:t xml:space="preserve"> </w:t>
      </w: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>regolamentato e legale, ma, considerata anche la complessità della materia, non va</w:t>
      </w:r>
      <w:r w:rsidR="006756E9" w:rsidRPr="000B133D">
        <w:rPr>
          <w:rStyle w:val="tlid-translation"/>
          <w:rFonts w:ascii="Times New Roman" w:hAnsi="Times New Roman" w:cs="Times New Roman"/>
          <w:sz w:val="24"/>
          <w:szCs w:val="24"/>
        </w:rPr>
        <w:t>nno</w:t>
      </w:r>
      <w:r w:rsidRPr="000B133D">
        <w:rPr>
          <w:rStyle w:val="tlid-translation"/>
          <w:rFonts w:ascii="Times New Roman" w:hAnsi="Times New Roman" w:cs="Times New Roman"/>
          <w:sz w:val="24"/>
          <w:szCs w:val="24"/>
        </w:rPr>
        <w:t xml:space="preserve"> oltre semplici suggerimenti dettati spesso dal buon senso.</w:t>
      </w:r>
    </w:p>
    <w:p w14:paraId="0A6371FE" w14:textId="1D64197D" w:rsidR="00E460C0" w:rsidRDefault="00311752" w:rsidP="0057519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In sintesi, </w:t>
      </w:r>
      <w:r w:rsidR="00B770C8">
        <w:rPr>
          <w:rStyle w:val="tlid-translation"/>
          <w:rFonts w:ascii="Times New Roman" w:hAnsi="Times New Roman" w:cs="Times New Roman"/>
          <w:sz w:val="24"/>
          <w:szCs w:val="24"/>
        </w:rPr>
        <w:t>Whatsapp (ma la cosa potrebbe essere estesa anche ad altri sistemi di IM) è usato dalla maggioranz</w:t>
      </w:r>
      <w:r w:rsidR="009C1FE2">
        <w:rPr>
          <w:rStyle w:val="tlid-translation"/>
          <w:rFonts w:ascii="Times New Roman" w:hAnsi="Times New Roman" w:cs="Times New Roman"/>
          <w:sz w:val="24"/>
          <w:szCs w:val="24"/>
        </w:rPr>
        <w:t>a</w:t>
      </w:r>
      <w:r w:rsidR="00B770C8">
        <w:rPr>
          <w:rStyle w:val="tlid-translation"/>
          <w:rFonts w:ascii="Times New Roman" w:hAnsi="Times New Roman" w:cs="Times New Roman"/>
          <w:sz w:val="24"/>
          <w:szCs w:val="24"/>
        </w:rPr>
        <w:t xml:space="preserve"> dei medici e dei pazienti nella relazione medico-medico e medico-paziente. Il suo uso, sebbene possa fornire una serie di vantaggi, non è regolament</w:t>
      </w:r>
      <w:r w:rsidR="002766D4" w:rsidRPr="00A6694F">
        <w:rPr>
          <w:rStyle w:val="tlid-translation"/>
          <w:rFonts w:ascii="Times New Roman" w:hAnsi="Times New Roman" w:cs="Times New Roman"/>
          <w:sz w:val="24"/>
          <w:szCs w:val="24"/>
        </w:rPr>
        <w:t>at</w:t>
      </w:r>
      <w:r w:rsidR="00B770C8">
        <w:rPr>
          <w:rStyle w:val="tlid-translation"/>
          <w:rFonts w:ascii="Times New Roman" w:hAnsi="Times New Roman" w:cs="Times New Roman"/>
          <w:sz w:val="24"/>
          <w:szCs w:val="24"/>
        </w:rPr>
        <w:t xml:space="preserve">o. Ciò crea un’area grigia nella quale ognuno (medico e paziente) si sente libero di </w:t>
      </w:r>
      <w:r w:rsidR="002766D4" w:rsidRPr="00A6694F">
        <w:rPr>
          <w:rStyle w:val="tlid-translation"/>
          <w:rFonts w:ascii="Times New Roman" w:hAnsi="Times New Roman" w:cs="Times New Roman"/>
          <w:sz w:val="24"/>
          <w:szCs w:val="24"/>
        </w:rPr>
        <w:t xml:space="preserve">agire </w:t>
      </w:r>
      <w:r w:rsidR="00B770C8" w:rsidRPr="00A6694F">
        <w:rPr>
          <w:rStyle w:val="tlid-translation"/>
          <w:rFonts w:ascii="Times New Roman" w:hAnsi="Times New Roman" w:cs="Times New Roman"/>
          <w:sz w:val="24"/>
          <w:szCs w:val="24"/>
        </w:rPr>
        <w:t>m</w:t>
      </w:r>
      <w:r w:rsidR="00B770C8">
        <w:rPr>
          <w:rStyle w:val="tlid-translation"/>
          <w:rFonts w:ascii="Times New Roman" w:hAnsi="Times New Roman" w:cs="Times New Roman"/>
          <w:sz w:val="24"/>
          <w:szCs w:val="24"/>
        </w:rPr>
        <w:t xml:space="preserve">ettendo però a rischio non solo la relazione medico-paziente, ma anche la privacy del paziente. </w:t>
      </w:r>
      <w:r w:rsidR="00E460C0">
        <w:rPr>
          <w:rStyle w:val="tlid-translation"/>
          <w:rFonts w:ascii="Times New Roman" w:hAnsi="Times New Roman" w:cs="Times New Roman"/>
          <w:sz w:val="24"/>
          <w:szCs w:val="24"/>
        </w:rPr>
        <w:t xml:space="preserve">A nome del gruppo </w:t>
      </w:r>
      <w:r w:rsidR="002766D4" w:rsidRPr="00A6694F">
        <w:rPr>
          <w:rStyle w:val="tlid-translation"/>
          <w:rFonts w:ascii="Times New Roman" w:hAnsi="Times New Roman" w:cs="Times New Roman"/>
          <w:sz w:val="24"/>
          <w:szCs w:val="24"/>
        </w:rPr>
        <w:t xml:space="preserve">di lavoro </w:t>
      </w:r>
      <w:r w:rsidR="00E460C0">
        <w:rPr>
          <w:rStyle w:val="tlid-translation"/>
          <w:rFonts w:ascii="Times New Roman" w:hAnsi="Times New Roman" w:cs="Times New Roman"/>
          <w:sz w:val="24"/>
          <w:szCs w:val="24"/>
        </w:rPr>
        <w:t xml:space="preserve">ICT di FNOMCeO riteniamo sia venuto il momento di affrontare la questione in Italia per arrivare almeno a stilare una serie di raccomandazioni che possano </w:t>
      </w:r>
      <w:r w:rsidR="00E6228C">
        <w:rPr>
          <w:rStyle w:val="tlid-translation"/>
          <w:rFonts w:ascii="Times New Roman" w:hAnsi="Times New Roman" w:cs="Times New Roman"/>
          <w:sz w:val="24"/>
          <w:szCs w:val="24"/>
        </w:rPr>
        <w:t>ridurre l’area grigia e individuare confini e modalità per un suo uso che sia compatibile con il Codice Deontologico.</w:t>
      </w:r>
    </w:p>
    <w:p w14:paraId="2418E0DC" w14:textId="525BC2A1" w:rsidR="00311752" w:rsidRPr="000B133D" w:rsidRDefault="00E460C0" w:rsidP="0057519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Le tematiche da affrontare in una </w:t>
      </w:r>
      <w:r w:rsidRPr="0039140F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possibile regolamentazione dell’uso dei sistemi di </w:t>
      </w:r>
      <w:r w:rsidR="005E00CE" w:rsidRPr="005E0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nstant Messaging</w:t>
      </w:r>
      <w:r w:rsidR="005E00C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come strumenti di comunicazione in medicina </w:t>
      </w:r>
      <w:r w:rsidR="00E6228C">
        <w:rPr>
          <w:rStyle w:val="tlid-translation"/>
          <w:rFonts w:ascii="Times New Roman" w:hAnsi="Times New Roman" w:cs="Times New Roman"/>
          <w:sz w:val="24"/>
          <w:szCs w:val="24"/>
        </w:rPr>
        <w:t xml:space="preserve">riguardano aspetti tecnici, etici, organizzativi, legali, senza dimenticare la confidenzialità dei dati e la privacy, e </w:t>
      </w:r>
      <w:r w:rsidRPr="0039140F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non sono diverse da quelle relative all’uso dei social media e dei sistemi </w:t>
      </w:r>
      <w:r w:rsidR="007D7C5F" w:rsidRPr="00A6694F">
        <w:rPr>
          <w:rStyle w:val="tlid-translation"/>
          <w:rFonts w:ascii="Times New Roman" w:hAnsi="Times New Roman" w:cs="Times New Roman"/>
          <w:b/>
          <w:sz w:val="24"/>
          <w:szCs w:val="24"/>
        </w:rPr>
        <w:t>di</w:t>
      </w:r>
      <w:r w:rsidR="007D7C5F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Pr="0039140F">
        <w:rPr>
          <w:rStyle w:val="tlid-translation"/>
          <w:rFonts w:ascii="Times New Roman" w:hAnsi="Times New Roman" w:cs="Times New Roman"/>
          <w:b/>
          <w:sz w:val="24"/>
          <w:szCs w:val="24"/>
        </w:rPr>
        <w:t>posta elettronica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per le quali il presente documento ha stilato delle </w:t>
      </w:r>
      <w:r w:rsidR="00260484" w:rsidRPr="00425FE2">
        <w:rPr>
          <w:rStyle w:val="tlid-translation"/>
          <w:rFonts w:ascii="Times New Roman" w:hAnsi="Times New Roman" w:cs="Times New Roman"/>
          <w:sz w:val="24"/>
          <w:szCs w:val="24"/>
        </w:rPr>
        <w:t>raccomandazioni</w:t>
      </w:r>
      <w:r w:rsidRPr="00425FE2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="00E6228C">
        <w:rPr>
          <w:rStyle w:val="tlid-translation"/>
          <w:rFonts w:ascii="Times New Roman" w:hAnsi="Times New Roman" w:cs="Times New Roman"/>
          <w:sz w:val="24"/>
          <w:szCs w:val="24"/>
        </w:rPr>
        <w:t xml:space="preserve"> Si potrebbe partire da queste ultime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6C54D8">
        <w:rPr>
          <w:rStyle w:val="tlid-translation"/>
          <w:rFonts w:ascii="Times New Roman" w:hAnsi="Times New Roman" w:cs="Times New Roman"/>
          <w:sz w:val="24"/>
          <w:szCs w:val="24"/>
        </w:rPr>
        <w:t xml:space="preserve"> cercando di coinvolgere, per gli aspetti legati alla privacy, </w:t>
      </w:r>
      <w:r w:rsidR="00E6228C">
        <w:rPr>
          <w:rStyle w:val="tlid-translation"/>
          <w:rFonts w:ascii="Times New Roman" w:hAnsi="Times New Roman" w:cs="Times New Roman"/>
          <w:sz w:val="24"/>
          <w:szCs w:val="24"/>
        </w:rPr>
        <w:t>il</w:t>
      </w:r>
      <w:r w:rsidR="006C54D8">
        <w:rPr>
          <w:rStyle w:val="tlid-translation"/>
          <w:rFonts w:ascii="Times New Roman" w:hAnsi="Times New Roman" w:cs="Times New Roman"/>
          <w:sz w:val="24"/>
          <w:szCs w:val="24"/>
        </w:rPr>
        <w:t xml:space="preserve"> Garante per la Protezione dei Dati Personali.</w:t>
      </w:r>
      <w:r w:rsidR="00E6228C">
        <w:rPr>
          <w:rStyle w:val="tlid-translation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770C8">
        <w:rPr>
          <w:rStyle w:val="tlid-translation"/>
          <w:rFonts w:ascii="Times New Roman" w:hAnsi="Times New Roman" w:cs="Times New Roman"/>
          <w:sz w:val="24"/>
          <w:szCs w:val="24"/>
        </w:rPr>
        <w:t xml:space="preserve">      </w:t>
      </w:r>
    </w:p>
    <w:p w14:paraId="69772B9D" w14:textId="77777777" w:rsidR="000D2C74" w:rsidRDefault="000D2C74" w:rsidP="0057519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sectPr w:rsidR="000D2C74" w:rsidSect="00595EAF">
      <w:headerReference w:type="default" r:id="rId10"/>
      <w:footerReference w:type="default" r:id="rId11"/>
      <w:pgSz w:w="11906" w:h="16838"/>
      <w:pgMar w:top="1417" w:right="1134" w:bottom="1134" w:left="1134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C5DE" w14:textId="77777777" w:rsidR="00A259F8" w:rsidRDefault="00A259F8" w:rsidP="00060044">
      <w:pPr>
        <w:spacing w:after="0" w:line="240" w:lineRule="auto"/>
      </w:pPr>
      <w:r>
        <w:separator/>
      </w:r>
    </w:p>
  </w:endnote>
  <w:endnote w:type="continuationSeparator" w:id="0">
    <w:p w14:paraId="0FC02E75" w14:textId="77777777" w:rsidR="00A259F8" w:rsidRDefault="00A259F8" w:rsidP="0006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84323"/>
      <w:docPartObj>
        <w:docPartGallery w:val="Page Numbers (Bottom of Page)"/>
        <w:docPartUnique/>
      </w:docPartObj>
    </w:sdtPr>
    <w:sdtEndPr/>
    <w:sdtContent>
      <w:p w14:paraId="2A87F3B9" w14:textId="2D186CC6" w:rsidR="00060044" w:rsidRDefault="0006004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A7">
          <w:rPr>
            <w:noProof/>
          </w:rPr>
          <w:t>2</w:t>
        </w:r>
        <w:r>
          <w:fldChar w:fldCharType="end"/>
        </w:r>
      </w:p>
    </w:sdtContent>
  </w:sdt>
  <w:p w14:paraId="3C9DD51A" w14:textId="77777777" w:rsidR="00060044" w:rsidRDefault="00060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2FF8" w14:textId="77777777" w:rsidR="00A259F8" w:rsidRDefault="00A259F8" w:rsidP="00060044">
      <w:pPr>
        <w:spacing w:after="0" w:line="240" w:lineRule="auto"/>
      </w:pPr>
      <w:r>
        <w:separator/>
      </w:r>
    </w:p>
  </w:footnote>
  <w:footnote w:type="continuationSeparator" w:id="0">
    <w:p w14:paraId="64A8E0C1" w14:textId="77777777" w:rsidR="00A259F8" w:rsidRDefault="00A259F8" w:rsidP="0006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D8B7" w14:textId="37CC7539" w:rsidR="000B133D" w:rsidRPr="00E00CC9" w:rsidRDefault="000B6877">
    <w:pPr>
      <w:pStyle w:val="Intestazione"/>
      <w:rPr>
        <w:rFonts w:ascii="Times New Roman" w:hAnsi="Times New Roman" w:cs="Times New Roman"/>
        <w:b/>
        <w:bCs/>
      </w:rPr>
    </w:pPr>
    <w:r>
      <w:tab/>
    </w:r>
    <w:r w:rsidRPr="00E00CC9">
      <w:rPr>
        <w:rFonts w:ascii="Times New Roman" w:hAnsi="Times New Roman" w:cs="Times New Roman"/>
        <w:b/>
        <w:bCs/>
      </w:rPr>
      <w:t>Gruppo ICT FNOMCeO</w:t>
    </w:r>
    <w:r w:rsidR="00617731" w:rsidRPr="00E00CC9">
      <w:rPr>
        <w:rFonts w:ascii="Times New Roman" w:hAnsi="Times New Roman" w:cs="Times New Roman"/>
        <w:b/>
        <w:bCs/>
      </w:rPr>
      <w:tab/>
    </w:r>
    <w:r w:rsidR="00260484">
      <w:rPr>
        <w:rFonts w:ascii="Times New Roman" w:hAnsi="Times New Roman" w:cs="Times New Roman"/>
        <w:b/>
        <w:bCs/>
      </w:rPr>
      <w:t>21 luglio</w:t>
    </w:r>
    <w:r w:rsidR="001568F3">
      <w:rPr>
        <w:rFonts w:ascii="Times New Roman" w:hAnsi="Times New Roman" w:cs="Times New Roman"/>
        <w:b/>
        <w:bCs/>
      </w:rPr>
      <w:t xml:space="preserve"> 2023</w:t>
    </w:r>
    <w:r w:rsidR="000B133D" w:rsidRPr="00E00CC9">
      <w:rPr>
        <w:rFonts w:ascii="Times New Roman" w:hAnsi="Times New Roman" w:cs="Times New Roman"/>
        <w:b/>
        <w:bCs/>
      </w:rPr>
      <w:tab/>
    </w:r>
  </w:p>
  <w:p w14:paraId="0741D6AD" w14:textId="77777777" w:rsidR="000B133D" w:rsidRDefault="000B13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519"/>
    <w:multiLevelType w:val="hybridMultilevel"/>
    <w:tmpl w:val="8C5891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FE5"/>
    <w:multiLevelType w:val="hybridMultilevel"/>
    <w:tmpl w:val="CA5CD556"/>
    <w:lvl w:ilvl="0" w:tplc="ECD0B1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6320"/>
    <w:multiLevelType w:val="hybridMultilevel"/>
    <w:tmpl w:val="319C7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2F6B"/>
    <w:multiLevelType w:val="hybridMultilevel"/>
    <w:tmpl w:val="99AE3BB6"/>
    <w:lvl w:ilvl="0" w:tplc="A3489FD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04D6"/>
    <w:multiLevelType w:val="hybridMultilevel"/>
    <w:tmpl w:val="0D98F75A"/>
    <w:lvl w:ilvl="0" w:tplc="3EF234C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6EDB"/>
    <w:multiLevelType w:val="hybridMultilevel"/>
    <w:tmpl w:val="363C0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0CCF"/>
    <w:multiLevelType w:val="hybridMultilevel"/>
    <w:tmpl w:val="0520E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62BD"/>
    <w:multiLevelType w:val="hybridMultilevel"/>
    <w:tmpl w:val="E7D0A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60776">
    <w:abstractNumId w:val="4"/>
  </w:num>
  <w:num w:numId="2" w16cid:durableId="531109976">
    <w:abstractNumId w:val="1"/>
  </w:num>
  <w:num w:numId="3" w16cid:durableId="1067655070">
    <w:abstractNumId w:val="5"/>
  </w:num>
  <w:num w:numId="4" w16cid:durableId="1526602596">
    <w:abstractNumId w:val="3"/>
  </w:num>
  <w:num w:numId="5" w16cid:durableId="1040085900">
    <w:abstractNumId w:val="7"/>
  </w:num>
  <w:num w:numId="6" w16cid:durableId="1469083116">
    <w:abstractNumId w:val="2"/>
  </w:num>
  <w:num w:numId="7" w16cid:durableId="2144300887">
    <w:abstractNumId w:val="0"/>
  </w:num>
  <w:num w:numId="8" w16cid:durableId="1839885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21"/>
    <w:rsid w:val="00001EE3"/>
    <w:rsid w:val="0000203F"/>
    <w:rsid w:val="00025B2F"/>
    <w:rsid w:val="000266AB"/>
    <w:rsid w:val="00032F5A"/>
    <w:rsid w:val="000413E3"/>
    <w:rsid w:val="00041A37"/>
    <w:rsid w:val="0004655F"/>
    <w:rsid w:val="000557B7"/>
    <w:rsid w:val="00060044"/>
    <w:rsid w:val="00060563"/>
    <w:rsid w:val="00061E96"/>
    <w:rsid w:val="0006637C"/>
    <w:rsid w:val="0007039D"/>
    <w:rsid w:val="000709B7"/>
    <w:rsid w:val="000813CF"/>
    <w:rsid w:val="0008381D"/>
    <w:rsid w:val="00092B3B"/>
    <w:rsid w:val="0009324A"/>
    <w:rsid w:val="0009464B"/>
    <w:rsid w:val="000B133D"/>
    <w:rsid w:val="000B49E9"/>
    <w:rsid w:val="000B5761"/>
    <w:rsid w:val="000B6877"/>
    <w:rsid w:val="000C04E0"/>
    <w:rsid w:val="000D2C74"/>
    <w:rsid w:val="000E0A6B"/>
    <w:rsid w:val="000E5910"/>
    <w:rsid w:val="000F4696"/>
    <w:rsid w:val="000F5E32"/>
    <w:rsid w:val="001060C5"/>
    <w:rsid w:val="001103D5"/>
    <w:rsid w:val="00116262"/>
    <w:rsid w:val="00135B10"/>
    <w:rsid w:val="00143FDF"/>
    <w:rsid w:val="001568F3"/>
    <w:rsid w:val="00171B0E"/>
    <w:rsid w:val="0017513B"/>
    <w:rsid w:val="0019162A"/>
    <w:rsid w:val="00193CC0"/>
    <w:rsid w:val="00196F3B"/>
    <w:rsid w:val="00197112"/>
    <w:rsid w:val="001A6EFB"/>
    <w:rsid w:val="001B49EB"/>
    <w:rsid w:val="001C2B5D"/>
    <w:rsid w:val="001C77CC"/>
    <w:rsid w:val="001F0802"/>
    <w:rsid w:val="001F7A6D"/>
    <w:rsid w:val="00200380"/>
    <w:rsid w:val="00204628"/>
    <w:rsid w:val="00213DFC"/>
    <w:rsid w:val="00216095"/>
    <w:rsid w:val="0022188E"/>
    <w:rsid w:val="00221CE0"/>
    <w:rsid w:val="0022366E"/>
    <w:rsid w:val="00225D6B"/>
    <w:rsid w:val="00227F8B"/>
    <w:rsid w:val="00242190"/>
    <w:rsid w:val="00243072"/>
    <w:rsid w:val="00260484"/>
    <w:rsid w:val="0026753C"/>
    <w:rsid w:val="002766D4"/>
    <w:rsid w:val="00282472"/>
    <w:rsid w:val="00282F7D"/>
    <w:rsid w:val="002862D4"/>
    <w:rsid w:val="00292A6B"/>
    <w:rsid w:val="00296747"/>
    <w:rsid w:val="00297112"/>
    <w:rsid w:val="002A785D"/>
    <w:rsid w:val="002B139F"/>
    <w:rsid w:val="002B265F"/>
    <w:rsid w:val="002C0EDF"/>
    <w:rsid w:val="002C53BE"/>
    <w:rsid w:val="002E01B7"/>
    <w:rsid w:val="00310219"/>
    <w:rsid w:val="00311752"/>
    <w:rsid w:val="003274E3"/>
    <w:rsid w:val="00327763"/>
    <w:rsid w:val="00336FE8"/>
    <w:rsid w:val="00340621"/>
    <w:rsid w:val="003436D6"/>
    <w:rsid w:val="00352AE5"/>
    <w:rsid w:val="00361197"/>
    <w:rsid w:val="00363F60"/>
    <w:rsid w:val="0036419F"/>
    <w:rsid w:val="00366148"/>
    <w:rsid w:val="0038177C"/>
    <w:rsid w:val="00383AAB"/>
    <w:rsid w:val="00386D11"/>
    <w:rsid w:val="0039140F"/>
    <w:rsid w:val="00393B0E"/>
    <w:rsid w:val="00393CC5"/>
    <w:rsid w:val="00395939"/>
    <w:rsid w:val="003A3F1C"/>
    <w:rsid w:val="003A5B8C"/>
    <w:rsid w:val="003B21BF"/>
    <w:rsid w:val="003C0AB3"/>
    <w:rsid w:val="003C59DD"/>
    <w:rsid w:val="003C5EF0"/>
    <w:rsid w:val="003D016C"/>
    <w:rsid w:val="003D0EFB"/>
    <w:rsid w:val="003D3D3B"/>
    <w:rsid w:val="003E0DCF"/>
    <w:rsid w:val="003E6660"/>
    <w:rsid w:val="004069AA"/>
    <w:rsid w:val="00407E67"/>
    <w:rsid w:val="00407F71"/>
    <w:rsid w:val="00411F9C"/>
    <w:rsid w:val="00425FE2"/>
    <w:rsid w:val="00431613"/>
    <w:rsid w:val="00436433"/>
    <w:rsid w:val="00440636"/>
    <w:rsid w:val="0044511F"/>
    <w:rsid w:val="00457FDE"/>
    <w:rsid w:val="00470BA0"/>
    <w:rsid w:val="00470ED0"/>
    <w:rsid w:val="0047113E"/>
    <w:rsid w:val="004744EC"/>
    <w:rsid w:val="00480409"/>
    <w:rsid w:val="00480B06"/>
    <w:rsid w:val="00480DE3"/>
    <w:rsid w:val="0048764E"/>
    <w:rsid w:val="00493013"/>
    <w:rsid w:val="00494F89"/>
    <w:rsid w:val="004A5487"/>
    <w:rsid w:val="004A5BCE"/>
    <w:rsid w:val="004A5D28"/>
    <w:rsid w:val="004C113A"/>
    <w:rsid w:val="004C3C57"/>
    <w:rsid w:val="004D7696"/>
    <w:rsid w:val="004E0172"/>
    <w:rsid w:val="004E6FB3"/>
    <w:rsid w:val="004F23F6"/>
    <w:rsid w:val="005048BD"/>
    <w:rsid w:val="0051120F"/>
    <w:rsid w:val="00512221"/>
    <w:rsid w:val="00526D3C"/>
    <w:rsid w:val="00537F03"/>
    <w:rsid w:val="0056247D"/>
    <w:rsid w:val="00571332"/>
    <w:rsid w:val="00575195"/>
    <w:rsid w:val="0057635F"/>
    <w:rsid w:val="005835D4"/>
    <w:rsid w:val="005937C2"/>
    <w:rsid w:val="00593DA4"/>
    <w:rsid w:val="00595EAF"/>
    <w:rsid w:val="005A1B2D"/>
    <w:rsid w:val="005B0261"/>
    <w:rsid w:val="005B24A6"/>
    <w:rsid w:val="005B5C95"/>
    <w:rsid w:val="005B5FE1"/>
    <w:rsid w:val="005C1D08"/>
    <w:rsid w:val="005D3F71"/>
    <w:rsid w:val="005E00CE"/>
    <w:rsid w:val="005F0F14"/>
    <w:rsid w:val="005F19BE"/>
    <w:rsid w:val="00602B5B"/>
    <w:rsid w:val="00605A89"/>
    <w:rsid w:val="00610371"/>
    <w:rsid w:val="00615A17"/>
    <w:rsid w:val="00616239"/>
    <w:rsid w:val="00617731"/>
    <w:rsid w:val="006239A4"/>
    <w:rsid w:val="006309F4"/>
    <w:rsid w:val="006331F9"/>
    <w:rsid w:val="00646BAD"/>
    <w:rsid w:val="006475B2"/>
    <w:rsid w:val="00651DEF"/>
    <w:rsid w:val="00651DF7"/>
    <w:rsid w:val="00651F16"/>
    <w:rsid w:val="00653442"/>
    <w:rsid w:val="00653FCB"/>
    <w:rsid w:val="00662654"/>
    <w:rsid w:val="0066471A"/>
    <w:rsid w:val="0066513E"/>
    <w:rsid w:val="00665655"/>
    <w:rsid w:val="006756E9"/>
    <w:rsid w:val="00680549"/>
    <w:rsid w:val="00687D3D"/>
    <w:rsid w:val="006A04E3"/>
    <w:rsid w:val="006A2868"/>
    <w:rsid w:val="006A2C59"/>
    <w:rsid w:val="006A3AB0"/>
    <w:rsid w:val="006A4B3E"/>
    <w:rsid w:val="006B5660"/>
    <w:rsid w:val="006B69FF"/>
    <w:rsid w:val="006C54D8"/>
    <w:rsid w:val="006C5DD8"/>
    <w:rsid w:val="006D7000"/>
    <w:rsid w:val="006F2756"/>
    <w:rsid w:val="00714689"/>
    <w:rsid w:val="00720853"/>
    <w:rsid w:val="00720BEF"/>
    <w:rsid w:val="007248FD"/>
    <w:rsid w:val="00727C3D"/>
    <w:rsid w:val="00732608"/>
    <w:rsid w:val="00742169"/>
    <w:rsid w:val="007441CB"/>
    <w:rsid w:val="0074799D"/>
    <w:rsid w:val="00753190"/>
    <w:rsid w:val="007554C3"/>
    <w:rsid w:val="00761930"/>
    <w:rsid w:val="007647AE"/>
    <w:rsid w:val="00770F40"/>
    <w:rsid w:val="00777C26"/>
    <w:rsid w:val="00780F30"/>
    <w:rsid w:val="00781F33"/>
    <w:rsid w:val="0079041D"/>
    <w:rsid w:val="0079474A"/>
    <w:rsid w:val="007A1696"/>
    <w:rsid w:val="007A426E"/>
    <w:rsid w:val="007B6D79"/>
    <w:rsid w:val="007B6FEB"/>
    <w:rsid w:val="007B77CB"/>
    <w:rsid w:val="007D7C5F"/>
    <w:rsid w:val="007E1011"/>
    <w:rsid w:val="007F2E11"/>
    <w:rsid w:val="007F2E4F"/>
    <w:rsid w:val="00807687"/>
    <w:rsid w:val="00812399"/>
    <w:rsid w:val="00812AA4"/>
    <w:rsid w:val="00817B7A"/>
    <w:rsid w:val="00823021"/>
    <w:rsid w:val="00830A69"/>
    <w:rsid w:val="00832615"/>
    <w:rsid w:val="00847554"/>
    <w:rsid w:val="00850F8A"/>
    <w:rsid w:val="00861505"/>
    <w:rsid w:val="00862CB3"/>
    <w:rsid w:val="00864D08"/>
    <w:rsid w:val="008769B8"/>
    <w:rsid w:val="00887713"/>
    <w:rsid w:val="00890504"/>
    <w:rsid w:val="00897D45"/>
    <w:rsid w:val="008A0BFC"/>
    <w:rsid w:val="008B0DC1"/>
    <w:rsid w:val="008B1990"/>
    <w:rsid w:val="008B293A"/>
    <w:rsid w:val="008B4486"/>
    <w:rsid w:val="008B6DD5"/>
    <w:rsid w:val="008E3C2C"/>
    <w:rsid w:val="008F3A18"/>
    <w:rsid w:val="0092132C"/>
    <w:rsid w:val="00921D26"/>
    <w:rsid w:val="009278B3"/>
    <w:rsid w:val="0093004E"/>
    <w:rsid w:val="00931AD8"/>
    <w:rsid w:val="0093280B"/>
    <w:rsid w:val="009478B3"/>
    <w:rsid w:val="009608BB"/>
    <w:rsid w:val="00965A83"/>
    <w:rsid w:val="00973F48"/>
    <w:rsid w:val="00974F78"/>
    <w:rsid w:val="00977CC3"/>
    <w:rsid w:val="009868F1"/>
    <w:rsid w:val="00986EF1"/>
    <w:rsid w:val="00990C34"/>
    <w:rsid w:val="009A254B"/>
    <w:rsid w:val="009A3788"/>
    <w:rsid w:val="009A691C"/>
    <w:rsid w:val="009B24DC"/>
    <w:rsid w:val="009B35C6"/>
    <w:rsid w:val="009C1FE2"/>
    <w:rsid w:val="009C7BCD"/>
    <w:rsid w:val="009E3FEF"/>
    <w:rsid w:val="009F259A"/>
    <w:rsid w:val="00A10FB5"/>
    <w:rsid w:val="00A11BA4"/>
    <w:rsid w:val="00A20E38"/>
    <w:rsid w:val="00A259F8"/>
    <w:rsid w:val="00A32220"/>
    <w:rsid w:val="00A32B48"/>
    <w:rsid w:val="00A3775E"/>
    <w:rsid w:val="00A51CCF"/>
    <w:rsid w:val="00A52016"/>
    <w:rsid w:val="00A6694F"/>
    <w:rsid w:val="00A778BC"/>
    <w:rsid w:val="00A80A26"/>
    <w:rsid w:val="00A85FF4"/>
    <w:rsid w:val="00A90710"/>
    <w:rsid w:val="00A92AF9"/>
    <w:rsid w:val="00A92D9C"/>
    <w:rsid w:val="00A9531B"/>
    <w:rsid w:val="00AA5001"/>
    <w:rsid w:val="00AB1227"/>
    <w:rsid w:val="00AB39AC"/>
    <w:rsid w:val="00AB47A7"/>
    <w:rsid w:val="00AC02C4"/>
    <w:rsid w:val="00AC2F42"/>
    <w:rsid w:val="00AC38BA"/>
    <w:rsid w:val="00AD64FB"/>
    <w:rsid w:val="00AE1FD6"/>
    <w:rsid w:val="00AE268E"/>
    <w:rsid w:val="00AF2F64"/>
    <w:rsid w:val="00B061C0"/>
    <w:rsid w:val="00B0709D"/>
    <w:rsid w:val="00B13FAF"/>
    <w:rsid w:val="00B30A5E"/>
    <w:rsid w:val="00B61796"/>
    <w:rsid w:val="00B6734C"/>
    <w:rsid w:val="00B67EB6"/>
    <w:rsid w:val="00B770C8"/>
    <w:rsid w:val="00B77B50"/>
    <w:rsid w:val="00B81374"/>
    <w:rsid w:val="00B8436A"/>
    <w:rsid w:val="00BA0178"/>
    <w:rsid w:val="00BA0642"/>
    <w:rsid w:val="00BB067A"/>
    <w:rsid w:val="00BC1176"/>
    <w:rsid w:val="00BD4A0A"/>
    <w:rsid w:val="00C0502B"/>
    <w:rsid w:val="00C11AC8"/>
    <w:rsid w:val="00C12F1C"/>
    <w:rsid w:val="00C139B2"/>
    <w:rsid w:val="00C16784"/>
    <w:rsid w:val="00C1731A"/>
    <w:rsid w:val="00C23ED2"/>
    <w:rsid w:val="00C251A3"/>
    <w:rsid w:val="00C25C84"/>
    <w:rsid w:val="00C26FEF"/>
    <w:rsid w:val="00C37033"/>
    <w:rsid w:val="00C5277E"/>
    <w:rsid w:val="00C556B2"/>
    <w:rsid w:val="00C56A3B"/>
    <w:rsid w:val="00C71066"/>
    <w:rsid w:val="00C9719B"/>
    <w:rsid w:val="00CA479A"/>
    <w:rsid w:val="00CB0CBF"/>
    <w:rsid w:val="00CB77F6"/>
    <w:rsid w:val="00CC0C21"/>
    <w:rsid w:val="00CD09C8"/>
    <w:rsid w:val="00CD330B"/>
    <w:rsid w:val="00CD660E"/>
    <w:rsid w:val="00CE1CD2"/>
    <w:rsid w:val="00CF508F"/>
    <w:rsid w:val="00D025CC"/>
    <w:rsid w:val="00D162DA"/>
    <w:rsid w:val="00D23470"/>
    <w:rsid w:val="00D23A59"/>
    <w:rsid w:val="00D24EF5"/>
    <w:rsid w:val="00D331C6"/>
    <w:rsid w:val="00D35804"/>
    <w:rsid w:val="00D41EF7"/>
    <w:rsid w:val="00D44EC5"/>
    <w:rsid w:val="00D546F8"/>
    <w:rsid w:val="00D56CE4"/>
    <w:rsid w:val="00D6546B"/>
    <w:rsid w:val="00D65DEC"/>
    <w:rsid w:val="00D660EF"/>
    <w:rsid w:val="00D66DC7"/>
    <w:rsid w:val="00D72C43"/>
    <w:rsid w:val="00D74AD6"/>
    <w:rsid w:val="00D7791C"/>
    <w:rsid w:val="00D8079C"/>
    <w:rsid w:val="00DB4209"/>
    <w:rsid w:val="00DC08C1"/>
    <w:rsid w:val="00DC20E9"/>
    <w:rsid w:val="00DC50C7"/>
    <w:rsid w:val="00DC626B"/>
    <w:rsid w:val="00DC790C"/>
    <w:rsid w:val="00DD639B"/>
    <w:rsid w:val="00DD7D08"/>
    <w:rsid w:val="00DE0209"/>
    <w:rsid w:val="00DF4154"/>
    <w:rsid w:val="00DF7E00"/>
    <w:rsid w:val="00E00CC9"/>
    <w:rsid w:val="00E02879"/>
    <w:rsid w:val="00E11EBC"/>
    <w:rsid w:val="00E41731"/>
    <w:rsid w:val="00E44D1B"/>
    <w:rsid w:val="00E460C0"/>
    <w:rsid w:val="00E468D7"/>
    <w:rsid w:val="00E512BB"/>
    <w:rsid w:val="00E6228C"/>
    <w:rsid w:val="00E63161"/>
    <w:rsid w:val="00E641EF"/>
    <w:rsid w:val="00E71BA7"/>
    <w:rsid w:val="00E8098C"/>
    <w:rsid w:val="00E8277E"/>
    <w:rsid w:val="00E84475"/>
    <w:rsid w:val="00EA72EE"/>
    <w:rsid w:val="00EB1FF5"/>
    <w:rsid w:val="00EB5780"/>
    <w:rsid w:val="00EE1669"/>
    <w:rsid w:val="00EE79B6"/>
    <w:rsid w:val="00EF3D40"/>
    <w:rsid w:val="00EF6B01"/>
    <w:rsid w:val="00F07648"/>
    <w:rsid w:val="00F076DC"/>
    <w:rsid w:val="00F11070"/>
    <w:rsid w:val="00F25454"/>
    <w:rsid w:val="00F306B7"/>
    <w:rsid w:val="00F37EBB"/>
    <w:rsid w:val="00F46C7D"/>
    <w:rsid w:val="00F46D2D"/>
    <w:rsid w:val="00F502EE"/>
    <w:rsid w:val="00F56F1B"/>
    <w:rsid w:val="00F66D77"/>
    <w:rsid w:val="00F83748"/>
    <w:rsid w:val="00F8713C"/>
    <w:rsid w:val="00F935B4"/>
    <w:rsid w:val="00F94952"/>
    <w:rsid w:val="00FA02F8"/>
    <w:rsid w:val="00FC7166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A04A"/>
  <w15:docId w15:val="{8C95A66D-6F7A-4D93-937B-625E2A8B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4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0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044"/>
  </w:style>
  <w:style w:type="paragraph" w:styleId="Pidipagina">
    <w:name w:val="footer"/>
    <w:basedOn w:val="Normale"/>
    <w:link w:val="PidipaginaCarattere"/>
    <w:uiPriority w:val="99"/>
    <w:unhideWhenUsed/>
    <w:rsid w:val="00060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044"/>
  </w:style>
  <w:style w:type="character" w:styleId="Rimandocommento">
    <w:name w:val="annotation reference"/>
    <w:basedOn w:val="Carpredefinitoparagrafo"/>
    <w:uiPriority w:val="99"/>
    <w:semiHidden/>
    <w:unhideWhenUsed/>
    <w:rsid w:val="00E844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44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44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44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447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B24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4A0A"/>
    <w:rPr>
      <w:color w:val="0000FF" w:themeColor="hyperlink"/>
      <w:u w:val="single"/>
    </w:rPr>
  </w:style>
  <w:style w:type="character" w:customStyle="1" w:styleId="css-901oao">
    <w:name w:val="css-901oao"/>
    <w:basedOn w:val="Carpredefinitoparagrafo"/>
    <w:rsid w:val="00352AE5"/>
  </w:style>
  <w:style w:type="character" w:customStyle="1" w:styleId="r-18u37iz">
    <w:name w:val="r-18u37iz"/>
    <w:basedOn w:val="Carpredefinitoparagrafo"/>
    <w:rsid w:val="00352AE5"/>
  </w:style>
  <w:style w:type="character" w:styleId="Collegamentovisitato">
    <w:name w:val="FollowedHyperlink"/>
    <w:basedOn w:val="Carpredefinitoparagrafo"/>
    <w:uiPriority w:val="99"/>
    <w:semiHidden/>
    <w:unhideWhenUsed/>
    <w:rsid w:val="002B265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B293A"/>
    <w:rPr>
      <w:b/>
      <w:bCs/>
    </w:rPr>
  </w:style>
  <w:style w:type="character" w:customStyle="1" w:styleId="object">
    <w:name w:val="object"/>
    <w:basedOn w:val="Carpredefinitoparagrafo"/>
    <w:rsid w:val="008B293A"/>
  </w:style>
  <w:style w:type="character" w:customStyle="1" w:styleId="tlid-translation">
    <w:name w:val="tlid-translation"/>
    <w:basedOn w:val="Carpredefinitoparagrafo"/>
    <w:rsid w:val="006309F4"/>
  </w:style>
  <w:style w:type="paragraph" w:styleId="NormaleWeb">
    <w:name w:val="Normal (Web)"/>
    <w:basedOn w:val="Normale"/>
    <w:uiPriority w:val="99"/>
    <w:semiHidden/>
    <w:unhideWhenUsed/>
    <w:rsid w:val="00F66D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4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117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94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89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477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0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1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0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8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4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5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10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4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7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90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6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5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0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9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9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73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8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58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08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54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9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90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5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9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2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8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1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2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9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19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055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9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9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51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3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14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7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5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5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7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13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95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92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je.org/coi_disclosu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-prod.asco.org/about-asco/legal/conflict-interest-co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CC0F-0CD4-4A88-A75B-E2CCED6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2</Words>
  <Characters>33870</Characters>
  <Application>Microsoft Office Word</Application>
  <DocSecurity>4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Di Chiara Barbara</cp:lastModifiedBy>
  <cp:revision>2</cp:revision>
  <dcterms:created xsi:type="dcterms:W3CDTF">2023-08-04T11:59:00Z</dcterms:created>
  <dcterms:modified xsi:type="dcterms:W3CDTF">2023-08-04T11:59:00Z</dcterms:modified>
</cp:coreProperties>
</file>